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CEC1" w14:textId="14129B72" w:rsidR="00C61185" w:rsidRPr="003214FC" w:rsidRDefault="00C61185" w:rsidP="00C61185">
      <w:pPr>
        <w:suppressAutoHyphens/>
        <w:snapToGrid w:val="0"/>
        <w:spacing w:line="400" w:lineRule="exact"/>
        <w:ind w:leftChars="-177" w:left="-425" w:rightChars="-295" w:right="-708"/>
        <w:jc w:val="center"/>
        <w:rPr>
          <w:rFonts w:eastAsia="微軟正黑體"/>
          <w:b/>
          <w:bCs/>
          <w:color w:val="CC0066"/>
          <w:sz w:val="28"/>
          <w:szCs w:val="28"/>
          <w:lang w:eastAsia="zh-TW"/>
        </w:rPr>
      </w:pPr>
      <w:bookmarkStart w:id="0" w:name="_Hlk88564748"/>
      <w:proofErr w:type="gramStart"/>
      <w:r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筆電輕</w:t>
      </w:r>
      <w:proofErr w:type="gramEnd"/>
      <w:r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量化革命！世界最輕</w:t>
      </w:r>
      <w:r w:rsidR="00AA7785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16</w:t>
      </w:r>
      <w:r w:rsidR="00AA7785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吋翻轉觸</w:t>
      </w:r>
      <w:proofErr w:type="gramStart"/>
      <w:r w:rsidR="00AA7785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控筆電</w:t>
      </w:r>
      <w:proofErr w:type="gramEnd"/>
      <w:r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LG gram Pro 2</w:t>
      </w:r>
      <w:r w:rsidR="00AA7785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-</w:t>
      </w:r>
      <w:r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in</w:t>
      </w:r>
      <w:r w:rsidR="00AA7785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-</w:t>
      </w:r>
      <w:r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1</w:t>
      </w:r>
      <w:r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輕盈上市</w:t>
      </w:r>
    </w:p>
    <w:p w14:paraId="4F0DC23D" w14:textId="1DC9E790" w:rsidR="00C61185" w:rsidRPr="003214FC" w:rsidRDefault="00C61185" w:rsidP="00C61185">
      <w:pPr>
        <w:suppressAutoHyphens/>
        <w:snapToGrid w:val="0"/>
        <w:spacing w:line="400" w:lineRule="exact"/>
        <w:ind w:leftChars="-177" w:left="-425" w:rightChars="-295" w:right="-708"/>
        <w:jc w:val="center"/>
        <w:rPr>
          <w:rFonts w:eastAsia="微軟正黑體"/>
          <w:b/>
          <w:bCs/>
          <w:color w:val="CC0066"/>
          <w:sz w:val="28"/>
          <w:szCs w:val="28"/>
          <w:lang w:eastAsia="zh-TW"/>
        </w:rPr>
      </w:pPr>
      <w:r w:rsidRPr="003214FC" w:rsidDel="00A55DA8">
        <w:rPr>
          <w:rFonts w:eastAsia="微軟正黑體"/>
          <w:b/>
          <w:bCs/>
          <w:color w:val="CC0066"/>
          <w:sz w:val="28"/>
          <w:szCs w:val="28"/>
          <w:lang w:eastAsia="zh-TW"/>
        </w:rPr>
        <w:t>極輕，不被看輕！</w:t>
      </w:r>
      <w:r w:rsidRPr="003214FC" w:rsidDel="00A55DA8">
        <w:rPr>
          <w:rFonts w:eastAsia="微軟正黑體"/>
          <w:b/>
          <w:bCs/>
          <w:color w:val="CC0066"/>
          <w:sz w:val="28"/>
          <w:szCs w:val="28"/>
          <w:lang w:eastAsia="zh-TW"/>
        </w:rPr>
        <w:t>2024 LG gram</w:t>
      </w:r>
      <w:r w:rsidR="00AA7785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 xml:space="preserve"> Pro</w:t>
      </w:r>
      <w:r w:rsidRPr="003214FC" w:rsidDel="00A55DA8">
        <w:rPr>
          <w:rFonts w:eastAsia="微軟正黑體"/>
          <w:b/>
          <w:bCs/>
          <w:color w:val="CC0066"/>
          <w:sz w:val="28"/>
          <w:szCs w:val="28"/>
          <w:lang w:eastAsia="zh-TW"/>
        </w:rPr>
        <w:t xml:space="preserve"> </w:t>
      </w:r>
      <w:r w:rsidRPr="003214FC" w:rsidDel="00A55DA8">
        <w:rPr>
          <w:rFonts w:eastAsia="微軟正黑體"/>
          <w:b/>
          <w:bCs/>
          <w:color w:val="CC0066"/>
          <w:sz w:val="28"/>
          <w:szCs w:val="28"/>
          <w:lang w:eastAsia="zh-TW"/>
        </w:rPr>
        <w:t>極致輕薄系列全新升級</w:t>
      </w:r>
    </w:p>
    <w:p w14:paraId="661116F0" w14:textId="4086DDDA" w:rsidR="00F46B97" w:rsidRPr="003214FC" w:rsidRDefault="00EF422D" w:rsidP="00C61185">
      <w:pPr>
        <w:suppressAutoHyphens/>
        <w:snapToGrid w:val="0"/>
        <w:spacing w:line="400" w:lineRule="exact"/>
        <w:ind w:leftChars="-177" w:left="-425" w:rightChars="-295" w:right="-708"/>
        <w:jc w:val="center"/>
        <w:rPr>
          <w:rFonts w:eastAsia="微軟正黑體"/>
          <w:b/>
          <w:bCs/>
          <w:color w:val="CC0066"/>
          <w:sz w:val="28"/>
          <w:szCs w:val="28"/>
          <w:lang w:eastAsia="zh-TW"/>
        </w:rPr>
      </w:pPr>
      <w:r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輕</w:t>
      </w:r>
      <w:r w:rsidR="00AA7785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薄</w:t>
      </w:r>
      <w:r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高續航</w:t>
      </w:r>
      <w:r w:rsidR="00C61185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x</w:t>
      </w:r>
      <w:r w:rsidR="00A55DA8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首創</w:t>
      </w:r>
      <w:r w:rsidR="00A55DA8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 xml:space="preserve">gram Link x </w:t>
      </w:r>
      <w:r w:rsidR="00C61185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AI</w:t>
      </w:r>
      <w:r w:rsidR="00C61185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整合力</w:t>
      </w:r>
      <w:r w:rsidR="00C61185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 xml:space="preserve"> </w:t>
      </w:r>
      <w:r w:rsidR="0059481C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效</w:t>
      </w:r>
      <w:r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能</w:t>
      </w:r>
      <w:r w:rsidR="00EB7A14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隱私</w:t>
      </w:r>
      <w:r w:rsidR="0059481C" w:rsidRPr="003214FC">
        <w:rPr>
          <w:rFonts w:eastAsia="微軟正黑體"/>
          <w:b/>
          <w:bCs/>
          <w:color w:val="CC0066"/>
          <w:sz w:val="28"/>
          <w:szCs w:val="28"/>
          <w:lang w:eastAsia="zh-TW"/>
        </w:rPr>
        <w:t>娛樂全面提升</w:t>
      </w:r>
    </w:p>
    <w:p w14:paraId="1DA00DC0" w14:textId="10A981C2" w:rsidR="00C61185" w:rsidRPr="003214FC" w:rsidRDefault="00C61185" w:rsidP="00C61185">
      <w:pPr>
        <w:suppressAutoHyphens/>
        <w:snapToGrid w:val="0"/>
        <w:spacing w:line="400" w:lineRule="exact"/>
        <w:ind w:leftChars="-177" w:left="-425" w:rightChars="-295" w:right="-708"/>
        <w:jc w:val="center"/>
        <w:rPr>
          <w:rFonts w:eastAsia="微軟正黑體"/>
          <w:b/>
          <w:bCs/>
          <w:color w:val="CC0066"/>
          <w:sz w:val="32"/>
          <w:szCs w:val="32"/>
          <w:lang w:eastAsia="zh-TW"/>
        </w:rPr>
      </w:pPr>
    </w:p>
    <w:p w14:paraId="51F2239A" w14:textId="7D4889DE" w:rsidR="00C61185" w:rsidRPr="003214FC" w:rsidRDefault="00DD3C1D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color w:val="000000" w:themeColor="text1"/>
          <w:lang w:eastAsia="zh-TW"/>
        </w:rPr>
      </w:pPr>
      <w:r w:rsidRPr="003214FC">
        <w:rPr>
          <w:rFonts w:eastAsia="微軟正黑體"/>
          <w:color w:val="000000" w:themeColor="text1"/>
          <w:lang w:eastAsia="zh-TW"/>
        </w:rPr>
        <w:t>【</w:t>
      </w:r>
      <w:r w:rsidRPr="003214FC">
        <w:rPr>
          <w:rFonts w:eastAsia="微軟正黑體"/>
          <w:color w:val="000000" w:themeColor="text1"/>
          <w:lang w:eastAsia="zh-TW"/>
        </w:rPr>
        <w:t>202</w:t>
      </w:r>
      <w:r w:rsidR="00791E9B" w:rsidRPr="003214FC">
        <w:rPr>
          <w:rFonts w:eastAsia="微軟正黑體"/>
          <w:color w:val="000000" w:themeColor="text1"/>
          <w:lang w:eastAsia="zh-TW"/>
        </w:rPr>
        <w:t>4</w:t>
      </w:r>
      <w:r w:rsidRPr="003214FC">
        <w:rPr>
          <w:rFonts w:eastAsia="微軟正黑體"/>
          <w:color w:val="000000" w:themeColor="text1"/>
          <w:lang w:eastAsia="zh-TW"/>
        </w:rPr>
        <w:t>年</w:t>
      </w:r>
      <w:r w:rsidR="00C61185" w:rsidRPr="003214FC">
        <w:rPr>
          <w:rFonts w:eastAsia="微軟正黑體"/>
          <w:color w:val="000000" w:themeColor="text1"/>
          <w:lang w:eastAsia="zh-TW"/>
        </w:rPr>
        <w:t>3</w:t>
      </w:r>
      <w:r w:rsidRPr="003214FC">
        <w:rPr>
          <w:rFonts w:eastAsia="微軟正黑體"/>
          <w:color w:val="000000" w:themeColor="text1"/>
          <w:lang w:eastAsia="zh-TW"/>
        </w:rPr>
        <w:t>月</w:t>
      </w:r>
      <w:r w:rsidR="00C61185" w:rsidRPr="003214FC">
        <w:rPr>
          <w:rFonts w:eastAsia="微軟正黑體"/>
          <w:color w:val="000000" w:themeColor="text1"/>
          <w:lang w:eastAsia="zh-TW"/>
        </w:rPr>
        <w:t>27</w:t>
      </w:r>
      <w:r w:rsidRPr="003214FC">
        <w:rPr>
          <w:rFonts w:eastAsia="微軟正黑體"/>
          <w:color w:val="000000" w:themeColor="text1"/>
          <w:lang w:eastAsia="zh-TW"/>
        </w:rPr>
        <w:t>日，台北訊】</w:t>
      </w:r>
      <w:r w:rsidR="00C61185" w:rsidRPr="003214FC">
        <w:rPr>
          <w:rFonts w:eastAsia="微軟正黑體"/>
          <w:color w:val="000000" w:themeColor="text1"/>
          <w:lang w:eastAsia="zh-TW"/>
        </w:rPr>
        <w:t>LG</w:t>
      </w:r>
      <w:r w:rsidR="00C61185" w:rsidRPr="003214FC">
        <w:rPr>
          <w:rFonts w:eastAsia="微軟正黑體"/>
          <w:color w:val="000000" w:themeColor="text1"/>
          <w:lang w:eastAsia="zh-TW"/>
        </w:rPr>
        <w:t>電子</w:t>
      </w:r>
      <w:r w:rsidR="007F6DF0" w:rsidRPr="003214FC">
        <w:rPr>
          <w:rFonts w:eastAsia="微軟正黑體"/>
          <w:color w:val="000000" w:themeColor="text1"/>
          <w:lang w:eastAsia="zh-TW"/>
        </w:rPr>
        <w:t>觀察</w:t>
      </w:r>
      <w:proofErr w:type="gramStart"/>
      <w:r w:rsidR="007F6DF0" w:rsidRPr="003214FC">
        <w:rPr>
          <w:rFonts w:eastAsia="微軟正黑體"/>
          <w:color w:val="000000" w:themeColor="text1"/>
          <w:lang w:eastAsia="zh-TW"/>
        </w:rPr>
        <w:t>到筆電使用者</w:t>
      </w:r>
      <w:proofErr w:type="gramEnd"/>
      <w:r w:rsidR="007F6DF0" w:rsidRPr="003214FC">
        <w:rPr>
          <w:rFonts w:eastAsia="微軟正黑體"/>
          <w:color w:val="000000" w:themeColor="text1"/>
          <w:lang w:eastAsia="zh-TW"/>
        </w:rPr>
        <w:t>的需求除了輕薄，更要具備高效能</w:t>
      </w:r>
      <w:proofErr w:type="gramStart"/>
      <w:r w:rsidR="007F6DF0" w:rsidRPr="003214FC">
        <w:rPr>
          <w:rFonts w:eastAsia="微軟正黑體"/>
          <w:color w:val="000000" w:themeColor="text1"/>
          <w:lang w:eastAsia="zh-TW"/>
        </w:rPr>
        <w:t>與高整合力</w:t>
      </w:r>
      <w:proofErr w:type="gramEnd"/>
      <w:r w:rsidR="007F6DF0" w:rsidRPr="003214FC">
        <w:rPr>
          <w:rFonts w:eastAsia="微軟正黑體"/>
          <w:color w:val="000000" w:themeColor="text1"/>
          <w:lang w:eastAsia="zh-TW"/>
        </w:rPr>
        <w:t>，</w:t>
      </w:r>
      <w:r w:rsidR="00863AD9" w:rsidRPr="003214FC">
        <w:rPr>
          <w:rFonts w:eastAsia="微軟正黑體"/>
          <w:color w:val="000000" w:themeColor="text1"/>
          <w:lang w:eastAsia="zh-TW"/>
        </w:rPr>
        <w:t>於</w:t>
      </w:r>
      <w:r w:rsidR="00C61185" w:rsidRPr="003214FC">
        <w:rPr>
          <w:rFonts w:eastAsia="微軟正黑體"/>
          <w:color w:val="000000" w:themeColor="text1"/>
          <w:lang w:eastAsia="zh-TW"/>
        </w:rPr>
        <w:t>今</w:t>
      </w:r>
      <w:r w:rsidR="00C61185" w:rsidRPr="003214FC">
        <w:rPr>
          <w:rFonts w:eastAsia="微軟正黑體"/>
          <w:color w:val="000000" w:themeColor="text1"/>
          <w:lang w:eastAsia="zh-TW"/>
        </w:rPr>
        <w:t>(27</w:t>
      </w:r>
      <w:r w:rsidR="002C55E1" w:rsidRPr="003214FC">
        <w:rPr>
          <w:rFonts w:eastAsia="微軟正黑體"/>
          <w:color w:val="000000" w:themeColor="text1"/>
          <w:lang w:eastAsia="zh-TW"/>
        </w:rPr>
        <w:t>)</w:t>
      </w:r>
      <w:r w:rsidR="00C61185" w:rsidRPr="003214FC">
        <w:rPr>
          <w:rFonts w:eastAsia="微軟正黑體"/>
          <w:color w:val="000000" w:themeColor="text1"/>
          <w:lang w:eastAsia="zh-TW"/>
        </w:rPr>
        <w:t>日強勢推出</w:t>
      </w:r>
      <w:r w:rsidR="00C61185" w:rsidRPr="003214FC">
        <w:rPr>
          <w:rFonts w:eastAsia="微軟正黑體"/>
          <w:color w:val="000000" w:themeColor="text1"/>
          <w:lang w:eastAsia="zh-TW"/>
        </w:rPr>
        <w:t>LG gram</w:t>
      </w:r>
      <w:r w:rsidR="00FD2BCB" w:rsidRPr="003214FC">
        <w:rPr>
          <w:rFonts w:eastAsia="微軟正黑體"/>
          <w:color w:val="000000" w:themeColor="text1"/>
          <w:lang w:eastAsia="zh-TW"/>
        </w:rPr>
        <w:t xml:space="preserve"> Pro</w:t>
      </w:r>
      <w:r w:rsidR="00C61185" w:rsidRPr="003214FC">
        <w:rPr>
          <w:rFonts w:eastAsia="微軟正黑體"/>
          <w:color w:val="000000" w:themeColor="text1"/>
          <w:lang w:eastAsia="zh-TW"/>
        </w:rPr>
        <w:t>全新極致輕薄</w:t>
      </w:r>
      <w:proofErr w:type="gramStart"/>
      <w:r w:rsidR="00C61185" w:rsidRPr="003214FC">
        <w:rPr>
          <w:rFonts w:eastAsia="微軟正黑體"/>
          <w:color w:val="000000" w:themeColor="text1"/>
          <w:lang w:eastAsia="zh-TW"/>
        </w:rPr>
        <w:t>系列筆電</w:t>
      </w:r>
      <w:proofErr w:type="gramEnd"/>
      <w:r w:rsidR="00C61185" w:rsidRPr="003214FC">
        <w:rPr>
          <w:rFonts w:eastAsia="微軟正黑體"/>
          <w:color w:val="000000" w:themeColor="text1"/>
          <w:lang w:eastAsia="zh-TW"/>
        </w:rPr>
        <w:t>，其中</w:t>
      </w:r>
      <w:r w:rsidR="00C61185" w:rsidRPr="003214FC">
        <w:rPr>
          <w:rFonts w:eastAsia="微軟正黑體"/>
          <w:color w:val="000000" w:themeColor="text1"/>
          <w:lang w:eastAsia="zh-TW"/>
        </w:rPr>
        <w:t xml:space="preserve">LG gram Pro </w:t>
      </w:r>
      <w:r w:rsidR="00B146E1" w:rsidRPr="003214FC">
        <w:rPr>
          <w:rFonts w:eastAsia="微軟正黑體"/>
          <w:color w:val="000000" w:themeColor="text1"/>
          <w:lang w:eastAsia="zh-TW"/>
        </w:rPr>
        <w:t>2-in-1</w:t>
      </w:r>
      <w:r w:rsidR="00B146E1" w:rsidRPr="003214FC" w:rsidDel="00B146E1">
        <w:rPr>
          <w:rFonts w:eastAsia="微軟正黑體"/>
          <w:color w:val="000000" w:themeColor="text1"/>
          <w:lang w:eastAsia="zh-TW"/>
        </w:rPr>
        <w:t xml:space="preserve"> </w:t>
      </w:r>
      <w:r w:rsidR="00C61185" w:rsidRPr="003214FC">
        <w:rPr>
          <w:rFonts w:eastAsia="微軟正黑體"/>
          <w:color w:val="000000" w:themeColor="text1"/>
          <w:lang w:eastAsia="zh-TW"/>
        </w:rPr>
        <w:t>不僅榮獲</w:t>
      </w:r>
      <w:r w:rsidR="00C61185" w:rsidRPr="003214FC">
        <w:rPr>
          <w:rFonts w:eastAsia="微軟正黑體"/>
          <w:color w:val="000000" w:themeColor="text1"/>
          <w:lang w:eastAsia="zh-TW"/>
        </w:rPr>
        <w:t>CES</w:t>
      </w:r>
      <w:r w:rsidR="00006DAF" w:rsidRPr="003214FC">
        <w:rPr>
          <w:rFonts w:eastAsia="微軟正黑體"/>
          <w:color w:val="000000" w:themeColor="text1"/>
          <w:lang w:eastAsia="zh-TW"/>
        </w:rPr>
        <w:t xml:space="preserve"> 2024</w:t>
      </w:r>
      <w:r w:rsidR="00C61185" w:rsidRPr="003214FC">
        <w:rPr>
          <w:rFonts w:eastAsia="微軟正黑體"/>
          <w:color w:val="000000" w:themeColor="text1"/>
          <w:lang w:eastAsia="zh-TW"/>
        </w:rPr>
        <w:t xml:space="preserve"> </w:t>
      </w:r>
      <w:r w:rsidR="00C61185" w:rsidRPr="003214FC">
        <w:rPr>
          <w:rFonts w:eastAsia="微軟正黑體"/>
          <w:color w:val="000000" w:themeColor="text1"/>
          <w:lang w:eastAsia="zh-TW"/>
        </w:rPr>
        <w:t>創新獎，更為世界</w:t>
      </w:r>
      <w:r w:rsidR="00B146E1" w:rsidRPr="003214FC">
        <w:rPr>
          <w:rFonts w:eastAsia="微軟正黑體"/>
          <w:color w:val="000000" w:themeColor="text1"/>
          <w:lang w:eastAsia="zh-TW"/>
        </w:rPr>
        <w:t>上</w:t>
      </w:r>
      <w:r w:rsidR="00C61185" w:rsidRPr="003214FC">
        <w:rPr>
          <w:rFonts w:eastAsia="微軟正黑體"/>
          <w:color w:val="000000" w:themeColor="text1"/>
          <w:lang w:eastAsia="zh-TW"/>
        </w:rPr>
        <w:t>最輕</w:t>
      </w:r>
      <w:r w:rsidR="00B146E1" w:rsidRPr="003214FC">
        <w:rPr>
          <w:rFonts w:eastAsia="微軟正黑體"/>
          <w:color w:val="000000" w:themeColor="text1"/>
          <w:lang w:eastAsia="zh-TW"/>
        </w:rPr>
        <w:t>的</w:t>
      </w:r>
      <w:r w:rsidR="00B146E1" w:rsidRPr="003214FC">
        <w:rPr>
          <w:rFonts w:eastAsia="微軟正黑體"/>
          <w:color w:val="000000" w:themeColor="text1"/>
          <w:lang w:eastAsia="zh-TW"/>
        </w:rPr>
        <w:t>16</w:t>
      </w:r>
      <w:r w:rsidR="00B146E1" w:rsidRPr="003214FC">
        <w:rPr>
          <w:rFonts w:eastAsia="微軟正黑體"/>
          <w:color w:val="000000" w:themeColor="text1"/>
          <w:lang w:eastAsia="zh-TW"/>
        </w:rPr>
        <w:t>吋翻轉觸</w:t>
      </w:r>
      <w:proofErr w:type="gramStart"/>
      <w:r w:rsidR="00B146E1" w:rsidRPr="003214FC">
        <w:rPr>
          <w:rFonts w:eastAsia="微軟正黑體"/>
          <w:color w:val="000000" w:themeColor="text1"/>
          <w:lang w:eastAsia="zh-TW"/>
        </w:rPr>
        <w:t>控</w:t>
      </w:r>
      <w:r w:rsidR="002C55E1" w:rsidRPr="003214FC">
        <w:rPr>
          <w:rFonts w:eastAsia="微軟正黑體"/>
          <w:color w:val="000000" w:themeColor="text1"/>
          <w:lang w:eastAsia="zh-TW"/>
        </w:rPr>
        <w:t>筆電</w:t>
      </w:r>
      <w:proofErr w:type="gramEnd"/>
      <w:r w:rsidR="00787460" w:rsidRPr="003214FC">
        <w:rPr>
          <w:rStyle w:val="af1"/>
          <w:rFonts w:eastAsia="微軟正黑體"/>
          <w:color w:val="000000" w:themeColor="text1"/>
          <w:lang w:eastAsia="zh-TW"/>
        </w:rPr>
        <w:footnoteReference w:id="2"/>
      </w:r>
      <w:r w:rsidR="00723383" w:rsidRPr="003214FC">
        <w:rPr>
          <w:rFonts w:eastAsia="微軟正黑體"/>
          <w:color w:val="000000" w:themeColor="text1"/>
          <w:lang w:eastAsia="zh-TW"/>
        </w:rPr>
        <w:t>，重量僅</w:t>
      </w:r>
      <w:r w:rsidR="00723383" w:rsidRPr="003214FC">
        <w:rPr>
          <w:rFonts w:eastAsia="微軟正黑體"/>
          <w:color w:val="000000" w:themeColor="text1"/>
          <w:lang w:eastAsia="zh-TW"/>
        </w:rPr>
        <w:t>1,399</w:t>
      </w:r>
      <w:r w:rsidR="00723383" w:rsidRPr="003214FC">
        <w:rPr>
          <w:rFonts w:eastAsia="微軟正黑體"/>
          <w:color w:val="000000" w:themeColor="text1"/>
          <w:lang w:eastAsia="zh-TW"/>
        </w:rPr>
        <w:t>公克</w:t>
      </w:r>
      <w:r w:rsidR="00C61185" w:rsidRPr="003214FC">
        <w:rPr>
          <w:rFonts w:eastAsia="微軟正黑體"/>
          <w:color w:val="000000" w:themeColor="text1"/>
          <w:lang w:eastAsia="zh-TW"/>
        </w:rPr>
        <w:t>！</w:t>
      </w:r>
      <w:proofErr w:type="gramStart"/>
      <w:r w:rsidR="00C61185" w:rsidRPr="003214FC">
        <w:rPr>
          <w:rFonts w:eastAsia="微軟正黑體"/>
          <w:color w:val="000000" w:themeColor="text1"/>
          <w:lang w:eastAsia="zh-TW"/>
        </w:rPr>
        <w:t>此外，</w:t>
      </w:r>
      <w:proofErr w:type="gramEnd"/>
      <w:r w:rsidR="00C61185" w:rsidRPr="003214FC">
        <w:rPr>
          <w:rFonts w:eastAsia="微軟正黑體"/>
          <w:color w:val="000000" w:themeColor="text1"/>
          <w:lang w:eastAsia="zh-TW"/>
        </w:rPr>
        <w:t>LG gram</w:t>
      </w:r>
      <w:r w:rsidR="00FD2BCB" w:rsidRPr="003214FC">
        <w:rPr>
          <w:rFonts w:eastAsia="微軟正黑體"/>
          <w:color w:val="000000" w:themeColor="text1"/>
          <w:lang w:eastAsia="zh-TW"/>
        </w:rPr>
        <w:t xml:space="preserve"> Pro</w:t>
      </w:r>
      <w:r w:rsidR="00C61185" w:rsidRPr="003214FC">
        <w:rPr>
          <w:rFonts w:eastAsia="微軟正黑體"/>
          <w:color w:val="000000" w:themeColor="text1"/>
          <w:lang w:eastAsia="zh-TW"/>
        </w:rPr>
        <w:t>全新系列</w:t>
      </w:r>
      <w:r w:rsidR="00B44653" w:rsidRPr="003214FC">
        <w:rPr>
          <w:rFonts w:eastAsia="微軟正黑體"/>
          <w:color w:val="000000" w:themeColor="text1"/>
          <w:lang w:eastAsia="zh-TW"/>
        </w:rPr>
        <w:t>與</w:t>
      </w:r>
      <w:r w:rsidR="00B44653" w:rsidRPr="003214FC">
        <w:rPr>
          <w:rFonts w:eastAsia="微軟正黑體"/>
          <w:color w:val="000000" w:themeColor="text1"/>
          <w:lang w:eastAsia="zh-TW"/>
        </w:rPr>
        <w:t>LG gram</w:t>
      </w:r>
      <w:r w:rsidR="00B44653" w:rsidRPr="003214FC">
        <w:rPr>
          <w:rFonts w:eastAsia="微軟正黑體"/>
          <w:color w:val="000000" w:themeColor="text1"/>
          <w:lang w:eastAsia="zh-TW"/>
        </w:rPr>
        <w:t>效能皆</w:t>
      </w:r>
      <w:r w:rsidR="00C61185" w:rsidRPr="003214FC">
        <w:rPr>
          <w:rFonts w:eastAsia="微軟正黑體"/>
          <w:color w:val="000000" w:themeColor="text1"/>
          <w:lang w:eastAsia="zh-TW"/>
        </w:rPr>
        <w:t>大幅升級，輕盈卻搭載高續航力</w:t>
      </w:r>
      <w:r w:rsidR="009D388C" w:rsidRPr="003214FC">
        <w:rPr>
          <w:rFonts w:eastAsia="微軟正黑體"/>
          <w:lang w:eastAsia="zh-TW"/>
        </w:rPr>
        <w:t>、</w:t>
      </w:r>
      <w:r w:rsidR="009D388C" w:rsidRPr="003214FC">
        <w:rPr>
          <w:rFonts w:eastAsia="微軟正黑體"/>
          <w:lang w:eastAsia="zh-TW"/>
        </w:rPr>
        <w:t>Intel</w:t>
      </w:r>
      <w:r w:rsidR="009D388C" w:rsidRPr="003214FC">
        <w:rPr>
          <w:rFonts w:eastAsia="微軟正黑體"/>
          <w:vertAlign w:val="superscript"/>
          <w:lang w:eastAsia="zh-TW"/>
        </w:rPr>
        <w:t xml:space="preserve">® </w:t>
      </w:r>
      <w:r w:rsidR="00C96424" w:rsidRPr="003214FC">
        <w:rPr>
          <w:rFonts w:eastAsia="微軟正黑體"/>
          <w:lang w:eastAsia="zh-TW"/>
        </w:rPr>
        <w:t>Core™</w:t>
      </w:r>
      <w:r w:rsidR="009D388C" w:rsidRPr="003214FC">
        <w:rPr>
          <w:rFonts w:eastAsia="微軟正黑體"/>
          <w:lang w:eastAsia="zh-TW"/>
        </w:rPr>
        <w:t xml:space="preserve"> Ultra</w:t>
      </w:r>
      <w:r w:rsidR="009D388C" w:rsidRPr="003214FC">
        <w:rPr>
          <w:rFonts w:eastAsia="微軟正黑體"/>
          <w:lang w:eastAsia="zh-TW"/>
        </w:rPr>
        <w:t>全新</w:t>
      </w:r>
      <w:r w:rsidR="009D388C" w:rsidRPr="003214FC">
        <w:rPr>
          <w:rFonts w:eastAsia="微軟正黑體"/>
          <w:color w:val="000000" w:themeColor="text1"/>
          <w:lang w:eastAsia="zh-TW"/>
        </w:rPr>
        <w:t>處理器</w:t>
      </w:r>
      <w:r w:rsidR="00C61185" w:rsidRPr="003214FC">
        <w:rPr>
          <w:rFonts w:eastAsia="微軟正黑體"/>
          <w:color w:val="000000" w:themeColor="text1"/>
          <w:lang w:eastAsia="zh-TW"/>
        </w:rPr>
        <w:t>，並擁有</w:t>
      </w:r>
      <w:r w:rsidR="00EB7A14" w:rsidRPr="003214FC">
        <w:rPr>
          <w:rFonts w:eastAsia="微軟正黑體"/>
          <w:color w:val="000000" w:themeColor="text1"/>
          <w:lang w:eastAsia="zh-TW"/>
        </w:rPr>
        <w:t xml:space="preserve">LG </w:t>
      </w:r>
      <w:r w:rsidR="00EB7A14" w:rsidRPr="003214FC">
        <w:rPr>
          <w:rFonts w:eastAsia="微軟正黑體"/>
          <w:color w:val="000000" w:themeColor="text1"/>
          <w:lang w:eastAsia="zh-TW"/>
        </w:rPr>
        <w:t>首創的</w:t>
      </w:r>
      <w:r w:rsidR="00EB7A14" w:rsidRPr="003214FC">
        <w:rPr>
          <w:rFonts w:eastAsia="微軟正黑體"/>
          <w:color w:val="000000" w:themeColor="text1"/>
          <w:lang w:eastAsia="zh-TW"/>
        </w:rPr>
        <w:t>gram Link</w:t>
      </w:r>
      <w:r w:rsidR="00C61185" w:rsidRPr="003214FC">
        <w:rPr>
          <w:rFonts w:eastAsia="微軟正黑體"/>
          <w:color w:val="000000" w:themeColor="text1"/>
          <w:lang w:eastAsia="zh-TW"/>
        </w:rPr>
        <w:t>強大</w:t>
      </w:r>
      <w:r w:rsidR="00EB7A14" w:rsidRPr="003214FC">
        <w:rPr>
          <w:rFonts w:eastAsia="微軟正黑體"/>
          <w:color w:val="000000" w:themeColor="text1"/>
          <w:lang w:eastAsia="zh-TW"/>
        </w:rPr>
        <w:t>串聯力與</w:t>
      </w:r>
      <w:r w:rsidR="00C61185" w:rsidRPr="003214FC">
        <w:rPr>
          <w:rFonts w:eastAsia="微軟正黑體"/>
          <w:color w:val="000000" w:themeColor="text1"/>
          <w:lang w:eastAsia="zh-TW"/>
        </w:rPr>
        <w:t>AI</w:t>
      </w:r>
      <w:r w:rsidR="00C61185" w:rsidRPr="003214FC">
        <w:rPr>
          <w:rFonts w:eastAsia="微軟正黑體"/>
          <w:color w:val="000000" w:themeColor="text1"/>
          <w:lang w:eastAsia="zh-TW"/>
        </w:rPr>
        <w:t>整合力，完備工作需求</w:t>
      </w:r>
      <w:r w:rsidR="00EB7A14" w:rsidRPr="003214FC">
        <w:rPr>
          <w:rFonts w:eastAsia="微軟正黑體"/>
          <w:color w:val="000000" w:themeColor="text1"/>
          <w:lang w:eastAsia="zh-TW"/>
        </w:rPr>
        <w:t>與隱私防護</w:t>
      </w:r>
      <w:r w:rsidR="00B44653" w:rsidRPr="003214FC">
        <w:rPr>
          <w:rFonts w:eastAsia="微軟正黑體"/>
          <w:color w:val="000000" w:themeColor="text1"/>
          <w:lang w:eastAsia="zh-TW"/>
        </w:rPr>
        <w:t>，高解析度大螢幕與</w:t>
      </w:r>
      <w:r w:rsidR="00EB7A14" w:rsidRPr="003214FC">
        <w:rPr>
          <w:rFonts w:eastAsia="微軟正黑體"/>
          <w:color w:val="000000" w:themeColor="text1"/>
          <w:lang w:eastAsia="zh-TW"/>
        </w:rPr>
        <w:t>劇院級廣色域、</w:t>
      </w:r>
      <w:r w:rsidR="00EF422D" w:rsidRPr="003214FC">
        <w:rPr>
          <w:rFonts w:eastAsia="微軟正黑體"/>
          <w:color w:val="000000" w:themeColor="text1"/>
          <w:lang w:eastAsia="zh-TW"/>
        </w:rPr>
        <w:t>杜比空間環繞音效</w:t>
      </w:r>
      <w:r w:rsidR="00C61185" w:rsidRPr="003214FC">
        <w:rPr>
          <w:rFonts w:eastAsia="微軟正黑體"/>
          <w:color w:val="000000" w:themeColor="text1"/>
          <w:lang w:eastAsia="zh-TW"/>
        </w:rPr>
        <w:t>，</w:t>
      </w:r>
      <w:r w:rsidR="00B44653" w:rsidRPr="003214FC">
        <w:rPr>
          <w:rFonts w:eastAsia="微軟正黑體"/>
          <w:color w:val="000000" w:themeColor="text1"/>
          <w:lang w:eastAsia="zh-TW"/>
        </w:rPr>
        <w:t>讓</w:t>
      </w:r>
      <w:r w:rsidR="009D388C" w:rsidRPr="003214FC">
        <w:rPr>
          <w:rFonts w:eastAsia="微軟正黑體"/>
          <w:color w:val="000000" w:themeColor="text1"/>
          <w:lang w:eastAsia="zh-TW"/>
        </w:rPr>
        <w:t>視聽效果也提升。</w:t>
      </w:r>
      <w:r w:rsidR="00C61185" w:rsidRPr="003214FC">
        <w:rPr>
          <w:rFonts w:eastAsia="微軟正黑體"/>
          <w:color w:val="000000" w:themeColor="text1"/>
          <w:lang w:eastAsia="zh-TW"/>
        </w:rPr>
        <w:t>LG gram</w:t>
      </w:r>
      <w:r w:rsidR="00B44653" w:rsidRPr="003214FC">
        <w:rPr>
          <w:rFonts w:eastAsia="微軟正黑體"/>
          <w:color w:val="000000" w:themeColor="text1"/>
          <w:lang w:eastAsia="zh-TW"/>
        </w:rPr>
        <w:t>全系列</w:t>
      </w:r>
      <w:r w:rsidR="00C61185" w:rsidRPr="003214FC">
        <w:rPr>
          <w:rFonts w:eastAsia="微軟正黑體"/>
          <w:color w:val="000000" w:themeColor="text1"/>
          <w:lang w:eastAsia="zh-TW"/>
        </w:rPr>
        <w:t>完美</w:t>
      </w:r>
      <w:r w:rsidR="001664A2" w:rsidRPr="003214FC">
        <w:rPr>
          <w:rFonts w:eastAsia="微軟正黑體"/>
          <w:color w:val="000000" w:themeColor="text1"/>
          <w:lang w:eastAsia="zh-TW"/>
        </w:rPr>
        <w:t>詮釋</w:t>
      </w:r>
      <w:r w:rsidR="00C61185" w:rsidRPr="003214FC">
        <w:rPr>
          <w:rFonts w:eastAsia="微軟正黑體"/>
          <w:color w:val="000000" w:themeColor="text1"/>
          <w:lang w:eastAsia="zh-TW"/>
        </w:rPr>
        <w:t>「極輕，不被看輕」的</w:t>
      </w:r>
      <w:proofErr w:type="gramStart"/>
      <w:r w:rsidR="00C61185" w:rsidRPr="003214FC">
        <w:rPr>
          <w:rFonts w:eastAsia="微軟正黑體"/>
          <w:color w:val="000000" w:themeColor="text1"/>
          <w:lang w:eastAsia="zh-TW"/>
        </w:rPr>
        <w:t>筆電</w:t>
      </w:r>
      <w:r w:rsidR="001664A2" w:rsidRPr="003214FC">
        <w:rPr>
          <w:rFonts w:eastAsia="微軟正黑體"/>
          <w:color w:val="000000" w:themeColor="text1"/>
          <w:lang w:eastAsia="zh-TW"/>
        </w:rPr>
        <w:t>輕</w:t>
      </w:r>
      <w:proofErr w:type="gramEnd"/>
      <w:r w:rsidR="00C61185" w:rsidRPr="003214FC">
        <w:rPr>
          <w:rFonts w:eastAsia="微軟正黑體"/>
          <w:color w:val="000000" w:themeColor="text1"/>
          <w:lang w:eastAsia="zh-TW"/>
        </w:rPr>
        <w:t>革命</w:t>
      </w:r>
      <w:r w:rsidR="00B44653" w:rsidRPr="003214FC">
        <w:rPr>
          <w:rFonts w:eastAsia="微軟正黑體"/>
          <w:color w:val="000000" w:themeColor="text1"/>
          <w:lang w:eastAsia="zh-TW"/>
        </w:rPr>
        <w:t>，</w:t>
      </w:r>
      <w:r w:rsidR="001664A2" w:rsidRPr="003214FC">
        <w:rPr>
          <w:rFonts w:eastAsia="微軟正黑體"/>
          <w:color w:val="000000" w:themeColor="text1"/>
          <w:lang w:eastAsia="zh-TW"/>
        </w:rPr>
        <w:t>在</w:t>
      </w:r>
      <w:r w:rsidR="00B44653" w:rsidRPr="003214FC">
        <w:rPr>
          <w:rFonts w:eastAsia="微軟正黑體"/>
          <w:color w:val="000000" w:themeColor="text1"/>
          <w:lang w:eastAsia="zh-TW"/>
        </w:rPr>
        <w:t>效能、隱私與娛樂體驗</w:t>
      </w:r>
      <w:r w:rsidR="00511C8E" w:rsidRPr="003214FC">
        <w:rPr>
          <w:rFonts w:eastAsia="微軟正黑體"/>
          <w:color w:val="000000" w:themeColor="text1"/>
          <w:lang w:eastAsia="zh-TW"/>
        </w:rPr>
        <w:t>全面升級</w:t>
      </w:r>
      <w:r w:rsidR="00C61185" w:rsidRPr="003214FC">
        <w:rPr>
          <w:rFonts w:eastAsia="微軟正黑體"/>
          <w:color w:val="000000" w:themeColor="text1"/>
          <w:lang w:eastAsia="zh-TW"/>
        </w:rPr>
        <w:t>！</w:t>
      </w:r>
    </w:p>
    <w:p w14:paraId="3857274B" w14:textId="123BE254" w:rsidR="00C61185" w:rsidRPr="003214FC" w:rsidRDefault="00C61185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color w:val="000000" w:themeColor="text1"/>
          <w:lang w:eastAsia="zh-TW"/>
        </w:rPr>
      </w:pPr>
    </w:p>
    <w:p w14:paraId="514CA35C" w14:textId="3F04C06C" w:rsidR="00C61185" w:rsidRPr="003214FC" w:rsidRDefault="00C61185" w:rsidP="00AA7785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color w:val="000000" w:themeColor="text1"/>
          <w:lang w:eastAsia="zh-TW"/>
        </w:rPr>
      </w:pPr>
      <w:r w:rsidRPr="003214FC">
        <w:rPr>
          <w:rFonts w:eastAsia="微軟正黑體"/>
          <w:color w:val="000000" w:themeColor="text1"/>
          <w:lang w:eastAsia="zh-TW"/>
        </w:rPr>
        <w:t>台灣</w:t>
      </w:r>
      <w:r w:rsidRPr="003214FC">
        <w:rPr>
          <w:rFonts w:eastAsia="微軟正黑體"/>
          <w:color w:val="000000" w:themeColor="text1"/>
          <w:lang w:eastAsia="zh-TW"/>
        </w:rPr>
        <w:t xml:space="preserve"> LG </w:t>
      </w:r>
      <w:r w:rsidRPr="003214FC">
        <w:rPr>
          <w:rFonts w:eastAsia="微軟正黑體"/>
          <w:color w:val="000000" w:themeColor="text1"/>
          <w:lang w:eastAsia="zh-TW"/>
        </w:rPr>
        <w:t>電子董事長鄭淵寬表示：「</w:t>
      </w:r>
      <w:r w:rsidRPr="003214FC">
        <w:rPr>
          <w:rFonts w:eastAsia="微軟正黑體"/>
          <w:color w:val="000000" w:themeColor="text1"/>
          <w:lang w:eastAsia="zh-TW"/>
        </w:rPr>
        <w:t>LG gram</w:t>
      </w:r>
      <w:r w:rsidR="003D6BA6" w:rsidRPr="003214FC">
        <w:rPr>
          <w:rFonts w:eastAsia="微軟正黑體"/>
          <w:color w:val="000000" w:themeColor="text1"/>
          <w:lang w:eastAsia="zh-TW"/>
        </w:rPr>
        <w:t xml:space="preserve"> Pro</w:t>
      </w:r>
      <w:r w:rsidRPr="003214FC">
        <w:rPr>
          <w:rFonts w:eastAsia="微軟正黑體"/>
          <w:color w:val="000000" w:themeColor="text1"/>
          <w:lang w:eastAsia="zh-TW"/>
        </w:rPr>
        <w:t>極致輕薄</w:t>
      </w:r>
      <w:proofErr w:type="gramStart"/>
      <w:r w:rsidRPr="003214FC">
        <w:rPr>
          <w:rFonts w:eastAsia="微軟正黑體"/>
          <w:color w:val="000000" w:themeColor="text1"/>
          <w:lang w:eastAsia="zh-TW"/>
        </w:rPr>
        <w:t>系列筆電的</w:t>
      </w:r>
      <w:proofErr w:type="gramEnd"/>
      <w:r w:rsidRPr="003214FC">
        <w:rPr>
          <w:rFonts w:eastAsia="微軟正黑體"/>
          <w:color w:val="000000" w:themeColor="text1"/>
          <w:lang w:eastAsia="zh-TW"/>
        </w:rPr>
        <w:t>上市，</w:t>
      </w:r>
      <w:r w:rsidR="00863AD9" w:rsidRPr="003214FC">
        <w:rPr>
          <w:rFonts w:eastAsia="微軟正黑體"/>
          <w:color w:val="000000" w:themeColor="text1"/>
          <w:lang w:eastAsia="zh-TW"/>
        </w:rPr>
        <w:t>是</w:t>
      </w:r>
      <w:r w:rsidR="0055502D" w:rsidRPr="003214FC">
        <w:rPr>
          <w:rFonts w:eastAsia="微軟正黑體"/>
          <w:color w:val="000000" w:themeColor="text1"/>
          <w:lang w:eastAsia="zh-TW"/>
        </w:rPr>
        <w:t>希望在</w:t>
      </w:r>
      <w:r w:rsidR="0055502D" w:rsidRPr="003214FC">
        <w:rPr>
          <w:rFonts w:eastAsia="微軟正黑體"/>
          <w:color w:val="000000" w:themeColor="text1"/>
          <w:lang w:eastAsia="zh-TW"/>
        </w:rPr>
        <w:t>LG gram</w:t>
      </w:r>
      <w:r w:rsidR="0055502D" w:rsidRPr="003214FC">
        <w:rPr>
          <w:rFonts w:eastAsia="微軟正黑體"/>
          <w:color w:val="000000" w:themeColor="text1"/>
          <w:lang w:eastAsia="zh-TW"/>
        </w:rPr>
        <w:t>的輕薄機身特色下，</w:t>
      </w:r>
      <w:r w:rsidRPr="003214FC">
        <w:rPr>
          <w:rFonts w:eastAsia="微軟正黑體"/>
          <w:color w:val="000000" w:themeColor="text1"/>
          <w:lang w:eastAsia="zh-TW"/>
        </w:rPr>
        <w:t>帶給消費者</w:t>
      </w:r>
      <w:r w:rsidR="0055502D" w:rsidRPr="003214FC">
        <w:rPr>
          <w:rFonts w:eastAsia="微軟正黑體"/>
          <w:color w:val="000000" w:themeColor="text1"/>
          <w:lang w:eastAsia="zh-TW"/>
        </w:rPr>
        <w:t>更多</w:t>
      </w:r>
      <w:r w:rsidRPr="003214FC">
        <w:rPr>
          <w:rFonts w:eastAsia="微軟正黑體"/>
          <w:color w:val="000000" w:themeColor="text1"/>
          <w:lang w:eastAsia="zh-TW"/>
        </w:rPr>
        <w:t>無與倫比的使用體驗</w:t>
      </w:r>
      <w:r w:rsidR="0055502D" w:rsidRPr="003214FC">
        <w:rPr>
          <w:rFonts w:eastAsia="微軟正黑體"/>
          <w:color w:val="000000" w:themeColor="text1"/>
          <w:lang w:eastAsia="zh-TW"/>
        </w:rPr>
        <w:t>！</w:t>
      </w:r>
      <w:r w:rsidRPr="003214FC">
        <w:rPr>
          <w:rFonts w:eastAsia="微軟正黑體"/>
          <w:color w:val="000000" w:themeColor="text1"/>
          <w:lang w:eastAsia="zh-TW"/>
        </w:rPr>
        <w:t>不僅各項效能再升級，更獨家首創『</w:t>
      </w:r>
      <w:r w:rsidR="00863AD9" w:rsidRPr="003214FC">
        <w:rPr>
          <w:rFonts w:eastAsia="微軟正黑體"/>
          <w:color w:val="000000" w:themeColor="text1"/>
          <w:lang w:eastAsia="zh-TW"/>
        </w:rPr>
        <w:t xml:space="preserve">LG </w:t>
      </w:r>
      <w:r w:rsidRPr="003214FC">
        <w:rPr>
          <w:rFonts w:eastAsia="微軟正黑體"/>
          <w:color w:val="000000" w:themeColor="text1"/>
          <w:lang w:eastAsia="zh-TW"/>
        </w:rPr>
        <w:t>gram Link</w:t>
      </w:r>
      <w:r w:rsidRPr="003214FC">
        <w:rPr>
          <w:rFonts w:eastAsia="微軟正黑體"/>
          <w:color w:val="000000" w:themeColor="text1"/>
          <w:lang w:eastAsia="zh-TW"/>
        </w:rPr>
        <w:t>』功能，可輕鬆享受跨平台、跨作業系統</w:t>
      </w:r>
      <w:r w:rsidR="00D53BFF" w:rsidRPr="003214FC">
        <w:rPr>
          <w:rFonts w:eastAsia="微軟正黑體"/>
          <w:color w:val="000000" w:themeColor="text1"/>
          <w:lang w:eastAsia="zh-TW"/>
        </w:rPr>
        <w:t>串聯與傳輸</w:t>
      </w:r>
      <w:r w:rsidRPr="003214FC">
        <w:rPr>
          <w:rFonts w:eastAsia="微軟正黑體"/>
          <w:color w:val="000000" w:themeColor="text1"/>
          <w:lang w:eastAsia="zh-TW"/>
        </w:rPr>
        <w:t>，</w:t>
      </w:r>
      <w:r w:rsidR="002C55E1" w:rsidRPr="003214FC">
        <w:rPr>
          <w:rFonts w:eastAsia="微軟正黑體"/>
          <w:color w:val="000000" w:themeColor="text1"/>
          <w:lang w:eastAsia="zh-TW"/>
        </w:rPr>
        <w:t>滿足消費者多</w:t>
      </w:r>
      <w:r w:rsidR="00D53BFF" w:rsidRPr="003214FC">
        <w:rPr>
          <w:rFonts w:eastAsia="微軟正黑體"/>
          <w:color w:val="000000" w:themeColor="text1"/>
          <w:lang w:eastAsia="zh-TW"/>
        </w:rPr>
        <w:t>機的</w:t>
      </w:r>
      <w:r w:rsidR="002C55E1" w:rsidRPr="003214FC">
        <w:rPr>
          <w:rFonts w:eastAsia="微軟正黑體"/>
          <w:color w:val="000000" w:themeColor="text1"/>
          <w:lang w:eastAsia="zh-TW"/>
        </w:rPr>
        <w:t>使用情境。</w:t>
      </w:r>
      <w:r w:rsidRPr="003214FC">
        <w:rPr>
          <w:rFonts w:eastAsia="微軟正黑體"/>
          <w:color w:val="000000" w:themeColor="text1"/>
          <w:lang w:eastAsia="zh-TW"/>
        </w:rPr>
        <w:t>」</w:t>
      </w:r>
    </w:p>
    <w:p w14:paraId="34984A79" w14:textId="77777777" w:rsidR="00C61185" w:rsidRPr="003214FC" w:rsidRDefault="00C61185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color w:val="000000" w:themeColor="text1"/>
          <w:lang w:eastAsia="zh-TW"/>
        </w:rPr>
      </w:pPr>
    </w:p>
    <w:p w14:paraId="706777C4" w14:textId="15812FBF" w:rsidR="00C61185" w:rsidRPr="003214FC" w:rsidRDefault="00C61185" w:rsidP="00600D8B">
      <w:pPr>
        <w:pStyle w:val="af0"/>
        <w:numPr>
          <w:ilvl w:val="0"/>
          <w:numId w:val="40"/>
        </w:numPr>
        <w:suppressAutoHyphens/>
        <w:snapToGrid w:val="0"/>
        <w:spacing w:line="400" w:lineRule="exact"/>
        <w:ind w:leftChars="0" w:rightChars="-177" w:right="-425"/>
        <w:jc w:val="both"/>
        <w:rPr>
          <w:rFonts w:eastAsia="微軟正黑體"/>
          <w:i/>
          <w:iCs/>
          <w:color w:val="000000" w:themeColor="text1"/>
          <w:lang w:eastAsia="zh-TW"/>
        </w:rPr>
      </w:pPr>
      <w:r w:rsidRPr="003214FC">
        <w:rPr>
          <w:rFonts w:eastAsia="微軟正黑體"/>
          <w:i/>
          <w:iCs/>
          <w:color w:val="000000" w:themeColor="text1"/>
          <w:lang w:eastAsia="zh-TW"/>
        </w:rPr>
        <w:t xml:space="preserve">LG gram </w:t>
      </w:r>
      <w:r w:rsidRPr="003214FC">
        <w:rPr>
          <w:rFonts w:eastAsia="微軟正黑體"/>
          <w:i/>
          <w:iCs/>
          <w:color w:val="000000" w:themeColor="text1"/>
          <w:lang w:eastAsia="zh-TW"/>
        </w:rPr>
        <w:t>極致輕薄</w:t>
      </w:r>
      <w:proofErr w:type="gramStart"/>
      <w:r w:rsidRPr="003214FC">
        <w:rPr>
          <w:rFonts w:eastAsia="微軟正黑體"/>
          <w:i/>
          <w:iCs/>
          <w:color w:val="000000" w:themeColor="text1"/>
          <w:lang w:eastAsia="zh-TW"/>
        </w:rPr>
        <w:t>系列筆電</w:t>
      </w:r>
      <w:proofErr w:type="gramEnd"/>
      <w:r w:rsidRPr="003214FC">
        <w:rPr>
          <w:rFonts w:eastAsia="微軟正黑體"/>
          <w:i/>
          <w:iCs/>
          <w:color w:val="000000" w:themeColor="text1"/>
          <w:lang w:eastAsia="zh-TW"/>
        </w:rPr>
        <w:t>：</w:t>
      </w:r>
      <w:r>
        <w:fldChar w:fldCharType="begin"/>
      </w:r>
      <w:r>
        <w:instrText>HYPERLINK "https://www.lg.com/tw/laptop"</w:instrText>
      </w:r>
      <w:r>
        <w:fldChar w:fldCharType="separate"/>
      </w:r>
      <w:r w:rsidRPr="003214FC">
        <w:rPr>
          <w:rStyle w:val="a8"/>
          <w:rFonts w:eastAsia="微軟正黑體"/>
          <w:i/>
          <w:iCs/>
          <w:lang w:eastAsia="zh-TW"/>
        </w:rPr>
        <w:t>https://www.lg.com/tw/laptop</w:t>
      </w:r>
      <w:r>
        <w:rPr>
          <w:rStyle w:val="a8"/>
          <w:rFonts w:eastAsia="微軟正黑體"/>
          <w:i/>
          <w:iCs/>
          <w:lang w:eastAsia="zh-TW"/>
        </w:rPr>
        <w:fldChar w:fldCharType="end"/>
      </w:r>
    </w:p>
    <w:p w14:paraId="3C55D73E" w14:textId="77777777" w:rsidR="00C61185" w:rsidRPr="003214FC" w:rsidRDefault="00C61185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color w:val="000000" w:themeColor="text1"/>
          <w:lang w:eastAsia="zh-TW"/>
        </w:rPr>
      </w:pPr>
    </w:p>
    <w:p w14:paraId="7A22C668" w14:textId="3DC757E5" w:rsidR="00207362" w:rsidRPr="003214FC" w:rsidRDefault="00207362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b/>
          <w:bCs/>
          <w:color w:val="000000" w:themeColor="text1"/>
          <w:u w:val="single"/>
          <w:lang w:eastAsia="zh-TW"/>
        </w:rPr>
      </w:pPr>
      <w:r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斜</w:t>
      </w:r>
      <w:proofErr w:type="gramStart"/>
      <w:r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槓</w:t>
      </w:r>
      <w:proofErr w:type="gramEnd"/>
      <w:r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多工的最佳應援！</w:t>
      </w:r>
      <w:r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LG</w:t>
      </w:r>
      <w:r w:rsidR="009C49AD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首創</w:t>
      </w:r>
      <w:r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 xml:space="preserve">gram </w:t>
      </w:r>
      <w:r w:rsidR="009C49AD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Link</w:t>
      </w:r>
      <w:r w:rsidR="009C49AD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與強大</w:t>
      </w:r>
      <w:r w:rsidR="009C49AD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AI</w:t>
      </w:r>
      <w:r w:rsidR="009C49AD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整合力</w:t>
      </w:r>
    </w:p>
    <w:p w14:paraId="1086AABD" w14:textId="6078932F" w:rsidR="003C17C2" w:rsidRPr="003214FC" w:rsidRDefault="003C17C2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color w:val="000000" w:themeColor="text1"/>
          <w:lang w:eastAsia="zh-TW"/>
        </w:rPr>
      </w:pPr>
      <w:r w:rsidRPr="003214FC">
        <w:rPr>
          <w:rFonts w:eastAsia="微軟正黑體"/>
          <w:color w:val="000000" w:themeColor="text1"/>
          <w:lang w:eastAsia="zh-TW"/>
        </w:rPr>
        <w:t>職場的自由主義時代來臨，去年行政院主計總處公布數據，全台非典型就業人數高達</w:t>
      </w:r>
      <w:r w:rsidRPr="003214FC">
        <w:rPr>
          <w:rFonts w:eastAsia="微軟正黑體"/>
          <w:color w:val="000000" w:themeColor="text1"/>
          <w:lang w:eastAsia="zh-TW"/>
        </w:rPr>
        <w:t>80.6</w:t>
      </w:r>
      <w:r w:rsidRPr="003214FC">
        <w:rPr>
          <w:rFonts w:eastAsia="微軟正黑體"/>
          <w:color w:val="000000" w:themeColor="text1"/>
          <w:lang w:eastAsia="zh-TW"/>
        </w:rPr>
        <w:t>萬人，企業最偏愛的</w:t>
      </w:r>
      <w:r w:rsidRPr="003214FC">
        <w:rPr>
          <w:rFonts w:eastAsia="微軟正黑體"/>
          <w:color w:val="000000" w:themeColor="text1"/>
          <w:lang w:eastAsia="zh-TW"/>
        </w:rPr>
        <w:t>25</w:t>
      </w:r>
      <w:r w:rsidRPr="003214FC">
        <w:rPr>
          <w:rFonts w:eastAsia="微軟正黑體"/>
          <w:color w:val="000000" w:themeColor="text1"/>
          <w:lang w:eastAsia="zh-TW"/>
        </w:rPr>
        <w:t>到</w:t>
      </w:r>
      <w:r w:rsidRPr="003214FC">
        <w:rPr>
          <w:rFonts w:eastAsia="微軟正黑體"/>
          <w:color w:val="000000" w:themeColor="text1"/>
          <w:lang w:eastAsia="zh-TW"/>
        </w:rPr>
        <w:t>44</w:t>
      </w:r>
      <w:r w:rsidRPr="003214FC">
        <w:rPr>
          <w:rFonts w:eastAsia="微軟正黑體"/>
          <w:color w:val="000000" w:themeColor="text1"/>
          <w:lang w:eastAsia="zh-TW"/>
        </w:rPr>
        <w:t>歲青壯族群，則有</w:t>
      </w:r>
      <w:r w:rsidRPr="003214FC">
        <w:rPr>
          <w:rFonts w:eastAsia="微軟正黑體"/>
          <w:color w:val="000000" w:themeColor="text1"/>
          <w:lang w:eastAsia="zh-TW"/>
        </w:rPr>
        <w:t>23.3</w:t>
      </w:r>
      <w:r w:rsidRPr="003214FC">
        <w:rPr>
          <w:rFonts w:eastAsia="微軟正黑體"/>
          <w:color w:val="000000" w:themeColor="text1"/>
          <w:lang w:eastAsia="zh-TW"/>
        </w:rPr>
        <w:t>萬人從事非典型工作，創近</w:t>
      </w:r>
      <w:r w:rsidRPr="003214FC">
        <w:rPr>
          <w:rFonts w:eastAsia="微軟正黑體"/>
          <w:color w:val="000000" w:themeColor="text1"/>
          <w:lang w:eastAsia="zh-TW"/>
        </w:rPr>
        <w:t>4</w:t>
      </w:r>
      <w:r w:rsidRPr="003214FC">
        <w:rPr>
          <w:rFonts w:eastAsia="微軟正黑體"/>
          <w:color w:val="000000" w:themeColor="text1"/>
          <w:lang w:eastAsia="zh-TW"/>
        </w:rPr>
        <w:t>年新高。自由工作者講求機動性，</w:t>
      </w:r>
      <w:proofErr w:type="gramStart"/>
      <w:r w:rsidRPr="003214FC">
        <w:rPr>
          <w:rFonts w:eastAsia="微軟正黑體"/>
          <w:color w:val="000000" w:themeColor="text1"/>
          <w:lang w:eastAsia="zh-TW"/>
        </w:rPr>
        <w:t>因此筆電市場</w:t>
      </w:r>
      <w:proofErr w:type="gramEnd"/>
      <w:r w:rsidRPr="003214FC">
        <w:rPr>
          <w:rFonts w:eastAsia="微軟正黑體"/>
          <w:color w:val="000000" w:themeColor="text1"/>
          <w:lang w:eastAsia="zh-TW"/>
        </w:rPr>
        <w:t>可望再創高峰，</w:t>
      </w:r>
      <w:r w:rsidRPr="003214FC">
        <w:rPr>
          <w:rFonts w:eastAsia="微軟正黑體"/>
          <w:color w:val="000000" w:themeColor="text1"/>
          <w:lang w:eastAsia="zh-TW"/>
        </w:rPr>
        <w:t>LG</w:t>
      </w:r>
      <w:r w:rsidRPr="003214FC">
        <w:rPr>
          <w:rFonts w:eastAsia="微軟正黑體"/>
          <w:color w:val="000000" w:themeColor="text1"/>
          <w:lang w:eastAsia="zh-TW"/>
        </w:rPr>
        <w:t>掌握趨勢滿足消費者多工需求，</w:t>
      </w:r>
      <w:r w:rsidR="00847E83" w:rsidRPr="003214FC">
        <w:rPr>
          <w:rFonts w:eastAsia="微軟正黑體"/>
          <w:color w:val="000000" w:themeColor="text1"/>
          <w:lang w:eastAsia="zh-TW"/>
        </w:rPr>
        <w:t>讓</w:t>
      </w:r>
      <w:r w:rsidRPr="003214FC">
        <w:rPr>
          <w:rFonts w:eastAsia="微軟正黑體"/>
          <w:color w:val="000000" w:themeColor="text1"/>
          <w:lang w:eastAsia="zh-TW"/>
        </w:rPr>
        <w:t>LG gram Pro</w:t>
      </w:r>
      <w:r w:rsidR="00207362" w:rsidRPr="003214FC">
        <w:rPr>
          <w:rFonts w:eastAsia="微軟正黑體"/>
          <w:color w:val="000000" w:themeColor="text1"/>
          <w:lang w:eastAsia="zh-TW"/>
        </w:rPr>
        <w:t>極致輕薄</w:t>
      </w:r>
      <w:r w:rsidRPr="003214FC">
        <w:rPr>
          <w:rFonts w:eastAsia="微軟正黑體"/>
          <w:color w:val="000000" w:themeColor="text1"/>
          <w:lang w:eastAsia="zh-TW"/>
        </w:rPr>
        <w:t>系列</w:t>
      </w:r>
      <w:r w:rsidR="009D388C" w:rsidRPr="003214FC">
        <w:rPr>
          <w:rFonts w:eastAsia="微軟正黑體"/>
          <w:color w:val="000000" w:themeColor="text1"/>
          <w:lang w:eastAsia="zh-TW"/>
        </w:rPr>
        <w:t>在</w:t>
      </w:r>
      <w:r w:rsidR="00207362" w:rsidRPr="003214FC">
        <w:rPr>
          <w:rFonts w:eastAsia="微軟正黑體"/>
          <w:color w:val="000000" w:themeColor="text1"/>
          <w:lang w:eastAsia="zh-TW"/>
        </w:rPr>
        <w:t>承襲</w:t>
      </w:r>
      <w:r w:rsidR="00207362" w:rsidRPr="003214FC">
        <w:rPr>
          <w:rFonts w:eastAsia="微軟正黑體"/>
          <w:color w:val="000000" w:themeColor="text1"/>
          <w:lang w:eastAsia="zh-TW"/>
        </w:rPr>
        <w:t>LG gram</w:t>
      </w:r>
      <w:r w:rsidR="00207362" w:rsidRPr="003214FC">
        <w:rPr>
          <w:rFonts w:eastAsia="微軟正黑體"/>
          <w:color w:val="000000" w:themeColor="text1"/>
          <w:lang w:eastAsia="zh-TW"/>
        </w:rPr>
        <w:t>輕盈機身的同時，更</w:t>
      </w:r>
      <w:proofErr w:type="gramStart"/>
      <w:r w:rsidR="00847E83" w:rsidRPr="003214FC">
        <w:rPr>
          <w:rFonts w:eastAsia="微軟正黑體"/>
          <w:color w:val="000000" w:themeColor="text1"/>
          <w:lang w:eastAsia="zh-TW"/>
        </w:rPr>
        <w:t>使</w:t>
      </w:r>
      <w:r w:rsidRPr="003214FC">
        <w:rPr>
          <w:rFonts w:eastAsia="微軟正黑體"/>
          <w:color w:val="000000" w:themeColor="text1"/>
          <w:lang w:eastAsia="zh-TW"/>
        </w:rPr>
        <w:t>筆電</w:t>
      </w:r>
      <w:proofErr w:type="gramEnd"/>
      <w:r w:rsidRPr="003214FC">
        <w:rPr>
          <w:rFonts w:eastAsia="微軟正黑體"/>
          <w:color w:val="000000" w:themeColor="text1"/>
          <w:lang w:eastAsia="zh-TW"/>
        </w:rPr>
        <w:t>效能大幅升級，</w:t>
      </w:r>
      <w:r w:rsidR="00207362" w:rsidRPr="003214FC">
        <w:rPr>
          <w:rFonts w:eastAsia="微軟正黑體"/>
          <w:color w:val="000000" w:themeColor="text1"/>
          <w:lang w:eastAsia="zh-TW"/>
        </w:rPr>
        <w:t>搭載</w:t>
      </w:r>
      <w:r w:rsidR="00207362" w:rsidRPr="003214FC">
        <w:rPr>
          <w:rFonts w:eastAsia="微軟正黑體"/>
          <w:color w:val="000000" w:themeColor="text1"/>
          <w:lang w:eastAsia="zh-TW"/>
        </w:rPr>
        <w:t xml:space="preserve">LG </w:t>
      </w:r>
      <w:r w:rsidR="00207362" w:rsidRPr="003214FC">
        <w:rPr>
          <w:rFonts w:eastAsia="微軟正黑體"/>
          <w:color w:val="000000" w:themeColor="text1"/>
          <w:lang w:eastAsia="zh-TW"/>
        </w:rPr>
        <w:t>首創的</w:t>
      </w:r>
      <w:r w:rsidR="00207362" w:rsidRPr="003214FC">
        <w:rPr>
          <w:rFonts w:eastAsia="微軟正黑體"/>
          <w:color w:val="000000" w:themeColor="text1"/>
          <w:lang w:eastAsia="zh-TW"/>
        </w:rPr>
        <w:t>gram Link</w:t>
      </w:r>
      <w:r w:rsidR="00207362" w:rsidRPr="003214FC">
        <w:rPr>
          <w:rFonts w:eastAsia="微軟正黑體"/>
          <w:color w:val="000000" w:themeColor="text1"/>
          <w:lang w:eastAsia="zh-TW"/>
        </w:rPr>
        <w:t>強大串聯力與</w:t>
      </w:r>
      <w:r w:rsidR="00207362" w:rsidRPr="003214FC">
        <w:rPr>
          <w:rFonts w:eastAsia="微軟正黑體"/>
          <w:color w:val="000000" w:themeColor="text1"/>
          <w:lang w:eastAsia="zh-TW"/>
        </w:rPr>
        <w:t>AI</w:t>
      </w:r>
      <w:r w:rsidR="00207362" w:rsidRPr="003214FC">
        <w:rPr>
          <w:rFonts w:eastAsia="微軟正黑體"/>
          <w:color w:val="000000" w:themeColor="text1"/>
          <w:lang w:eastAsia="zh-TW"/>
        </w:rPr>
        <w:t>整合力，完備工作需求與隱私防護</w:t>
      </w:r>
      <w:r w:rsidR="00847E83" w:rsidRPr="003214FC">
        <w:rPr>
          <w:rFonts w:eastAsia="微軟正黑體"/>
          <w:color w:val="000000" w:themeColor="text1"/>
          <w:lang w:eastAsia="zh-TW"/>
        </w:rPr>
        <w:t>。</w:t>
      </w:r>
    </w:p>
    <w:p w14:paraId="3B0A0DFF" w14:textId="6BA3FFA6" w:rsidR="00CF6FE2" w:rsidRPr="003214FC" w:rsidRDefault="00CF6FE2" w:rsidP="00425DDF">
      <w:pPr>
        <w:pStyle w:val="af0"/>
        <w:numPr>
          <w:ilvl w:val="0"/>
          <w:numId w:val="41"/>
        </w:numPr>
        <w:suppressAutoHyphens/>
        <w:snapToGrid w:val="0"/>
        <w:spacing w:line="400" w:lineRule="exact"/>
        <w:ind w:leftChars="0" w:rightChars="-177" w:right="-425"/>
        <w:jc w:val="both"/>
        <w:rPr>
          <w:rFonts w:eastAsia="微軟正黑體"/>
          <w:color w:val="000000" w:themeColor="text1"/>
          <w:lang w:eastAsia="zh-TW"/>
        </w:rPr>
      </w:pPr>
      <w:r w:rsidRPr="003214FC">
        <w:rPr>
          <w:rFonts w:eastAsia="微軟正黑體"/>
          <w:b/>
          <w:color w:val="000000" w:themeColor="text1"/>
          <w:lang w:eastAsia="zh-TW"/>
        </w:rPr>
        <w:t xml:space="preserve">LG </w:t>
      </w:r>
      <w:r w:rsidRPr="003214FC">
        <w:rPr>
          <w:rFonts w:eastAsia="微軟正黑體"/>
          <w:b/>
          <w:color w:val="000000" w:themeColor="text1"/>
          <w:lang w:eastAsia="zh-TW"/>
        </w:rPr>
        <w:t>首創的</w:t>
      </w:r>
      <w:r w:rsidRPr="003214FC">
        <w:rPr>
          <w:rFonts w:eastAsia="微軟正黑體"/>
          <w:b/>
          <w:color w:val="000000" w:themeColor="text1"/>
          <w:lang w:eastAsia="zh-TW"/>
        </w:rPr>
        <w:t>gram Link</w:t>
      </w:r>
      <w:r w:rsidR="00425DDF" w:rsidRPr="003214FC">
        <w:rPr>
          <w:rFonts w:eastAsia="微軟正黑體"/>
          <w:b/>
          <w:color w:val="000000" w:themeColor="text1"/>
          <w:lang w:eastAsia="zh-TW"/>
        </w:rPr>
        <w:t>快速串連</w:t>
      </w:r>
      <w:r w:rsidR="00847E83" w:rsidRPr="003214FC">
        <w:rPr>
          <w:rFonts w:eastAsia="微軟正黑體"/>
          <w:b/>
          <w:color w:val="000000" w:themeColor="text1"/>
          <w:lang w:eastAsia="zh-TW"/>
        </w:rPr>
        <w:t>跨</w:t>
      </w:r>
      <w:r w:rsidR="00425DDF" w:rsidRPr="003214FC">
        <w:rPr>
          <w:rFonts w:eastAsia="微軟正黑體"/>
          <w:b/>
          <w:color w:val="000000" w:themeColor="text1"/>
          <w:lang w:eastAsia="zh-TW"/>
        </w:rPr>
        <w:t>裝置</w:t>
      </w:r>
      <w:r w:rsidR="009C49AD" w:rsidRPr="003214FC">
        <w:rPr>
          <w:rFonts w:eastAsia="微軟正黑體"/>
          <w:b/>
          <w:color w:val="000000" w:themeColor="text1"/>
          <w:lang w:eastAsia="zh-TW"/>
        </w:rPr>
        <w:t xml:space="preserve"> </w:t>
      </w:r>
      <w:r w:rsidR="00425DDF" w:rsidRPr="003214FC">
        <w:rPr>
          <w:rFonts w:eastAsia="微軟正黑體"/>
          <w:b/>
          <w:color w:val="000000" w:themeColor="text1"/>
          <w:lang w:eastAsia="zh-TW"/>
        </w:rPr>
        <w:t>無縫傳輸更高效：</w:t>
      </w:r>
      <w:r w:rsidR="00425DDF" w:rsidRPr="003214FC">
        <w:rPr>
          <w:rFonts w:eastAsia="微軟正黑體"/>
          <w:color w:val="000000" w:themeColor="text1"/>
          <w:lang w:eastAsia="zh-TW"/>
        </w:rPr>
        <w:t xml:space="preserve">LG </w:t>
      </w:r>
      <w:r w:rsidR="00425DDF" w:rsidRPr="003214FC">
        <w:rPr>
          <w:rFonts w:eastAsia="微軟正黑體"/>
          <w:color w:val="000000" w:themeColor="text1"/>
          <w:lang w:eastAsia="zh-TW"/>
        </w:rPr>
        <w:t>首創</w:t>
      </w:r>
      <w:r w:rsidR="00425DDF" w:rsidRPr="003214FC">
        <w:rPr>
          <w:rFonts w:eastAsia="微軟正黑體"/>
          <w:color w:val="000000" w:themeColor="text1"/>
          <w:lang w:eastAsia="zh-TW"/>
        </w:rPr>
        <w:t>gram Link</w:t>
      </w:r>
      <w:r w:rsidR="00425DDF" w:rsidRPr="003214FC">
        <w:rPr>
          <w:rFonts w:eastAsia="微軟正黑體"/>
          <w:color w:val="000000" w:themeColor="text1"/>
          <w:lang w:eastAsia="zh-TW"/>
        </w:rPr>
        <w:t>功能，</w:t>
      </w:r>
      <w:r w:rsidR="00CE4B7C" w:rsidRPr="003214FC">
        <w:rPr>
          <w:rFonts w:eastAsia="微軟正黑體"/>
          <w:color w:val="000000" w:themeColor="text1"/>
          <w:lang w:eastAsia="zh-TW"/>
        </w:rPr>
        <w:t>可以</w:t>
      </w:r>
      <w:r w:rsidR="00425DDF" w:rsidRPr="003214FC">
        <w:rPr>
          <w:rFonts w:eastAsia="微軟正黑體"/>
          <w:color w:val="000000" w:themeColor="text1"/>
          <w:lang w:eastAsia="zh-TW"/>
        </w:rPr>
        <w:t>連</w:t>
      </w:r>
      <w:r w:rsidR="00CE4B7C" w:rsidRPr="003214FC">
        <w:rPr>
          <w:rFonts w:eastAsia="微軟正黑體"/>
          <w:color w:val="000000" w:themeColor="text1"/>
          <w:lang w:eastAsia="zh-TW"/>
        </w:rPr>
        <w:t>結</w:t>
      </w:r>
      <w:r w:rsidR="00425DDF" w:rsidRPr="003214FC">
        <w:rPr>
          <w:rFonts w:eastAsia="微軟正黑體"/>
          <w:color w:val="000000" w:themeColor="text1"/>
          <w:lang w:eastAsia="zh-TW"/>
        </w:rPr>
        <w:t>常使用的裝置設備、</w:t>
      </w:r>
      <w:r w:rsidR="00847E83" w:rsidRPr="003214FC">
        <w:rPr>
          <w:rFonts w:eastAsia="微軟正黑體"/>
          <w:color w:val="000000" w:themeColor="text1"/>
          <w:lang w:eastAsia="zh-TW"/>
        </w:rPr>
        <w:t>串聯</w:t>
      </w:r>
      <w:r w:rsidR="00425DDF" w:rsidRPr="003214FC">
        <w:rPr>
          <w:rFonts w:eastAsia="微軟正黑體"/>
          <w:color w:val="000000" w:themeColor="text1"/>
          <w:lang w:eastAsia="zh-TW"/>
        </w:rPr>
        <w:t>不同作業系統，</w:t>
      </w:r>
      <w:proofErr w:type="gramStart"/>
      <w:r w:rsidR="00425DDF" w:rsidRPr="003214FC">
        <w:rPr>
          <w:rFonts w:eastAsia="微軟正黑體"/>
          <w:color w:val="000000" w:themeColor="text1"/>
          <w:lang w:eastAsia="zh-TW"/>
        </w:rPr>
        <w:t>使筆電</w:t>
      </w:r>
      <w:proofErr w:type="gramEnd"/>
      <w:r w:rsidR="00425DDF" w:rsidRPr="003214FC">
        <w:rPr>
          <w:rFonts w:eastAsia="微軟正黑體"/>
          <w:color w:val="000000" w:themeColor="text1"/>
          <w:lang w:eastAsia="zh-TW"/>
        </w:rPr>
        <w:t>輕鬆跨平台連接，</w:t>
      </w:r>
      <w:r w:rsidR="00425DDF" w:rsidRPr="003214FC">
        <w:rPr>
          <w:rFonts w:eastAsia="微軟正黑體"/>
          <w:color w:val="000000" w:themeColor="text1"/>
          <w:lang w:eastAsia="zh-TW"/>
        </w:rPr>
        <w:lastRenderedPageBreak/>
        <w:t>免連網就能與其他裝置共享檔案、照片，且一次</w:t>
      </w:r>
      <w:r w:rsidR="00847E83" w:rsidRPr="003214FC">
        <w:rPr>
          <w:rFonts w:eastAsia="微軟正黑體"/>
          <w:color w:val="000000" w:themeColor="text1"/>
          <w:lang w:eastAsia="zh-TW"/>
        </w:rPr>
        <w:t>可</w:t>
      </w:r>
      <w:r w:rsidR="00425DDF" w:rsidRPr="003214FC">
        <w:rPr>
          <w:rFonts w:eastAsia="微軟正黑體"/>
          <w:color w:val="000000" w:themeColor="text1"/>
          <w:lang w:eastAsia="zh-TW"/>
        </w:rPr>
        <w:t>連接</w:t>
      </w:r>
      <w:r w:rsidR="00425DDF" w:rsidRPr="003214FC">
        <w:rPr>
          <w:rFonts w:eastAsia="微軟正黑體"/>
          <w:color w:val="000000" w:themeColor="text1"/>
          <w:lang w:eastAsia="zh-TW"/>
        </w:rPr>
        <w:t>10</w:t>
      </w:r>
      <w:r w:rsidR="00847E83" w:rsidRPr="003214FC">
        <w:rPr>
          <w:rFonts w:eastAsia="微軟正黑體"/>
          <w:color w:val="000000" w:themeColor="text1"/>
          <w:lang w:eastAsia="zh-TW"/>
        </w:rPr>
        <w:t>部</w:t>
      </w:r>
      <w:r w:rsidR="00425DDF" w:rsidRPr="003214FC">
        <w:rPr>
          <w:rFonts w:eastAsia="微軟正黑體"/>
          <w:color w:val="000000" w:themeColor="text1"/>
          <w:lang w:eastAsia="zh-TW"/>
        </w:rPr>
        <w:t>裝置，手機的照片能直接傳輸至電腦撰稿、</w:t>
      </w:r>
      <w:proofErr w:type="gramStart"/>
      <w:r w:rsidR="00425DDF" w:rsidRPr="003214FC">
        <w:rPr>
          <w:rFonts w:eastAsia="微軟正黑體"/>
          <w:color w:val="000000" w:themeColor="text1"/>
          <w:lang w:eastAsia="zh-TW"/>
        </w:rPr>
        <w:t>於筆電寫</w:t>
      </w:r>
      <w:proofErr w:type="gramEnd"/>
      <w:r w:rsidR="00425DDF" w:rsidRPr="003214FC">
        <w:rPr>
          <w:rFonts w:eastAsia="微軟正黑體"/>
          <w:color w:val="000000" w:themeColor="text1"/>
          <w:lang w:eastAsia="zh-TW"/>
        </w:rPr>
        <w:t>下的筆記也可</w:t>
      </w:r>
      <w:r w:rsidR="00847E83" w:rsidRPr="003214FC">
        <w:rPr>
          <w:rFonts w:eastAsia="微軟正黑體"/>
          <w:color w:val="000000" w:themeColor="text1"/>
          <w:lang w:eastAsia="zh-TW"/>
        </w:rPr>
        <w:t>馬上傳送</w:t>
      </w:r>
      <w:r w:rsidR="00425DDF" w:rsidRPr="003214FC">
        <w:rPr>
          <w:rFonts w:eastAsia="微軟正黑體"/>
          <w:color w:val="000000" w:themeColor="text1"/>
          <w:lang w:eastAsia="zh-TW"/>
        </w:rPr>
        <w:t>至手機上，相當友善自由工作者的工作型態。</w:t>
      </w:r>
    </w:p>
    <w:p w14:paraId="47975BAB" w14:textId="57474503" w:rsidR="006812BE" w:rsidRPr="003214FC" w:rsidRDefault="00CF6FE2" w:rsidP="006812BE">
      <w:pPr>
        <w:pStyle w:val="af0"/>
        <w:numPr>
          <w:ilvl w:val="0"/>
          <w:numId w:val="41"/>
        </w:numPr>
        <w:suppressAutoHyphens/>
        <w:snapToGrid w:val="0"/>
        <w:spacing w:line="400" w:lineRule="exact"/>
        <w:ind w:leftChars="0" w:rightChars="-177" w:right="-425"/>
        <w:jc w:val="both"/>
        <w:rPr>
          <w:rFonts w:eastAsia="微軟正黑體"/>
          <w:color w:val="000000" w:themeColor="text1"/>
          <w:lang w:eastAsia="zh-TW"/>
        </w:rPr>
      </w:pPr>
      <w:r w:rsidRPr="003214FC">
        <w:rPr>
          <w:rFonts w:eastAsia="微軟正黑體"/>
          <w:b/>
          <w:bCs/>
          <w:color w:val="000000" w:themeColor="text1"/>
          <w:lang w:eastAsia="zh-TW"/>
        </w:rPr>
        <w:t>智慧不被看輕！</w:t>
      </w:r>
      <w:r w:rsidR="009C49AD" w:rsidRPr="003214FC">
        <w:rPr>
          <w:rFonts w:eastAsia="微軟正黑體"/>
          <w:b/>
          <w:bCs/>
          <w:color w:val="000000" w:themeColor="text1"/>
          <w:lang w:eastAsia="zh-TW"/>
        </w:rPr>
        <w:t>強大</w:t>
      </w:r>
      <w:r w:rsidRPr="003214FC">
        <w:rPr>
          <w:rFonts w:eastAsia="微軟正黑體"/>
          <w:b/>
          <w:bCs/>
          <w:color w:val="000000" w:themeColor="text1"/>
          <w:lang w:eastAsia="zh-TW"/>
        </w:rPr>
        <w:t>AI</w:t>
      </w:r>
      <w:r w:rsidRPr="003214FC">
        <w:rPr>
          <w:rFonts w:eastAsia="微軟正黑體"/>
          <w:b/>
          <w:bCs/>
          <w:color w:val="000000" w:themeColor="text1"/>
          <w:lang w:eastAsia="zh-TW"/>
        </w:rPr>
        <w:t>整合應用</w:t>
      </w:r>
      <w:r w:rsidR="009C49AD" w:rsidRPr="003214FC">
        <w:rPr>
          <w:rFonts w:eastAsia="微軟正黑體"/>
          <w:b/>
          <w:bCs/>
          <w:color w:val="000000" w:themeColor="text1"/>
          <w:lang w:eastAsia="zh-TW"/>
        </w:rPr>
        <w:t>宛</w:t>
      </w:r>
      <w:r w:rsidRPr="003214FC">
        <w:rPr>
          <w:rFonts w:eastAsia="微軟正黑體"/>
          <w:b/>
          <w:bCs/>
          <w:color w:val="000000" w:themeColor="text1"/>
          <w:lang w:eastAsia="zh-TW"/>
        </w:rPr>
        <w:t>如貼心助理：</w:t>
      </w:r>
      <w:r w:rsidR="009C49AD" w:rsidRPr="003214FC">
        <w:rPr>
          <w:rFonts w:eastAsia="微軟正黑體"/>
          <w:color w:val="000000" w:themeColor="text1"/>
          <w:lang w:eastAsia="zh-TW"/>
        </w:rPr>
        <w:t xml:space="preserve">LG gram Link </w:t>
      </w:r>
      <w:r w:rsidR="009C49AD" w:rsidRPr="003214FC">
        <w:rPr>
          <w:rFonts w:eastAsia="微軟正黑體"/>
          <w:color w:val="000000" w:themeColor="text1"/>
          <w:lang w:eastAsia="zh-TW"/>
        </w:rPr>
        <w:t>的</w:t>
      </w:r>
      <w:r w:rsidR="009C49AD" w:rsidRPr="003214FC">
        <w:rPr>
          <w:rFonts w:eastAsia="微軟正黑體"/>
          <w:color w:val="000000" w:themeColor="text1"/>
          <w:lang w:eastAsia="zh-TW"/>
        </w:rPr>
        <w:t>AI</w:t>
      </w:r>
      <w:r w:rsidR="009C49AD" w:rsidRPr="003214FC">
        <w:rPr>
          <w:rFonts w:eastAsia="微軟正黑體"/>
          <w:color w:val="000000" w:themeColor="text1"/>
          <w:lang w:eastAsia="zh-TW"/>
        </w:rPr>
        <w:t>相簿分類功能，可自動針對影</w:t>
      </w:r>
      <w:r w:rsidR="00847E83" w:rsidRPr="003214FC">
        <w:rPr>
          <w:rFonts w:eastAsia="微軟正黑體"/>
          <w:color w:val="000000" w:themeColor="text1"/>
          <w:lang w:eastAsia="zh-TW"/>
        </w:rPr>
        <w:t>像進行分類，同時提供搜尋功能，輕鬆找到具有特定關鍵字的照片，</w:t>
      </w:r>
      <w:r w:rsidR="009C49AD" w:rsidRPr="003214FC">
        <w:rPr>
          <w:rFonts w:eastAsia="微軟正黑體"/>
          <w:color w:val="000000" w:themeColor="text1"/>
          <w:lang w:eastAsia="zh-TW"/>
        </w:rPr>
        <w:t>提升工作效率。</w:t>
      </w:r>
      <w:proofErr w:type="gramStart"/>
      <w:r w:rsidR="009C49AD" w:rsidRPr="003214FC">
        <w:rPr>
          <w:rFonts w:eastAsia="微軟正黑體"/>
          <w:color w:val="000000" w:themeColor="text1"/>
          <w:lang w:eastAsia="zh-TW"/>
        </w:rPr>
        <w:t>此外，</w:t>
      </w:r>
      <w:proofErr w:type="gramEnd"/>
      <w:r w:rsidR="009C49AD" w:rsidRPr="003214FC">
        <w:rPr>
          <w:rFonts w:eastAsia="微軟正黑體"/>
          <w:color w:val="000000" w:themeColor="text1"/>
          <w:lang w:eastAsia="zh-TW"/>
        </w:rPr>
        <w:t>在外使用者擔心</w:t>
      </w:r>
      <w:proofErr w:type="gramStart"/>
      <w:r w:rsidR="009C49AD" w:rsidRPr="003214FC">
        <w:rPr>
          <w:rFonts w:eastAsia="微軟正黑體"/>
          <w:color w:val="000000" w:themeColor="text1"/>
          <w:lang w:eastAsia="zh-TW"/>
        </w:rPr>
        <w:t>的筆電畫面</w:t>
      </w:r>
      <w:proofErr w:type="gramEnd"/>
      <w:r w:rsidR="009C49AD" w:rsidRPr="003214FC">
        <w:rPr>
          <w:rFonts w:eastAsia="微軟正黑體"/>
          <w:color w:val="000000" w:themeColor="text1"/>
          <w:lang w:eastAsia="zh-TW"/>
        </w:rPr>
        <w:t>與資料外</w:t>
      </w:r>
      <w:r w:rsidR="008C1B37" w:rsidRPr="003214FC">
        <w:rPr>
          <w:rFonts w:eastAsia="微軟正黑體"/>
          <w:color w:val="000000" w:themeColor="text1"/>
          <w:lang w:eastAsia="zh-TW"/>
        </w:rPr>
        <w:t>流</w:t>
      </w:r>
      <w:r w:rsidR="0036436E" w:rsidRPr="003214FC">
        <w:rPr>
          <w:rFonts w:eastAsia="微軟正黑體"/>
          <w:color w:val="000000" w:themeColor="text1"/>
          <w:lang w:eastAsia="zh-TW"/>
        </w:rPr>
        <w:t>問題</w:t>
      </w:r>
      <w:r w:rsidR="006812BE" w:rsidRPr="003214FC">
        <w:rPr>
          <w:rFonts w:eastAsia="微軟正黑體"/>
          <w:color w:val="000000" w:themeColor="text1"/>
          <w:lang w:eastAsia="zh-TW"/>
        </w:rPr>
        <w:t>，</w:t>
      </w:r>
      <w:r w:rsidR="006812BE" w:rsidRPr="003214FC">
        <w:rPr>
          <w:rFonts w:eastAsia="微軟正黑體"/>
          <w:color w:val="000000" w:themeColor="text1"/>
          <w:lang w:eastAsia="zh-TW"/>
        </w:rPr>
        <w:t xml:space="preserve">LG Glance by </w:t>
      </w:r>
      <w:proofErr w:type="spellStart"/>
      <w:r w:rsidR="006812BE" w:rsidRPr="003214FC">
        <w:rPr>
          <w:rFonts w:eastAsia="微軟正黑體"/>
          <w:color w:val="000000" w:themeColor="text1"/>
          <w:lang w:eastAsia="zh-TW"/>
        </w:rPr>
        <w:t>MiraMetrix</w:t>
      </w:r>
      <w:proofErr w:type="spellEnd"/>
      <w:r w:rsidR="006B1068" w:rsidRPr="006C3DF4">
        <w:rPr>
          <w:rFonts w:eastAsia="微軟正黑體"/>
          <w:color w:val="000000" w:themeColor="text1"/>
          <w:vertAlign w:val="superscript"/>
          <w:lang w:eastAsia="zh-TW"/>
        </w:rPr>
        <w:t>®</w:t>
      </w:r>
      <w:r w:rsidR="006812BE" w:rsidRPr="003214FC">
        <w:rPr>
          <w:rFonts w:eastAsia="微軟正黑體"/>
          <w:color w:val="000000" w:themeColor="text1"/>
          <w:lang w:eastAsia="zh-TW"/>
        </w:rPr>
        <w:t>可以即時</w:t>
      </w:r>
      <w:r w:rsidR="00CF0182" w:rsidRPr="003214FC">
        <w:rPr>
          <w:rFonts w:eastAsia="微軟正黑體"/>
          <w:color w:val="000000" w:themeColor="text1"/>
          <w:lang w:eastAsia="zh-TW"/>
        </w:rPr>
        <w:t>透過</w:t>
      </w:r>
      <w:r w:rsidR="00CF0182" w:rsidRPr="003214FC">
        <w:rPr>
          <w:rFonts w:eastAsia="微軟正黑體"/>
          <w:color w:val="000000" w:themeColor="text1"/>
          <w:lang w:eastAsia="zh-TW"/>
        </w:rPr>
        <w:t>AI</w:t>
      </w:r>
      <w:r w:rsidR="006812BE" w:rsidRPr="003214FC">
        <w:rPr>
          <w:rFonts w:eastAsia="微軟正黑體"/>
          <w:color w:val="000000" w:themeColor="text1"/>
          <w:lang w:eastAsia="zh-TW"/>
        </w:rPr>
        <w:t>辨識使用者的視線</w:t>
      </w:r>
      <w:r w:rsidR="008C1B37" w:rsidRPr="003214FC">
        <w:rPr>
          <w:rFonts w:eastAsia="微軟正黑體"/>
          <w:color w:val="000000" w:themeColor="text1"/>
          <w:lang w:eastAsia="zh-TW"/>
        </w:rPr>
        <w:t>與</w:t>
      </w:r>
      <w:r w:rsidR="006812BE" w:rsidRPr="003214FC">
        <w:rPr>
          <w:rFonts w:eastAsia="微軟正黑體"/>
          <w:color w:val="000000" w:themeColor="text1"/>
          <w:lang w:eastAsia="zh-TW"/>
        </w:rPr>
        <w:t>動作，自動偵測並解決安全隱患，</w:t>
      </w:r>
      <w:r w:rsidR="008C1B37" w:rsidRPr="003214FC">
        <w:rPr>
          <w:rFonts w:eastAsia="微軟正黑體"/>
          <w:color w:val="000000" w:themeColor="text1"/>
          <w:lang w:eastAsia="zh-TW"/>
        </w:rPr>
        <w:t>例</w:t>
      </w:r>
      <w:r w:rsidR="006812BE" w:rsidRPr="003214FC">
        <w:rPr>
          <w:rFonts w:eastAsia="微軟正黑體"/>
          <w:color w:val="000000" w:themeColor="text1"/>
          <w:lang w:eastAsia="zh-TW"/>
        </w:rPr>
        <w:t>如將畫面呈現為模糊、跳出警示提醒有人在背後注視螢幕等，有效預防在開放空間的偷窺與資料竊取，貼心進行個人隱私全面「罩」護。</w:t>
      </w:r>
    </w:p>
    <w:p w14:paraId="2AC4E979" w14:textId="77777777" w:rsidR="00207362" w:rsidRPr="003214FC" w:rsidRDefault="00207362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color w:val="000000" w:themeColor="text1"/>
          <w:lang w:eastAsia="zh-TW"/>
        </w:rPr>
      </w:pPr>
    </w:p>
    <w:p w14:paraId="65BCDCC9" w14:textId="5CAE9CE4" w:rsidR="0036436E" w:rsidRPr="003214FC" w:rsidDel="001664A2" w:rsidRDefault="0036436E" w:rsidP="0036436E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b/>
          <w:bCs/>
          <w:color w:val="000000" w:themeColor="text1"/>
          <w:u w:val="single"/>
          <w:lang w:eastAsia="zh-TW"/>
        </w:rPr>
      </w:pPr>
      <w:r w:rsidRPr="003214FC" w:rsidDel="001664A2">
        <w:rPr>
          <w:rFonts w:eastAsia="微軟正黑體"/>
          <w:b/>
          <w:bCs/>
          <w:color w:val="000000" w:themeColor="text1"/>
          <w:u w:val="single"/>
          <w:lang w:eastAsia="zh-TW"/>
        </w:rPr>
        <w:t>世界最輕更搭載</w:t>
      </w:r>
      <w:r w:rsidRPr="003214FC" w:rsidDel="001664A2">
        <w:rPr>
          <w:rFonts w:eastAsia="微軟正黑體"/>
          <w:b/>
          <w:bCs/>
          <w:color w:val="000000" w:themeColor="text1"/>
          <w:u w:val="single"/>
          <w:lang w:eastAsia="zh-TW"/>
        </w:rPr>
        <w:t>Pro</w:t>
      </w:r>
      <w:r w:rsidRPr="003214FC" w:rsidDel="001664A2">
        <w:rPr>
          <w:rFonts w:eastAsia="微軟正黑體"/>
          <w:b/>
          <w:bCs/>
          <w:color w:val="000000" w:themeColor="text1"/>
          <w:u w:val="single"/>
          <w:lang w:eastAsia="zh-TW"/>
        </w:rPr>
        <w:t>級效能！</w:t>
      </w:r>
      <w:r w:rsidRPr="003214FC" w:rsidDel="001664A2">
        <w:rPr>
          <w:rFonts w:eastAsia="微軟正黑體"/>
          <w:b/>
          <w:bCs/>
          <w:color w:val="000000" w:themeColor="text1"/>
          <w:u w:val="single"/>
          <w:lang w:eastAsia="zh-TW"/>
        </w:rPr>
        <w:t>LG gram Pro</w:t>
      </w:r>
      <w:r w:rsidRPr="003214FC" w:rsidDel="001664A2">
        <w:rPr>
          <w:rFonts w:eastAsia="微軟正黑體"/>
          <w:b/>
          <w:bCs/>
          <w:color w:val="000000" w:themeColor="text1"/>
          <w:u w:val="single"/>
          <w:lang w:eastAsia="zh-TW"/>
        </w:rPr>
        <w:t>、</w:t>
      </w:r>
      <w:r w:rsidRPr="003214FC" w:rsidDel="001664A2">
        <w:rPr>
          <w:rFonts w:eastAsia="微軟正黑體"/>
          <w:b/>
          <w:bCs/>
          <w:color w:val="000000" w:themeColor="text1"/>
          <w:u w:val="single"/>
          <w:lang w:eastAsia="zh-TW"/>
        </w:rPr>
        <w:t>Pro 2</w:t>
      </w:r>
      <w:r w:rsidR="00723383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-</w:t>
      </w:r>
      <w:r w:rsidRPr="003214FC" w:rsidDel="001664A2">
        <w:rPr>
          <w:rFonts w:eastAsia="微軟正黑體"/>
          <w:b/>
          <w:bCs/>
          <w:color w:val="000000" w:themeColor="text1"/>
          <w:u w:val="single"/>
          <w:lang w:eastAsia="zh-TW"/>
        </w:rPr>
        <w:t>in</w:t>
      </w:r>
      <w:r w:rsidR="00723383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-</w:t>
      </w:r>
      <w:r w:rsidRPr="003214FC" w:rsidDel="001664A2">
        <w:rPr>
          <w:rFonts w:eastAsia="微軟正黑體"/>
          <w:b/>
          <w:bCs/>
          <w:color w:val="000000" w:themeColor="text1"/>
          <w:u w:val="single"/>
          <w:lang w:eastAsia="zh-TW"/>
        </w:rPr>
        <w:t>1</w:t>
      </w:r>
      <w:r w:rsidRPr="003214FC" w:rsidDel="001664A2">
        <w:rPr>
          <w:rFonts w:eastAsia="微軟正黑體"/>
          <w:b/>
          <w:bCs/>
          <w:color w:val="000000" w:themeColor="text1"/>
          <w:u w:val="single"/>
          <w:lang w:eastAsia="zh-TW"/>
        </w:rPr>
        <w:t>再</w:t>
      </w:r>
      <w:proofErr w:type="gramStart"/>
      <w:r w:rsidRPr="003214FC" w:rsidDel="001664A2">
        <w:rPr>
          <w:rFonts w:eastAsia="微軟正黑體"/>
          <w:b/>
          <w:bCs/>
          <w:color w:val="000000" w:themeColor="text1"/>
          <w:u w:val="single"/>
          <w:lang w:eastAsia="zh-TW"/>
        </w:rPr>
        <w:t>創筆電</w:t>
      </w:r>
      <w:proofErr w:type="gramEnd"/>
      <w:r w:rsidRPr="003214FC" w:rsidDel="001664A2">
        <w:rPr>
          <w:rFonts w:eastAsia="微軟正黑體"/>
          <w:b/>
          <w:bCs/>
          <w:color w:val="000000" w:themeColor="text1"/>
          <w:u w:val="single"/>
          <w:lang w:eastAsia="zh-TW"/>
        </w:rPr>
        <w:t>巔峰</w:t>
      </w:r>
    </w:p>
    <w:p w14:paraId="196EEF34" w14:textId="00220219" w:rsidR="0036436E" w:rsidRDefault="0036436E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color w:val="000000" w:themeColor="text1"/>
          <w:lang w:eastAsia="zh-TW"/>
        </w:rPr>
      </w:pPr>
      <w:r w:rsidRPr="003214FC" w:rsidDel="001664A2">
        <w:rPr>
          <w:rFonts w:eastAsia="微軟正黑體"/>
          <w:color w:val="000000" w:themeColor="text1"/>
          <w:lang w:eastAsia="zh-TW"/>
        </w:rPr>
        <w:t>LG gram</w:t>
      </w:r>
      <w:r w:rsidR="004830FD" w:rsidRPr="003214FC">
        <w:rPr>
          <w:rFonts w:eastAsia="微軟正黑體"/>
          <w:color w:val="000000" w:themeColor="text1"/>
          <w:lang w:eastAsia="zh-TW"/>
        </w:rPr>
        <w:t xml:space="preserve"> Pro</w:t>
      </w:r>
      <w:r w:rsidRPr="003214FC" w:rsidDel="001664A2">
        <w:rPr>
          <w:rFonts w:eastAsia="微軟正黑體"/>
          <w:color w:val="000000" w:themeColor="text1"/>
          <w:lang w:eastAsia="zh-TW"/>
        </w:rPr>
        <w:t>極致輕薄系列搭載可變更新率</w:t>
      </w:r>
      <w:r w:rsidR="004830FD" w:rsidRPr="003214FC">
        <w:rPr>
          <w:rFonts w:eastAsia="微軟正黑體"/>
          <w:color w:val="000000" w:themeColor="text1"/>
          <w:lang w:eastAsia="zh-TW"/>
        </w:rPr>
        <w:t xml:space="preserve"> </w:t>
      </w:r>
      <w:r w:rsidRPr="003214FC" w:rsidDel="001664A2">
        <w:rPr>
          <w:rFonts w:eastAsia="微軟正黑體"/>
          <w:color w:val="000000" w:themeColor="text1"/>
          <w:lang w:eastAsia="zh-TW"/>
        </w:rPr>
        <w:t>(VRR)</w:t>
      </w:r>
      <w:r w:rsidR="004830FD" w:rsidRPr="003214FC">
        <w:rPr>
          <w:rFonts w:eastAsia="微軟正黑體"/>
          <w:color w:val="000000" w:themeColor="text1"/>
          <w:lang w:eastAsia="zh-TW"/>
        </w:rPr>
        <w:t xml:space="preserve"> </w:t>
      </w:r>
      <w:r w:rsidRPr="003214FC" w:rsidDel="001664A2">
        <w:rPr>
          <w:rFonts w:eastAsia="微軟正黑體"/>
          <w:color w:val="000000" w:themeColor="text1"/>
          <w:lang w:eastAsia="zh-TW"/>
        </w:rPr>
        <w:t>技術，</w:t>
      </w:r>
      <w:r w:rsidR="004830FD" w:rsidRPr="003214FC">
        <w:rPr>
          <w:rFonts w:eastAsia="微軟正黑體"/>
          <w:color w:val="000000" w:themeColor="text1"/>
          <w:lang w:eastAsia="zh-TW"/>
        </w:rPr>
        <w:t>透過自動調整更新率</w:t>
      </w:r>
      <w:r w:rsidR="004830FD" w:rsidRPr="003214FC">
        <w:rPr>
          <w:rFonts w:eastAsia="微軟正黑體"/>
          <w:color w:val="000000" w:themeColor="text1"/>
          <w:lang w:eastAsia="zh-TW"/>
        </w:rPr>
        <w:t xml:space="preserve"> (</w:t>
      </w:r>
      <w:r w:rsidR="004830FD" w:rsidRPr="003214FC" w:rsidDel="001664A2">
        <w:rPr>
          <w:rFonts w:eastAsia="微軟正黑體"/>
          <w:color w:val="000000" w:themeColor="text1"/>
          <w:lang w:eastAsia="zh-TW"/>
        </w:rPr>
        <w:t>31 Hz</w:t>
      </w:r>
      <w:r w:rsidR="004830FD" w:rsidRPr="003214FC" w:rsidDel="001664A2">
        <w:rPr>
          <w:rFonts w:eastAsia="微軟正黑體"/>
          <w:color w:val="000000" w:themeColor="text1"/>
          <w:lang w:eastAsia="zh-TW"/>
        </w:rPr>
        <w:t>至</w:t>
      </w:r>
      <w:r w:rsidR="004830FD" w:rsidRPr="003214FC" w:rsidDel="001664A2">
        <w:rPr>
          <w:rFonts w:eastAsia="微軟正黑體"/>
          <w:color w:val="000000" w:themeColor="text1"/>
          <w:lang w:eastAsia="zh-TW"/>
        </w:rPr>
        <w:t>144 Hz</w:t>
      </w:r>
      <w:r w:rsidR="004830FD" w:rsidRPr="003214FC">
        <w:rPr>
          <w:rFonts w:eastAsia="微軟正黑體"/>
          <w:color w:val="000000" w:themeColor="text1"/>
          <w:lang w:eastAsia="zh-TW"/>
        </w:rPr>
        <w:t>)</w:t>
      </w:r>
      <w:r w:rsidR="004830FD" w:rsidRPr="003214FC">
        <w:rPr>
          <w:rFonts w:eastAsia="微軟正黑體"/>
          <w:color w:val="000000" w:themeColor="text1"/>
          <w:lang w:eastAsia="zh-TW"/>
        </w:rPr>
        <w:t>，</w:t>
      </w:r>
      <w:proofErr w:type="gramStart"/>
      <w:r w:rsidR="004830FD" w:rsidRPr="003214FC">
        <w:rPr>
          <w:rFonts w:eastAsia="微軟正黑體"/>
          <w:color w:val="000000" w:themeColor="text1"/>
          <w:lang w:eastAsia="zh-TW"/>
        </w:rPr>
        <w:t>確保絲滑流暢</w:t>
      </w:r>
      <w:proofErr w:type="gramEnd"/>
      <w:r w:rsidR="004830FD" w:rsidRPr="003214FC">
        <w:rPr>
          <w:rFonts w:eastAsia="微軟正黑體"/>
          <w:color w:val="000000" w:themeColor="text1"/>
          <w:lang w:eastAsia="zh-TW"/>
        </w:rPr>
        <w:t>的顯示效果、降低畫面撕裂，</w:t>
      </w:r>
      <w:r w:rsidR="004830FD" w:rsidRPr="003214FC" w:rsidDel="001664A2">
        <w:rPr>
          <w:rFonts w:eastAsia="微軟正黑體"/>
          <w:color w:val="000000" w:themeColor="text1"/>
          <w:lang w:eastAsia="zh-TW"/>
        </w:rPr>
        <w:t>亦會根據不同的工作需求，設定每個人的客製化速率</w:t>
      </w:r>
      <w:r w:rsidR="004830FD" w:rsidRPr="003214FC">
        <w:rPr>
          <w:rFonts w:eastAsia="微軟正黑體"/>
          <w:color w:val="000000" w:themeColor="text1"/>
          <w:lang w:eastAsia="zh-TW"/>
        </w:rPr>
        <w:t>，在提升畫質的同時更能省電、免除電量焦慮；</w:t>
      </w:r>
      <w:r w:rsidRPr="003214FC" w:rsidDel="001664A2">
        <w:rPr>
          <w:rFonts w:eastAsia="微軟正黑體"/>
          <w:color w:val="000000" w:themeColor="text1"/>
          <w:lang w:eastAsia="zh-TW"/>
        </w:rPr>
        <w:t>且內建雙風扇</w:t>
      </w:r>
      <w:r w:rsidR="004830FD" w:rsidRPr="003214FC">
        <w:rPr>
          <w:rFonts w:eastAsia="微軟正黑體"/>
          <w:color w:val="000000" w:themeColor="text1"/>
          <w:lang w:eastAsia="zh-TW"/>
        </w:rPr>
        <w:t>冷卻系統</w:t>
      </w:r>
      <w:r w:rsidRPr="003214FC" w:rsidDel="001664A2">
        <w:rPr>
          <w:rFonts w:eastAsia="微軟正黑體"/>
          <w:color w:val="000000" w:themeColor="text1"/>
          <w:lang w:eastAsia="zh-TW"/>
        </w:rPr>
        <w:t>，</w:t>
      </w:r>
      <w:proofErr w:type="gramStart"/>
      <w:r w:rsidRPr="003214FC" w:rsidDel="001664A2">
        <w:rPr>
          <w:rFonts w:eastAsia="微軟正黑體"/>
          <w:color w:val="000000" w:themeColor="text1"/>
          <w:lang w:eastAsia="zh-TW"/>
        </w:rPr>
        <w:t>讓筆電</w:t>
      </w:r>
      <w:proofErr w:type="gramEnd"/>
      <w:r w:rsidRPr="003214FC" w:rsidDel="001664A2">
        <w:rPr>
          <w:rFonts w:eastAsia="微軟正黑體"/>
          <w:color w:val="000000" w:themeColor="text1"/>
          <w:lang w:eastAsia="zh-TW"/>
        </w:rPr>
        <w:t>可長時間維持高效能運算，又能有效降低損壞風險。</w:t>
      </w:r>
    </w:p>
    <w:p w14:paraId="73302775" w14:textId="77777777" w:rsidR="00AD3E5A" w:rsidRPr="003214FC" w:rsidDel="001664A2" w:rsidRDefault="00AD3E5A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color w:val="000000" w:themeColor="text1"/>
          <w:lang w:eastAsia="zh-TW"/>
        </w:rPr>
      </w:pPr>
    </w:p>
    <w:p w14:paraId="2AF5BE85" w14:textId="5B973AD2" w:rsidR="0036436E" w:rsidRPr="003214FC" w:rsidDel="001664A2" w:rsidRDefault="0036436E" w:rsidP="0036436E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color w:val="000000" w:themeColor="text1"/>
          <w:lang w:eastAsia="zh-TW"/>
        </w:rPr>
      </w:pPr>
      <w:r w:rsidRPr="003214FC" w:rsidDel="001664A2">
        <w:rPr>
          <w:rFonts w:eastAsia="微軟正黑體"/>
          <w:color w:val="000000" w:themeColor="text1"/>
          <w:lang w:eastAsia="zh-TW"/>
        </w:rPr>
        <w:t>LG gram Pro 2</w:t>
      </w:r>
      <w:r w:rsidR="00723383" w:rsidRPr="003214FC">
        <w:rPr>
          <w:rFonts w:eastAsia="微軟正黑體"/>
          <w:color w:val="000000" w:themeColor="text1"/>
          <w:lang w:eastAsia="zh-TW"/>
        </w:rPr>
        <w:t>-</w:t>
      </w:r>
      <w:r w:rsidRPr="003214FC" w:rsidDel="001664A2">
        <w:rPr>
          <w:rFonts w:eastAsia="微軟正黑體"/>
          <w:color w:val="000000" w:themeColor="text1"/>
          <w:lang w:eastAsia="zh-TW"/>
        </w:rPr>
        <w:t>in</w:t>
      </w:r>
      <w:r w:rsidR="00723383" w:rsidRPr="003214FC">
        <w:rPr>
          <w:rFonts w:eastAsia="微軟正黑體"/>
          <w:color w:val="000000" w:themeColor="text1"/>
          <w:lang w:eastAsia="zh-TW"/>
        </w:rPr>
        <w:t>-</w:t>
      </w:r>
      <w:r w:rsidRPr="003214FC" w:rsidDel="001664A2">
        <w:rPr>
          <w:rFonts w:eastAsia="微軟正黑體"/>
          <w:color w:val="000000" w:themeColor="text1"/>
          <w:lang w:eastAsia="zh-TW"/>
        </w:rPr>
        <w:t>1</w:t>
      </w:r>
      <w:r w:rsidR="00540AED" w:rsidRPr="003214FC">
        <w:rPr>
          <w:rFonts w:eastAsia="微軟正黑體"/>
          <w:color w:val="000000" w:themeColor="text1"/>
          <w:lang w:eastAsia="zh-TW"/>
        </w:rPr>
        <w:t>為金氏世界紀錄中</w:t>
      </w:r>
      <w:r w:rsidRPr="003214FC" w:rsidDel="001664A2">
        <w:rPr>
          <w:rFonts w:eastAsia="微軟正黑體"/>
          <w:color w:val="000000" w:themeColor="text1"/>
          <w:lang w:eastAsia="zh-TW"/>
        </w:rPr>
        <w:t>最輕</w:t>
      </w:r>
      <w:r w:rsidR="00540AED" w:rsidRPr="003214FC">
        <w:rPr>
          <w:rFonts w:eastAsia="微軟正黑體"/>
          <w:color w:val="000000" w:themeColor="text1"/>
          <w:lang w:eastAsia="zh-TW"/>
        </w:rPr>
        <w:t>的</w:t>
      </w:r>
      <w:r w:rsidRPr="003214FC" w:rsidDel="001664A2">
        <w:rPr>
          <w:rFonts w:eastAsia="微軟正黑體"/>
          <w:color w:val="000000" w:themeColor="text1"/>
          <w:lang w:eastAsia="zh-TW"/>
        </w:rPr>
        <w:t>16</w:t>
      </w:r>
      <w:r w:rsidRPr="003214FC" w:rsidDel="001664A2">
        <w:rPr>
          <w:rFonts w:eastAsia="微軟正黑體"/>
          <w:color w:val="000000" w:themeColor="text1"/>
          <w:lang w:eastAsia="zh-TW"/>
        </w:rPr>
        <w:t>吋翻轉觸</w:t>
      </w:r>
      <w:proofErr w:type="gramStart"/>
      <w:r w:rsidRPr="003214FC" w:rsidDel="001664A2">
        <w:rPr>
          <w:rFonts w:eastAsia="微軟正黑體"/>
          <w:color w:val="000000" w:themeColor="text1"/>
          <w:lang w:eastAsia="zh-TW"/>
        </w:rPr>
        <w:t>控筆電</w:t>
      </w:r>
      <w:proofErr w:type="gramEnd"/>
      <w:r w:rsidRPr="003214FC" w:rsidDel="001664A2">
        <w:rPr>
          <w:rFonts w:eastAsia="微軟正黑體"/>
          <w:color w:val="000000" w:themeColor="text1"/>
          <w:lang w:eastAsia="zh-TW"/>
        </w:rPr>
        <w:t>！</w:t>
      </w:r>
      <w:r w:rsidRPr="003214FC" w:rsidDel="001664A2">
        <w:rPr>
          <w:rFonts w:eastAsia="微軟正黑體"/>
          <w:color w:val="000000" w:themeColor="text1"/>
          <w:lang w:eastAsia="zh-TW"/>
        </w:rPr>
        <w:t>360</w:t>
      </w:r>
      <w:r w:rsidRPr="003214FC" w:rsidDel="001664A2">
        <w:rPr>
          <w:rFonts w:eastAsia="微軟正黑體"/>
          <w:color w:val="000000" w:themeColor="text1"/>
          <w:lang w:eastAsia="zh-TW"/>
        </w:rPr>
        <w:t>度翻轉觸控螢幕，擁有五種翻轉模式，能從筆記型電腦輕鬆</w:t>
      </w:r>
      <w:r w:rsidR="00540AED" w:rsidRPr="003214FC">
        <w:rPr>
          <w:rFonts w:eastAsia="微軟正黑體"/>
          <w:color w:val="000000" w:themeColor="text1"/>
          <w:lang w:eastAsia="zh-TW"/>
        </w:rPr>
        <w:t>變</w:t>
      </w:r>
      <w:r w:rsidRPr="003214FC" w:rsidDel="001664A2">
        <w:rPr>
          <w:rFonts w:eastAsia="微軟正黑體"/>
          <w:color w:val="000000" w:themeColor="text1"/>
          <w:lang w:eastAsia="zh-TW"/>
        </w:rPr>
        <w:t>換為平板模式，隨使用情境自由調整，搭配</w:t>
      </w:r>
      <w:proofErr w:type="gramStart"/>
      <w:r w:rsidRPr="003214FC" w:rsidDel="001664A2">
        <w:rPr>
          <w:rFonts w:eastAsia="微軟正黑體"/>
          <w:color w:val="000000" w:themeColor="text1"/>
          <w:lang w:eastAsia="zh-TW"/>
        </w:rPr>
        <w:t>磁吸式觸控筆</w:t>
      </w:r>
      <w:proofErr w:type="gramEnd"/>
      <w:r w:rsidRPr="003214FC" w:rsidDel="001664A2">
        <w:rPr>
          <w:rFonts w:eastAsia="微軟正黑體"/>
          <w:color w:val="000000" w:themeColor="text1"/>
          <w:lang w:eastAsia="zh-TW"/>
        </w:rPr>
        <w:t>，完美應對各種工作任務。不僅如此，</w:t>
      </w:r>
      <w:r w:rsidRPr="003214FC" w:rsidDel="001664A2">
        <w:rPr>
          <w:rFonts w:eastAsia="微軟正黑體"/>
          <w:color w:val="000000" w:themeColor="text1"/>
          <w:lang w:eastAsia="zh-TW"/>
        </w:rPr>
        <w:t>LG gram Pro 2</w:t>
      </w:r>
      <w:r w:rsidR="00723383" w:rsidRPr="003214FC">
        <w:rPr>
          <w:rFonts w:eastAsia="微軟正黑體"/>
          <w:color w:val="000000" w:themeColor="text1"/>
          <w:lang w:eastAsia="zh-TW"/>
        </w:rPr>
        <w:t>-</w:t>
      </w:r>
      <w:r w:rsidRPr="003214FC" w:rsidDel="001664A2">
        <w:rPr>
          <w:rFonts w:eastAsia="微軟正黑體"/>
          <w:color w:val="000000" w:themeColor="text1"/>
          <w:lang w:eastAsia="zh-TW"/>
        </w:rPr>
        <w:t>in</w:t>
      </w:r>
      <w:r w:rsidR="00723383" w:rsidRPr="003214FC">
        <w:rPr>
          <w:rFonts w:eastAsia="微軟正黑體"/>
          <w:color w:val="000000" w:themeColor="text1"/>
          <w:lang w:eastAsia="zh-TW"/>
        </w:rPr>
        <w:t>-</w:t>
      </w:r>
      <w:r w:rsidRPr="003214FC" w:rsidDel="001664A2">
        <w:rPr>
          <w:rFonts w:eastAsia="微軟正黑體"/>
          <w:color w:val="000000" w:themeColor="text1"/>
          <w:lang w:eastAsia="zh-TW"/>
        </w:rPr>
        <w:t>1</w:t>
      </w:r>
      <w:r w:rsidRPr="003214FC" w:rsidDel="001664A2">
        <w:rPr>
          <w:rFonts w:eastAsia="微軟正黑體"/>
          <w:color w:val="000000" w:themeColor="text1"/>
          <w:lang w:eastAsia="zh-TW"/>
        </w:rPr>
        <w:t>更使用</w:t>
      </w:r>
      <w:r w:rsidRPr="003214FC" w:rsidDel="001664A2">
        <w:rPr>
          <w:rFonts w:eastAsia="微軟正黑體"/>
          <w:color w:val="000000" w:themeColor="text1"/>
          <w:lang w:eastAsia="zh-TW"/>
        </w:rPr>
        <w:t>2.8K OLED</w:t>
      </w:r>
      <w:r w:rsidRPr="003214FC" w:rsidDel="001664A2">
        <w:rPr>
          <w:rFonts w:eastAsia="微軟正黑體"/>
          <w:color w:val="000000" w:themeColor="text1"/>
          <w:lang w:eastAsia="zh-TW"/>
        </w:rPr>
        <w:t>顯示器，提供生動的細節與豐富色彩，完美提升使用者工作級娛樂的觀看體驗。</w:t>
      </w:r>
    </w:p>
    <w:p w14:paraId="3C67671F" w14:textId="77777777" w:rsidR="001664A2" w:rsidRPr="003214FC" w:rsidRDefault="001664A2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color w:val="000000" w:themeColor="text1"/>
          <w:lang w:eastAsia="zh-TW"/>
        </w:rPr>
      </w:pPr>
    </w:p>
    <w:p w14:paraId="7DE40EC3" w14:textId="5C76F516" w:rsidR="002C55E1" w:rsidRPr="003214FC" w:rsidRDefault="00C61185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b/>
          <w:bCs/>
          <w:color w:val="000000" w:themeColor="text1"/>
          <w:u w:val="single"/>
          <w:lang w:eastAsia="zh-TW"/>
        </w:rPr>
      </w:pPr>
      <w:r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LG gram</w:t>
      </w:r>
      <w:r w:rsidR="00FF7379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全系列</w:t>
      </w:r>
      <w:r w:rsidR="00FF7379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 xml:space="preserve"> (</w:t>
      </w:r>
      <w:r w:rsidR="00207362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gram</w:t>
      </w:r>
      <w:r w:rsidR="00FF7379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、</w:t>
      </w:r>
      <w:r w:rsidR="00FF7379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 xml:space="preserve">gram </w:t>
      </w:r>
      <w:r w:rsidR="00207362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Pro</w:t>
      </w:r>
      <w:r w:rsidR="00207362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、</w:t>
      </w:r>
      <w:r w:rsidR="00207362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gram Pro 2-in-1</w:t>
      </w:r>
      <w:r w:rsidR="005E7D38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、</w:t>
      </w:r>
      <w:proofErr w:type="spellStart"/>
      <w:r w:rsidR="005E7D38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SuperSlim</w:t>
      </w:r>
      <w:proofErr w:type="spellEnd"/>
      <w:r w:rsidR="00FF7379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)</w:t>
      </w:r>
      <w:r w:rsidR="005E7D38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 xml:space="preserve"> </w:t>
      </w:r>
      <w:r w:rsidR="009E2A9A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兼</w:t>
      </w:r>
      <w:r w:rsidR="00FB77B5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具</w:t>
      </w:r>
      <w:r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輕盈外在</w:t>
      </w:r>
      <w:r w:rsidR="005E7D38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與</w:t>
      </w:r>
      <w:r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強韌內在</w:t>
      </w:r>
      <w:r w:rsidR="00FF7379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的</w:t>
      </w:r>
      <w:r w:rsidR="00FB77B5" w:rsidRPr="003214FC">
        <w:rPr>
          <w:rFonts w:eastAsia="微軟正黑體"/>
          <w:b/>
          <w:bCs/>
          <w:color w:val="000000" w:themeColor="text1"/>
          <w:u w:val="single"/>
          <w:lang w:eastAsia="zh-TW"/>
        </w:rPr>
        <w:t>最佳後援</w:t>
      </w:r>
    </w:p>
    <w:p w14:paraId="0BB40FC2" w14:textId="2E3CA606" w:rsidR="002C55E1" w:rsidRPr="003214FC" w:rsidRDefault="008C1B37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b/>
          <w:bCs/>
          <w:color w:val="000000" w:themeColor="text1"/>
          <w:u w:val="single"/>
          <w:lang w:eastAsia="zh-TW"/>
        </w:rPr>
      </w:pPr>
      <w:r w:rsidRPr="003214FC">
        <w:rPr>
          <w:rFonts w:eastAsia="微軟正黑體"/>
          <w:color w:val="000000" w:themeColor="text1"/>
          <w:lang w:eastAsia="zh-TW"/>
        </w:rPr>
        <w:t>LG</w:t>
      </w:r>
      <w:proofErr w:type="gramStart"/>
      <w:r w:rsidRPr="003214FC">
        <w:rPr>
          <w:rFonts w:eastAsia="微軟正黑體"/>
          <w:color w:val="000000" w:themeColor="text1"/>
          <w:lang w:eastAsia="zh-TW"/>
        </w:rPr>
        <w:t>秉持著</w:t>
      </w:r>
      <w:proofErr w:type="gramEnd"/>
      <w:r w:rsidRPr="003214FC">
        <w:rPr>
          <w:rFonts w:eastAsia="微軟正黑體"/>
          <w:color w:val="000000" w:themeColor="text1"/>
          <w:lang w:eastAsia="zh-TW"/>
        </w:rPr>
        <w:t>「</w:t>
      </w:r>
      <w:r w:rsidRPr="003214FC">
        <w:rPr>
          <w:rFonts w:eastAsia="微軟正黑體"/>
          <w:color w:val="000000" w:themeColor="text1"/>
          <w:lang w:eastAsia="zh-TW"/>
        </w:rPr>
        <w:t>Life</w:t>
      </w:r>
      <w:proofErr w:type="gramStart"/>
      <w:r w:rsidRPr="003214FC">
        <w:rPr>
          <w:rFonts w:eastAsia="微軟正黑體"/>
          <w:color w:val="000000" w:themeColor="text1"/>
          <w:lang w:eastAsia="zh-TW"/>
        </w:rPr>
        <w:t>’</w:t>
      </w:r>
      <w:proofErr w:type="gramEnd"/>
      <w:r w:rsidRPr="003214FC">
        <w:rPr>
          <w:rFonts w:eastAsia="微軟正黑體"/>
          <w:color w:val="000000" w:themeColor="text1"/>
          <w:lang w:eastAsia="zh-TW"/>
        </w:rPr>
        <w:t>s Good</w:t>
      </w:r>
      <w:r w:rsidRPr="003214FC">
        <w:rPr>
          <w:rFonts w:eastAsia="微軟正黑體"/>
          <w:color w:val="000000" w:themeColor="text1"/>
          <w:lang w:eastAsia="zh-TW"/>
        </w:rPr>
        <w:t>」的品牌精神，</w:t>
      </w:r>
      <w:r w:rsidR="009D388C" w:rsidRPr="003214FC">
        <w:rPr>
          <w:rFonts w:eastAsia="微軟正黑體"/>
          <w:color w:val="000000" w:themeColor="text1"/>
          <w:lang w:eastAsia="zh-TW"/>
        </w:rPr>
        <w:t>將品牌三大</w:t>
      </w:r>
      <w:r w:rsidR="009D388C" w:rsidRPr="003214FC">
        <w:rPr>
          <w:rFonts w:eastAsia="微軟正黑體"/>
          <w:color w:val="000000" w:themeColor="text1"/>
          <w:lang w:eastAsia="zh-TW"/>
        </w:rPr>
        <w:t>DNA</w:t>
      </w:r>
      <w:r w:rsidR="009D388C" w:rsidRPr="003214FC">
        <w:rPr>
          <w:rFonts w:eastAsia="微軟正黑體"/>
          <w:color w:val="000000" w:themeColor="text1"/>
          <w:lang w:eastAsia="zh-TW"/>
        </w:rPr>
        <w:t>「</w:t>
      </w:r>
      <w:r w:rsidR="00723383" w:rsidRPr="003214FC">
        <w:rPr>
          <w:rFonts w:eastAsia="微軟正黑體"/>
          <w:color w:val="000000" w:themeColor="text1"/>
          <w:lang w:eastAsia="zh-TW"/>
        </w:rPr>
        <w:t>創新、</w:t>
      </w:r>
      <w:r w:rsidR="009D388C" w:rsidRPr="003214FC">
        <w:rPr>
          <w:rFonts w:eastAsia="微軟正黑體"/>
          <w:color w:val="000000" w:themeColor="text1"/>
          <w:lang w:eastAsia="zh-TW"/>
        </w:rPr>
        <w:t>科技、</w:t>
      </w:r>
      <w:proofErr w:type="gramStart"/>
      <w:r w:rsidR="009D388C" w:rsidRPr="003214FC">
        <w:rPr>
          <w:rFonts w:eastAsia="微軟正黑體"/>
          <w:color w:val="000000" w:themeColor="text1"/>
          <w:lang w:eastAsia="zh-TW"/>
        </w:rPr>
        <w:t>美型</w:t>
      </w:r>
      <w:proofErr w:type="gramEnd"/>
      <w:r w:rsidR="009D388C" w:rsidRPr="003214FC">
        <w:rPr>
          <w:rFonts w:eastAsia="微軟正黑體"/>
          <w:color w:val="000000" w:themeColor="text1"/>
          <w:lang w:eastAsia="zh-TW"/>
        </w:rPr>
        <w:t>」實踐</w:t>
      </w:r>
      <w:proofErr w:type="gramStart"/>
      <w:r w:rsidR="009D388C" w:rsidRPr="003214FC">
        <w:rPr>
          <w:rFonts w:eastAsia="微軟正黑體"/>
          <w:color w:val="000000" w:themeColor="text1"/>
          <w:lang w:eastAsia="zh-TW"/>
        </w:rPr>
        <w:t>在筆電產品</w:t>
      </w:r>
      <w:proofErr w:type="gramEnd"/>
      <w:r w:rsidR="009D388C" w:rsidRPr="003214FC">
        <w:rPr>
          <w:rFonts w:eastAsia="微軟正黑體"/>
          <w:color w:val="000000" w:themeColor="text1"/>
          <w:lang w:eastAsia="zh-TW"/>
        </w:rPr>
        <w:t>，除了極致輕薄的攜帶性，更提升續航力與效能，</w:t>
      </w:r>
      <w:r w:rsidRPr="003214FC">
        <w:rPr>
          <w:rFonts w:eastAsia="微軟正黑體"/>
          <w:color w:val="000000" w:themeColor="text1"/>
          <w:lang w:eastAsia="zh-TW"/>
        </w:rPr>
        <w:t>滿足消費者</w:t>
      </w:r>
      <w:r w:rsidR="005E7D38" w:rsidRPr="003214FC">
        <w:rPr>
          <w:rFonts w:eastAsia="微軟正黑體"/>
          <w:color w:val="000000" w:themeColor="text1"/>
          <w:lang w:eastAsia="zh-TW"/>
        </w:rPr>
        <w:t>多元的</w:t>
      </w:r>
      <w:r w:rsidRPr="003214FC">
        <w:rPr>
          <w:rFonts w:eastAsia="微軟正黑體"/>
          <w:color w:val="000000" w:themeColor="text1"/>
          <w:lang w:eastAsia="zh-TW"/>
        </w:rPr>
        <w:t>使用需求</w:t>
      </w:r>
      <w:r w:rsidR="00847E83" w:rsidRPr="003214FC">
        <w:rPr>
          <w:rFonts w:eastAsia="微軟正黑體"/>
          <w:color w:val="000000" w:themeColor="text1"/>
          <w:lang w:eastAsia="zh-TW"/>
        </w:rPr>
        <w:t>，達成「極輕，不被看輕」的</w:t>
      </w:r>
      <w:proofErr w:type="gramStart"/>
      <w:r w:rsidR="00847E83" w:rsidRPr="003214FC">
        <w:rPr>
          <w:rFonts w:eastAsia="微軟正黑體"/>
          <w:color w:val="000000" w:themeColor="text1"/>
          <w:lang w:eastAsia="zh-TW"/>
        </w:rPr>
        <w:t>筆電輕</w:t>
      </w:r>
      <w:proofErr w:type="gramEnd"/>
      <w:r w:rsidR="00847E83" w:rsidRPr="003214FC">
        <w:rPr>
          <w:rFonts w:eastAsia="微軟正黑體"/>
          <w:color w:val="000000" w:themeColor="text1"/>
          <w:lang w:eastAsia="zh-TW"/>
        </w:rPr>
        <w:t>量化革命</w:t>
      </w:r>
      <w:r w:rsidR="009D388C" w:rsidRPr="003214FC">
        <w:rPr>
          <w:rFonts w:eastAsia="微軟正黑體"/>
          <w:color w:val="000000" w:themeColor="text1"/>
          <w:lang w:eastAsia="zh-TW"/>
        </w:rPr>
        <w:t>，讓輕盈外在與強韌內在能同時被滿足</w:t>
      </w:r>
      <w:r w:rsidR="00847E83" w:rsidRPr="003214FC">
        <w:rPr>
          <w:rFonts w:eastAsia="微軟正黑體"/>
          <w:color w:val="000000" w:themeColor="text1"/>
          <w:lang w:eastAsia="zh-TW"/>
        </w:rPr>
        <w:t>！</w:t>
      </w:r>
    </w:p>
    <w:p w14:paraId="2DE3B9DC" w14:textId="3FD3FE8F" w:rsidR="00C61185" w:rsidRPr="00B6100C" w:rsidRDefault="00C61185" w:rsidP="00504F20">
      <w:pPr>
        <w:pStyle w:val="af0"/>
        <w:numPr>
          <w:ilvl w:val="0"/>
          <w:numId w:val="41"/>
        </w:numPr>
        <w:suppressAutoHyphens/>
        <w:snapToGrid w:val="0"/>
        <w:spacing w:line="400" w:lineRule="exact"/>
        <w:ind w:leftChars="0" w:rightChars="-177" w:right="-425"/>
        <w:jc w:val="both"/>
        <w:rPr>
          <w:rFonts w:eastAsia="微軟正黑體"/>
          <w:color w:val="000000" w:themeColor="text1"/>
          <w:lang w:eastAsia="zh-TW"/>
        </w:rPr>
      </w:pPr>
      <w:r w:rsidRPr="003214FC">
        <w:rPr>
          <w:rFonts w:eastAsia="微軟正黑體"/>
          <w:b/>
          <w:bCs/>
          <w:color w:val="000000" w:themeColor="text1"/>
          <w:lang w:eastAsia="zh-TW"/>
        </w:rPr>
        <w:t>極輕不被看輕！極致輕薄兼顧超強續航力：</w:t>
      </w:r>
      <w:r w:rsidRPr="003214FC">
        <w:rPr>
          <w:rFonts w:eastAsia="微軟正黑體"/>
          <w:color w:val="000000" w:themeColor="text1"/>
          <w:lang w:eastAsia="zh-TW"/>
        </w:rPr>
        <w:t xml:space="preserve">LG gram </w:t>
      </w:r>
      <w:r w:rsidR="004F4BD2" w:rsidRPr="003214FC">
        <w:rPr>
          <w:rFonts w:eastAsia="微軟正黑體"/>
          <w:color w:val="000000" w:themeColor="text1"/>
          <w:lang w:eastAsia="zh-TW"/>
        </w:rPr>
        <w:t>全系列</w:t>
      </w:r>
      <w:r w:rsidRPr="003214FC">
        <w:rPr>
          <w:rFonts w:eastAsia="微軟正黑體"/>
          <w:color w:val="000000" w:themeColor="text1"/>
          <w:lang w:eastAsia="zh-TW"/>
        </w:rPr>
        <w:t>擁有</w:t>
      </w:r>
      <w:proofErr w:type="gramStart"/>
      <w:r w:rsidRPr="003214FC">
        <w:rPr>
          <w:rFonts w:eastAsia="微軟正黑體"/>
          <w:color w:val="000000" w:themeColor="text1"/>
          <w:lang w:eastAsia="zh-TW"/>
        </w:rPr>
        <w:t>纖</w:t>
      </w:r>
      <w:proofErr w:type="gramEnd"/>
      <w:r w:rsidRPr="003214FC">
        <w:rPr>
          <w:rFonts w:eastAsia="微軟正黑體"/>
          <w:color w:val="000000" w:themeColor="text1"/>
          <w:lang w:eastAsia="zh-TW"/>
        </w:rPr>
        <w:t>薄機身</w:t>
      </w:r>
      <w:r w:rsidR="00414C22" w:rsidRPr="003214FC">
        <w:rPr>
          <w:rFonts w:eastAsia="微軟正黑體"/>
          <w:color w:val="000000" w:themeColor="text1"/>
          <w:lang w:eastAsia="zh-TW"/>
        </w:rPr>
        <w:t>，最薄機型僅有</w:t>
      </w:r>
      <w:r w:rsidR="00414C22" w:rsidRPr="003214FC">
        <w:rPr>
          <w:rFonts w:eastAsia="微軟正黑體"/>
          <w:color w:val="000000" w:themeColor="text1"/>
          <w:lang w:eastAsia="zh-TW"/>
        </w:rPr>
        <w:t>10.9mm</w:t>
      </w:r>
      <w:r w:rsidR="00414C22" w:rsidRPr="003214FC">
        <w:rPr>
          <w:rFonts w:eastAsia="微軟正黑體"/>
          <w:color w:val="000000" w:themeColor="text1"/>
          <w:lang w:eastAsia="zh-TW"/>
        </w:rPr>
        <w:t>、</w:t>
      </w:r>
      <w:r w:rsidR="00414C22" w:rsidRPr="003214FC">
        <w:rPr>
          <w:rFonts w:eastAsia="微軟正黑體"/>
          <w:color w:val="000000" w:themeColor="text1"/>
          <w:lang w:eastAsia="zh-TW"/>
        </w:rPr>
        <w:t>990</w:t>
      </w:r>
      <w:r w:rsidR="00414C22" w:rsidRPr="003214FC">
        <w:rPr>
          <w:rFonts w:eastAsia="微軟正黑體"/>
          <w:color w:val="000000" w:themeColor="text1"/>
          <w:lang w:eastAsia="zh-TW"/>
        </w:rPr>
        <w:t>公克</w:t>
      </w:r>
      <w:r w:rsidR="00AD3E5A" w:rsidRPr="003214FC">
        <w:rPr>
          <w:rStyle w:val="af1"/>
          <w:rFonts w:eastAsia="微軟正黑體"/>
          <w:color w:val="000000" w:themeColor="text1"/>
          <w:lang w:eastAsia="zh-TW"/>
        </w:rPr>
        <w:footnoteReference w:id="3"/>
      </w:r>
      <w:r w:rsidRPr="003214FC">
        <w:rPr>
          <w:rFonts w:eastAsia="微軟正黑體"/>
          <w:color w:val="000000" w:themeColor="text1"/>
          <w:lang w:eastAsia="zh-TW"/>
        </w:rPr>
        <w:t>，搭配輕量化的變壓器，讓使用者能在生活與工作</w:t>
      </w:r>
      <w:r w:rsidRPr="003214FC">
        <w:rPr>
          <w:rFonts w:eastAsia="微軟正黑體"/>
          <w:color w:val="000000" w:themeColor="text1"/>
          <w:lang w:eastAsia="zh-TW"/>
        </w:rPr>
        <w:lastRenderedPageBreak/>
        <w:t>中穿梭自如，即使輕薄卻獲得嚴格的軍規認證，鎂合金的金屬機身能保證軍用等級的保護，提供絕對的耐用度，且</w:t>
      </w:r>
      <w:r w:rsidRPr="00B6100C">
        <w:rPr>
          <w:rFonts w:eastAsia="微軟正黑體"/>
          <w:lang w:eastAsia="zh-TW"/>
        </w:rPr>
        <w:t>獲</w:t>
      </w:r>
      <w:r w:rsidR="00504F20" w:rsidRPr="00B6100C">
        <w:rPr>
          <w:rFonts w:eastAsia="微軟正黑體"/>
          <w:lang w:eastAsia="zh-TW"/>
        </w:rPr>
        <w:t>Intel</w:t>
      </w:r>
      <w:r w:rsidR="00504F20" w:rsidRPr="00B6100C">
        <w:rPr>
          <w:rFonts w:eastAsia="微軟正黑體"/>
          <w:vertAlign w:val="superscript"/>
          <w:lang w:eastAsia="zh-TW"/>
        </w:rPr>
        <w:t>®</w:t>
      </w:r>
      <w:r w:rsidR="00504F20" w:rsidRPr="00B6100C">
        <w:rPr>
          <w:rFonts w:eastAsia="微軟正黑體"/>
          <w:lang w:eastAsia="zh-TW"/>
        </w:rPr>
        <w:t xml:space="preserve"> Evo™</w:t>
      </w:r>
      <w:r w:rsidRPr="00B6100C">
        <w:rPr>
          <w:rFonts w:eastAsia="微軟正黑體"/>
          <w:lang w:eastAsia="zh-TW"/>
        </w:rPr>
        <w:t>平台認證</w:t>
      </w:r>
      <w:r w:rsidRPr="00B6100C">
        <w:rPr>
          <w:rFonts w:eastAsia="微軟正黑體"/>
          <w:color w:val="000000" w:themeColor="text1"/>
          <w:lang w:eastAsia="zh-TW"/>
        </w:rPr>
        <w:t>，</w:t>
      </w:r>
      <w:r w:rsidR="009E4B69" w:rsidRPr="00B6100C">
        <w:rPr>
          <w:rFonts w:eastAsia="微軟正黑體"/>
          <w:color w:val="000000" w:themeColor="text1"/>
          <w:lang w:eastAsia="zh-TW"/>
        </w:rPr>
        <w:t>至少</w:t>
      </w:r>
      <w:r w:rsidRPr="00B6100C">
        <w:rPr>
          <w:rFonts w:eastAsia="微軟正黑體"/>
          <w:color w:val="000000" w:themeColor="text1"/>
          <w:lang w:eastAsia="zh-TW"/>
        </w:rPr>
        <w:t>長達</w:t>
      </w:r>
      <w:r w:rsidRPr="00B6100C">
        <w:rPr>
          <w:rFonts w:eastAsia="微軟正黑體"/>
          <w:color w:val="000000" w:themeColor="text1"/>
          <w:lang w:eastAsia="zh-TW"/>
        </w:rPr>
        <w:t>9</w:t>
      </w:r>
      <w:r w:rsidRPr="00B6100C">
        <w:rPr>
          <w:rFonts w:eastAsia="微軟正黑體"/>
          <w:color w:val="000000" w:themeColor="text1"/>
          <w:lang w:eastAsia="zh-TW"/>
        </w:rPr>
        <w:t>小時</w:t>
      </w:r>
      <w:r w:rsidR="00B02398" w:rsidRPr="003214FC">
        <w:rPr>
          <w:rStyle w:val="af1"/>
          <w:rFonts w:eastAsia="微軟正黑體"/>
          <w:color w:val="000000" w:themeColor="text1"/>
          <w:lang w:eastAsia="zh-TW"/>
        </w:rPr>
        <w:footnoteReference w:id="4"/>
      </w:r>
      <w:r w:rsidRPr="00B6100C">
        <w:rPr>
          <w:rFonts w:eastAsia="微軟正黑體"/>
          <w:color w:val="000000" w:themeColor="text1"/>
          <w:lang w:eastAsia="zh-TW"/>
        </w:rPr>
        <w:t>的</w:t>
      </w:r>
      <w:r w:rsidR="009E4B69" w:rsidRPr="00B6100C">
        <w:rPr>
          <w:rFonts w:eastAsia="微軟正黑體"/>
          <w:color w:val="000000" w:themeColor="text1"/>
          <w:lang w:eastAsia="zh-TW"/>
        </w:rPr>
        <w:t>正常使用</w:t>
      </w:r>
      <w:r w:rsidRPr="00B6100C">
        <w:rPr>
          <w:rFonts w:eastAsia="微軟正黑體"/>
          <w:color w:val="000000" w:themeColor="text1"/>
          <w:lang w:eastAsia="zh-TW"/>
        </w:rPr>
        <w:t>續航力，不需擔心充電問題</w:t>
      </w:r>
      <w:r w:rsidR="009E4B69" w:rsidRPr="00B6100C">
        <w:rPr>
          <w:rFonts w:eastAsia="微軟正黑體"/>
          <w:color w:val="000000" w:themeColor="text1"/>
          <w:lang w:eastAsia="zh-TW"/>
        </w:rPr>
        <w:t>，</w:t>
      </w:r>
      <w:r w:rsidRPr="00B6100C">
        <w:rPr>
          <w:rFonts w:eastAsia="微軟正黑體"/>
          <w:color w:val="000000" w:themeColor="text1"/>
          <w:lang w:eastAsia="zh-TW"/>
        </w:rPr>
        <w:t>在外一整天移動也超安心。</w:t>
      </w:r>
    </w:p>
    <w:p w14:paraId="145E07BD" w14:textId="3A0A92EA" w:rsidR="00C61185" w:rsidRPr="003214FC" w:rsidRDefault="00C61185" w:rsidP="00600D8B">
      <w:pPr>
        <w:pStyle w:val="af0"/>
        <w:numPr>
          <w:ilvl w:val="0"/>
          <w:numId w:val="41"/>
        </w:numPr>
        <w:suppressAutoHyphens/>
        <w:snapToGrid w:val="0"/>
        <w:spacing w:line="400" w:lineRule="exact"/>
        <w:ind w:leftChars="0" w:rightChars="-177" w:right="-425"/>
        <w:jc w:val="both"/>
        <w:rPr>
          <w:rFonts w:eastAsia="微軟正黑體"/>
          <w:color w:val="000000" w:themeColor="text1"/>
          <w:lang w:eastAsia="zh-TW"/>
        </w:rPr>
      </w:pPr>
      <w:r w:rsidRPr="003214FC">
        <w:rPr>
          <w:rFonts w:eastAsia="微軟正黑體"/>
          <w:b/>
          <w:bCs/>
          <w:color w:val="000000" w:themeColor="text1"/>
          <w:lang w:eastAsia="zh-TW"/>
        </w:rPr>
        <w:t>效能不被看輕！</w:t>
      </w:r>
      <w:proofErr w:type="gramStart"/>
      <w:r w:rsidRPr="003214FC">
        <w:rPr>
          <w:rFonts w:eastAsia="微軟正黑體"/>
          <w:b/>
          <w:bCs/>
          <w:color w:val="000000" w:themeColor="text1"/>
          <w:lang w:eastAsia="zh-TW"/>
        </w:rPr>
        <w:t>沉浸畫</w:t>
      </w:r>
      <w:proofErr w:type="gramEnd"/>
      <w:r w:rsidRPr="003214FC">
        <w:rPr>
          <w:rFonts w:eastAsia="微軟正黑體"/>
          <w:b/>
          <w:bCs/>
          <w:color w:val="000000" w:themeColor="text1"/>
          <w:lang w:eastAsia="zh-TW"/>
        </w:rPr>
        <w:t>質規格再進化：</w:t>
      </w:r>
      <w:r w:rsidRPr="003214FC">
        <w:rPr>
          <w:rFonts w:eastAsia="微軟正黑體"/>
          <w:color w:val="000000" w:themeColor="text1"/>
          <w:lang w:eastAsia="zh-TW"/>
        </w:rPr>
        <w:t>LG gram</w:t>
      </w:r>
      <w:r w:rsidR="009A4397" w:rsidRPr="003214FC">
        <w:rPr>
          <w:rFonts w:eastAsia="微軟正黑體"/>
          <w:color w:val="000000" w:themeColor="text1"/>
          <w:lang w:eastAsia="zh-TW"/>
        </w:rPr>
        <w:t>全</w:t>
      </w:r>
      <w:r w:rsidRPr="003214FC">
        <w:rPr>
          <w:rFonts w:eastAsia="微軟正黑體"/>
          <w:color w:val="000000" w:themeColor="text1"/>
          <w:lang w:eastAsia="zh-TW"/>
        </w:rPr>
        <w:t>系列打造</w:t>
      </w:r>
      <w:r w:rsidRPr="003214FC">
        <w:rPr>
          <w:rFonts w:eastAsia="微軟正黑體"/>
          <w:color w:val="000000" w:themeColor="text1"/>
          <w:lang w:eastAsia="zh-TW"/>
        </w:rPr>
        <w:t>16:10</w:t>
      </w:r>
      <w:r w:rsidRPr="003214FC">
        <w:rPr>
          <w:rFonts w:eastAsia="微軟正黑體"/>
          <w:color w:val="000000" w:themeColor="text1"/>
          <w:lang w:eastAsia="zh-TW"/>
        </w:rPr>
        <w:t>高解析度顯示器，提供更清晰且細緻的畫面呈現，相較傳統的</w:t>
      </w:r>
      <w:r w:rsidRPr="003214FC">
        <w:rPr>
          <w:rFonts w:eastAsia="微軟正黑體"/>
          <w:color w:val="000000" w:themeColor="text1"/>
          <w:lang w:eastAsia="zh-TW"/>
        </w:rPr>
        <w:t>16:</w:t>
      </w:r>
      <w:proofErr w:type="gramStart"/>
      <w:r w:rsidRPr="003214FC">
        <w:rPr>
          <w:rFonts w:eastAsia="微軟正黑體"/>
          <w:color w:val="000000" w:themeColor="text1"/>
          <w:lang w:eastAsia="zh-TW"/>
        </w:rPr>
        <w:t>9</w:t>
      </w:r>
      <w:r w:rsidRPr="003214FC">
        <w:rPr>
          <w:rFonts w:eastAsia="微軟正黑體"/>
          <w:color w:val="000000" w:themeColor="text1"/>
          <w:lang w:eastAsia="zh-TW"/>
        </w:rPr>
        <w:t>筆電讓使用者</w:t>
      </w:r>
      <w:proofErr w:type="gramEnd"/>
      <w:r w:rsidRPr="003214FC">
        <w:rPr>
          <w:rFonts w:eastAsia="微軟正黑體"/>
          <w:color w:val="000000" w:themeColor="text1"/>
          <w:lang w:eastAsia="zh-TW"/>
        </w:rPr>
        <w:t>增加</w:t>
      </w:r>
      <w:r w:rsidRPr="003214FC">
        <w:rPr>
          <w:rFonts w:eastAsia="微軟正黑體"/>
          <w:color w:val="000000" w:themeColor="text1"/>
          <w:lang w:eastAsia="zh-TW"/>
        </w:rPr>
        <w:t>11%</w:t>
      </w:r>
      <w:r w:rsidRPr="003214FC">
        <w:rPr>
          <w:rFonts w:eastAsia="微軟正黑體"/>
          <w:color w:val="000000" w:themeColor="text1"/>
          <w:lang w:eastAsia="zh-TW"/>
        </w:rPr>
        <w:t>的螢幕空間，</w:t>
      </w:r>
      <w:r w:rsidR="0003440E">
        <w:rPr>
          <w:rFonts w:eastAsia="微軟正黑體"/>
          <w:color w:val="000000" w:themeColor="text1"/>
          <w:lang w:eastAsia="zh-TW"/>
        </w:rPr>
        <w:t>讓應用程式有更寬廣的單視窗呈現</w:t>
      </w:r>
      <w:r w:rsidRPr="003214FC">
        <w:rPr>
          <w:rFonts w:eastAsia="微軟正黑體"/>
          <w:color w:val="000000" w:themeColor="text1"/>
          <w:lang w:eastAsia="zh-TW"/>
        </w:rPr>
        <w:t>，可使用的空間將提升</w:t>
      </w:r>
      <w:r w:rsidRPr="003214FC">
        <w:rPr>
          <w:rFonts w:eastAsia="微軟正黑體"/>
          <w:color w:val="000000" w:themeColor="text1"/>
          <w:lang w:eastAsia="zh-TW"/>
        </w:rPr>
        <w:t>30%</w:t>
      </w:r>
      <w:r w:rsidRPr="003214FC">
        <w:rPr>
          <w:rFonts w:eastAsia="微軟正黑體"/>
          <w:color w:val="000000" w:themeColor="text1"/>
          <w:lang w:eastAsia="zh-TW"/>
        </w:rPr>
        <w:t>至</w:t>
      </w:r>
      <w:r w:rsidRPr="003214FC">
        <w:rPr>
          <w:rFonts w:eastAsia="微軟正黑體"/>
          <w:color w:val="000000" w:themeColor="text1"/>
          <w:lang w:eastAsia="zh-TW"/>
        </w:rPr>
        <w:t>40%</w:t>
      </w:r>
      <w:r w:rsidRPr="003214FC">
        <w:rPr>
          <w:rFonts w:eastAsia="微軟正黑體"/>
          <w:color w:val="000000" w:themeColor="text1"/>
          <w:lang w:eastAsia="zh-TW"/>
        </w:rPr>
        <w:t>，再搭配</w:t>
      </w:r>
      <w:r w:rsidRPr="003214FC">
        <w:rPr>
          <w:rFonts w:eastAsia="微軟正黑體"/>
          <w:color w:val="000000" w:themeColor="text1"/>
          <w:lang w:eastAsia="zh-TW"/>
        </w:rPr>
        <w:t>DCI-P3</w:t>
      </w:r>
      <w:r w:rsidRPr="003214FC">
        <w:rPr>
          <w:rFonts w:eastAsia="微軟正黑體"/>
          <w:color w:val="000000" w:themeColor="text1"/>
          <w:lang w:eastAsia="zh-TW"/>
        </w:rPr>
        <w:t>劇院</w:t>
      </w:r>
      <w:proofErr w:type="gramStart"/>
      <w:r w:rsidR="0014330C" w:rsidRPr="003214FC">
        <w:rPr>
          <w:rFonts w:eastAsia="微軟正黑體"/>
          <w:color w:val="000000" w:themeColor="text1"/>
          <w:lang w:eastAsia="zh-TW"/>
        </w:rPr>
        <w:t>級</w:t>
      </w:r>
      <w:r w:rsidRPr="003214FC">
        <w:rPr>
          <w:rFonts w:eastAsia="微軟正黑體"/>
          <w:color w:val="000000" w:themeColor="text1"/>
          <w:lang w:eastAsia="zh-TW"/>
        </w:rPr>
        <w:t>廣色</w:t>
      </w:r>
      <w:proofErr w:type="gramEnd"/>
      <w:r w:rsidRPr="003214FC">
        <w:rPr>
          <w:rFonts w:eastAsia="微軟正黑體"/>
          <w:color w:val="000000" w:themeColor="text1"/>
          <w:lang w:eastAsia="zh-TW"/>
        </w:rPr>
        <w:t>域，提供更優異、細緻的色彩表現；</w:t>
      </w:r>
      <w:proofErr w:type="gramStart"/>
      <w:r w:rsidRPr="003214FC">
        <w:rPr>
          <w:rFonts w:eastAsia="微軟正黑體"/>
          <w:color w:val="000000" w:themeColor="text1"/>
          <w:lang w:eastAsia="zh-TW"/>
        </w:rPr>
        <w:t>此外</w:t>
      </w:r>
      <w:r w:rsidR="0014330C" w:rsidRPr="003214FC">
        <w:rPr>
          <w:rFonts w:eastAsia="微軟正黑體"/>
          <w:color w:val="000000" w:themeColor="text1"/>
          <w:lang w:eastAsia="zh-TW"/>
        </w:rPr>
        <w:t>，</w:t>
      </w:r>
      <w:proofErr w:type="gramEnd"/>
      <w:r w:rsidR="0014330C" w:rsidRPr="003214FC">
        <w:rPr>
          <w:rFonts w:eastAsia="微軟正黑體"/>
          <w:color w:val="000000" w:themeColor="text1"/>
          <w:lang w:eastAsia="zh-TW"/>
        </w:rPr>
        <w:t>皆</w:t>
      </w:r>
      <w:r w:rsidRPr="003214FC">
        <w:rPr>
          <w:rFonts w:eastAsia="微軟正黑體"/>
          <w:color w:val="000000" w:themeColor="text1"/>
          <w:lang w:eastAsia="zh-TW"/>
        </w:rPr>
        <w:t>搭載</w:t>
      </w:r>
      <w:r w:rsidRPr="003214FC">
        <w:rPr>
          <w:rFonts w:eastAsia="微軟正黑體"/>
          <w:color w:val="000000" w:themeColor="text1"/>
          <w:lang w:eastAsia="zh-TW"/>
        </w:rPr>
        <w:t>Intel</w:t>
      </w:r>
      <w:r w:rsidRPr="003214FC">
        <w:rPr>
          <w:rFonts w:eastAsia="微軟正黑體"/>
          <w:color w:val="000000" w:themeColor="text1"/>
          <w:vertAlign w:val="superscript"/>
          <w:lang w:eastAsia="zh-TW"/>
        </w:rPr>
        <w:t>®</w:t>
      </w:r>
      <w:r w:rsidR="00600D8B" w:rsidRPr="003214FC">
        <w:rPr>
          <w:rFonts w:eastAsia="微軟正黑體"/>
          <w:color w:val="000000" w:themeColor="text1"/>
          <w:vertAlign w:val="superscript"/>
          <w:lang w:eastAsia="zh-TW"/>
        </w:rPr>
        <w:t xml:space="preserve"> </w:t>
      </w:r>
      <w:r w:rsidRPr="003214FC">
        <w:rPr>
          <w:rFonts w:eastAsia="微軟正黑體"/>
          <w:color w:val="000000" w:themeColor="text1"/>
          <w:lang w:eastAsia="zh-TW"/>
        </w:rPr>
        <w:t>Core</w:t>
      </w:r>
      <w:r w:rsidR="0003440E">
        <w:rPr>
          <w:rFonts w:eastAsia="微軟正黑體"/>
          <w:color w:val="000000" w:themeColor="text1"/>
          <w:lang w:eastAsia="zh-TW"/>
        </w:rPr>
        <w:t>™</w:t>
      </w:r>
      <w:r w:rsidRPr="003214FC">
        <w:rPr>
          <w:rFonts w:eastAsia="微軟正黑體"/>
          <w:color w:val="000000" w:themeColor="text1"/>
          <w:lang w:eastAsia="zh-TW"/>
        </w:rPr>
        <w:t xml:space="preserve"> Ultra</w:t>
      </w:r>
      <w:r w:rsidRPr="003214FC">
        <w:rPr>
          <w:rFonts w:eastAsia="微軟正黑體"/>
          <w:color w:val="000000" w:themeColor="text1"/>
          <w:lang w:eastAsia="zh-TW"/>
        </w:rPr>
        <w:t>全新處理器，官方數據顯示影像處理及編輯效能皆升級，可為斜槓工作者、創作者、商務人士提供最高效流暢的</w:t>
      </w:r>
      <w:r w:rsidR="00207D92" w:rsidRPr="003214FC">
        <w:rPr>
          <w:rFonts w:eastAsia="微軟正黑體"/>
          <w:color w:val="000000" w:themeColor="text1"/>
          <w:lang w:eastAsia="zh-TW"/>
        </w:rPr>
        <w:t>使用</w:t>
      </w:r>
      <w:r w:rsidRPr="003214FC">
        <w:rPr>
          <w:rFonts w:eastAsia="微軟正黑體"/>
          <w:color w:val="000000" w:themeColor="text1"/>
          <w:lang w:eastAsia="zh-TW"/>
        </w:rPr>
        <w:t>體驗。</w:t>
      </w:r>
    </w:p>
    <w:p w14:paraId="6AA7A518" w14:textId="77777777" w:rsidR="00C61185" w:rsidRPr="003214FC" w:rsidRDefault="00C61185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color w:val="000000" w:themeColor="text1"/>
          <w:lang w:eastAsia="zh-TW"/>
        </w:rPr>
      </w:pPr>
    </w:p>
    <w:p w14:paraId="3C7583C7" w14:textId="434B2656" w:rsidR="00C61185" w:rsidRPr="003214FC" w:rsidRDefault="00C61185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b/>
          <w:bCs/>
          <w:u w:val="single"/>
          <w:lang w:eastAsia="zh-TW"/>
        </w:rPr>
      </w:pPr>
      <w:r w:rsidRPr="003214FC">
        <w:rPr>
          <w:rFonts w:eastAsia="微軟正黑體"/>
          <w:b/>
          <w:bCs/>
          <w:u w:val="single"/>
          <w:lang w:eastAsia="zh-TW"/>
        </w:rPr>
        <w:t>LG</w:t>
      </w:r>
      <w:r w:rsidRPr="003214FC">
        <w:rPr>
          <w:rFonts w:eastAsia="微軟正黑體"/>
          <w:b/>
          <w:bCs/>
          <w:u w:val="single"/>
          <w:lang w:eastAsia="zh-TW"/>
        </w:rPr>
        <w:t>攜手</w:t>
      </w:r>
      <w:r w:rsidR="00600D8B" w:rsidRPr="003214FC">
        <w:rPr>
          <w:rFonts w:eastAsia="微軟正黑體"/>
          <w:b/>
          <w:bCs/>
          <w:u w:val="single"/>
          <w:lang w:eastAsia="zh-TW"/>
        </w:rPr>
        <w:t>「</w:t>
      </w:r>
      <w:proofErr w:type="spellStart"/>
      <w:r w:rsidR="001B6C24" w:rsidRPr="003214FC">
        <w:rPr>
          <w:rFonts w:eastAsia="微軟正黑體"/>
          <w:b/>
          <w:bCs/>
          <w:u w:val="single"/>
          <w:lang w:eastAsia="zh-TW"/>
        </w:rPr>
        <w:t>b</w:t>
      </w:r>
      <w:r w:rsidRPr="003214FC">
        <w:rPr>
          <w:rFonts w:eastAsia="微軟正黑體"/>
          <w:b/>
          <w:bCs/>
          <w:u w:val="single"/>
          <w:lang w:eastAsia="zh-TW"/>
        </w:rPr>
        <w:t>oven</w:t>
      </w:r>
      <w:proofErr w:type="spellEnd"/>
      <w:r w:rsidRPr="003214FC">
        <w:rPr>
          <w:rFonts w:eastAsia="微軟正黑體"/>
          <w:b/>
          <w:bCs/>
          <w:u w:val="single"/>
          <w:lang w:eastAsia="zh-TW"/>
        </w:rPr>
        <w:t>雜誌圖書館</w:t>
      </w:r>
      <w:r w:rsidR="00600D8B" w:rsidRPr="003214FC">
        <w:rPr>
          <w:rFonts w:eastAsia="微軟正黑體"/>
          <w:b/>
          <w:bCs/>
          <w:u w:val="single"/>
          <w:lang w:eastAsia="zh-TW"/>
        </w:rPr>
        <w:t>」</w:t>
      </w:r>
      <w:r w:rsidRPr="003214FC">
        <w:rPr>
          <w:rFonts w:eastAsia="微軟正黑體"/>
          <w:b/>
          <w:bCs/>
          <w:u w:val="single"/>
          <w:lang w:eastAsia="zh-TW"/>
        </w:rPr>
        <w:t xml:space="preserve"> </w:t>
      </w:r>
      <w:r w:rsidRPr="003214FC">
        <w:rPr>
          <w:rFonts w:eastAsia="微軟正黑體"/>
          <w:b/>
          <w:bCs/>
          <w:u w:val="single"/>
          <w:lang w:eastAsia="zh-TW"/>
        </w:rPr>
        <w:t>打造專屬</w:t>
      </w:r>
      <w:r w:rsidR="009A4397" w:rsidRPr="003214FC">
        <w:rPr>
          <w:rFonts w:eastAsia="微軟正黑體"/>
          <w:b/>
          <w:bCs/>
          <w:u w:val="single"/>
          <w:lang w:eastAsia="zh-TW"/>
        </w:rPr>
        <w:t>LG</w:t>
      </w:r>
      <w:r w:rsidRPr="003214FC">
        <w:rPr>
          <w:rFonts w:eastAsia="微軟正黑體"/>
          <w:b/>
          <w:bCs/>
          <w:u w:val="single"/>
          <w:lang w:eastAsia="zh-TW"/>
        </w:rPr>
        <w:t xml:space="preserve"> gram </w:t>
      </w:r>
      <w:r w:rsidRPr="003214FC">
        <w:rPr>
          <w:rFonts w:eastAsia="微軟正黑體"/>
          <w:b/>
          <w:bCs/>
          <w:u w:val="single"/>
          <w:lang w:eastAsia="zh-TW"/>
        </w:rPr>
        <w:t>的極輕體驗</w:t>
      </w:r>
      <w:r w:rsidRPr="003214FC">
        <w:rPr>
          <w:rFonts w:eastAsia="微軟正黑體"/>
          <w:b/>
          <w:bCs/>
          <w:u w:val="single"/>
          <w:lang w:eastAsia="zh-TW"/>
        </w:rPr>
        <w:t xml:space="preserve"> </w:t>
      </w:r>
      <w:r w:rsidRPr="003214FC">
        <w:rPr>
          <w:rFonts w:eastAsia="微軟正黑體"/>
          <w:b/>
          <w:bCs/>
          <w:u w:val="single"/>
          <w:lang w:eastAsia="zh-TW"/>
        </w:rPr>
        <w:t>共創靈感共享經濟</w:t>
      </w:r>
    </w:p>
    <w:p w14:paraId="45772823" w14:textId="2FC4DB07" w:rsidR="00C61185" w:rsidRPr="003214FC" w:rsidRDefault="00C61185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lang w:eastAsia="zh-TW"/>
        </w:rPr>
      </w:pPr>
      <w:r w:rsidRPr="003214FC">
        <w:rPr>
          <w:rFonts w:eastAsia="微軟正黑體"/>
          <w:lang w:eastAsia="zh-TW"/>
        </w:rPr>
        <w:t>LG</w:t>
      </w:r>
      <w:r w:rsidRPr="003214FC">
        <w:rPr>
          <w:rFonts w:eastAsia="微軟正黑體"/>
          <w:lang w:eastAsia="zh-TW"/>
        </w:rPr>
        <w:t>攜手全台唯一雜誌圖書館</w:t>
      </w:r>
      <w:r w:rsidR="00FB77B5" w:rsidRPr="003214FC">
        <w:rPr>
          <w:rFonts w:eastAsia="微軟正黑體"/>
          <w:lang w:eastAsia="zh-TW"/>
        </w:rPr>
        <w:t>－</w:t>
      </w:r>
      <w:r w:rsidRPr="003214FC">
        <w:rPr>
          <w:rFonts w:eastAsia="微軟正黑體"/>
          <w:lang w:eastAsia="zh-TW"/>
        </w:rPr>
        <w:t>「</w:t>
      </w:r>
      <w:proofErr w:type="spellStart"/>
      <w:r w:rsidR="001B6C24" w:rsidRPr="003214FC">
        <w:rPr>
          <w:rFonts w:eastAsia="微軟正黑體"/>
          <w:bCs/>
          <w:lang w:eastAsia="zh-TW"/>
        </w:rPr>
        <w:t>b</w:t>
      </w:r>
      <w:r w:rsidRPr="003214FC">
        <w:rPr>
          <w:rFonts w:eastAsia="微軟正黑體"/>
          <w:lang w:eastAsia="zh-TW"/>
        </w:rPr>
        <w:t>oven</w:t>
      </w:r>
      <w:proofErr w:type="spellEnd"/>
      <w:r w:rsidRPr="003214FC">
        <w:rPr>
          <w:rFonts w:eastAsia="微軟正黑體"/>
          <w:lang w:eastAsia="zh-TW"/>
        </w:rPr>
        <w:t>雜誌圖書館」，</w:t>
      </w:r>
      <w:r w:rsidR="00FB77B5" w:rsidRPr="003214FC">
        <w:rPr>
          <w:rFonts w:eastAsia="微軟正黑體"/>
          <w:lang w:eastAsia="zh-TW"/>
        </w:rPr>
        <w:t>4</w:t>
      </w:r>
      <w:r w:rsidR="00FB77B5" w:rsidRPr="003214FC">
        <w:rPr>
          <w:rFonts w:eastAsia="微軟正黑體"/>
          <w:lang w:eastAsia="zh-TW"/>
        </w:rPr>
        <w:t>月</w:t>
      </w:r>
      <w:r w:rsidR="00FB77B5" w:rsidRPr="003214FC">
        <w:rPr>
          <w:rFonts w:eastAsia="微軟正黑體"/>
          <w:lang w:eastAsia="zh-TW"/>
        </w:rPr>
        <w:t>3</w:t>
      </w:r>
      <w:r w:rsidR="00FB77B5" w:rsidRPr="003214FC">
        <w:rPr>
          <w:rFonts w:eastAsia="微軟正黑體"/>
          <w:lang w:eastAsia="zh-TW"/>
        </w:rPr>
        <w:t>日起</w:t>
      </w:r>
      <w:r w:rsidRPr="003214FC">
        <w:rPr>
          <w:rFonts w:eastAsia="微軟正黑體"/>
          <w:lang w:eastAsia="zh-TW"/>
        </w:rPr>
        <w:t>打造為期</w:t>
      </w:r>
      <w:r w:rsidR="00896FC4" w:rsidRPr="003214FC">
        <w:rPr>
          <w:rFonts w:eastAsia="微軟正黑體"/>
          <w:bCs/>
          <w:lang w:eastAsia="zh-TW"/>
        </w:rPr>
        <w:t>3</w:t>
      </w:r>
      <w:r w:rsidRPr="003214FC">
        <w:rPr>
          <w:rFonts w:eastAsia="微軟正黑體"/>
          <w:lang w:eastAsia="zh-TW"/>
        </w:rPr>
        <w:t>個月的</w:t>
      </w:r>
      <w:r w:rsidR="00CE570A" w:rsidRPr="003214FC">
        <w:rPr>
          <w:rFonts w:eastAsia="微軟正黑體"/>
          <w:lang w:eastAsia="zh-TW"/>
        </w:rPr>
        <w:t>「</w:t>
      </w:r>
      <w:r w:rsidR="00715A82" w:rsidRPr="003214FC">
        <w:rPr>
          <w:rFonts w:eastAsia="微軟正黑體"/>
          <w:lang w:eastAsia="zh-TW"/>
        </w:rPr>
        <w:t xml:space="preserve">LG gram x </w:t>
      </w:r>
      <w:proofErr w:type="spellStart"/>
      <w:r w:rsidR="00715A82" w:rsidRPr="003214FC">
        <w:rPr>
          <w:rFonts w:eastAsia="微軟正黑體"/>
          <w:lang w:eastAsia="zh-TW"/>
        </w:rPr>
        <w:t>boven</w:t>
      </w:r>
      <w:proofErr w:type="spellEnd"/>
      <w:r w:rsidR="00715A82" w:rsidRPr="003214FC">
        <w:rPr>
          <w:rFonts w:eastAsia="微軟正黑體"/>
          <w:lang w:eastAsia="zh-TW"/>
        </w:rPr>
        <w:t xml:space="preserve"> </w:t>
      </w:r>
      <w:r w:rsidR="00715A82" w:rsidRPr="003214FC">
        <w:rPr>
          <w:rFonts w:eastAsia="微軟正黑體"/>
          <w:lang w:eastAsia="zh-TW"/>
        </w:rPr>
        <w:t>期間限定店</w:t>
      </w:r>
      <w:r w:rsidR="00CE570A" w:rsidRPr="003214FC">
        <w:rPr>
          <w:rFonts w:eastAsia="微軟正黑體"/>
          <w:lang w:eastAsia="zh-TW"/>
        </w:rPr>
        <w:t>」</w:t>
      </w:r>
      <w:r w:rsidRPr="003214FC">
        <w:rPr>
          <w:rFonts w:eastAsia="微軟正黑體"/>
          <w:lang w:eastAsia="zh-TW"/>
        </w:rPr>
        <w:t>，並提供限定</w:t>
      </w:r>
      <w:r w:rsidRPr="003214FC">
        <w:rPr>
          <w:rFonts w:eastAsia="微軟正黑體"/>
          <w:lang w:eastAsia="zh-TW"/>
        </w:rPr>
        <w:t>30</w:t>
      </w:r>
      <w:r w:rsidRPr="003214FC">
        <w:rPr>
          <w:rFonts w:eastAsia="微軟正黑體"/>
          <w:lang w:eastAsia="zh-TW"/>
        </w:rPr>
        <w:t>天的聯名</w:t>
      </w:r>
      <w:r w:rsidR="001B78AA" w:rsidRPr="003214FC">
        <w:rPr>
          <w:rFonts w:eastAsia="微軟正黑體"/>
          <w:lang w:eastAsia="zh-TW"/>
        </w:rPr>
        <w:t>小禮物</w:t>
      </w:r>
      <w:r w:rsidRPr="003214FC">
        <w:rPr>
          <w:rFonts w:eastAsia="微軟正黑體"/>
          <w:lang w:eastAsia="zh-TW"/>
        </w:rPr>
        <w:t>，將分別於</w:t>
      </w:r>
      <w:proofErr w:type="spellStart"/>
      <w:r w:rsidR="001B6C24" w:rsidRPr="003214FC">
        <w:rPr>
          <w:rFonts w:eastAsia="微軟正黑體"/>
          <w:bCs/>
          <w:lang w:eastAsia="zh-TW"/>
        </w:rPr>
        <w:t>b</w:t>
      </w:r>
      <w:r w:rsidRPr="003214FC">
        <w:rPr>
          <w:rFonts w:eastAsia="微軟正黑體"/>
          <w:lang w:eastAsia="zh-TW"/>
        </w:rPr>
        <w:t>oven</w:t>
      </w:r>
      <w:proofErr w:type="spellEnd"/>
      <w:r w:rsidRPr="003214FC">
        <w:rPr>
          <w:rFonts w:eastAsia="微軟正黑體"/>
          <w:lang w:eastAsia="zh-TW"/>
        </w:rPr>
        <w:t>雜誌圖書館台北、台南分店提供</w:t>
      </w:r>
      <w:r w:rsidRPr="003214FC">
        <w:rPr>
          <w:rFonts w:eastAsia="微軟正黑體"/>
          <w:lang w:eastAsia="zh-TW"/>
        </w:rPr>
        <w:t>gram</w:t>
      </w:r>
      <w:r w:rsidRPr="003214FC">
        <w:rPr>
          <w:rFonts w:eastAsia="微軟正黑體"/>
          <w:lang w:eastAsia="zh-TW"/>
        </w:rPr>
        <w:t>搶先試用</w:t>
      </w:r>
      <w:r w:rsidR="00FB77B5" w:rsidRPr="003214FC">
        <w:rPr>
          <w:rFonts w:eastAsia="微軟正黑體"/>
          <w:lang w:eastAsia="zh-TW"/>
        </w:rPr>
        <w:t>體驗</w:t>
      </w:r>
      <w:r w:rsidRPr="003214FC">
        <w:rPr>
          <w:rFonts w:eastAsia="微軟正黑體"/>
          <w:lang w:eastAsia="zh-TW"/>
        </w:rPr>
        <w:t>。不少自由工作者或創作者、商務人士常於咖啡廳或</w:t>
      </w:r>
      <w:proofErr w:type="spellStart"/>
      <w:r w:rsidR="001B6C24" w:rsidRPr="003214FC">
        <w:rPr>
          <w:rFonts w:eastAsia="微軟正黑體"/>
          <w:bCs/>
          <w:lang w:eastAsia="zh-TW"/>
        </w:rPr>
        <w:t>b</w:t>
      </w:r>
      <w:r w:rsidRPr="003214FC">
        <w:rPr>
          <w:rFonts w:eastAsia="微軟正黑體"/>
          <w:lang w:eastAsia="zh-TW"/>
        </w:rPr>
        <w:t>oven</w:t>
      </w:r>
      <w:proofErr w:type="spellEnd"/>
      <w:r w:rsidRPr="003214FC">
        <w:rPr>
          <w:rFonts w:eastAsia="微軟正黑體"/>
          <w:lang w:eastAsia="zh-TW"/>
        </w:rPr>
        <w:t>雜誌圖書館此類複合式空間工作，享受舒適的工作空間之餘，還可透過館內的書籍、雜誌隨手汲取靈感，而</w:t>
      </w:r>
      <w:r w:rsidRPr="003214FC">
        <w:rPr>
          <w:rFonts w:eastAsia="微軟正黑體"/>
          <w:lang w:eastAsia="zh-TW"/>
        </w:rPr>
        <w:t>LG gram</w:t>
      </w:r>
      <w:r w:rsidRPr="003214FC">
        <w:rPr>
          <w:rFonts w:eastAsia="微軟正黑體"/>
          <w:lang w:eastAsia="zh-TW"/>
        </w:rPr>
        <w:t>亦有具有多工、效能多元的特色，可輕鬆成為工作者、商務人士的最佳後援，化身靈感來源讓人們體驗致輕薄的無限魅力。</w:t>
      </w:r>
      <w:proofErr w:type="spellStart"/>
      <w:r w:rsidR="001B6C24" w:rsidRPr="003214FC">
        <w:rPr>
          <w:rFonts w:eastAsia="微軟正黑體"/>
          <w:bCs/>
          <w:lang w:eastAsia="zh-TW"/>
        </w:rPr>
        <w:t>b</w:t>
      </w:r>
      <w:r w:rsidRPr="003214FC">
        <w:rPr>
          <w:rFonts w:eastAsia="微軟正黑體"/>
          <w:lang w:eastAsia="zh-TW"/>
        </w:rPr>
        <w:t>oven</w:t>
      </w:r>
      <w:proofErr w:type="spellEnd"/>
      <w:r w:rsidRPr="003214FC">
        <w:rPr>
          <w:rFonts w:eastAsia="微軟正黑體"/>
          <w:lang w:eastAsia="zh-TW"/>
        </w:rPr>
        <w:t>雜誌圖書館創辦人周</w:t>
      </w:r>
      <w:proofErr w:type="gramStart"/>
      <w:r w:rsidRPr="003214FC">
        <w:rPr>
          <w:rFonts w:eastAsia="微軟正黑體"/>
          <w:lang w:eastAsia="zh-TW"/>
        </w:rPr>
        <w:t>筵</w:t>
      </w:r>
      <w:proofErr w:type="gramEnd"/>
      <w:r w:rsidRPr="003214FC">
        <w:rPr>
          <w:rFonts w:eastAsia="微軟正黑體"/>
          <w:lang w:eastAsia="zh-TW"/>
        </w:rPr>
        <w:t>川表示：「很開心這次能與</w:t>
      </w:r>
      <w:r w:rsidRPr="003214FC">
        <w:rPr>
          <w:rFonts w:eastAsia="微軟正黑體"/>
          <w:lang w:eastAsia="zh-TW"/>
        </w:rPr>
        <w:t>LG gram</w:t>
      </w:r>
      <w:proofErr w:type="gramStart"/>
      <w:r w:rsidR="00715A82" w:rsidRPr="003214FC">
        <w:rPr>
          <w:rFonts w:eastAsia="微軟正黑體"/>
          <w:lang w:eastAsia="zh-TW"/>
        </w:rPr>
        <w:t>一起為筆電工</w:t>
      </w:r>
      <w:proofErr w:type="gramEnd"/>
      <w:r w:rsidR="00715A82" w:rsidRPr="003214FC">
        <w:rPr>
          <w:rFonts w:eastAsia="微軟正黑體"/>
          <w:lang w:eastAsia="zh-TW"/>
        </w:rPr>
        <w:t>作者打造專屬的『靈感的場所』</w:t>
      </w:r>
      <w:r w:rsidRPr="003214FC">
        <w:rPr>
          <w:rFonts w:eastAsia="微軟正黑體"/>
          <w:lang w:eastAsia="zh-TW"/>
        </w:rPr>
        <w:t>，透過雙方合作，來到</w:t>
      </w:r>
      <w:proofErr w:type="spellStart"/>
      <w:r w:rsidR="001B6C24" w:rsidRPr="003214FC">
        <w:rPr>
          <w:rFonts w:eastAsia="微軟正黑體"/>
          <w:bCs/>
          <w:lang w:eastAsia="zh-TW"/>
        </w:rPr>
        <w:t>b</w:t>
      </w:r>
      <w:r w:rsidRPr="003214FC">
        <w:rPr>
          <w:rFonts w:eastAsia="微軟正黑體"/>
          <w:lang w:eastAsia="zh-TW"/>
        </w:rPr>
        <w:t>oven</w:t>
      </w:r>
      <w:proofErr w:type="spellEnd"/>
      <w:r w:rsidRPr="003214FC">
        <w:rPr>
          <w:rFonts w:eastAsia="微軟正黑體"/>
          <w:lang w:eastAsia="zh-TW"/>
        </w:rPr>
        <w:t>雜誌圖書館的創作者能</w:t>
      </w:r>
      <w:r w:rsidR="00FB77B5" w:rsidRPr="003214FC">
        <w:rPr>
          <w:rFonts w:eastAsia="微軟正黑體"/>
          <w:lang w:eastAsia="zh-TW"/>
        </w:rPr>
        <w:t>體驗</w:t>
      </w:r>
      <w:r w:rsidRPr="003214FC">
        <w:rPr>
          <w:rFonts w:eastAsia="微軟正黑體"/>
          <w:lang w:eastAsia="zh-TW"/>
        </w:rPr>
        <w:t>使用</w:t>
      </w:r>
      <w:r w:rsidRPr="003214FC">
        <w:rPr>
          <w:rFonts w:eastAsia="微軟正黑體"/>
          <w:lang w:eastAsia="zh-TW"/>
        </w:rPr>
        <w:t>gram</w:t>
      </w:r>
      <w:r w:rsidRPr="003214FC">
        <w:rPr>
          <w:rFonts w:eastAsia="微軟正黑體"/>
          <w:lang w:eastAsia="zh-TW"/>
        </w:rPr>
        <w:t>，而</w:t>
      </w:r>
      <w:r w:rsidRPr="003214FC">
        <w:rPr>
          <w:rFonts w:eastAsia="微軟正黑體"/>
          <w:lang w:eastAsia="zh-TW"/>
        </w:rPr>
        <w:t>gram</w:t>
      </w:r>
      <w:r w:rsidRPr="003214FC">
        <w:rPr>
          <w:rFonts w:eastAsia="微軟正黑體"/>
          <w:lang w:eastAsia="zh-TW"/>
        </w:rPr>
        <w:t>亦可化身靈感實現者，彼此賦予極輕卻不被看輕的強大能量。」</w:t>
      </w:r>
    </w:p>
    <w:p w14:paraId="5FBE489A" w14:textId="77777777" w:rsidR="00C61185" w:rsidRPr="003214FC" w:rsidRDefault="00C61185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lang w:eastAsia="zh-TW"/>
        </w:rPr>
      </w:pPr>
    </w:p>
    <w:p w14:paraId="074B9C97" w14:textId="22433F43" w:rsidR="00C61185" w:rsidRDefault="00C61185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lang w:eastAsia="zh-TW"/>
        </w:rPr>
      </w:pPr>
      <w:r w:rsidRPr="003214FC">
        <w:rPr>
          <w:rFonts w:eastAsia="微軟正黑體"/>
          <w:lang w:eastAsia="zh-TW"/>
        </w:rPr>
        <w:t>LG</w:t>
      </w:r>
      <w:r w:rsidR="00FB77B5" w:rsidRPr="003214FC">
        <w:rPr>
          <w:rFonts w:eastAsia="微軟正黑體"/>
          <w:lang w:eastAsia="zh-TW"/>
        </w:rPr>
        <w:t xml:space="preserve"> gram</w:t>
      </w:r>
      <w:r w:rsidR="00FB77B5" w:rsidRPr="003214FC">
        <w:rPr>
          <w:rFonts w:eastAsia="微軟正黑體"/>
          <w:lang w:eastAsia="zh-TW"/>
        </w:rPr>
        <w:t>、</w:t>
      </w:r>
      <w:r w:rsidR="00FB77B5" w:rsidRPr="003214FC">
        <w:rPr>
          <w:rFonts w:eastAsia="微軟正黑體"/>
          <w:lang w:eastAsia="zh-TW"/>
        </w:rPr>
        <w:t>gram Pro</w:t>
      </w:r>
      <w:r w:rsidR="00FB77B5" w:rsidRPr="003214FC">
        <w:rPr>
          <w:rFonts w:eastAsia="微軟正黑體"/>
          <w:lang w:eastAsia="zh-TW"/>
        </w:rPr>
        <w:t>系列</w:t>
      </w:r>
      <w:proofErr w:type="gramStart"/>
      <w:r w:rsidR="00FB77B5" w:rsidRPr="003214FC">
        <w:rPr>
          <w:rFonts w:eastAsia="微軟正黑體"/>
          <w:lang w:eastAsia="zh-TW"/>
        </w:rPr>
        <w:t>多款</w:t>
      </w:r>
      <w:r w:rsidRPr="003214FC">
        <w:rPr>
          <w:rFonts w:eastAsia="微軟正黑體"/>
          <w:lang w:eastAsia="zh-TW"/>
        </w:rPr>
        <w:t>極致輕薄筆電即日起</w:t>
      </w:r>
      <w:proofErr w:type="gramEnd"/>
      <w:r w:rsidRPr="003214FC">
        <w:rPr>
          <w:rFonts w:eastAsia="微軟正黑體"/>
          <w:lang w:eastAsia="zh-TW"/>
        </w:rPr>
        <w:t>正式上市，</w:t>
      </w:r>
      <w:r w:rsidR="00FB77B5" w:rsidRPr="003214FC">
        <w:rPr>
          <w:rFonts w:eastAsia="微軟正黑體"/>
          <w:lang w:eastAsia="zh-TW"/>
        </w:rPr>
        <w:t>建議售價</w:t>
      </w:r>
      <w:r w:rsidR="00FB77B5" w:rsidRPr="003214FC">
        <w:rPr>
          <w:rFonts w:eastAsia="微軟正黑體"/>
          <w:lang w:eastAsia="zh-TW"/>
        </w:rPr>
        <w:t>42,900</w:t>
      </w:r>
      <w:r w:rsidR="00FB77B5" w:rsidRPr="003214FC">
        <w:rPr>
          <w:rFonts w:eastAsia="微軟正黑體"/>
          <w:lang w:eastAsia="zh-TW"/>
        </w:rPr>
        <w:t>元起，活動期間</w:t>
      </w:r>
      <w:r w:rsidR="00953DF4" w:rsidRPr="003214FC">
        <w:rPr>
          <w:rFonts w:eastAsia="微軟正黑體"/>
          <w:lang w:eastAsia="zh-TW"/>
        </w:rPr>
        <w:t>與</w:t>
      </w:r>
      <w:proofErr w:type="spellStart"/>
      <w:r w:rsidR="001B6C24" w:rsidRPr="003214FC">
        <w:rPr>
          <w:rFonts w:eastAsia="微軟正黑體"/>
          <w:bCs/>
          <w:lang w:eastAsia="zh-TW"/>
        </w:rPr>
        <w:t>b</w:t>
      </w:r>
      <w:r w:rsidRPr="003214FC">
        <w:rPr>
          <w:rFonts w:eastAsia="微軟正黑體"/>
          <w:lang w:eastAsia="zh-TW"/>
        </w:rPr>
        <w:t>oven</w:t>
      </w:r>
      <w:proofErr w:type="spellEnd"/>
      <w:r w:rsidRPr="003214FC">
        <w:rPr>
          <w:rFonts w:eastAsia="微軟正黑體"/>
          <w:lang w:eastAsia="zh-TW"/>
        </w:rPr>
        <w:t xml:space="preserve"> </w:t>
      </w:r>
      <w:r w:rsidRPr="003214FC">
        <w:rPr>
          <w:rFonts w:eastAsia="微軟正黑體"/>
          <w:lang w:eastAsia="zh-TW"/>
        </w:rPr>
        <w:t>雜誌圖書館共同推出限定好康，購買</w:t>
      </w:r>
      <w:r w:rsidRPr="003214FC">
        <w:rPr>
          <w:rFonts w:eastAsia="微軟正黑體"/>
          <w:lang w:eastAsia="zh-TW"/>
        </w:rPr>
        <w:t xml:space="preserve">LG gram </w:t>
      </w:r>
      <w:proofErr w:type="gramStart"/>
      <w:r w:rsidRPr="003214FC">
        <w:rPr>
          <w:rFonts w:eastAsia="微軟正黑體"/>
          <w:lang w:eastAsia="zh-TW"/>
        </w:rPr>
        <w:t>筆電新</w:t>
      </w:r>
      <w:proofErr w:type="gramEnd"/>
      <w:r w:rsidRPr="003214FC">
        <w:rPr>
          <w:rFonts w:eastAsia="微軟正黑體"/>
          <w:lang w:eastAsia="zh-TW"/>
        </w:rPr>
        <w:t>品並加入</w:t>
      </w:r>
      <w:r w:rsidR="00CF4EBA">
        <w:rPr>
          <w:rFonts w:eastAsia="微軟正黑體" w:hint="eastAsia"/>
          <w:lang w:eastAsia="zh-TW"/>
        </w:rPr>
        <w:t>「</w:t>
      </w:r>
      <w:r w:rsidRPr="003214FC">
        <w:rPr>
          <w:rFonts w:eastAsia="微軟正黑體"/>
          <w:lang w:eastAsia="zh-TW"/>
        </w:rPr>
        <w:t>好手情報社</w:t>
      </w:r>
      <w:r w:rsidR="00CF4EBA">
        <w:rPr>
          <w:rFonts w:eastAsia="微軟正黑體" w:hint="eastAsia"/>
          <w:lang w:eastAsia="zh-TW"/>
        </w:rPr>
        <w:t>」</w:t>
      </w:r>
      <w:r w:rsidRPr="003214FC">
        <w:rPr>
          <w:rFonts w:eastAsia="微軟正黑體"/>
          <w:lang w:eastAsia="zh-TW"/>
        </w:rPr>
        <w:t>，就送</w:t>
      </w:r>
      <w:proofErr w:type="spellStart"/>
      <w:r w:rsidR="001B6C24" w:rsidRPr="003214FC">
        <w:rPr>
          <w:rFonts w:eastAsia="微軟正黑體"/>
          <w:bCs/>
          <w:lang w:eastAsia="zh-TW"/>
        </w:rPr>
        <w:t>b</w:t>
      </w:r>
      <w:r w:rsidRPr="003214FC">
        <w:rPr>
          <w:rFonts w:eastAsia="微軟正黑體"/>
          <w:lang w:eastAsia="zh-TW"/>
        </w:rPr>
        <w:t>oven</w:t>
      </w:r>
      <w:proofErr w:type="spellEnd"/>
      <w:r w:rsidRPr="003214FC">
        <w:rPr>
          <w:rFonts w:eastAsia="微軟正黑體"/>
          <w:lang w:eastAsia="zh-TW"/>
        </w:rPr>
        <w:t xml:space="preserve"> </w:t>
      </w:r>
      <w:r w:rsidRPr="003214FC">
        <w:rPr>
          <w:rFonts w:eastAsia="微軟正黑體"/>
          <w:lang w:eastAsia="zh-TW"/>
        </w:rPr>
        <w:t>雜誌圖書館會員</w:t>
      </w:r>
      <w:r w:rsidR="00CE0A13" w:rsidRPr="003214FC">
        <w:rPr>
          <w:rFonts w:eastAsia="微軟正黑體"/>
          <w:lang w:eastAsia="zh-TW"/>
        </w:rPr>
        <w:t>One Day Pass</w:t>
      </w:r>
      <w:r w:rsidR="00E3264D" w:rsidRPr="003214FC">
        <w:rPr>
          <w:rFonts w:eastAsia="微軟正黑體"/>
          <w:lang w:eastAsia="zh-TW"/>
        </w:rPr>
        <w:t>，</w:t>
      </w:r>
      <w:r w:rsidR="00E77C72" w:rsidRPr="003214FC">
        <w:rPr>
          <w:rFonts w:eastAsia="微軟正黑體"/>
          <w:lang w:eastAsia="zh-TW"/>
        </w:rPr>
        <w:t>加碼再抽</w:t>
      </w:r>
      <w:r w:rsidR="00E77C72" w:rsidRPr="003214FC">
        <w:rPr>
          <w:rFonts w:eastAsia="微軟正黑體"/>
          <w:lang w:eastAsia="zh-TW"/>
        </w:rPr>
        <w:t>1</w:t>
      </w:r>
      <w:r w:rsidR="00E77C72" w:rsidRPr="003214FC">
        <w:rPr>
          <w:rFonts w:eastAsia="微軟正黑體"/>
          <w:lang w:eastAsia="zh-TW"/>
        </w:rPr>
        <w:t>位獲得</w:t>
      </w:r>
      <w:proofErr w:type="gramStart"/>
      <w:r w:rsidR="00E77C72" w:rsidRPr="003214FC">
        <w:rPr>
          <w:rFonts w:eastAsia="微軟正黑體"/>
          <w:lang w:eastAsia="zh-TW"/>
        </w:rPr>
        <w:t>一</w:t>
      </w:r>
      <w:proofErr w:type="gramEnd"/>
      <w:r w:rsidR="00E77C72" w:rsidRPr="003214FC">
        <w:rPr>
          <w:rFonts w:eastAsia="微軟正黑體"/>
          <w:lang w:eastAsia="zh-TW"/>
        </w:rPr>
        <w:t>年份會員</w:t>
      </w:r>
      <w:r w:rsidR="00FB77B5" w:rsidRPr="003214FC">
        <w:rPr>
          <w:rFonts w:eastAsia="微軟正黑體"/>
          <w:lang w:eastAsia="zh-TW"/>
        </w:rPr>
        <w:t>；而</w:t>
      </w:r>
      <w:r w:rsidR="00FB77B5" w:rsidRPr="003214FC">
        <w:rPr>
          <w:rFonts w:eastAsia="微軟正黑體"/>
          <w:lang w:eastAsia="zh-TW"/>
        </w:rPr>
        <w:t>gram Pro 2-in-1</w:t>
      </w:r>
      <w:r w:rsidR="00FB77B5" w:rsidRPr="003214FC">
        <w:rPr>
          <w:rFonts w:eastAsia="微軟正黑體"/>
          <w:lang w:eastAsia="zh-TW"/>
        </w:rPr>
        <w:t>、</w:t>
      </w:r>
      <w:proofErr w:type="spellStart"/>
      <w:r w:rsidR="00FB77B5" w:rsidRPr="003214FC">
        <w:rPr>
          <w:rFonts w:eastAsia="微軟正黑體"/>
          <w:lang w:eastAsia="zh-TW"/>
        </w:rPr>
        <w:t>SuperSlim</w:t>
      </w:r>
      <w:proofErr w:type="spellEnd"/>
      <w:r w:rsidR="00FB77B5" w:rsidRPr="003214FC">
        <w:rPr>
          <w:rFonts w:eastAsia="微軟正黑體"/>
          <w:lang w:eastAsia="zh-TW"/>
        </w:rPr>
        <w:t>系列將於</w:t>
      </w:r>
      <w:r w:rsidR="00FB77B5" w:rsidRPr="003214FC">
        <w:rPr>
          <w:rFonts w:eastAsia="微軟正黑體"/>
          <w:lang w:eastAsia="zh-TW"/>
        </w:rPr>
        <w:t>4</w:t>
      </w:r>
      <w:r w:rsidR="00FB77B5" w:rsidRPr="003214FC">
        <w:rPr>
          <w:rFonts w:eastAsia="微軟正黑體"/>
          <w:lang w:eastAsia="zh-TW"/>
        </w:rPr>
        <w:t>月起開始預購，</w:t>
      </w:r>
      <w:r w:rsidRPr="003214FC">
        <w:rPr>
          <w:rFonts w:eastAsia="微軟正黑體"/>
          <w:lang w:eastAsia="zh-TW"/>
        </w:rPr>
        <w:t>讓</w:t>
      </w:r>
      <w:r w:rsidRPr="003214FC">
        <w:rPr>
          <w:rFonts w:eastAsia="微軟正黑體"/>
          <w:lang w:eastAsia="zh-TW"/>
        </w:rPr>
        <w:t>LG gram</w:t>
      </w:r>
      <w:r w:rsidRPr="003214FC">
        <w:rPr>
          <w:rFonts w:eastAsia="微軟正黑體"/>
          <w:lang w:eastAsia="zh-TW"/>
        </w:rPr>
        <w:t>帶你體驗</w:t>
      </w:r>
      <w:r w:rsidR="00600D8B" w:rsidRPr="003214FC">
        <w:rPr>
          <w:rFonts w:eastAsia="微軟正黑體"/>
          <w:lang w:eastAsia="zh-TW"/>
        </w:rPr>
        <w:t>「極輕，不被看輕」</w:t>
      </w:r>
      <w:proofErr w:type="gramStart"/>
      <w:r w:rsidR="00600D8B" w:rsidRPr="003214FC">
        <w:rPr>
          <w:rFonts w:eastAsia="微軟正黑體"/>
          <w:lang w:eastAsia="zh-TW"/>
        </w:rPr>
        <w:t>的</w:t>
      </w:r>
      <w:r w:rsidRPr="003214FC">
        <w:rPr>
          <w:rFonts w:eastAsia="微軟正黑體"/>
          <w:lang w:eastAsia="zh-TW"/>
        </w:rPr>
        <w:t>筆電新</w:t>
      </w:r>
      <w:proofErr w:type="gramEnd"/>
      <w:r w:rsidRPr="003214FC">
        <w:rPr>
          <w:rFonts w:eastAsia="微軟正黑體"/>
          <w:lang w:eastAsia="zh-TW"/>
        </w:rPr>
        <w:t>境界！</w:t>
      </w:r>
    </w:p>
    <w:p w14:paraId="22835A85" w14:textId="77777777" w:rsidR="00CF4EBA" w:rsidRPr="003214FC" w:rsidRDefault="00CF4EBA" w:rsidP="00600D8B">
      <w:pPr>
        <w:suppressAutoHyphens/>
        <w:snapToGrid w:val="0"/>
        <w:spacing w:line="400" w:lineRule="exact"/>
        <w:ind w:rightChars="-177" w:right="-425"/>
        <w:jc w:val="both"/>
        <w:rPr>
          <w:rFonts w:eastAsia="微軟正黑體"/>
          <w:lang w:eastAsia="zh-TW"/>
        </w:rPr>
      </w:pPr>
    </w:p>
    <w:p w14:paraId="42579EBC" w14:textId="344BC455" w:rsidR="00787460" w:rsidRPr="00CF4EBA" w:rsidRDefault="00CF4EBA" w:rsidP="00CF4EBA">
      <w:pPr>
        <w:pStyle w:val="af0"/>
        <w:numPr>
          <w:ilvl w:val="0"/>
          <w:numId w:val="40"/>
        </w:numPr>
        <w:suppressAutoHyphens/>
        <w:snapToGrid w:val="0"/>
        <w:spacing w:line="400" w:lineRule="exact"/>
        <w:ind w:leftChars="0" w:rightChars="-295" w:right="-708"/>
        <w:jc w:val="both"/>
        <w:rPr>
          <w:rFonts w:eastAsia="微軟正黑體"/>
          <w:color w:val="000000" w:themeColor="text1"/>
          <w:lang w:eastAsia="zh-TW"/>
        </w:rPr>
      </w:pPr>
      <w:r w:rsidRPr="00CF4EBA">
        <w:rPr>
          <w:rFonts w:eastAsia="微軟正黑體" w:hint="eastAsia"/>
          <w:i/>
          <w:iCs/>
          <w:color w:val="000000" w:themeColor="text1"/>
          <w:lang w:eastAsia="zh-TW"/>
        </w:rPr>
        <w:t>「好手情報社</w:t>
      </w:r>
      <w:r w:rsidRPr="00CF4EBA">
        <w:rPr>
          <w:rFonts w:eastAsia="微軟正黑體"/>
          <w:i/>
          <w:iCs/>
          <w:color w:val="000000" w:themeColor="text1"/>
          <w:lang w:eastAsia="zh-TW"/>
        </w:rPr>
        <w:t>by LG gra</w:t>
      </w:r>
      <w:r>
        <w:rPr>
          <w:rFonts w:eastAsia="微軟正黑體" w:hint="eastAsia"/>
          <w:i/>
          <w:iCs/>
          <w:color w:val="000000" w:themeColor="text1"/>
          <w:lang w:eastAsia="zh-TW"/>
        </w:rPr>
        <w:t>m TW</w:t>
      </w:r>
      <w:r w:rsidRPr="00CF4EBA">
        <w:rPr>
          <w:rFonts w:eastAsia="微軟正黑體" w:hint="eastAsia"/>
          <w:i/>
          <w:iCs/>
          <w:color w:val="000000" w:themeColor="text1"/>
          <w:lang w:eastAsia="zh-TW"/>
        </w:rPr>
        <w:t>」</w:t>
      </w:r>
      <w:r w:rsidRPr="00CF4EBA">
        <w:rPr>
          <w:rFonts w:eastAsia="微軟正黑體"/>
          <w:i/>
          <w:iCs/>
          <w:color w:val="000000" w:themeColor="text1"/>
          <w:lang w:eastAsia="zh-TW"/>
        </w:rPr>
        <w:t>：</w:t>
      </w:r>
      <w:hyperlink r:id="rId11" w:history="1">
        <w:r w:rsidRPr="00F9420B">
          <w:rPr>
            <w:rStyle w:val="a8"/>
            <w:rFonts w:eastAsia="微軟正黑體"/>
            <w:i/>
            <w:iCs/>
            <w:lang w:eastAsia="zh-TW"/>
          </w:rPr>
          <w:t>https://www.facebook.com/groups/gramhustlehub.tw/</w:t>
        </w:r>
      </w:hyperlink>
    </w:p>
    <w:p w14:paraId="3D484BFC" w14:textId="77777777" w:rsidR="00CF4EBA" w:rsidRPr="00CF4EBA" w:rsidRDefault="00CF4EBA" w:rsidP="00CF4EBA">
      <w:pPr>
        <w:pStyle w:val="af0"/>
        <w:suppressAutoHyphens/>
        <w:snapToGrid w:val="0"/>
        <w:spacing w:line="400" w:lineRule="exact"/>
        <w:ind w:leftChars="0" w:left="480" w:rightChars="-177" w:right="-425"/>
        <w:jc w:val="both"/>
        <w:rPr>
          <w:rFonts w:eastAsia="微軟正黑體"/>
          <w:color w:val="000000" w:themeColor="text1"/>
          <w:lang w:eastAsia="zh-TW"/>
        </w:rPr>
      </w:pPr>
    </w:p>
    <w:bookmarkEnd w:id="0"/>
    <w:p w14:paraId="29DF228D" w14:textId="6DDF9FA9" w:rsidR="00662F1A" w:rsidRPr="00AD3E5A" w:rsidRDefault="00662F1A" w:rsidP="00AD3E5A">
      <w:pPr>
        <w:spacing w:line="400" w:lineRule="exact"/>
        <w:jc w:val="center"/>
        <w:rPr>
          <w:rFonts w:eastAsia="微軟正黑體"/>
          <w:bCs/>
          <w:lang w:eastAsia="zh-TW"/>
        </w:rPr>
      </w:pPr>
      <w:r w:rsidRPr="003214FC">
        <w:rPr>
          <w:rFonts w:eastAsia="微軟正黑體"/>
          <w:bCs/>
          <w:lang w:eastAsia="zh-TW"/>
        </w:rPr>
        <w:t># # #</w:t>
      </w:r>
    </w:p>
    <w:p w14:paraId="184D953F" w14:textId="77777777" w:rsidR="00787460" w:rsidRDefault="00787460" w:rsidP="00600D8B">
      <w:pPr>
        <w:shd w:val="clear" w:color="auto" w:fill="FFFFFF"/>
        <w:adjustRightInd w:val="0"/>
        <w:snapToGrid w:val="0"/>
        <w:spacing w:line="0" w:lineRule="atLeast"/>
        <w:ind w:rightChars="105" w:right="252"/>
        <w:jc w:val="both"/>
        <w:rPr>
          <w:rFonts w:eastAsia="微軟正黑體"/>
          <w:color w:val="CC0066"/>
          <w:sz w:val="22"/>
          <w:szCs w:val="22"/>
          <w:u w:val="single"/>
          <w:lang w:eastAsia="zh-TW"/>
        </w:rPr>
      </w:pPr>
    </w:p>
    <w:p w14:paraId="78995D60" w14:textId="77777777" w:rsidR="00B6100C" w:rsidRPr="003214FC" w:rsidRDefault="00B6100C" w:rsidP="00600D8B">
      <w:pPr>
        <w:shd w:val="clear" w:color="auto" w:fill="FFFFFF"/>
        <w:adjustRightInd w:val="0"/>
        <w:snapToGrid w:val="0"/>
        <w:spacing w:line="0" w:lineRule="atLeast"/>
        <w:ind w:rightChars="105" w:right="252"/>
        <w:jc w:val="both"/>
        <w:rPr>
          <w:rFonts w:eastAsia="微軟正黑體"/>
          <w:color w:val="CC0066"/>
          <w:sz w:val="22"/>
          <w:szCs w:val="22"/>
          <w:u w:val="single"/>
          <w:lang w:eastAsia="zh-TW"/>
        </w:rPr>
      </w:pPr>
    </w:p>
    <w:p w14:paraId="79406609" w14:textId="77777777" w:rsidR="00662F1A" w:rsidRPr="003214FC" w:rsidRDefault="00662F1A" w:rsidP="00600D8B">
      <w:pPr>
        <w:tabs>
          <w:tab w:val="left" w:pos="9746"/>
        </w:tabs>
        <w:adjustRightInd w:val="0"/>
        <w:ind w:rightChars="105" w:right="252"/>
        <w:jc w:val="both"/>
        <w:outlineLvl w:val="0"/>
        <w:rPr>
          <w:rFonts w:eastAsia="微軟正黑體"/>
          <w:b/>
          <w:bCs/>
          <w:color w:val="C00000"/>
          <w:sz w:val="18"/>
          <w:szCs w:val="18"/>
          <w:lang w:eastAsia="zh-TW"/>
        </w:rPr>
      </w:pPr>
      <w:r w:rsidRPr="003214FC">
        <w:rPr>
          <w:rFonts w:eastAsia="微軟正黑體"/>
          <w:b/>
          <w:bCs/>
          <w:color w:val="C00000"/>
          <w:sz w:val="18"/>
          <w:szCs w:val="18"/>
          <w:lang w:eastAsia="zh-TW"/>
        </w:rPr>
        <w:t>【關於</w:t>
      </w:r>
      <w:r w:rsidRPr="003214FC">
        <w:rPr>
          <w:rFonts w:eastAsia="微軟正黑體"/>
          <w:b/>
          <w:bCs/>
          <w:color w:val="C00000"/>
          <w:sz w:val="18"/>
          <w:szCs w:val="18"/>
          <w:lang w:eastAsia="zh-TW"/>
        </w:rPr>
        <w:t xml:space="preserve"> LG </w:t>
      </w:r>
      <w:r w:rsidRPr="003214FC">
        <w:rPr>
          <w:rFonts w:eastAsia="微軟正黑體"/>
          <w:b/>
          <w:bCs/>
          <w:color w:val="C00000"/>
          <w:sz w:val="18"/>
          <w:szCs w:val="18"/>
          <w:lang w:eastAsia="zh-TW"/>
        </w:rPr>
        <w:t>電子】</w:t>
      </w:r>
    </w:p>
    <w:p w14:paraId="67FF2EFF" w14:textId="6A37A3C1" w:rsidR="00662F1A" w:rsidRPr="003214FC" w:rsidRDefault="00600D8B" w:rsidP="00600D8B">
      <w:pPr>
        <w:suppressAutoHyphens/>
        <w:kinsoku w:val="0"/>
        <w:snapToGrid w:val="0"/>
        <w:ind w:rightChars="-177" w:right="-425"/>
        <w:jc w:val="both"/>
        <w:rPr>
          <w:rFonts w:eastAsia="微軟正黑體"/>
          <w:sz w:val="18"/>
          <w:szCs w:val="18"/>
          <w:lang w:eastAsia="zh-TW"/>
        </w:rPr>
      </w:pPr>
      <w:r w:rsidRPr="003214FC">
        <w:rPr>
          <w:rFonts w:eastAsia="微軟正黑體"/>
          <w:sz w:val="18"/>
          <w:szCs w:val="18"/>
          <w:lang w:eastAsia="zh-TW"/>
        </w:rPr>
        <w:t>LG</w:t>
      </w:r>
      <w:r w:rsidRPr="003214FC">
        <w:rPr>
          <w:rFonts w:eastAsia="微軟正黑體"/>
          <w:sz w:val="18"/>
          <w:szCs w:val="18"/>
          <w:lang w:eastAsia="zh-TW"/>
        </w:rPr>
        <w:t>電子為科技及消費性產品領域的全球創新領導品牌，業務遍及全球，員工數超過</w:t>
      </w:r>
      <w:r w:rsidRPr="003214FC">
        <w:rPr>
          <w:rFonts w:eastAsia="微軟正黑體"/>
          <w:sz w:val="18"/>
          <w:szCs w:val="18"/>
          <w:lang w:eastAsia="zh-TW"/>
        </w:rPr>
        <w:t xml:space="preserve">74,000 </w:t>
      </w:r>
      <w:r w:rsidRPr="003214FC">
        <w:rPr>
          <w:rFonts w:eastAsia="微軟正黑體"/>
          <w:sz w:val="18"/>
          <w:szCs w:val="18"/>
          <w:lang w:eastAsia="zh-TW"/>
        </w:rPr>
        <w:t>名員工。</w:t>
      </w:r>
      <w:r w:rsidRPr="003214FC">
        <w:rPr>
          <w:rFonts w:eastAsia="微軟正黑體"/>
          <w:sz w:val="18"/>
          <w:szCs w:val="18"/>
          <w:lang w:eastAsia="zh-TW"/>
        </w:rPr>
        <w:t>LG</w:t>
      </w:r>
      <w:r w:rsidRPr="003214FC">
        <w:rPr>
          <w:rFonts w:eastAsia="微軟正黑體"/>
          <w:sz w:val="18"/>
          <w:szCs w:val="18"/>
          <w:lang w:eastAsia="zh-TW"/>
        </w:rPr>
        <w:t>由四大業務經營單位組成：生活家電與空氣解決方案公司、家庭娛樂公司、車用配件解決方案公司與商用解決方案公司，</w:t>
      </w:r>
      <w:r w:rsidRPr="003214FC">
        <w:rPr>
          <w:rFonts w:eastAsia="微軟正黑體"/>
          <w:sz w:val="18"/>
          <w:szCs w:val="18"/>
          <w:lang w:eastAsia="zh-TW"/>
        </w:rPr>
        <w:t xml:space="preserve">2023 </w:t>
      </w:r>
      <w:r w:rsidRPr="003214FC">
        <w:rPr>
          <w:rFonts w:eastAsia="微軟正黑體"/>
          <w:sz w:val="18"/>
          <w:szCs w:val="18"/>
          <w:lang w:eastAsia="zh-TW"/>
        </w:rPr>
        <w:t>年全球營收超過</w:t>
      </w:r>
      <w:r w:rsidRPr="003214FC">
        <w:rPr>
          <w:rFonts w:eastAsia="微軟正黑體"/>
          <w:sz w:val="18"/>
          <w:szCs w:val="18"/>
          <w:lang w:eastAsia="zh-TW"/>
        </w:rPr>
        <w:t xml:space="preserve"> 629 </w:t>
      </w:r>
      <w:r w:rsidRPr="003214FC">
        <w:rPr>
          <w:rFonts w:eastAsia="微軟正黑體"/>
          <w:sz w:val="18"/>
          <w:szCs w:val="18"/>
          <w:lang w:eastAsia="zh-TW"/>
        </w:rPr>
        <w:t>億美元。</w:t>
      </w:r>
      <w:r w:rsidRPr="003214FC">
        <w:rPr>
          <w:rFonts w:eastAsia="微軟正黑體"/>
          <w:sz w:val="18"/>
          <w:szCs w:val="18"/>
          <w:lang w:eastAsia="zh-TW"/>
        </w:rPr>
        <w:t>LG</w:t>
      </w:r>
      <w:r w:rsidRPr="003214FC">
        <w:rPr>
          <w:rFonts w:eastAsia="微軟正黑體"/>
          <w:sz w:val="18"/>
          <w:szCs w:val="18"/>
          <w:lang w:eastAsia="zh-TW"/>
        </w:rPr>
        <w:t>電子為電視、生活家電、空氣解決方案、顯示器、服務機器人及</w:t>
      </w:r>
      <w:proofErr w:type="gramStart"/>
      <w:r w:rsidRPr="003214FC">
        <w:rPr>
          <w:rFonts w:eastAsia="微軟正黑體"/>
          <w:sz w:val="18"/>
          <w:szCs w:val="18"/>
          <w:lang w:eastAsia="zh-TW"/>
        </w:rPr>
        <w:t>車用零組件</w:t>
      </w:r>
      <w:proofErr w:type="gramEnd"/>
      <w:r w:rsidRPr="003214FC">
        <w:rPr>
          <w:rFonts w:eastAsia="微軟正黑體"/>
          <w:sz w:val="18"/>
          <w:szCs w:val="18"/>
          <w:lang w:eastAsia="zh-TW"/>
        </w:rPr>
        <w:t>等產品的領導製造商。</w:t>
      </w:r>
      <w:r w:rsidRPr="003214FC">
        <w:rPr>
          <w:rFonts w:eastAsia="微軟正黑體"/>
          <w:sz w:val="18"/>
          <w:szCs w:val="18"/>
          <w:lang w:eastAsia="zh-TW"/>
        </w:rPr>
        <w:t xml:space="preserve"> LG</w:t>
      </w:r>
      <w:r w:rsidRPr="003214FC">
        <w:rPr>
          <w:rFonts w:eastAsia="微軟正黑體"/>
          <w:sz w:val="18"/>
          <w:szCs w:val="18"/>
          <w:lang w:eastAsia="zh-TW"/>
        </w:rPr>
        <w:t>也以頂級</w:t>
      </w:r>
      <w:r w:rsidRPr="003214FC">
        <w:rPr>
          <w:rFonts w:eastAsia="微軟正黑體"/>
          <w:sz w:val="18"/>
          <w:szCs w:val="18"/>
          <w:lang w:eastAsia="zh-TW"/>
        </w:rPr>
        <w:t xml:space="preserve"> LG SIGNATURE </w:t>
      </w:r>
      <w:r w:rsidRPr="003214FC">
        <w:rPr>
          <w:rFonts w:eastAsia="微軟正黑體"/>
          <w:sz w:val="18"/>
          <w:szCs w:val="18"/>
          <w:lang w:eastAsia="zh-TW"/>
        </w:rPr>
        <w:t>產品及先進的智慧</w:t>
      </w:r>
      <w:proofErr w:type="gramStart"/>
      <w:r w:rsidRPr="003214FC">
        <w:rPr>
          <w:rFonts w:eastAsia="微軟正黑體"/>
          <w:sz w:val="18"/>
          <w:szCs w:val="18"/>
          <w:lang w:eastAsia="zh-TW"/>
        </w:rPr>
        <w:t>家電物聯網</w:t>
      </w:r>
      <w:proofErr w:type="spellStart"/>
      <w:proofErr w:type="gramEnd"/>
      <w:r w:rsidRPr="003214FC">
        <w:rPr>
          <w:rFonts w:eastAsia="微軟正黑體"/>
          <w:sz w:val="18"/>
          <w:szCs w:val="18"/>
          <w:lang w:eastAsia="zh-TW"/>
        </w:rPr>
        <w:t>ThinQ</w:t>
      </w:r>
      <w:proofErr w:type="spellEnd"/>
      <w:r w:rsidRPr="003214FC">
        <w:rPr>
          <w:rFonts w:eastAsia="微軟正黑體"/>
          <w:sz w:val="18"/>
          <w:szCs w:val="18"/>
          <w:lang w:eastAsia="zh-TW"/>
        </w:rPr>
        <w:t>享譽盛名。若要了解更多</w:t>
      </w:r>
      <w:r w:rsidRPr="003214FC">
        <w:rPr>
          <w:rFonts w:eastAsia="微軟正黑體"/>
          <w:sz w:val="18"/>
          <w:szCs w:val="18"/>
          <w:lang w:eastAsia="zh-TW"/>
        </w:rPr>
        <w:t xml:space="preserve"> LG </w:t>
      </w:r>
      <w:r w:rsidRPr="003214FC">
        <w:rPr>
          <w:rFonts w:eastAsia="微軟正黑體"/>
          <w:sz w:val="18"/>
          <w:szCs w:val="18"/>
          <w:lang w:eastAsia="zh-TW"/>
        </w:rPr>
        <w:t>電子相關新聞及資訊，請參考官方網站</w:t>
      </w:r>
      <w:r w:rsidRPr="003214FC">
        <w:rPr>
          <w:rFonts w:eastAsia="微軟正黑體"/>
          <w:sz w:val="18"/>
          <w:szCs w:val="18"/>
          <w:lang w:eastAsia="zh-TW"/>
        </w:rPr>
        <w:t xml:space="preserve"> </w:t>
      </w:r>
      <w:hyperlink r:id="rId12" w:history="1">
        <w:r w:rsidRPr="003214FC">
          <w:rPr>
            <w:rStyle w:val="a8"/>
            <w:rFonts w:eastAsia="微軟正黑體"/>
            <w:sz w:val="18"/>
            <w:szCs w:val="18"/>
            <w:lang w:eastAsia="zh-TW"/>
          </w:rPr>
          <w:t>https://www.lg.com/tw/about-lg/press-and-media</w:t>
        </w:r>
      </w:hyperlink>
    </w:p>
    <w:p w14:paraId="029A9AFE" w14:textId="77777777" w:rsidR="00600D8B" w:rsidRPr="003214FC" w:rsidRDefault="00600D8B" w:rsidP="00662F1A">
      <w:pPr>
        <w:suppressAutoHyphens/>
        <w:kinsoku w:val="0"/>
        <w:snapToGrid w:val="0"/>
        <w:ind w:rightChars="105" w:right="252"/>
        <w:rPr>
          <w:rFonts w:eastAsia="微軟正黑體"/>
          <w:sz w:val="18"/>
          <w:szCs w:val="18"/>
          <w:lang w:eastAsia="zh-TW"/>
        </w:rPr>
      </w:pPr>
    </w:p>
    <w:p w14:paraId="4BE1E33B" w14:textId="77777777" w:rsidR="00525CC9" w:rsidRPr="003214FC" w:rsidRDefault="00525CC9" w:rsidP="00525CC9">
      <w:pPr>
        <w:adjustRightInd w:val="0"/>
        <w:ind w:rightChars="229" w:right="550"/>
        <w:outlineLvl w:val="0"/>
        <w:rPr>
          <w:rFonts w:eastAsia="微軟正黑體"/>
          <w:b/>
          <w:bCs/>
          <w:color w:val="C00000"/>
          <w:sz w:val="18"/>
          <w:szCs w:val="18"/>
          <w:lang w:val="it-IT" w:eastAsia="zh-TW"/>
        </w:rPr>
      </w:pPr>
      <w:r w:rsidRPr="003214FC">
        <w:rPr>
          <w:rFonts w:eastAsia="微軟正黑體"/>
          <w:b/>
          <w:bCs/>
          <w:color w:val="C00000"/>
          <w:sz w:val="18"/>
          <w:szCs w:val="18"/>
          <w:lang w:val="it-IT" w:eastAsia="zh-TW"/>
        </w:rPr>
        <w:t>【關於</w:t>
      </w:r>
      <w:r w:rsidRPr="003214FC">
        <w:rPr>
          <w:rFonts w:eastAsia="微軟正黑體"/>
          <w:b/>
          <w:bCs/>
          <w:color w:val="C00000"/>
          <w:sz w:val="18"/>
          <w:szCs w:val="18"/>
          <w:lang w:val="it-IT" w:eastAsia="zh-TW"/>
        </w:rPr>
        <w:t xml:space="preserve"> LG </w:t>
      </w:r>
      <w:r w:rsidRPr="003214FC">
        <w:rPr>
          <w:rFonts w:eastAsia="微軟正黑體"/>
          <w:b/>
          <w:bCs/>
          <w:color w:val="C00000"/>
          <w:sz w:val="18"/>
          <w:szCs w:val="18"/>
          <w:lang w:val="it-IT" w:eastAsia="zh-TW"/>
        </w:rPr>
        <w:t>企業應用方案公司</w:t>
      </w:r>
      <w:r w:rsidRPr="003214FC">
        <w:rPr>
          <w:rFonts w:eastAsia="微軟正黑體"/>
          <w:b/>
          <w:bCs/>
          <w:color w:val="C00000"/>
          <w:sz w:val="18"/>
          <w:szCs w:val="18"/>
          <w:lang w:eastAsia="zh-TW"/>
        </w:rPr>
        <w:t>】</w:t>
      </w:r>
    </w:p>
    <w:p w14:paraId="33D73370" w14:textId="77777777" w:rsidR="00525CC9" w:rsidRPr="003214FC" w:rsidRDefault="00525CC9" w:rsidP="00525CC9">
      <w:pPr>
        <w:suppressAutoHyphens/>
        <w:kinsoku w:val="0"/>
        <w:snapToGrid w:val="0"/>
        <w:ind w:rightChars="105" w:right="252"/>
        <w:rPr>
          <w:rFonts w:eastAsia="微軟正黑體"/>
          <w:lang w:eastAsia="zh-TW"/>
        </w:rPr>
      </w:pPr>
      <w:r w:rsidRPr="003214FC">
        <w:rPr>
          <w:rFonts w:eastAsia="微軟正黑體"/>
          <w:sz w:val="18"/>
          <w:szCs w:val="18"/>
          <w:lang w:eastAsia="zh-TW"/>
        </w:rPr>
        <w:t xml:space="preserve">LG </w:t>
      </w:r>
      <w:r w:rsidRPr="003214FC">
        <w:rPr>
          <w:rFonts w:eastAsia="微軟正黑體"/>
          <w:sz w:val="18"/>
          <w:szCs w:val="18"/>
          <w:lang w:eastAsia="zh-TW"/>
        </w:rPr>
        <w:t>企業應用方案公司是值得信賴的合作夥伴，可為全球不同行業提供創新產品和解決方案。</w:t>
      </w:r>
      <w:r w:rsidRPr="003214FC">
        <w:rPr>
          <w:rFonts w:eastAsia="微軟正黑體"/>
          <w:sz w:val="18"/>
          <w:szCs w:val="18"/>
          <w:lang w:eastAsia="zh-TW"/>
        </w:rPr>
        <w:t xml:space="preserve"> LG </w:t>
      </w:r>
      <w:r w:rsidRPr="003214FC">
        <w:rPr>
          <w:rFonts w:eastAsia="微軟正黑體"/>
          <w:sz w:val="18"/>
          <w:szCs w:val="18"/>
          <w:lang w:eastAsia="zh-TW"/>
        </w:rPr>
        <w:t>擁有業界領先從</w:t>
      </w:r>
      <w:r w:rsidRPr="003214FC">
        <w:rPr>
          <w:rFonts w:eastAsia="微軟正黑體"/>
          <w:sz w:val="18"/>
          <w:szCs w:val="18"/>
          <w:lang w:eastAsia="zh-TW"/>
        </w:rPr>
        <w:t xml:space="preserve"> OLED </w:t>
      </w:r>
      <w:r w:rsidRPr="003214FC">
        <w:rPr>
          <w:rFonts w:eastAsia="微軟正黑體"/>
          <w:sz w:val="18"/>
          <w:szCs w:val="18"/>
          <w:lang w:eastAsia="zh-TW"/>
        </w:rPr>
        <w:t>和</w:t>
      </w:r>
      <w:r w:rsidRPr="003214FC">
        <w:rPr>
          <w:rFonts w:eastAsia="微軟正黑體"/>
          <w:sz w:val="18"/>
          <w:szCs w:val="18"/>
          <w:lang w:eastAsia="zh-TW"/>
        </w:rPr>
        <w:t xml:space="preserve"> LED </w:t>
      </w:r>
      <w:r w:rsidRPr="003214FC">
        <w:rPr>
          <w:rFonts w:eastAsia="微軟正黑體"/>
          <w:sz w:val="18"/>
          <w:szCs w:val="18"/>
          <w:lang w:eastAsia="zh-TW"/>
        </w:rPr>
        <w:t>看板等一系列獨特產品組合，是全球客戶中受人尊敬的品牌。</w:t>
      </w:r>
      <w:r w:rsidRPr="003214FC">
        <w:rPr>
          <w:rFonts w:eastAsia="微軟正黑體"/>
          <w:sz w:val="18"/>
          <w:szCs w:val="18"/>
          <w:lang w:eastAsia="zh-TW"/>
        </w:rPr>
        <w:t xml:space="preserve"> LG </w:t>
      </w:r>
      <w:r w:rsidRPr="003214FC">
        <w:rPr>
          <w:rFonts w:eastAsia="微軟正黑體"/>
          <w:sz w:val="18"/>
          <w:szCs w:val="18"/>
          <w:lang w:eastAsia="zh-TW"/>
        </w:rPr>
        <w:t>的</w:t>
      </w:r>
      <w:r w:rsidRPr="003214FC">
        <w:rPr>
          <w:rFonts w:eastAsia="微軟正黑體"/>
          <w:sz w:val="18"/>
          <w:szCs w:val="18"/>
          <w:lang w:eastAsia="zh-TW"/>
        </w:rPr>
        <w:t xml:space="preserve"> IT </w:t>
      </w:r>
      <w:r w:rsidRPr="003214FC">
        <w:rPr>
          <w:rFonts w:eastAsia="微軟正黑體"/>
          <w:sz w:val="18"/>
          <w:szCs w:val="18"/>
          <w:lang w:eastAsia="zh-TW"/>
        </w:rPr>
        <w:t>解決方案包括商用顯示器、</w:t>
      </w:r>
      <w:proofErr w:type="gramStart"/>
      <w:r w:rsidRPr="003214FC">
        <w:rPr>
          <w:rFonts w:eastAsia="微軟正黑體"/>
          <w:sz w:val="18"/>
          <w:szCs w:val="18"/>
          <w:lang w:eastAsia="zh-TW"/>
        </w:rPr>
        <w:t>筆電</w:t>
      </w:r>
      <w:proofErr w:type="gramEnd"/>
      <w:r w:rsidRPr="003214FC">
        <w:rPr>
          <w:rFonts w:eastAsia="微軟正黑體"/>
          <w:sz w:val="18"/>
          <w:szCs w:val="18"/>
          <w:lang w:eastAsia="zh-TW"/>
        </w:rPr>
        <w:t>、投影機、雲端設備、醫療顯示器與商用機器人，其設計旨在有效地提高工作效率並為客戶增加附加價值。</w:t>
      </w:r>
      <w:r w:rsidRPr="003214FC">
        <w:rPr>
          <w:rFonts w:eastAsia="微軟正黑體"/>
          <w:sz w:val="18"/>
          <w:szCs w:val="18"/>
        </w:rPr>
        <w:t>如需更多</w:t>
      </w:r>
      <w:r w:rsidRPr="003214FC">
        <w:rPr>
          <w:rFonts w:eastAsia="微軟正黑體"/>
          <w:sz w:val="18"/>
          <w:szCs w:val="18"/>
        </w:rPr>
        <w:t xml:space="preserve"> LG </w:t>
      </w:r>
      <w:r w:rsidRPr="003214FC">
        <w:rPr>
          <w:rFonts w:eastAsia="微軟正黑體"/>
          <w:sz w:val="18"/>
          <w:szCs w:val="18"/>
        </w:rPr>
        <w:t>企業解決方案資訊，請參考官方網站</w:t>
      </w:r>
      <w:r w:rsidRPr="003214FC">
        <w:rPr>
          <w:rStyle w:val="a8"/>
          <w:rFonts w:eastAsia="微軟正黑體"/>
          <w:sz w:val="18"/>
          <w:szCs w:val="18"/>
        </w:rPr>
        <w:t>https://www.lg.com/tw/business</w:t>
      </w:r>
    </w:p>
    <w:p w14:paraId="4226218D" w14:textId="77777777" w:rsidR="00525CC9" w:rsidRDefault="00525CC9" w:rsidP="00662F1A">
      <w:pPr>
        <w:suppressAutoHyphens/>
        <w:kinsoku w:val="0"/>
        <w:snapToGrid w:val="0"/>
        <w:ind w:rightChars="105" w:right="252"/>
        <w:rPr>
          <w:rFonts w:eastAsia="微軟正黑體"/>
          <w:sz w:val="18"/>
          <w:szCs w:val="18"/>
          <w:lang w:eastAsia="zh-TW"/>
        </w:rPr>
      </w:pPr>
    </w:p>
    <w:p w14:paraId="4F3E2A3D" w14:textId="77777777" w:rsidR="00B6100C" w:rsidRPr="003214FC" w:rsidRDefault="00B6100C" w:rsidP="00662F1A">
      <w:pPr>
        <w:suppressAutoHyphens/>
        <w:kinsoku w:val="0"/>
        <w:snapToGrid w:val="0"/>
        <w:ind w:rightChars="105" w:right="252"/>
        <w:rPr>
          <w:rFonts w:eastAsia="微軟正黑體"/>
          <w:sz w:val="18"/>
          <w:szCs w:val="18"/>
          <w:lang w:eastAsia="zh-TW"/>
        </w:rPr>
      </w:pPr>
    </w:p>
    <w:p w14:paraId="468702A6" w14:textId="77777777" w:rsidR="00600D8B" w:rsidRPr="003214FC" w:rsidRDefault="00600D8B" w:rsidP="00600D8B">
      <w:pPr>
        <w:snapToGrid w:val="0"/>
        <w:spacing w:line="280" w:lineRule="exact"/>
        <w:ind w:rightChars="105" w:right="252"/>
        <w:rPr>
          <w:sz w:val="18"/>
          <w:szCs w:val="18"/>
          <w:lang w:eastAsia="zh-TW"/>
        </w:rPr>
      </w:pPr>
    </w:p>
    <w:p w14:paraId="447D859A" w14:textId="77777777" w:rsidR="00600D8B" w:rsidRPr="003214FC" w:rsidRDefault="00600D8B" w:rsidP="00600D8B">
      <w:pPr>
        <w:snapToGrid w:val="0"/>
        <w:spacing w:line="280" w:lineRule="exact"/>
        <w:ind w:rightChars="105" w:right="252"/>
        <w:rPr>
          <w:rFonts w:eastAsia="微軟正黑體"/>
          <w:sz w:val="18"/>
          <w:szCs w:val="18"/>
        </w:rPr>
      </w:pPr>
      <w:r w:rsidRPr="003214FC">
        <w:rPr>
          <w:rFonts w:eastAsia="微軟正黑體"/>
          <w:sz w:val="18"/>
          <w:szCs w:val="18"/>
        </w:rPr>
        <w:t>新聞聯絡人：</w:t>
      </w:r>
    </w:p>
    <w:tbl>
      <w:tblPr>
        <w:tblStyle w:val="16"/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2192"/>
        <w:gridCol w:w="1877"/>
        <w:gridCol w:w="3383"/>
      </w:tblGrid>
      <w:tr w:rsidR="00600D8B" w:rsidRPr="003214FC" w14:paraId="79C56F72" w14:textId="77777777" w:rsidTr="00AB1D9F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E7B42FC" w14:textId="77777777" w:rsidR="00600D8B" w:rsidRPr="003214FC" w:rsidRDefault="00600D8B" w:rsidP="00AB1D9F">
            <w:pPr>
              <w:rPr>
                <w:rFonts w:eastAsia="微軟正黑體" w:cs="Times New Roman"/>
                <w:sz w:val="18"/>
                <w:szCs w:val="18"/>
                <w:lang w:eastAsia="zh-TW"/>
              </w:rPr>
            </w:pPr>
            <w:r w:rsidRPr="003214FC">
              <w:rPr>
                <w:rFonts w:eastAsia="微軟正黑體" w:cs="Times New Roman"/>
                <w:sz w:val="18"/>
                <w:szCs w:val="18"/>
                <w:lang w:eastAsia="zh-TW"/>
              </w:rPr>
              <w:t>台灣樂金電器股份有限公司</w:t>
            </w:r>
          </w:p>
        </w:tc>
      </w:tr>
      <w:tr w:rsidR="00600D8B" w:rsidRPr="003214FC" w14:paraId="0322D2BB" w14:textId="77777777" w:rsidTr="00AB1D9F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6516792" w14:textId="77777777" w:rsidR="00600D8B" w:rsidRPr="003214FC" w:rsidRDefault="00600D8B" w:rsidP="00AB1D9F">
            <w:pPr>
              <w:rPr>
                <w:rFonts w:eastAsia="微軟正黑體" w:cs="Times New Roman"/>
                <w:sz w:val="18"/>
                <w:szCs w:val="18"/>
              </w:rPr>
            </w:pPr>
            <w:r w:rsidRPr="003214FC">
              <w:rPr>
                <w:rFonts w:eastAsia="微軟正黑體" w:cs="Times New Roman"/>
                <w:sz w:val="18"/>
                <w:szCs w:val="18"/>
              </w:rPr>
              <w:t>施慕筠</w:t>
            </w:r>
            <w:r w:rsidRPr="003214FC">
              <w:rPr>
                <w:rFonts w:eastAsia="微軟正黑體" w:cs="Times New Roman"/>
                <w:sz w:val="18"/>
                <w:szCs w:val="18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BFF08F5" w14:textId="77777777" w:rsidR="00600D8B" w:rsidRPr="003214FC" w:rsidRDefault="00600D8B" w:rsidP="00AB1D9F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3214FC">
              <w:rPr>
                <w:rFonts w:eastAsia="微軟正黑體" w:cs="Times New Roman"/>
                <w:sz w:val="18"/>
                <w:szCs w:val="18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2076C55" w14:textId="77777777" w:rsidR="00600D8B" w:rsidRPr="003214FC" w:rsidRDefault="00600D8B" w:rsidP="00AB1D9F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3214FC">
              <w:rPr>
                <w:rFonts w:eastAsia="微軟正黑體" w:cs="Times New Roman"/>
                <w:sz w:val="18"/>
                <w:szCs w:val="18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1D3BDBE" w14:textId="77777777" w:rsidR="00600D8B" w:rsidRPr="003214FC" w:rsidRDefault="00000000" w:rsidP="00AB1D9F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hyperlink r:id="rId13" w:history="1">
              <w:r w:rsidR="00600D8B" w:rsidRPr="003214FC">
                <w:rPr>
                  <w:rStyle w:val="a8"/>
                  <w:rFonts w:eastAsia="微軟正黑體"/>
                  <w:sz w:val="18"/>
                  <w:szCs w:val="18"/>
                </w:rPr>
                <w:t>sherry.shih@lge.com</w:t>
              </w:r>
            </w:hyperlink>
          </w:p>
        </w:tc>
      </w:tr>
      <w:tr w:rsidR="00600D8B" w:rsidRPr="003214FC" w14:paraId="3E0EED66" w14:textId="77777777" w:rsidTr="00AB1D9F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FB05F4" w14:textId="77777777" w:rsidR="00600D8B" w:rsidRPr="003214FC" w:rsidRDefault="00600D8B" w:rsidP="00AB1D9F">
            <w:pPr>
              <w:rPr>
                <w:rFonts w:eastAsia="微軟正黑體" w:cs="Times New Roman"/>
                <w:sz w:val="18"/>
                <w:szCs w:val="18"/>
              </w:rPr>
            </w:pPr>
            <w:r w:rsidRPr="003214FC">
              <w:rPr>
                <w:rFonts w:eastAsia="微軟正黑體" w:cs="Times New Roman"/>
                <w:sz w:val="18"/>
                <w:szCs w:val="18"/>
                <w:lang w:eastAsia="zh-TW"/>
              </w:rPr>
              <w:t>張育慈</w:t>
            </w:r>
            <w:r w:rsidRPr="003214FC">
              <w:rPr>
                <w:rFonts w:eastAsia="微軟正黑體" w:cs="Times New Roman"/>
                <w:sz w:val="18"/>
                <w:szCs w:val="18"/>
                <w:lang w:eastAsia="zh-TW"/>
              </w:rPr>
              <w:t xml:space="preserve"> Ailsa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20606C" w14:textId="77777777" w:rsidR="00600D8B" w:rsidRPr="003214FC" w:rsidRDefault="00600D8B" w:rsidP="00AB1D9F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3214FC">
              <w:rPr>
                <w:rFonts w:eastAsia="微軟正黑體" w:cs="Times New Roman"/>
                <w:sz w:val="18"/>
                <w:szCs w:val="18"/>
                <w:lang w:eastAsia="zh-TW"/>
              </w:rPr>
              <w:t>02-2627-2788 #7911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1FE69A" w14:textId="77777777" w:rsidR="00600D8B" w:rsidRPr="003214FC" w:rsidRDefault="00600D8B" w:rsidP="00AB1D9F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3214FC">
              <w:rPr>
                <w:rFonts w:eastAsia="微軟正黑體" w:cs="Times New Roman"/>
                <w:sz w:val="18"/>
                <w:szCs w:val="18"/>
                <w:lang w:eastAsia="zh-TW"/>
              </w:rPr>
              <w:t>0928-983-70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DE73D8" w14:textId="77777777" w:rsidR="00600D8B" w:rsidRPr="003214FC" w:rsidRDefault="00000000" w:rsidP="00AB1D9F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</w:rPr>
            </w:pPr>
            <w:hyperlink r:id="rId14" w:history="1">
              <w:r w:rsidR="00600D8B" w:rsidRPr="003214FC">
                <w:rPr>
                  <w:rStyle w:val="a8"/>
                  <w:rFonts w:eastAsia="微軟正黑體"/>
                  <w:sz w:val="18"/>
                  <w:szCs w:val="18"/>
                  <w:lang w:eastAsia="zh-TW"/>
                </w:rPr>
                <w:t>ailsa.chang@lge.com</w:t>
              </w:r>
            </w:hyperlink>
          </w:p>
        </w:tc>
      </w:tr>
      <w:tr w:rsidR="00600D8B" w:rsidRPr="003214FC" w14:paraId="354C7909" w14:textId="77777777" w:rsidTr="00AB1D9F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DB64A47" w14:textId="77777777" w:rsidR="00600D8B" w:rsidRPr="003214FC" w:rsidRDefault="00600D8B" w:rsidP="00AB1D9F">
            <w:pPr>
              <w:rPr>
                <w:rFonts w:eastAsia="微軟正黑體" w:cs="Times New Roman"/>
                <w:sz w:val="18"/>
                <w:szCs w:val="18"/>
                <w:lang w:eastAsia="zh-TW"/>
              </w:rPr>
            </w:pPr>
            <w:r w:rsidRPr="003214FC">
              <w:rPr>
                <w:rFonts w:eastAsia="微軟正黑體" w:cs="Times New Roman"/>
                <w:sz w:val="18"/>
                <w:szCs w:val="18"/>
                <w:lang w:eastAsia="zh-TW"/>
              </w:rPr>
              <w:t>戰國策傳播集團</w:t>
            </w:r>
            <w:r w:rsidRPr="003214FC">
              <w:rPr>
                <w:rFonts w:eastAsia="微軟正黑體" w:cs="Times New Roman"/>
                <w:sz w:val="18"/>
                <w:szCs w:val="18"/>
                <w:lang w:eastAsia="zh-TW"/>
              </w:rPr>
              <w:t xml:space="preserve">  </w:t>
            </w:r>
            <w:proofErr w:type="gramStart"/>
            <w:r w:rsidRPr="003214FC">
              <w:rPr>
                <w:rFonts w:eastAsia="微軟正黑體" w:cs="Times New Roman"/>
                <w:sz w:val="18"/>
                <w:szCs w:val="18"/>
                <w:lang w:eastAsia="zh-TW"/>
              </w:rPr>
              <w:t>順律國際</w:t>
            </w:r>
            <w:proofErr w:type="gramEnd"/>
            <w:r w:rsidRPr="003214FC">
              <w:rPr>
                <w:rFonts w:eastAsia="微軟正黑體" w:cs="Times New Roman"/>
                <w:sz w:val="18"/>
                <w:szCs w:val="18"/>
                <w:lang w:eastAsia="zh-TW"/>
              </w:rPr>
              <w:t>顧問股份有限公司</w:t>
            </w:r>
          </w:p>
        </w:tc>
      </w:tr>
      <w:tr w:rsidR="00600D8B" w:rsidRPr="003214FC" w14:paraId="4CD20F44" w14:textId="77777777" w:rsidTr="00AB1D9F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CC0FAE" w14:textId="77777777" w:rsidR="00600D8B" w:rsidRPr="003214FC" w:rsidRDefault="00600D8B" w:rsidP="00AB1D9F">
            <w:pPr>
              <w:rPr>
                <w:rFonts w:eastAsia="微軟正黑體" w:cs="Times New Roman"/>
                <w:sz w:val="18"/>
                <w:szCs w:val="18"/>
              </w:rPr>
            </w:pPr>
            <w:r w:rsidRPr="003214FC">
              <w:rPr>
                <w:rFonts w:eastAsia="微軟正黑體" w:cs="Times New Roman"/>
                <w:sz w:val="18"/>
                <w:szCs w:val="18"/>
              </w:rPr>
              <w:t>吳庭萱</w:t>
            </w:r>
            <w:r w:rsidRPr="003214FC">
              <w:rPr>
                <w:rFonts w:eastAsia="微軟正黑體" w:cs="Times New Roman"/>
                <w:sz w:val="18"/>
                <w:szCs w:val="18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827602" w14:textId="77777777" w:rsidR="00600D8B" w:rsidRPr="003214FC" w:rsidRDefault="00600D8B" w:rsidP="00AB1D9F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3214FC">
              <w:rPr>
                <w:rFonts w:eastAsia="微軟正黑體" w:cs="Times New Roman"/>
                <w:sz w:val="18"/>
                <w:szCs w:val="18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F5DE80" w14:textId="77777777" w:rsidR="00600D8B" w:rsidRPr="003214FC" w:rsidRDefault="00600D8B" w:rsidP="00AB1D9F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3214FC">
              <w:rPr>
                <w:rFonts w:eastAsia="微軟正黑體" w:cs="Times New Roman"/>
                <w:sz w:val="18"/>
                <w:szCs w:val="18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65C20C" w14:textId="77777777" w:rsidR="00600D8B" w:rsidRPr="003214FC" w:rsidRDefault="00000000" w:rsidP="00AB1D9F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hyperlink r:id="rId15" w:history="1">
              <w:r w:rsidR="00600D8B" w:rsidRPr="003214FC">
                <w:rPr>
                  <w:rStyle w:val="a8"/>
                  <w:rFonts w:eastAsia="微軟正黑體"/>
                  <w:sz w:val="18"/>
                  <w:szCs w:val="18"/>
                </w:rPr>
                <w:t>silviawts@jetgo.com.tw</w:t>
              </w:r>
            </w:hyperlink>
          </w:p>
        </w:tc>
      </w:tr>
      <w:tr w:rsidR="00600D8B" w:rsidRPr="003214FC" w14:paraId="36F1E71B" w14:textId="77777777" w:rsidTr="00AB1D9F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A0736E" w14:textId="77777777" w:rsidR="00600D8B" w:rsidRPr="003214FC" w:rsidRDefault="00600D8B" w:rsidP="00AB1D9F">
            <w:pPr>
              <w:rPr>
                <w:rFonts w:eastAsia="微軟正黑體" w:cs="Times New Roman"/>
                <w:sz w:val="18"/>
                <w:szCs w:val="18"/>
              </w:rPr>
            </w:pPr>
            <w:r w:rsidRPr="003214FC">
              <w:rPr>
                <w:rFonts w:eastAsia="微軟正黑體" w:cs="Times New Roman"/>
                <w:sz w:val="18"/>
                <w:szCs w:val="18"/>
              </w:rPr>
              <w:t>鄭雅真</w:t>
            </w:r>
            <w:r w:rsidRPr="003214FC">
              <w:rPr>
                <w:rFonts w:eastAsia="微軟正黑體" w:cs="Times New Roman"/>
                <w:sz w:val="18"/>
                <w:szCs w:val="18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7900A0" w14:textId="77777777" w:rsidR="00600D8B" w:rsidRPr="003214FC" w:rsidRDefault="00600D8B" w:rsidP="00AB1D9F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3214FC">
              <w:rPr>
                <w:rFonts w:eastAsia="微軟正黑體" w:cs="Times New Roman"/>
                <w:sz w:val="18"/>
                <w:szCs w:val="18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19E6C6" w14:textId="77777777" w:rsidR="00600D8B" w:rsidRPr="003214FC" w:rsidRDefault="00600D8B" w:rsidP="00AB1D9F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</w:rPr>
            </w:pPr>
            <w:r w:rsidRPr="003214FC">
              <w:rPr>
                <w:rFonts w:eastAsia="微軟正黑體" w:cs="Times New Roman"/>
                <w:sz w:val="18"/>
                <w:szCs w:val="18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B6FC17" w14:textId="77777777" w:rsidR="00600D8B" w:rsidRPr="003214FC" w:rsidRDefault="00000000" w:rsidP="00AB1D9F">
            <w:pPr>
              <w:tabs>
                <w:tab w:val="center" w:pos="4153"/>
                <w:tab w:val="right" w:pos="8306"/>
              </w:tabs>
              <w:rPr>
                <w:rFonts w:eastAsia="微軟正黑體" w:cs="Times New Roman"/>
                <w:sz w:val="18"/>
                <w:szCs w:val="18"/>
                <w:u w:val="single"/>
              </w:rPr>
            </w:pPr>
            <w:hyperlink r:id="rId16" w:history="1">
              <w:r w:rsidR="00600D8B" w:rsidRPr="003214FC">
                <w:rPr>
                  <w:rStyle w:val="a8"/>
                  <w:rFonts w:eastAsia="微軟正黑體"/>
                  <w:sz w:val="18"/>
                  <w:szCs w:val="18"/>
                </w:rPr>
                <w:t>jessie@jetgo.com.tw</w:t>
              </w:r>
            </w:hyperlink>
          </w:p>
        </w:tc>
      </w:tr>
    </w:tbl>
    <w:p w14:paraId="793BCE3F" w14:textId="77777777" w:rsidR="00600D8B" w:rsidRPr="003214FC" w:rsidRDefault="00600D8B" w:rsidP="00600D8B">
      <w:pPr>
        <w:spacing w:line="20" w:lineRule="exact"/>
        <w:rPr>
          <w:rFonts w:eastAsia="微軟正黑體"/>
          <w:lang w:eastAsia="zh-TW"/>
        </w:rPr>
      </w:pPr>
    </w:p>
    <w:p w14:paraId="1FAE2DB8" w14:textId="44D29E48" w:rsidR="00662F1A" w:rsidRPr="003214FC" w:rsidRDefault="00662F1A" w:rsidP="00600D8B">
      <w:pPr>
        <w:suppressAutoHyphens/>
        <w:kinsoku w:val="0"/>
        <w:snapToGrid w:val="0"/>
        <w:ind w:rightChars="105" w:right="252"/>
        <w:rPr>
          <w:rFonts w:eastAsia="微軟正黑體"/>
          <w:lang w:eastAsia="zh-TW"/>
        </w:rPr>
      </w:pPr>
    </w:p>
    <w:sectPr w:rsidR="00662F1A" w:rsidRPr="003214FC" w:rsidSect="00CB450B">
      <w:headerReference w:type="default" r:id="rId17"/>
      <w:footerReference w:type="default" r:id="rId18"/>
      <w:endnotePr>
        <w:numFmt w:val="decimal"/>
      </w:endnotePr>
      <w:pgSz w:w="11907" w:h="16840"/>
      <w:pgMar w:top="2268" w:right="1701" w:bottom="1560" w:left="1701" w:header="720" w:footer="6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3875" w14:textId="77777777" w:rsidR="00CB450B" w:rsidRDefault="00CB450B">
      <w:r>
        <w:separator/>
      </w:r>
    </w:p>
  </w:endnote>
  <w:endnote w:type="continuationSeparator" w:id="0">
    <w:p w14:paraId="3A4498DF" w14:textId="77777777" w:rsidR="00CB450B" w:rsidRDefault="00CB450B">
      <w:r>
        <w:continuationSeparator/>
      </w:r>
    </w:p>
  </w:endnote>
  <w:endnote w:type="continuationNotice" w:id="1">
    <w:p w14:paraId="23BA794B" w14:textId="77777777" w:rsidR="00CB450B" w:rsidRDefault="00CB4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90DB" w14:textId="59DEA68F" w:rsidR="006E3FC3" w:rsidRDefault="002E07F7" w:rsidP="001A1EB3">
    <w:pPr>
      <w:pStyle w:val="a4"/>
      <w:ind w:rightChars="150" w:right="360" w:firstLineChars="1850" w:firstLine="370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03440E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619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6h8wEAAOw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" o:allowincell="f" filled="f" stroked="f" strokeweight="1pt">
              <v:textbox inset="0,0,0,0">
                <w:txbxContent>
                  <w:p w14:paraId="4A99B511" w14:textId="77777777" w:rsidR="006E3FC3" w:rsidRDefault="006E3FC3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03440E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2C98" w14:textId="77777777" w:rsidR="00CB450B" w:rsidRDefault="00CB450B">
      <w:r>
        <w:separator/>
      </w:r>
    </w:p>
  </w:footnote>
  <w:footnote w:type="continuationSeparator" w:id="0">
    <w:p w14:paraId="4706FBF3" w14:textId="77777777" w:rsidR="00CB450B" w:rsidRDefault="00CB450B">
      <w:r>
        <w:continuationSeparator/>
      </w:r>
    </w:p>
  </w:footnote>
  <w:footnote w:type="continuationNotice" w:id="1">
    <w:p w14:paraId="7AED8DAF" w14:textId="77777777" w:rsidR="00CB450B" w:rsidRDefault="00CB450B"/>
  </w:footnote>
  <w:footnote w:id="2">
    <w:p w14:paraId="2382A3DA" w14:textId="5E8F455A" w:rsidR="00787460" w:rsidRPr="00B6100C" w:rsidRDefault="00787460" w:rsidP="00787460">
      <w:pPr>
        <w:pStyle w:val="af2"/>
        <w:rPr>
          <w:rFonts w:asciiTheme="minorHAnsi" w:eastAsia="新細明體" w:hAnsiTheme="minorHAnsi" w:cstheme="minorHAnsi"/>
          <w:lang w:eastAsia="zh-TW"/>
        </w:rPr>
      </w:pPr>
      <w:r w:rsidRPr="00B6100C">
        <w:rPr>
          <w:rStyle w:val="af1"/>
          <w:rFonts w:asciiTheme="minorHAnsi" w:hAnsiTheme="minorHAnsi" w:cstheme="minorHAnsi"/>
          <w:sz w:val="18"/>
          <w:szCs w:val="18"/>
        </w:rPr>
        <w:footnoteRef/>
      </w:r>
      <w:r w:rsidRPr="00B6100C">
        <w:rPr>
          <w:rFonts w:asciiTheme="minorHAnsi" w:hAnsiTheme="minorHAnsi" w:cstheme="minorHAnsi"/>
          <w:sz w:val="18"/>
          <w:szCs w:val="18"/>
          <w:lang w:eastAsia="zh-TW"/>
        </w:rPr>
        <w:t xml:space="preserve"> 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統計截至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112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年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12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月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23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日，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LG gram Pro </w:t>
      </w:r>
      <w:r w:rsidR="00AA7785"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2-in-1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極致輕薄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AI 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翻轉觸</w:t>
      </w:r>
      <w:proofErr w:type="gramStart"/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控筆電</w:t>
      </w:r>
      <w:proofErr w:type="gramEnd"/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為全世界最輕的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16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吋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2</w:t>
      </w:r>
      <w:r w:rsidR="00AA7785"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-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in</w:t>
      </w:r>
      <w:r w:rsidR="00AA7785"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-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1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翻轉觸</w:t>
      </w:r>
      <w:proofErr w:type="gramStart"/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控筆電</w:t>
      </w:r>
      <w:proofErr w:type="gramEnd"/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。</w:t>
      </w:r>
    </w:p>
  </w:footnote>
  <w:footnote w:id="3">
    <w:p w14:paraId="4AB467B3" w14:textId="4A8A91D7" w:rsidR="00AD3E5A" w:rsidRPr="00B6100C" w:rsidRDefault="00AD3E5A" w:rsidP="00AD3E5A">
      <w:pPr>
        <w:pStyle w:val="af2"/>
        <w:rPr>
          <w:rFonts w:asciiTheme="minorHAnsi" w:eastAsia="新細明體" w:hAnsiTheme="minorHAnsi" w:cstheme="minorHAnsi"/>
          <w:lang w:eastAsia="zh-TW"/>
        </w:rPr>
      </w:pPr>
      <w:r w:rsidRPr="00B6100C">
        <w:rPr>
          <w:rStyle w:val="af1"/>
          <w:rFonts w:asciiTheme="minorHAnsi" w:hAnsiTheme="minorHAnsi" w:cstheme="minorHAnsi"/>
          <w:sz w:val="18"/>
          <w:szCs w:val="18"/>
        </w:rPr>
        <w:footnoteRef/>
      </w:r>
      <w:r w:rsidRPr="00B6100C">
        <w:rPr>
          <w:rFonts w:asciiTheme="minorHAnsi" w:hAnsiTheme="minorHAnsi" w:cstheme="minorHAnsi"/>
          <w:sz w:val="18"/>
          <w:szCs w:val="18"/>
          <w:lang w:eastAsia="zh-TW"/>
        </w:rPr>
        <w:t xml:space="preserve"> 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LG gram 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全系列擁有</w:t>
      </w:r>
      <w:proofErr w:type="gramStart"/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纖</w:t>
      </w:r>
      <w:proofErr w:type="gramEnd"/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薄機身，</w:t>
      </w:r>
      <w:r w:rsidR="00B6100C"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其中最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薄機型</w:t>
      </w:r>
      <w:r w:rsidR="00B6100C"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的機型為</w:t>
      </w:r>
      <w:r w:rsidR="00B6100C"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LG gram </w:t>
      </w:r>
      <w:proofErr w:type="spellStart"/>
      <w:r w:rsidR="00B6100C"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SuperSlim</w:t>
      </w:r>
      <w:proofErr w:type="spellEnd"/>
      <w:r w:rsidR="00B6100C"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，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僅有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10.9mm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、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990</w:t>
      </w:r>
      <w:r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公克</w:t>
      </w:r>
      <w:r w:rsidR="00B6100C" w:rsidRPr="00B6100C">
        <w:rPr>
          <w:rFonts w:asciiTheme="minorHAnsi" w:eastAsia="微軟正黑體" w:hAnsiTheme="minorHAnsi" w:cstheme="minorHAnsi"/>
          <w:sz w:val="18"/>
          <w:szCs w:val="18"/>
          <w:lang w:eastAsia="zh-TW"/>
        </w:rPr>
        <w:t>。</w:t>
      </w:r>
    </w:p>
  </w:footnote>
  <w:footnote w:id="4">
    <w:p w14:paraId="42D99CD9" w14:textId="700752A4" w:rsidR="00B02398" w:rsidRPr="00B6100C" w:rsidRDefault="00B02398" w:rsidP="00B02398">
      <w:pPr>
        <w:pStyle w:val="af2"/>
        <w:rPr>
          <w:rFonts w:asciiTheme="minorHAnsi" w:eastAsia="新細明體" w:hAnsiTheme="minorHAnsi" w:cstheme="minorHAnsi"/>
          <w:lang w:eastAsia="zh-TW"/>
        </w:rPr>
      </w:pPr>
      <w:r w:rsidRPr="00B6100C">
        <w:rPr>
          <w:rStyle w:val="af1"/>
          <w:rFonts w:asciiTheme="minorHAnsi" w:hAnsiTheme="minorHAnsi" w:cstheme="minorHAnsi"/>
          <w:sz w:val="18"/>
          <w:szCs w:val="18"/>
        </w:rPr>
        <w:footnoteRef/>
      </w:r>
      <w:r w:rsidRPr="00B6100C">
        <w:rPr>
          <w:rFonts w:asciiTheme="minorHAnsi" w:hAnsiTheme="minorHAnsi" w:cstheme="minorHAnsi"/>
          <w:sz w:val="18"/>
          <w:szCs w:val="18"/>
          <w:lang w:eastAsia="zh-TW"/>
        </w:rPr>
        <w:t xml:space="preserve"> </w:t>
      </w:r>
      <w:r w:rsidRPr="00B02398">
        <w:rPr>
          <w:rFonts w:asciiTheme="minorHAnsi" w:eastAsia="微軟正黑體" w:hAnsiTheme="minorHAnsi" w:cstheme="minorHAnsi" w:hint="eastAsia"/>
          <w:sz w:val="18"/>
          <w:szCs w:val="18"/>
          <w:lang w:eastAsia="zh-TW"/>
        </w:rPr>
        <w:t>實際最大續航時間取決於產品型號、參數設定、使用方式、使用環境、應用程式與電源管理設定而略有差異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043F" w14:textId="7C4107E6" w:rsidR="00764C6D" w:rsidRDefault="002C6928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5310262A" wp14:editId="65D9035B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091548056" name="圖片 1091548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4C6D">
      <w:rPr>
        <w:noProof/>
        <w:lang w:eastAsia="zh-TW"/>
      </w:rPr>
      <w:drawing>
        <wp:anchor distT="0" distB="0" distL="0" distR="0" simplePos="0" relativeHeight="251658240" behindDoc="0" locked="0" layoutInCell="1" hidden="0" allowOverlap="1" wp14:anchorId="7778ECC9" wp14:editId="4F352031">
          <wp:simplePos x="0" y="0"/>
          <wp:positionH relativeFrom="leftMargin">
            <wp:align>right</wp:align>
          </wp:positionH>
          <wp:positionV relativeFrom="paragraph">
            <wp:posOffset>122445</wp:posOffset>
          </wp:positionV>
          <wp:extent cx="555625" cy="272415"/>
          <wp:effectExtent l="0" t="0" r="0" b="0"/>
          <wp:wrapSquare wrapText="bothSides" distT="0" distB="0" distL="0" distR="0"/>
          <wp:docPr id="805522507" name="圖片 805522507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clipar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625" cy="27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27BEE" w14:textId="10F10069" w:rsidR="006E3FC3" w:rsidRDefault="006E3FC3" w:rsidP="00E25C3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B6E"/>
    <w:multiLevelType w:val="hybridMultilevel"/>
    <w:tmpl w:val="C8084D32"/>
    <w:lvl w:ilvl="0" w:tplc="0916F3EC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E6364"/>
    <w:multiLevelType w:val="hybridMultilevel"/>
    <w:tmpl w:val="8E6C3EE2"/>
    <w:lvl w:ilvl="0" w:tplc="9F168158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4548A"/>
    <w:multiLevelType w:val="hybridMultilevel"/>
    <w:tmpl w:val="6332F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A7ED0"/>
    <w:multiLevelType w:val="hybridMultilevel"/>
    <w:tmpl w:val="A40618D4"/>
    <w:lvl w:ilvl="0" w:tplc="271C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74790"/>
    <w:multiLevelType w:val="hybridMultilevel"/>
    <w:tmpl w:val="6A92BB22"/>
    <w:lvl w:ilvl="0" w:tplc="9DFAE9E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7300D9"/>
    <w:multiLevelType w:val="hybridMultilevel"/>
    <w:tmpl w:val="AC2C9A4E"/>
    <w:lvl w:ilvl="0" w:tplc="C3E6C3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5A1CB2"/>
    <w:multiLevelType w:val="hybridMultilevel"/>
    <w:tmpl w:val="FA7AA478"/>
    <w:lvl w:ilvl="0" w:tplc="25405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E59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C9A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CCBC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026D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043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4A22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CF2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016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6021"/>
    <w:multiLevelType w:val="hybridMultilevel"/>
    <w:tmpl w:val="37C4D6D6"/>
    <w:lvl w:ilvl="0" w:tplc="83AE23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283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420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28D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825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0E9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CFB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62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E82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10" w15:restartNumberingAfterBreak="0">
    <w:nsid w:val="24951509"/>
    <w:multiLevelType w:val="hybridMultilevel"/>
    <w:tmpl w:val="7B54E6DE"/>
    <w:lvl w:ilvl="0" w:tplc="0916F3EC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F033D0"/>
    <w:multiLevelType w:val="hybridMultilevel"/>
    <w:tmpl w:val="E94463EA"/>
    <w:lvl w:ilvl="0" w:tplc="8430B2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A3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E7C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6B3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092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4AB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0AC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493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A0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964"/>
    <w:multiLevelType w:val="hybridMultilevel"/>
    <w:tmpl w:val="F72018C6"/>
    <w:lvl w:ilvl="0" w:tplc="CF30E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21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80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8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8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A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4A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88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46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3F45DE"/>
    <w:multiLevelType w:val="hybridMultilevel"/>
    <w:tmpl w:val="57000E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54673C2"/>
    <w:multiLevelType w:val="hybridMultilevel"/>
    <w:tmpl w:val="696A86DA"/>
    <w:lvl w:ilvl="0" w:tplc="016E29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6F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C78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0FE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9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240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A5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4F3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058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17" w15:restartNumberingAfterBreak="0">
    <w:nsid w:val="3DEE1A55"/>
    <w:multiLevelType w:val="hybridMultilevel"/>
    <w:tmpl w:val="D8EC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6C4E10"/>
    <w:multiLevelType w:val="hybridMultilevel"/>
    <w:tmpl w:val="091A9898"/>
    <w:lvl w:ilvl="0" w:tplc="6DC46B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E78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C2D7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61C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C38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E1E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280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68E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411A52D8"/>
    <w:multiLevelType w:val="hybridMultilevel"/>
    <w:tmpl w:val="68E47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761C18"/>
    <w:multiLevelType w:val="hybridMultilevel"/>
    <w:tmpl w:val="537AC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AFF5FBC"/>
    <w:multiLevelType w:val="hybridMultilevel"/>
    <w:tmpl w:val="EACC2000"/>
    <w:lvl w:ilvl="0" w:tplc="1BC6C5D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9C28F2"/>
    <w:multiLevelType w:val="multilevel"/>
    <w:tmpl w:val="FAB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060880"/>
    <w:multiLevelType w:val="hybridMultilevel"/>
    <w:tmpl w:val="51C8E8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C67694"/>
    <w:multiLevelType w:val="hybridMultilevel"/>
    <w:tmpl w:val="DEA85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F7109B"/>
    <w:multiLevelType w:val="hybridMultilevel"/>
    <w:tmpl w:val="7012C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7312AE"/>
    <w:multiLevelType w:val="hybridMultilevel"/>
    <w:tmpl w:val="B47A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5BA5922"/>
    <w:multiLevelType w:val="hybridMultilevel"/>
    <w:tmpl w:val="7D0497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503DE4"/>
    <w:multiLevelType w:val="hybridMultilevel"/>
    <w:tmpl w:val="4E1CF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643340"/>
    <w:multiLevelType w:val="hybridMultilevel"/>
    <w:tmpl w:val="AE08E9B0"/>
    <w:lvl w:ilvl="0" w:tplc="8A8CB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E7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22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A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EC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EB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83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8F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00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D22356"/>
    <w:multiLevelType w:val="hybridMultilevel"/>
    <w:tmpl w:val="EC369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A1317A7"/>
    <w:multiLevelType w:val="hybridMultilevel"/>
    <w:tmpl w:val="26447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0904AA"/>
    <w:multiLevelType w:val="hybridMultilevel"/>
    <w:tmpl w:val="4CD299E8"/>
    <w:lvl w:ilvl="0" w:tplc="EDDC8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01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AD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AD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A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E8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AB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A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EF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A45597"/>
    <w:multiLevelType w:val="hybridMultilevel"/>
    <w:tmpl w:val="B8E84684"/>
    <w:lvl w:ilvl="0" w:tplc="9F168158">
      <w:start w:val="1"/>
      <w:numFmt w:val="decimal"/>
      <w:lvlText w:val="(2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2C368B"/>
    <w:multiLevelType w:val="hybridMultilevel"/>
    <w:tmpl w:val="5908F1FC"/>
    <w:lvl w:ilvl="0" w:tplc="0D1C2E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4DD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253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9E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EEC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04E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848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C85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8F2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23DB"/>
    <w:multiLevelType w:val="hybridMultilevel"/>
    <w:tmpl w:val="E7A07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A12CC"/>
    <w:multiLevelType w:val="hybridMultilevel"/>
    <w:tmpl w:val="C25CEA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AF5662B"/>
    <w:multiLevelType w:val="hybridMultilevel"/>
    <w:tmpl w:val="C0980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D15847"/>
    <w:multiLevelType w:val="hybridMultilevel"/>
    <w:tmpl w:val="C4F22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00593054">
    <w:abstractNumId w:val="16"/>
  </w:num>
  <w:num w:numId="2" w16cid:durableId="808664767">
    <w:abstractNumId w:val="9"/>
  </w:num>
  <w:num w:numId="3" w16cid:durableId="1722748209">
    <w:abstractNumId w:val="19"/>
  </w:num>
  <w:num w:numId="4" w16cid:durableId="290523403">
    <w:abstractNumId w:val="32"/>
  </w:num>
  <w:num w:numId="5" w16cid:durableId="1290161073">
    <w:abstractNumId w:val="14"/>
  </w:num>
  <w:num w:numId="6" w16cid:durableId="81224830">
    <w:abstractNumId w:val="6"/>
  </w:num>
  <w:num w:numId="7" w16cid:durableId="1059287146">
    <w:abstractNumId w:val="39"/>
  </w:num>
  <w:num w:numId="8" w16cid:durableId="1459033049">
    <w:abstractNumId w:val="20"/>
  </w:num>
  <w:num w:numId="9" w16cid:durableId="727611034">
    <w:abstractNumId w:val="21"/>
  </w:num>
  <w:num w:numId="10" w16cid:durableId="52120956">
    <w:abstractNumId w:val="27"/>
  </w:num>
  <w:num w:numId="11" w16cid:durableId="931400611">
    <w:abstractNumId w:val="17"/>
  </w:num>
  <w:num w:numId="12" w16cid:durableId="1714116136">
    <w:abstractNumId w:val="3"/>
  </w:num>
  <w:num w:numId="13" w16cid:durableId="604387285">
    <w:abstractNumId w:val="37"/>
  </w:num>
  <w:num w:numId="14" w16cid:durableId="61418029">
    <w:abstractNumId w:val="0"/>
  </w:num>
  <w:num w:numId="15" w16cid:durableId="1188105417">
    <w:abstractNumId w:val="10"/>
  </w:num>
  <w:num w:numId="16" w16cid:durableId="79908299">
    <w:abstractNumId w:val="35"/>
  </w:num>
  <w:num w:numId="17" w16cid:durableId="1816099326">
    <w:abstractNumId w:val="4"/>
  </w:num>
  <w:num w:numId="18" w16cid:durableId="979192776">
    <w:abstractNumId w:val="1"/>
  </w:num>
  <w:num w:numId="19" w16cid:durableId="594628911">
    <w:abstractNumId w:val="2"/>
  </w:num>
  <w:num w:numId="20" w16cid:durableId="1358851935">
    <w:abstractNumId w:val="26"/>
  </w:num>
  <w:num w:numId="21" w16cid:durableId="1655833401">
    <w:abstractNumId w:val="29"/>
  </w:num>
  <w:num w:numId="22" w16cid:durableId="1618170999">
    <w:abstractNumId w:val="15"/>
  </w:num>
  <w:num w:numId="23" w16cid:durableId="1945722427">
    <w:abstractNumId w:val="18"/>
  </w:num>
  <w:num w:numId="24" w16cid:durableId="2019186434">
    <w:abstractNumId w:val="8"/>
  </w:num>
  <w:num w:numId="25" w16cid:durableId="2070180861">
    <w:abstractNumId w:val="23"/>
  </w:num>
  <w:num w:numId="26" w16cid:durableId="1610772922">
    <w:abstractNumId w:val="11"/>
  </w:num>
  <w:num w:numId="27" w16cid:durableId="25447087">
    <w:abstractNumId w:val="36"/>
  </w:num>
  <w:num w:numId="28" w16cid:durableId="245773285">
    <w:abstractNumId w:val="28"/>
  </w:num>
  <w:num w:numId="29" w16cid:durableId="1787117499">
    <w:abstractNumId w:val="33"/>
  </w:num>
  <w:num w:numId="30" w16cid:durableId="1711418695">
    <w:abstractNumId w:val="34"/>
  </w:num>
  <w:num w:numId="31" w16cid:durableId="1280451905">
    <w:abstractNumId w:val="30"/>
  </w:num>
  <w:num w:numId="32" w16cid:durableId="1184242962">
    <w:abstractNumId w:val="12"/>
  </w:num>
  <w:num w:numId="33" w16cid:durableId="1199850722">
    <w:abstractNumId w:val="31"/>
  </w:num>
  <w:num w:numId="34" w16cid:durableId="625163492">
    <w:abstractNumId w:val="40"/>
  </w:num>
  <w:num w:numId="35" w16cid:durableId="1858545134">
    <w:abstractNumId w:val="5"/>
  </w:num>
  <w:num w:numId="36" w16cid:durableId="627470221">
    <w:abstractNumId w:val="7"/>
  </w:num>
  <w:num w:numId="37" w16cid:durableId="1698776010">
    <w:abstractNumId w:val="38"/>
  </w:num>
  <w:num w:numId="38" w16cid:durableId="1222181301">
    <w:abstractNumId w:val="25"/>
  </w:num>
  <w:num w:numId="39" w16cid:durableId="211311594">
    <w:abstractNumId w:val="13"/>
  </w:num>
  <w:num w:numId="40" w16cid:durableId="238831440">
    <w:abstractNumId w:val="22"/>
  </w:num>
  <w:num w:numId="41" w16cid:durableId="11430854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BBA"/>
    <w:rsid w:val="0000254C"/>
    <w:rsid w:val="00003892"/>
    <w:rsid w:val="0000402F"/>
    <w:rsid w:val="00004143"/>
    <w:rsid w:val="0000427C"/>
    <w:rsid w:val="0000493D"/>
    <w:rsid w:val="00005C79"/>
    <w:rsid w:val="000063EE"/>
    <w:rsid w:val="00006675"/>
    <w:rsid w:val="00006DAF"/>
    <w:rsid w:val="00007F13"/>
    <w:rsid w:val="0001004A"/>
    <w:rsid w:val="00010105"/>
    <w:rsid w:val="00010298"/>
    <w:rsid w:val="000108A7"/>
    <w:rsid w:val="00011790"/>
    <w:rsid w:val="00011BB3"/>
    <w:rsid w:val="00011D95"/>
    <w:rsid w:val="00013155"/>
    <w:rsid w:val="00013C68"/>
    <w:rsid w:val="0001414F"/>
    <w:rsid w:val="00014B03"/>
    <w:rsid w:val="00014CD9"/>
    <w:rsid w:val="00015250"/>
    <w:rsid w:val="000163C8"/>
    <w:rsid w:val="0001650A"/>
    <w:rsid w:val="00016EF1"/>
    <w:rsid w:val="00016F02"/>
    <w:rsid w:val="0001704A"/>
    <w:rsid w:val="00017316"/>
    <w:rsid w:val="0002005B"/>
    <w:rsid w:val="00021680"/>
    <w:rsid w:val="00022D2C"/>
    <w:rsid w:val="000238D9"/>
    <w:rsid w:val="00023F12"/>
    <w:rsid w:val="00024A0D"/>
    <w:rsid w:val="0002560B"/>
    <w:rsid w:val="00026D5C"/>
    <w:rsid w:val="000276F7"/>
    <w:rsid w:val="0002773D"/>
    <w:rsid w:val="00030724"/>
    <w:rsid w:val="00031D09"/>
    <w:rsid w:val="0003254E"/>
    <w:rsid w:val="00033075"/>
    <w:rsid w:val="00033588"/>
    <w:rsid w:val="00033709"/>
    <w:rsid w:val="00033770"/>
    <w:rsid w:val="0003440E"/>
    <w:rsid w:val="00035143"/>
    <w:rsid w:val="0003515F"/>
    <w:rsid w:val="000364FE"/>
    <w:rsid w:val="000367D1"/>
    <w:rsid w:val="00041C7A"/>
    <w:rsid w:val="00042D40"/>
    <w:rsid w:val="00042F57"/>
    <w:rsid w:val="00044059"/>
    <w:rsid w:val="0004411D"/>
    <w:rsid w:val="0004537B"/>
    <w:rsid w:val="000455D6"/>
    <w:rsid w:val="00045D81"/>
    <w:rsid w:val="00045E34"/>
    <w:rsid w:val="00046585"/>
    <w:rsid w:val="00046949"/>
    <w:rsid w:val="000479DD"/>
    <w:rsid w:val="00050DA5"/>
    <w:rsid w:val="00051101"/>
    <w:rsid w:val="000514C1"/>
    <w:rsid w:val="00051527"/>
    <w:rsid w:val="00051554"/>
    <w:rsid w:val="0005175A"/>
    <w:rsid w:val="00053001"/>
    <w:rsid w:val="00053565"/>
    <w:rsid w:val="00053823"/>
    <w:rsid w:val="00053E78"/>
    <w:rsid w:val="00054595"/>
    <w:rsid w:val="000559D2"/>
    <w:rsid w:val="00056845"/>
    <w:rsid w:val="00057059"/>
    <w:rsid w:val="000570EB"/>
    <w:rsid w:val="00057B88"/>
    <w:rsid w:val="000606D3"/>
    <w:rsid w:val="000619CC"/>
    <w:rsid w:val="00062404"/>
    <w:rsid w:val="00062493"/>
    <w:rsid w:val="00063272"/>
    <w:rsid w:val="000632AD"/>
    <w:rsid w:val="000637CD"/>
    <w:rsid w:val="00065965"/>
    <w:rsid w:val="00065F14"/>
    <w:rsid w:val="000660CB"/>
    <w:rsid w:val="00066AE2"/>
    <w:rsid w:val="00066E88"/>
    <w:rsid w:val="0006735B"/>
    <w:rsid w:val="00067C68"/>
    <w:rsid w:val="00070552"/>
    <w:rsid w:val="00071A9F"/>
    <w:rsid w:val="00071E1B"/>
    <w:rsid w:val="00072959"/>
    <w:rsid w:val="000729AC"/>
    <w:rsid w:val="00073224"/>
    <w:rsid w:val="000733E5"/>
    <w:rsid w:val="00073DDE"/>
    <w:rsid w:val="00073F97"/>
    <w:rsid w:val="000742EE"/>
    <w:rsid w:val="00074483"/>
    <w:rsid w:val="0007449A"/>
    <w:rsid w:val="000745A4"/>
    <w:rsid w:val="00075189"/>
    <w:rsid w:val="00075256"/>
    <w:rsid w:val="00075748"/>
    <w:rsid w:val="0007576C"/>
    <w:rsid w:val="00075CC2"/>
    <w:rsid w:val="00075DEF"/>
    <w:rsid w:val="00076107"/>
    <w:rsid w:val="00076421"/>
    <w:rsid w:val="000777EB"/>
    <w:rsid w:val="00080D53"/>
    <w:rsid w:val="0008144C"/>
    <w:rsid w:val="0008226F"/>
    <w:rsid w:val="000822F6"/>
    <w:rsid w:val="000826C6"/>
    <w:rsid w:val="00083026"/>
    <w:rsid w:val="00083251"/>
    <w:rsid w:val="00084AB7"/>
    <w:rsid w:val="00084AEA"/>
    <w:rsid w:val="000854DB"/>
    <w:rsid w:val="00085CE6"/>
    <w:rsid w:val="00086045"/>
    <w:rsid w:val="00087B97"/>
    <w:rsid w:val="0009049D"/>
    <w:rsid w:val="0009083A"/>
    <w:rsid w:val="00090AEC"/>
    <w:rsid w:val="000913D2"/>
    <w:rsid w:val="000915D0"/>
    <w:rsid w:val="00091C8A"/>
    <w:rsid w:val="00091C9B"/>
    <w:rsid w:val="000921E4"/>
    <w:rsid w:val="000923F6"/>
    <w:rsid w:val="000925DD"/>
    <w:rsid w:val="00094375"/>
    <w:rsid w:val="00095B38"/>
    <w:rsid w:val="00095BA8"/>
    <w:rsid w:val="0009618F"/>
    <w:rsid w:val="00097269"/>
    <w:rsid w:val="00097AB2"/>
    <w:rsid w:val="000A05A8"/>
    <w:rsid w:val="000A083C"/>
    <w:rsid w:val="000A13AF"/>
    <w:rsid w:val="000A169D"/>
    <w:rsid w:val="000A267C"/>
    <w:rsid w:val="000A27E9"/>
    <w:rsid w:val="000A3595"/>
    <w:rsid w:val="000A385B"/>
    <w:rsid w:val="000A3C1A"/>
    <w:rsid w:val="000A3DED"/>
    <w:rsid w:val="000A62F5"/>
    <w:rsid w:val="000A6AB3"/>
    <w:rsid w:val="000A6E0F"/>
    <w:rsid w:val="000B0163"/>
    <w:rsid w:val="000B057F"/>
    <w:rsid w:val="000B1A66"/>
    <w:rsid w:val="000B24BD"/>
    <w:rsid w:val="000B2523"/>
    <w:rsid w:val="000B2703"/>
    <w:rsid w:val="000B2C4A"/>
    <w:rsid w:val="000B33B9"/>
    <w:rsid w:val="000B4591"/>
    <w:rsid w:val="000B497B"/>
    <w:rsid w:val="000B501B"/>
    <w:rsid w:val="000B5647"/>
    <w:rsid w:val="000B5952"/>
    <w:rsid w:val="000B6F50"/>
    <w:rsid w:val="000B7541"/>
    <w:rsid w:val="000B7D5C"/>
    <w:rsid w:val="000C011D"/>
    <w:rsid w:val="000C03C6"/>
    <w:rsid w:val="000C066F"/>
    <w:rsid w:val="000C0AAE"/>
    <w:rsid w:val="000C0D7D"/>
    <w:rsid w:val="000C12DC"/>
    <w:rsid w:val="000C15EF"/>
    <w:rsid w:val="000C1F01"/>
    <w:rsid w:val="000C301A"/>
    <w:rsid w:val="000C3F4E"/>
    <w:rsid w:val="000C44B8"/>
    <w:rsid w:val="000C4B64"/>
    <w:rsid w:val="000C538B"/>
    <w:rsid w:val="000C59BD"/>
    <w:rsid w:val="000C65A7"/>
    <w:rsid w:val="000C67BB"/>
    <w:rsid w:val="000C683B"/>
    <w:rsid w:val="000C6879"/>
    <w:rsid w:val="000C7846"/>
    <w:rsid w:val="000D022A"/>
    <w:rsid w:val="000D15CE"/>
    <w:rsid w:val="000D2EC3"/>
    <w:rsid w:val="000D4637"/>
    <w:rsid w:val="000D46C3"/>
    <w:rsid w:val="000D47A5"/>
    <w:rsid w:val="000D4C0C"/>
    <w:rsid w:val="000D5AA3"/>
    <w:rsid w:val="000D7B72"/>
    <w:rsid w:val="000E0AFE"/>
    <w:rsid w:val="000E0CC9"/>
    <w:rsid w:val="000E42CA"/>
    <w:rsid w:val="000E48EA"/>
    <w:rsid w:val="000E57C1"/>
    <w:rsid w:val="000E58F2"/>
    <w:rsid w:val="000E6043"/>
    <w:rsid w:val="000E627B"/>
    <w:rsid w:val="000F0934"/>
    <w:rsid w:val="000F17C5"/>
    <w:rsid w:val="000F1C63"/>
    <w:rsid w:val="000F3DA4"/>
    <w:rsid w:val="000F3F0F"/>
    <w:rsid w:val="000F4562"/>
    <w:rsid w:val="000F50D3"/>
    <w:rsid w:val="000F5510"/>
    <w:rsid w:val="000F58B2"/>
    <w:rsid w:val="000F58DB"/>
    <w:rsid w:val="000F5D31"/>
    <w:rsid w:val="000F5D9A"/>
    <w:rsid w:val="000F6238"/>
    <w:rsid w:val="000F7021"/>
    <w:rsid w:val="000F763D"/>
    <w:rsid w:val="000F7B64"/>
    <w:rsid w:val="001009E7"/>
    <w:rsid w:val="0010114B"/>
    <w:rsid w:val="00102C35"/>
    <w:rsid w:val="00102F8F"/>
    <w:rsid w:val="001046C1"/>
    <w:rsid w:val="001048D6"/>
    <w:rsid w:val="00104E72"/>
    <w:rsid w:val="0010514D"/>
    <w:rsid w:val="00105268"/>
    <w:rsid w:val="0010595B"/>
    <w:rsid w:val="0010651A"/>
    <w:rsid w:val="001067A8"/>
    <w:rsid w:val="00106DF1"/>
    <w:rsid w:val="00106FC4"/>
    <w:rsid w:val="001074BE"/>
    <w:rsid w:val="001076B9"/>
    <w:rsid w:val="00107F07"/>
    <w:rsid w:val="0011015D"/>
    <w:rsid w:val="00110269"/>
    <w:rsid w:val="00110573"/>
    <w:rsid w:val="001116E4"/>
    <w:rsid w:val="001120FA"/>
    <w:rsid w:val="001122F3"/>
    <w:rsid w:val="001129BB"/>
    <w:rsid w:val="00112B1B"/>
    <w:rsid w:val="00112E29"/>
    <w:rsid w:val="00112E61"/>
    <w:rsid w:val="00114156"/>
    <w:rsid w:val="00114371"/>
    <w:rsid w:val="00114F56"/>
    <w:rsid w:val="00115246"/>
    <w:rsid w:val="0011562A"/>
    <w:rsid w:val="00115845"/>
    <w:rsid w:val="00115A7A"/>
    <w:rsid w:val="00115EAF"/>
    <w:rsid w:val="00116641"/>
    <w:rsid w:val="001166AD"/>
    <w:rsid w:val="0011674F"/>
    <w:rsid w:val="00116CFB"/>
    <w:rsid w:val="00116F3A"/>
    <w:rsid w:val="0011714B"/>
    <w:rsid w:val="001203D1"/>
    <w:rsid w:val="001206C9"/>
    <w:rsid w:val="00120F14"/>
    <w:rsid w:val="001212DC"/>
    <w:rsid w:val="00121495"/>
    <w:rsid w:val="001223FE"/>
    <w:rsid w:val="0012267F"/>
    <w:rsid w:val="0012348E"/>
    <w:rsid w:val="00123B60"/>
    <w:rsid w:val="00124436"/>
    <w:rsid w:val="00124D26"/>
    <w:rsid w:val="00125B76"/>
    <w:rsid w:val="00125DCF"/>
    <w:rsid w:val="0012758D"/>
    <w:rsid w:val="001302A6"/>
    <w:rsid w:val="00130EC2"/>
    <w:rsid w:val="001312B3"/>
    <w:rsid w:val="001314C1"/>
    <w:rsid w:val="00131812"/>
    <w:rsid w:val="00132478"/>
    <w:rsid w:val="001326BD"/>
    <w:rsid w:val="00132A9A"/>
    <w:rsid w:val="00133CDA"/>
    <w:rsid w:val="001352A6"/>
    <w:rsid w:val="001359A4"/>
    <w:rsid w:val="00136616"/>
    <w:rsid w:val="001368A7"/>
    <w:rsid w:val="00137B93"/>
    <w:rsid w:val="0014095A"/>
    <w:rsid w:val="001413E1"/>
    <w:rsid w:val="0014176A"/>
    <w:rsid w:val="00141793"/>
    <w:rsid w:val="00141DC5"/>
    <w:rsid w:val="00142064"/>
    <w:rsid w:val="00142BE9"/>
    <w:rsid w:val="0014330C"/>
    <w:rsid w:val="00144063"/>
    <w:rsid w:val="00144616"/>
    <w:rsid w:val="00145764"/>
    <w:rsid w:val="00145F07"/>
    <w:rsid w:val="00146176"/>
    <w:rsid w:val="00146A72"/>
    <w:rsid w:val="00146AA4"/>
    <w:rsid w:val="00146CD2"/>
    <w:rsid w:val="00147497"/>
    <w:rsid w:val="00147FC7"/>
    <w:rsid w:val="0015021C"/>
    <w:rsid w:val="00151644"/>
    <w:rsid w:val="00151880"/>
    <w:rsid w:val="001518DB"/>
    <w:rsid w:val="00151959"/>
    <w:rsid w:val="001520BC"/>
    <w:rsid w:val="001522A7"/>
    <w:rsid w:val="0015234C"/>
    <w:rsid w:val="00153511"/>
    <w:rsid w:val="00154D8E"/>
    <w:rsid w:val="00155500"/>
    <w:rsid w:val="0015554D"/>
    <w:rsid w:val="00155E27"/>
    <w:rsid w:val="00155EB6"/>
    <w:rsid w:val="00156D5F"/>
    <w:rsid w:val="0015792B"/>
    <w:rsid w:val="00157C52"/>
    <w:rsid w:val="00160390"/>
    <w:rsid w:val="00160ABA"/>
    <w:rsid w:val="00161739"/>
    <w:rsid w:val="00161EEA"/>
    <w:rsid w:val="00163207"/>
    <w:rsid w:val="001644A5"/>
    <w:rsid w:val="00165AA4"/>
    <w:rsid w:val="001661A1"/>
    <w:rsid w:val="001664A2"/>
    <w:rsid w:val="001678B3"/>
    <w:rsid w:val="00167D5D"/>
    <w:rsid w:val="00170357"/>
    <w:rsid w:val="001703E9"/>
    <w:rsid w:val="001708EF"/>
    <w:rsid w:val="00170F50"/>
    <w:rsid w:val="001712CC"/>
    <w:rsid w:val="00174AF1"/>
    <w:rsid w:val="00174EDB"/>
    <w:rsid w:val="0017537A"/>
    <w:rsid w:val="00175613"/>
    <w:rsid w:val="001761EE"/>
    <w:rsid w:val="001778EF"/>
    <w:rsid w:val="00180029"/>
    <w:rsid w:val="0018002F"/>
    <w:rsid w:val="00180768"/>
    <w:rsid w:val="00180980"/>
    <w:rsid w:val="00181255"/>
    <w:rsid w:val="00181FA2"/>
    <w:rsid w:val="001824DA"/>
    <w:rsid w:val="00183AD1"/>
    <w:rsid w:val="00183C43"/>
    <w:rsid w:val="00184721"/>
    <w:rsid w:val="00184861"/>
    <w:rsid w:val="00184906"/>
    <w:rsid w:val="00184E47"/>
    <w:rsid w:val="0018620C"/>
    <w:rsid w:val="001873F5"/>
    <w:rsid w:val="001873F8"/>
    <w:rsid w:val="00190107"/>
    <w:rsid w:val="00190506"/>
    <w:rsid w:val="00190E03"/>
    <w:rsid w:val="00191003"/>
    <w:rsid w:val="001922F3"/>
    <w:rsid w:val="001937C8"/>
    <w:rsid w:val="00194401"/>
    <w:rsid w:val="0019467F"/>
    <w:rsid w:val="001946F1"/>
    <w:rsid w:val="00194A22"/>
    <w:rsid w:val="00194E58"/>
    <w:rsid w:val="00195D83"/>
    <w:rsid w:val="00196353"/>
    <w:rsid w:val="00196655"/>
    <w:rsid w:val="00197433"/>
    <w:rsid w:val="00197558"/>
    <w:rsid w:val="001A0230"/>
    <w:rsid w:val="001A11EE"/>
    <w:rsid w:val="001A145F"/>
    <w:rsid w:val="001A1536"/>
    <w:rsid w:val="001A1A50"/>
    <w:rsid w:val="001A1D61"/>
    <w:rsid w:val="001A1EB3"/>
    <w:rsid w:val="001A2414"/>
    <w:rsid w:val="001A249A"/>
    <w:rsid w:val="001A2AA2"/>
    <w:rsid w:val="001A445B"/>
    <w:rsid w:val="001A549B"/>
    <w:rsid w:val="001A5766"/>
    <w:rsid w:val="001A58B0"/>
    <w:rsid w:val="001A5B89"/>
    <w:rsid w:val="001A6130"/>
    <w:rsid w:val="001A6847"/>
    <w:rsid w:val="001A7282"/>
    <w:rsid w:val="001B0065"/>
    <w:rsid w:val="001B008F"/>
    <w:rsid w:val="001B024F"/>
    <w:rsid w:val="001B0851"/>
    <w:rsid w:val="001B1CA2"/>
    <w:rsid w:val="001B271C"/>
    <w:rsid w:val="001B30F0"/>
    <w:rsid w:val="001B4B22"/>
    <w:rsid w:val="001B4BA8"/>
    <w:rsid w:val="001B5050"/>
    <w:rsid w:val="001B543A"/>
    <w:rsid w:val="001B5B32"/>
    <w:rsid w:val="001B623F"/>
    <w:rsid w:val="001B678E"/>
    <w:rsid w:val="001B6C24"/>
    <w:rsid w:val="001B75B0"/>
    <w:rsid w:val="001B78AA"/>
    <w:rsid w:val="001C071F"/>
    <w:rsid w:val="001C0A17"/>
    <w:rsid w:val="001C0FFC"/>
    <w:rsid w:val="001C5C1D"/>
    <w:rsid w:val="001C6EDA"/>
    <w:rsid w:val="001D000C"/>
    <w:rsid w:val="001D0BD4"/>
    <w:rsid w:val="001D154D"/>
    <w:rsid w:val="001D1FB0"/>
    <w:rsid w:val="001D25E9"/>
    <w:rsid w:val="001D26B1"/>
    <w:rsid w:val="001D27DF"/>
    <w:rsid w:val="001D2D88"/>
    <w:rsid w:val="001D3459"/>
    <w:rsid w:val="001D5D3A"/>
    <w:rsid w:val="001D65A3"/>
    <w:rsid w:val="001D69CA"/>
    <w:rsid w:val="001D6E4E"/>
    <w:rsid w:val="001D7B69"/>
    <w:rsid w:val="001D7B9F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8FA"/>
    <w:rsid w:val="001E3D7A"/>
    <w:rsid w:val="001E47E7"/>
    <w:rsid w:val="001E50E3"/>
    <w:rsid w:val="001E5373"/>
    <w:rsid w:val="001E589D"/>
    <w:rsid w:val="001E5917"/>
    <w:rsid w:val="001E7907"/>
    <w:rsid w:val="001E7B33"/>
    <w:rsid w:val="001E7DC9"/>
    <w:rsid w:val="001E7E42"/>
    <w:rsid w:val="001F0CF6"/>
    <w:rsid w:val="001F0D90"/>
    <w:rsid w:val="001F13C8"/>
    <w:rsid w:val="001F2303"/>
    <w:rsid w:val="001F291C"/>
    <w:rsid w:val="001F2B76"/>
    <w:rsid w:val="001F3F49"/>
    <w:rsid w:val="001F5410"/>
    <w:rsid w:val="001F5755"/>
    <w:rsid w:val="001F5C08"/>
    <w:rsid w:val="001F62DA"/>
    <w:rsid w:val="001F756A"/>
    <w:rsid w:val="002020B6"/>
    <w:rsid w:val="0020256C"/>
    <w:rsid w:val="002038FC"/>
    <w:rsid w:val="00203C43"/>
    <w:rsid w:val="00205338"/>
    <w:rsid w:val="0020552E"/>
    <w:rsid w:val="00207362"/>
    <w:rsid w:val="00207D92"/>
    <w:rsid w:val="00210A4A"/>
    <w:rsid w:val="00210B6C"/>
    <w:rsid w:val="00210D75"/>
    <w:rsid w:val="0021110A"/>
    <w:rsid w:val="00211DED"/>
    <w:rsid w:val="002125BB"/>
    <w:rsid w:val="00212B65"/>
    <w:rsid w:val="00213DDB"/>
    <w:rsid w:val="00213FDF"/>
    <w:rsid w:val="002146D1"/>
    <w:rsid w:val="00214C71"/>
    <w:rsid w:val="00214F93"/>
    <w:rsid w:val="002155C1"/>
    <w:rsid w:val="00215B91"/>
    <w:rsid w:val="00216217"/>
    <w:rsid w:val="002162B9"/>
    <w:rsid w:val="00217497"/>
    <w:rsid w:val="0022020A"/>
    <w:rsid w:val="002207C7"/>
    <w:rsid w:val="00220DC9"/>
    <w:rsid w:val="00220E0F"/>
    <w:rsid w:val="002211CD"/>
    <w:rsid w:val="002222A6"/>
    <w:rsid w:val="00222AD1"/>
    <w:rsid w:val="00222E58"/>
    <w:rsid w:val="00223AFF"/>
    <w:rsid w:val="00223FCE"/>
    <w:rsid w:val="00224677"/>
    <w:rsid w:val="00225062"/>
    <w:rsid w:val="00225412"/>
    <w:rsid w:val="00225921"/>
    <w:rsid w:val="0022613A"/>
    <w:rsid w:val="002263AA"/>
    <w:rsid w:val="00226A42"/>
    <w:rsid w:val="00226E3B"/>
    <w:rsid w:val="002273A2"/>
    <w:rsid w:val="002273FF"/>
    <w:rsid w:val="002278E2"/>
    <w:rsid w:val="002279C2"/>
    <w:rsid w:val="002316F9"/>
    <w:rsid w:val="00231C81"/>
    <w:rsid w:val="00231D5A"/>
    <w:rsid w:val="0023279F"/>
    <w:rsid w:val="00232A37"/>
    <w:rsid w:val="00232BF5"/>
    <w:rsid w:val="00232F53"/>
    <w:rsid w:val="0023314A"/>
    <w:rsid w:val="00233756"/>
    <w:rsid w:val="0023381E"/>
    <w:rsid w:val="00233CA4"/>
    <w:rsid w:val="002349D9"/>
    <w:rsid w:val="002349F2"/>
    <w:rsid w:val="00234C88"/>
    <w:rsid w:val="0023645D"/>
    <w:rsid w:val="00236775"/>
    <w:rsid w:val="0023697A"/>
    <w:rsid w:val="002369EB"/>
    <w:rsid w:val="002372E2"/>
    <w:rsid w:val="00237490"/>
    <w:rsid w:val="002400AC"/>
    <w:rsid w:val="00241C23"/>
    <w:rsid w:val="002427E0"/>
    <w:rsid w:val="00242D71"/>
    <w:rsid w:val="00242E38"/>
    <w:rsid w:val="00244CFB"/>
    <w:rsid w:val="00245414"/>
    <w:rsid w:val="00245A9E"/>
    <w:rsid w:val="002464C4"/>
    <w:rsid w:val="00250196"/>
    <w:rsid w:val="00250375"/>
    <w:rsid w:val="00250971"/>
    <w:rsid w:val="002510D7"/>
    <w:rsid w:val="0025268B"/>
    <w:rsid w:val="002537E7"/>
    <w:rsid w:val="0025398A"/>
    <w:rsid w:val="00253A4A"/>
    <w:rsid w:val="00254896"/>
    <w:rsid w:val="00254DC6"/>
    <w:rsid w:val="00257082"/>
    <w:rsid w:val="00257BAD"/>
    <w:rsid w:val="00260196"/>
    <w:rsid w:val="0026198D"/>
    <w:rsid w:val="00262042"/>
    <w:rsid w:val="00262302"/>
    <w:rsid w:val="00262534"/>
    <w:rsid w:val="00263309"/>
    <w:rsid w:val="0026340A"/>
    <w:rsid w:val="00264B5B"/>
    <w:rsid w:val="002659A4"/>
    <w:rsid w:val="002666F6"/>
    <w:rsid w:val="0026742D"/>
    <w:rsid w:val="0026785F"/>
    <w:rsid w:val="00267912"/>
    <w:rsid w:val="00271109"/>
    <w:rsid w:val="0027209E"/>
    <w:rsid w:val="0027218D"/>
    <w:rsid w:val="002722EA"/>
    <w:rsid w:val="002724FE"/>
    <w:rsid w:val="00272C2F"/>
    <w:rsid w:val="00272EBD"/>
    <w:rsid w:val="002731E9"/>
    <w:rsid w:val="002751E5"/>
    <w:rsid w:val="00275229"/>
    <w:rsid w:val="0027693D"/>
    <w:rsid w:val="00276C6C"/>
    <w:rsid w:val="00276DDD"/>
    <w:rsid w:val="00276E7D"/>
    <w:rsid w:val="00277536"/>
    <w:rsid w:val="0027779D"/>
    <w:rsid w:val="002820FF"/>
    <w:rsid w:val="00283356"/>
    <w:rsid w:val="00283DD6"/>
    <w:rsid w:val="00283FAC"/>
    <w:rsid w:val="00285384"/>
    <w:rsid w:val="00285993"/>
    <w:rsid w:val="00285E00"/>
    <w:rsid w:val="002862DC"/>
    <w:rsid w:val="002868AA"/>
    <w:rsid w:val="0028696A"/>
    <w:rsid w:val="00286BF4"/>
    <w:rsid w:val="00287244"/>
    <w:rsid w:val="00287413"/>
    <w:rsid w:val="00287A64"/>
    <w:rsid w:val="00287FC5"/>
    <w:rsid w:val="00290A6C"/>
    <w:rsid w:val="00290E13"/>
    <w:rsid w:val="00291955"/>
    <w:rsid w:val="00291C2D"/>
    <w:rsid w:val="00293974"/>
    <w:rsid w:val="002939FD"/>
    <w:rsid w:val="00295769"/>
    <w:rsid w:val="00295817"/>
    <w:rsid w:val="00296935"/>
    <w:rsid w:val="00296DE1"/>
    <w:rsid w:val="00297355"/>
    <w:rsid w:val="002A055E"/>
    <w:rsid w:val="002A140C"/>
    <w:rsid w:val="002A21A8"/>
    <w:rsid w:val="002A22CD"/>
    <w:rsid w:val="002A367C"/>
    <w:rsid w:val="002A3FB4"/>
    <w:rsid w:val="002A4055"/>
    <w:rsid w:val="002A4BD7"/>
    <w:rsid w:val="002A4D98"/>
    <w:rsid w:val="002A5836"/>
    <w:rsid w:val="002A725B"/>
    <w:rsid w:val="002A775A"/>
    <w:rsid w:val="002A7C36"/>
    <w:rsid w:val="002B0E1C"/>
    <w:rsid w:val="002B24D7"/>
    <w:rsid w:val="002B26E7"/>
    <w:rsid w:val="002B3A7F"/>
    <w:rsid w:val="002B40C8"/>
    <w:rsid w:val="002B4118"/>
    <w:rsid w:val="002B47A4"/>
    <w:rsid w:val="002B4C84"/>
    <w:rsid w:val="002B5DBF"/>
    <w:rsid w:val="002B66FD"/>
    <w:rsid w:val="002B6CC2"/>
    <w:rsid w:val="002B7068"/>
    <w:rsid w:val="002B7A66"/>
    <w:rsid w:val="002C0234"/>
    <w:rsid w:val="002C04AA"/>
    <w:rsid w:val="002C117D"/>
    <w:rsid w:val="002C180F"/>
    <w:rsid w:val="002C2B67"/>
    <w:rsid w:val="002C304D"/>
    <w:rsid w:val="002C3D00"/>
    <w:rsid w:val="002C40CE"/>
    <w:rsid w:val="002C4AFE"/>
    <w:rsid w:val="002C4C91"/>
    <w:rsid w:val="002C55E1"/>
    <w:rsid w:val="002C5D99"/>
    <w:rsid w:val="002C64AB"/>
    <w:rsid w:val="002C6705"/>
    <w:rsid w:val="002C688A"/>
    <w:rsid w:val="002C6928"/>
    <w:rsid w:val="002C73EC"/>
    <w:rsid w:val="002D1350"/>
    <w:rsid w:val="002D173E"/>
    <w:rsid w:val="002D184B"/>
    <w:rsid w:val="002D29AC"/>
    <w:rsid w:val="002D2A21"/>
    <w:rsid w:val="002D2A58"/>
    <w:rsid w:val="002D4577"/>
    <w:rsid w:val="002D4E0D"/>
    <w:rsid w:val="002D508F"/>
    <w:rsid w:val="002D61FF"/>
    <w:rsid w:val="002D6823"/>
    <w:rsid w:val="002D692D"/>
    <w:rsid w:val="002D69F6"/>
    <w:rsid w:val="002D6B3B"/>
    <w:rsid w:val="002D6D32"/>
    <w:rsid w:val="002D73F2"/>
    <w:rsid w:val="002D7951"/>
    <w:rsid w:val="002D7B43"/>
    <w:rsid w:val="002E07F7"/>
    <w:rsid w:val="002E18FB"/>
    <w:rsid w:val="002E218B"/>
    <w:rsid w:val="002E3CBD"/>
    <w:rsid w:val="002E4063"/>
    <w:rsid w:val="002E5567"/>
    <w:rsid w:val="002E5DE4"/>
    <w:rsid w:val="002E6342"/>
    <w:rsid w:val="002E68E6"/>
    <w:rsid w:val="002E715C"/>
    <w:rsid w:val="002E78DD"/>
    <w:rsid w:val="002F192D"/>
    <w:rsid w:val="002F2970"/>
    <w:rsid w:val="002F2A81"/>
    <w:rsid w:val="002F2E44"/>
    <w:rsid w:val="002F40FD"/>
    <w:rsid w:val="002F4C1B"/>
    <w:rsid w:val="002F5046"/>
    <w:rsid w:val="002F5246"/>
    <w:rsid w:val="002F6220"/>
    <w:rsid w:val="002F73B0"/>
    <w:rsid w:val="0030010D"/>
    <w:rsid w:val="003004A0"/>
    <w:rsid w:val="0030134D"/>
    <w:rsid w:val="00301675"/>
    <w:rsid w:val="00301C67"/>
    <w:rsid w:val="00302AB4"/>
    <w:rsid w:val="00304588"/>
    <w:rsid w:val="003051A5"/>
    <w:rsid w:val="00305490"/>
    <w:rsid w:val="00305578"/>
    <w:rsid w:val="00305780"/>
    <w:rsid w:val="003063B3"/>
    <w:rsid w:val="00307F03"/>
    <w:rsid w:val="003116DC"/>
    <w:rsid w:val="003123D7"/>
    <w:rsid w:val="0031357E"/>
    <w:rsid w:val="003137CB"/>
    <w:rsid w:val="003145D1"/>
    <w:rsid w:val="0031467E"/>
    <w:rsid w:val="00315529"/>
    <w:rsid w:val="003168F7"/>
    <w:rsid w:val="00316E43"/>
    <w:rsid w:val="003175CC"/>
    <w:rsid w:val="00317685"/>
    <w:rsid w:val="00317E7A"/>
    <w:rsid w:val="00320273"/>
    <w:rsid w:val="003214A1"/>
    <w:rsid w:val="003214FC"/>
    <w:rsid w:val="00322871"/>
    <w:rsid w:val="00323566"/>
    <w:rsid w:val="00324A80"/>
    <w:rsid w:val="0032516E"/>
    <w:rsid w:val="00325A39"/>
    <w:rsid w:val="00325F6B"/>
    <w:rsid w:val="0032706A"/>
    <w:rsid w:val="00327247"/>
    <w:rsid w:val="00327A3F"/>
    <w:rsid w:val="00327A93"/>
    <w:rsid w:val="00327D17"/>
    <w:rsid w:val="00327E10"/>
    <w:rsid w:val="0033064A"/>
    <w:rsid w:val="00331B7D"/>
    <w:rsid w:val="00332079"/>
    <w:rsid w:val="00332481"/>
    <w:rsid w:val="00333271"/>
    <w:rsid w:val="003335AE"/>
    <w:rsid w:val="003337ED"/>
    <w:rsid w:val="00333D65"/>
    <w:rsid w:val="00333F3F"/>
    <w:rsid w:val="00334087"/>
    <w:rsid w:val="003341CE"/>
    <w:rsid w:val="00335691"/>
    <w:rsid w:val="00335B59"/>
    <w:rsid w:val="00335C84"/>
    <w:rsid w:val="00335D1F"/>
    <w:rsid w:val="00336400"/>
    <w:rsid w:val="003369B5"/>
    <w:rsid w:val="003374C5"/>
    <w:rsid w:val="003375AF"/>
    <w:rsid w:val="003400B8"/>
    <w:rsid w:val="003404B2"/>
    <w:rsid w:val="00340B37"/>
    <w:rsid w:val="00340BAB"/>
    <w:rsid w:val="00344AA9"/>
    <w:rsid w:val="00344CD1"/>
    <w:rsid w:val="003459B1"/>
    <w:rsid w:val="003459D4"/>
    <w:rsid w:val="00346868"/>
    <w:rsid w:val="00346F49"/>
    <w:rsid w:val="00346FAB"/>
    <w:rsid w:val="00347230"/>
    <w:rsid w:val="0034753E"/>
    <w:rsid w:val="00351736"/>
    <w:rsid w:val="00353B40"/>
    <w:rsid w:val="00353BE4"/>
    <w:rsid w:val="0035462B"/>
    <w:rsid w:val="00354661"/>
    <w:rsid w:val="0035513D"/>
    <w:rsid w:val="003553B8"/>
    <w:rsid w:val="00355E85"/>
    <w:rsid w:val="00355F85"/>
    <w:rsid w:val="00356857"/>
    <w:rsid w:val="00356DF6"/>
    <w:rsid w:val="00356F14"/>
    <w:rsid w:val="00357C72"/>
    <w:rsid w:val="00360433"/>
    <w:rsid w:val="0036044E"/>
    <w:rsid w:val="00360B5D"/>
    <w:rsid w:val="00360BCF"/>
    <w:rsid w:val="003621F4"/>
    <w:rsid w:val="0036222C"/>
    <w:rsid w:val="00362E91"/>
    <w:rsid w:val="003631A8"/>
    <w:rsid w:val="003635A3"/>
    <w:rsid w:val="0036436E"/>
    <w:rsid w:val="00364C6B"/>
    <w:rsid w:val="003651FC"/>
    <w:rsid w:val="00365664"/>
    <w:rsid w:val="003669A4"/>
    <w:rsid w:val="00366BAA"/>
    <w:rsid w:val="00366BBC"/>
    <w:rsid w:val="00367196"/>
    <w:rsid w:val="00367426"/>
    <w:rsid w:val="00367F11"/>
    <w:rsid w:val="003702F1"/>
    <w:rsid w:val="00370945"/>
    <w:rsid w:val="00370C98"/>
    <w:rsid w:val="00371534"/>
    <w:rsid w:val="00371844"/>
    <w:rsid w:val="00371D1D"/>
    <w:rsid w:val="00375029"/>
    <w:rsid w:val="00375561"/>
    <w:rsid w:val="00375E38"/>
    <w:rsid w:val="0037604D"/>
    <w:rsid w:val="00376217"/>
    <w:rsid w:val="00376F66"/>
    <w:rsid w:val="00377307"/>
    <w:rsid w:val="0037730D"/>
    <w:rsid w:val="0038066C"/>
    <w:rsid w:val="00380CF1"/>
    <w:rsid w:val="00381183"/>
    <w:rsid w:val="00381BB2"/>
    <w:rsid w:val="00381F85"/>
    <w:rsid w:val="00382319"/>
    <w:rsid w:val="00382447"/>
    <w:rsid w:val="00383183"/>
    <w:rsid w:val="003835F7"/>
    <w:rsid w:val="003838F1"/>
    <w:rsid w:val="00384D56"/>
    <w:rsid w:val="003858FF"/>
    <w:rsid w:val="00386050"/>
    <w:rsid w:val="00386218"/>
    <w:rsid w:val="0038632D"/>
    <w:rsid w:val="00386C80"/>
    <w:rsid w:val="00386F7A"/>
    <w:rsid w:val="00387CB0"/>
    <w:rsid w:val="00387F3A"/>
    <w:rsid w:val="00390D0E"/>
    <w:rsid w:val="003913B1"/>
    <w:rsid w:val="0039158B"/>
    <w:rsid w:val="0039179E"/>
    <w:rsid w:val="00391D30"/>
    <w:rsid w:val="00393239"/>
    <w:rsid w:val="00394818"/>
    <w:rsid w:val="00395835"/>
    <w:rsid w:val="00395B57"/>
    <w:rsid w:val="00396A3A"/>
    <w:rsid w:val="00397A66"/>
    <w:rsid w:val="003A0590"/>
    <w:rsid w:val="003A17EA"/>
    <w:rsid w:val="003A1CAF"/>
    <w:rsid w:val="003A2908"/>
    <w:rsid w:val="003A2BBC"/>
    <w:rsid w:val="003A3A7F"/>
    <w:rsid w:val="003A3EDA"/>
    <w:rsid w:val="003A4990"/>
    <w:rsid w:val="003A64C3"/>
    <w:rsid w:val="003A7129"/>
    <w:rsid w:val="003B12FA"/>
    <w:rsid w:val="003B1DF1"/>
    <w:rsid w:val="003B2436"/>
    <w:rsid w:val="003B252B"/>
    <w:rsid w:val="003B2D52"/>
    <w:rsid w:val="003B3D59"/>
    <w:rsid w:val="003B4B82"/>
    <w:rsid w:val="003B4BD8"/>
    <w:rsid w:val="003B50FA"/>
    <w:rsid w:val="003B55CF"/>
    <w:rsid w:val="003B6C48"/>
    <w:rsid w:val="003B736B"/>
    <w:rsid w:val="003B76CD"/>
    <w:rsid w:val="003B7F7D"/>
    <w:rsid w:val="003C0337"/>
    <w:rsid w:val="003C05DA"/>
    <w:rsid w:val="003C0E3B"/>
    <w:rsid w:val="003C12C4"/>
    <w:rsid w:val="003C17C2"/>
    <w:rsid w:val="003C18C6"/>
    <w:rsid w:val="003C1E03"/>
    <w:rsid w:val="003C34BE"/>
    <w:rsid w:val="003C3934"/>
    <w:rsid w:val="003C3AFE"/>
    <w:rsid w:val="003C5372"/>
    <w:rsid w:val="003C704D"/>
    <w:rsid w:val="003C7306"/>
    <w:rsid w:val="003D095D"/>
    <w:rsid w:val="003D18AA"/>
    <w:rsid w:val="003D1CE3"/>
    <w:rsid w:val="003D2C91"/>
    <w:rsid w:val="003D2FFF"/>
    <w:rsid w:val="003D354F"/>
    <w:rsid w:val="003D3882"/>
    <w:rsid w:val="003D3CAD"/>
    <w:rsid w:val="003D4B2D"/>
    <w:rsid w:val="003D4BE8"/>
    <w:rsid w:val="003D6BA6"/>
    <w:rsid w:val="003D704F"/>
    <w:rsid w:val="003D7DCA"/>
    <w:rsid w:val="003E13A5"/>
    <w:rsid w:val="003E18DB"/>
    <w:rsid w:val="003E2585"/>
    <w:rsid w:val="003E3C91"/>
    <w:rsid w:val="003E40AA"/>
    <w:rsid w:val="003E47B3"/>
    <w:rsid w:val="003E4A3E"/>
    <w:rsid w:val="003E4B56"/>
    <w:rsid w:val="003E4DC0"/>
    <w:rsid w:val="003E52C4"/>
    <w:rsid w:val="003E565B"/>
    <w:rsid w:val="003E5881"/>
    <w:rsid w:val="003E62F8"/>
    <w:rsid w:val="003E6B4B"/>
    <w:rsid w:val="003E6DA5"/>
    <w:rsid w:val="003E7014"/>
    <w:rsid w:val="003E71D4"/>
    <w:rsid w:val="003E7961"/>
    <w:rsid w:val="003F001E"/>
    <w:rsid w:val="003F0508"/>
    <w:rsid w:val="003F1AF4"/>
    <w:rsid w:val="003F2244"/>
    <w:rsid w:val="003F2391"/>
    <w:rsid w:val="003F3141"/>
    <w:rsid w:val="003F37E6"/>
    <w:rsid w:val="003F3D38"/>
    <w:rsid w:val="003F4EE5"/>
    <w:rsid w:val="003F5161"/>
    <w:rsid w:val="003F58C5"/>
    <w:rsid w:val="003F5940"/>
    <w:rsid w:val="003F6A86"/>
    <w:rsid w:val="003F6AD4"/>
    <w:rsid w:val="003F784E"/>
    <w:rsid w:val="003F7CAC"/>
    <w:rsid w:val="00401245"/>
    <w:rsid w:val="00401E4E"/>
    <w:rsid w:val="00402259"/>
    <w:rsid w:val="004028FD"/>
    <w:rsid w:val="00403021"/>
    <w:rsid w:val="0040397E"/>
    <w:rsid w:val="00404956"/>
    <w:rsid w:val="00406C34"/>
    <w:rsid w:val="0040778A"/>
    <w:rsid w:val="0040792E"/>
    <w:rsid w:val="00407A29"/>
    <w:rsid w:val="00407E0B"/>
    <w:rsid w:val="00410D52"/>
    <w:rsid w:val="00410E77"/>
    <w:rsid w:val="00410FD1"/>
    <w:rsid w:val="00411120"/>
    <w:rsid w:val="00411A77"/>
    <w:rsid w:val="00411AA4"/>
    <w:rsid w:val="00412D54"/>
    <w:rsid w:val="00413987"/>
    <w:rsid w:val="00414959"/>
    <w:rsid w:val="00414B1D"/>
    <w:rsid w:val="00414BBF"/>
    <w:rsid w:val="00414C22"/>
    <w:rsid w:val="00415C96"/>
    <w:rsid w:val="00416152"/>
    <w:rsid w:val="00416D72"/>
    <w:rsid w:val="00417681"/>
    <w:rsid w:val="00420ABF"/>
    <w:rsid w:val="00420EDB"/>
    <w:rsid w:val="00422032"/>
    <w:rsid w:val="0042229D"/>
    <w:rsid w:val="00422965"/>
    <w:rsid w:val="004230A5"/>
    <w:rsid w:val="0042341C"/>
    <w:rsid w:val="00423FB3"/>
    <w:rsid w:val="00424D88"/>
    <w:rsid w:val="004258C1"/>
    <w:rsid w:val="00425DDF"/>
    <w:rsid w:val="0042675E"/>
    <w:rsid w:val="00427574"/>
    <w:rsid w:val="00431C78"/>
    <w:rsid w:val="00432984"/>
    <w:rsid w:val="00432EAD"/>
    <w:rsid w:val="00432FC6"/>
    <w:rsid w:val="00433631"/>
    <w:rsid w:val="004337DC"/>
    <w:rsid w:val="00433853"/>
    <w:rsid w:val="00433BE3"/>
    <w:rsid w:val="00435261"/>
    <w:rsid w:val="00435F8A"/>
    <w:rsid w:val="0043645E"/>
    <w:rsid w:val="0043662A"/>
    <w:rsid w:val="00436696"/>
    <w:rsid w:val="00437028"/>
    <w:rsid w:val="004406A3"/>
    <w:rsid w:val="00441440"/>
    <w:rsid w:val="00441C04"/>
    <w:rsid w:val="00442114"/>
    <w:rsid w:val="00442609"/>
    <w:rsid w:val="00443A4D"/>
    <w:rsid w:val="00443D92"/>
    <w:rsid w:val="00443E08"/>
    <w:rsid w:val="004451DF"/>
    <w:rsid w:val="00445797"/>
    <w:rsid w:val="00445A32"/>
    <w:rsid w:val="00445A57"/>
    <w:rsid w:val="004463F0"/>
    <w:rsid w:val="004469B5"/>
    <w:rsid w:val="004500D1"/>
    <w:rsid w:val="0045045B"/>
    <w:rsid w:val="0045068D"/>
    <w:rsid w:val="00450C33"/>
    <w:rsid w:val="0045136F"/>
    <w:rsid w:val="004528F2"/>
    <w:rsid w:val="0045298F"/>
    <w:rsid w:val="004529A1"/>
    <w:rsid w:val="004535D6"/>
    <w:rsid w:val="004538FE"/>
    <w:rsid w:val="004539E0"/>
    <w:rsid w:val="00453AF3"/>
    <w:rsid w:val="004550FC"/>
    <w:rsid w:val="00455245"/>
    <w:rsid w:val="00455C0E"/>
    <w:rsid w:val="00455ECB"/>
    <w:rsid w:val="004560AD"/>
    <w:rsid w:val="0045651F"/>
    <w:rsid w:val="004567E0"/>
    <w:rsid w:val="00456AFB"/>
    <w:rsid w:val="00456C01"/>
    <w:rsid w:val="00457994"/>
    <w:rsid w:val="00457998"/>
    <w:rsid w:val="00457F96"/>
    <w:rsid w:val="004604CE"/>
    <w:rsid w:val="004609FE"/>
    <w:rsid w:val="00462228"/>
    <w:rsid w:val="00462579"/>
    <w:rsid w:val="00462C90"/>
    <w:rsid w:val="0046313C"/>
    <w:rsid w:val="004633B7"/>
    <w:rsid w:val="00463452"/>
    <w:rsid w:val="004635B6"/>
    <w:rsid w:val="00463845"/>
    <w:rsid w:val="004639F5"/>
    <w:rsid w:val="00463CC4"/>
    <w:rsid w:val="00464981"/>
    <w:rsid w:val="00464F9C"/>
    <w:rsid w:val="00465941"/>
    <w:rsid w:val="00465AD9"/>
    <w:rsid w:val="00465FE3"/>
    <w:rsid w:val="0046642C"/>
    <w:rsid w:val="00466F25"/>
    <w:rsid w:val="0046773F"/>
    <w:rsid w:val="004679E9"/>
    <w:rsid w:val="00467C31"/>
    <w:rsid w:val="00467D04"/>
    <w:rsid w:val="00470233"/>
    <w:rsid w:val="004702AD"/>
    <w:rsid w:val="0047164D"/>
    <w:rsid w:val="0047180C"/>
    <w:rsid w:val="00471AEB"/>
    <w:rsid w:val="00471B34"/>
    <w:rsid w:val="00472D4E"/>
    <w:rsid w:val="00474F60"/>
    <w:rsid w:val="00475898"/>
    <w:rsid w:val="004758CB"/>
    <w:rsid w:val="00475E1A"/>
    <w:rsid w:val="00476623"/>
    <w:rsid w:val="00476EB8"/>
    <w:rsid w:val="0047753A"/>
    <w:rsid w:val="00477740"/>
    <w:rsid w:val="00477B63"/>
    <w:rsid w:val="00480116"/>
    <w:rsid w:val="004830FD"/>
    <w:rsid w:val="0048336F"/>
    <w:rsid w:val="00483E1A"/>
    <w:rsid w:val="00483FCC"/>
    <w:rsid w:val="00484464"/>
    <w:rsid w:val="004846BE"/>
    <w:rsid w:val="00484803"/>
    <w:rsid w:val="0048493C"/>
    <w:rsid w:val="00485185"/>
    <w:rsid w:val="00486B66"/>
    <w:rsid w:val="00486F3B"/>
    <w:rsid w:val="00487C6D"/>
    <w:rsid w:val="00487CE1"/>
    <w:rsid w:val="00490DFC"/>
    <w:rsid w:val="00492389"/>
    <w:rsid w:val="00492586"/>
    <w:rsid w:val="00493017"/>
    <w:rsid w:val="004937A1"/>
    <w:rsid w:val="00493D74"/>
    <w:rsid w:val="00493EBB"/>
    <w:rsid w:val="004945B0"/>
    <w:rsid w:val="00496CB5"/>
    <w:rsid w:val="004A0ADA"/>
    <w:rsid w:val="004A0F3D"/>
    <w:rsid w:val="004A153B"/>
    <w:rsid w:val="004A2175"/>
    <w:rsid w:val="004A242E"/>
    <w:rsid w:val="004A30C7"/>
    <w:rsid w:val="004A366A"/>
    <w:rsid w:val="004A3A33"/>
    <w:rsid w:val="004A3AB1"/>
    <w:rsid w:val="004A4426"/>
    <w:rsid w:val="004A46B7"/>
    <w:rsid w:val="004A723C"/>
    <w:rsid w:val="004A7277"/>
    <w:rsid w:val="004A7608"/>
    <w:rsid w:val="004A7FA2"/>
    <w:rsid w:val="004B021D"/>
    <w:rsid w:val="004B0B9B"/>
    <w:rsid w:val="004B1843"/>
    <w:rsid w:val="004B332F"/>
    <w:rsid w:val="004B43F2"/>
    <w:rsid w:val="004B473B"/>
    <w:rsid w:val="004B4824"/>
    <w:rsid w:val="004B4C17"/>
    <w:rsid w:val="004B4D02"/>
    <w:rsid w:val="004B4DF7"/>
    <w:rsid w:val="004B526D"/>
    <w:rsid w:val="004B53EB"/>
    <w:rsid w:val="004B581A"/>
    <w:rsid w:val="004B5AEF"/>
    <w:rsid w:val="004B5C00"/>
    <w:rsid w:val="004B67F8"/>
    <w:rsid w:val="004B72A3"/>
    <w:rsid w:val="004B75BA"/>
    <w:rsid w:val="004B76F9"/>
    <w:rsid w:val="004B7C59"/>
    <w:rsid w:val="004B7F6A"/>
    <w:rsid w:val="004BABBA"/>
    <w:rsid w:val="004C3110"/>
    <w:rsid w:val="004C351A"/>
    <w:rsid w:val="004C3C17"/>
    <w:rsid w:val="004C4236"/>
    <w:rsid w:val="004C44A8"/>
    <w:rsid w:val="004C4595"/>
    <w:rsid w:val="004C4907"/>
    <w:rsid w:val="004C5900"/>
    <w:rsid w:val="004C67E3"/>
    <w:rsid w:val="004C713A"/>
    <w:rsid w:val="004C7704"/>
    <w:rsid w:val="004C79C5"/>
    <w:rsid w:val="004C7F6A"/>
    <w:rsid w:val="004D0A57"/>
    <w:rsid w:val="004D102F"/>
    <w:rsid w:val="004D1CFB"/>
    <w:rsid w:val="004D2396"/>
    <w:rsid w:val="004D2784"/>
    <w:rsid w:val="004D384D"/>
    <w:rsid w:val="004D4003"/>
    <w:rsid w:val="004D48FB"/>
    <w:rsid w:val="004D4EDF"/>
    <w:rsid w:val="004D58D7"/>
    <w:rsid w:val="004D6394"/>
    <w:rsid w:val="004D6507"/>
    <w:rsid w:val="004D6D4C"/>
    <w:rsid w:val="004D779B"/>
    <w:rsid w:val="004E0433"/>
    <w:rsid w:val="004E1393"/>
    <w:rsid w:val="004E153E"/>
    <w:rsid w:val="004E1FEB"/>
    <w:rsid w:val="004E3435"/>
    <w:rsid w:val="004E3636"/>
    <w:rsid w:val="004E44BB"/>
    <w:rsid w:val="004E4532"/>
    <w:rsid w:val="004E4D28"/>
    <w:rsid w:val="004E57F6"/>
    <w:rsid w:val="004E5E1A"/>
    <w:rsid w:val="004E6EF5"/>
    <w:rsid w:val="004E78BF"/>
    <w:rsid w:val="004E7AED"/>
    <w:rsid w:val="004E7BA1"/>
    <w:rsid w:val="004E7CE1"/>
    <w:rsid w:val="004F0BD7"/>
    <w:rsid w:val="004F0D03"/>
    <w:rsid w:val="004F0D4F"/>
    <w:rsid w:val="004F101B"/>
    <w:rsid w:val="004F1286"/>
    <w:rsid w:val="004F287F"/>
    <w:rsid w:val="004F2AF6"/>
    <w:rsid w:val="004F2DE7"/>
    <w:rsid w:val="004F347E"/>
    <w:rsid w:val="004F3516"/>
    <w:rsid w:val="004F478C"/>
    <w:rsid w:val="004F4BD2"/>
    <w:rsid w:val="004F4C3C"/>
    <w:rsid w:val="004F4E96"/>
    <w:rsid w:val="004F6B3C"/>
    <w:rsid w:val="004F6F07"/>
    <w:rsid w:val="004F6F7F"/>
    <w:rsid w:val="004F7383"/>
    <w:rsid w:val="004F77A1"/>
    <w:rsid w:val="00500542"/>
    <w:rsid w:val="005006BE"/>
    <w:rsid w:val="00500F7E"/>
    <w:rsid w:val="00501064"/>
    <w:rsid w:val="005018CC"/>
    <w:rsid w:val="00503558"/>
    <w:rsid w:val="00504785"/>
    <w:rsid w:val="00504E48"/>
    <w:rsid w:val="00504EF0"/>
    <w:rsid w:val="00504F20"/>
    <w:rsid w:val="00505B7F"/>
    <w:rsid w:val="0050643C"/>
    <w:rsid w:val="0050720B"/>
    <w:rsid w:val="00507691"/>
    <w:rsid w:val="00507B60"/>
    <w:rsid w:val="00507B78"/>
    <w:rsid w:val="00511502"/>
    <w:rsid w:val="0051186A"/>
    <w:rsid w:val="00511C8E"/>
    <w:rsid w:val="00511E37"/>
    <w:rsid w:val="005120D6"/>
    <w:rsid w:val="005123C4"/>
    <w:rsid w:val="00512556"/>
    <w:rsid w:val="00512A26"/>
    <w:rsid w:val="00513152"/>
    <w:rsid w:val="005139DC"/>
    <w:rsid w:val="00514152"/>
    <w:rsid w:val="005154F2"/>
    <w:rsid w:val="00516249"/>
    <w:rsid w:val="00516AB5"/>
    <w:rsid w:val="00517891"/>
    <w:rsid w:val="00517B84"/>
    <w:rsid w:val="00517D76"/>
    <w:rsid w:val="005204B3"/>
    <w:rsid w:val="00520B39"/>
    <w:rsid w:val="00521ECE"/>
    <w:rsid w:val="0052359C"/>
    <w:rsid w:val="00523E05"/>
    <w:rsid w:val="00524931"/>
    <w:rsid w:val="0052598C"/>
    <w:rsid w:val="00525CC9"/>
    <w:rsid w:val="0052638D"/>
    <w:rsid w:val="00527D49"/>
    <w:rsid w:val="00527FC1"/>
    <w:rsid w:val="00530D3D"/>
    <w:rsid w:val="00531274"/>
    <w:rsid w:val="0053136E"/>
    <w:rsid w:val="005317FF"/>
    <w:rsid w:val="0053246F"/>
    <w:rsid w:val="00532ED3"/>
    <w:rsid w:val="00533A1A"/>
    <w:rsid w:val="00535DB7"/>
    <w:rsid w:val="00536511"/>
    <w:rsid w:val="00536A39"/>
    <w:rsid w:val="005375B9"/>
    <w:rsid w:val="00537962"/>
    <w:rsid w:val="00537F9B"/>
    <w:rsid w:val="00540AED"/>
    <w:rsid w:val="0054247A"/>
    <w:rsid w:val="00542534"/>
    <w:rsid w:val="005437E4"/>
    <w:rsid w:val="005440E3"/>
    <w:rsid w:val="0054499B"/>
    <w:rsid w:val="00544D45"/>
    <w:rsid w:val="005456CA"/>
    <w:rsid w:val="00545A17"/>
    <w:rsid w:val="00546D6D"/>
    <w:rsid w:val="005470D8"/>
    <w:rsid w:val="00547D98"/>
    <w:rsid w:val="00547E40"/>
    <w:rsid w:val="00550DA3"/>
    <w:rsid w:val="005513DB"/>
    <w:rsid w:val="005517E6"/>
    <w:rsid w:val="0055181E"/>
    <w:rsid w:val="005520E1"/>
    <w:rsid w:val="0055275C"/>
    <w:rsid w:val="00552827"/>
    <w:rsid w:val="0055288B"/>
    <w:rsid w:val="00552DFF"/>
    <w:rsid w:val="00553446"/>
    <w:rsid w:val="00553921"/>
    <w:rsid w:val="00554095"/>
    <w:rsid w:val="005545EB"/>
    <w:rsid w:val="00554868"/>
    <w:rsid w:val="00554D3A"/>
    <w:rsid w:val="00554F6D"/>
    <w:rsid w:val="0055502D"/>
    <w:rsid w:val="00556FCE"/>
    <w:rsid w:val="00557249"/>
    <w:rsid w:val="005577FF"/>
    <w:rsid w:val="00557966"/>
    <w:rsid w:val="00557DBC"/>
    <w:rsid w:val="0056090D"/>
    <w:rsid w:val="005613D7"/>
    <w:rsid w:val="0056171C"/>
    <w:rsid w:val="00563255"/>
    <w:rsid w:val="005632E5"/>
    <w:rsid w:val="00564742"/>
    <w:rsid w:val="00564B99"/>
    <w:rsid w:val="005654BE"/>
    <w:rsid w:val="00565F58"/>
    <w:rsid w:val="0056681A"/>
    <w:rsid w:val="00566981"/>
    <w:rsid w:val="00566E51"/>
    <w:rsid w:val="00567655"/>
    <w:rsid w:val="0056779D"/>
    <w:rsid w:val="00570351"/>
    <w:rsid w:val="00570878"/>
    <w:rsid w:val="005709D0"/>
    <w:rsid w:val="005714F6"/>
    <w:rsid w:val="00571AFE"/>
    <w:rsid w:val="005721D1"/>
    <w:rsid w:val="00572337"/>
    <w:rsid w:val="005724E1"/>
    <w:rsid w:val="00572661"/>
    <w:rsid w:val="005746DA"/>
    <w:rsid w:val="00574B13"/>
    <w:rsid w:val="005753A1"/>
    <w:rsid w:val="00575EDE"/>
    <w:rsid w:val="00576A24"/>
    <w:rsid w:val="005774EB"/>
    <w:rsid w:val="00577737"/>
    <w:rsid w:val="005777ED"/>
    <w:rsid w:val="005804ED"/>
    <w:rsid w:val="005806C5"/>
    <w:rsid w:val="00580DD0"/>
    <w:rsid w:val="00582364"/>
    <w:rsid w:val="00582BAC"/>
    <w:rsid w:val="005832EC"/>
    <w:rsid w:val="005833D9"/>
    <w:rsid w:val="0058455F"/>
    <w:rsid w:val="00584573"/>
    <w:rsid w:val="00585431"/>
    <w:rsid w:val="005854EE"/>
    <w:rsid w:val="00586473"/>
    <w:rsid w:val="00586A2B"/>
    <w:rsid w:val="00587347"/>
    <w:rsid w:val="00587C6F"/>
    <w:rsid w:val="00587E0E"/>
    <w:rsid w:val="00590001"/>
    <w:rsid w:val="005900A3"/>
    <w:rsid w:val="005907C3"/>
    <w:rsid w:val="00590D99"/>
    <w:rsid w:val="005913D8"/>
    <w:rsid w:val="00593270"/>
    <w:rsid w:val="0059481C"/>
    <w:rsid w:val="00595761"/>
    <w:rsid w:val="00596391"/>
    <w:rsid w:val="005977F4"/>
    <w:rsid w:val="00597810"/>
    <w:rsid w:val="00597B33"/>
    <w:rsid w:val="00597BF8"/>
    <w:rsid w:val="005A06C6"/>
    <w:rsid w:val="005A1508"/>
    <w:rsid w:val="005A19EE"/>
    <w:rsid w:val="005A23C7"/>
    <w:rsid w:val="005A28F2"/>
    <w:rsid w:val="005A2CDB"/>
    <w:rsid w:val="005A41CD"/>
    <w:rsid w:val="005A470D"/>
    <w:rsid w:val="005A4B88"/>
    <w:rsid w:val="005A5AC0"/>
    <w:rsid w:val="005A5FE2"/>
    <w:rsid w:val="005A6EF3"/>
    <w:rsid w:val="005B05E3"/>
    <w:rsid w:val="005B1B45"/>
    <w:rsid w:val="005B1E51"/>
    <w:rsid w:val="005B2215"/>
    <w:rsid w:val="005B29B7"/>
    <w:rsid w:val="005B303E"/>
    <w:rsid w:val="005B3D56"/>
    <w:rsid w:val="005B4103"/>
    <w:rsid w:val="005B43D6"/>
    <w:rsid w:val="005B4E0A"/>
    <w:rsid w:val="005B4E29"/>
    <w:rsid w:val="005B5768"/>
    <w:rsid w:val="005B57AE"/>
    <w:rsid w:val="005B58FB"/>
    <w:rsid w:val="005B6232"/>
    <w:rsid w:val="005B624B"/>
    <w:rsid w:val="005C0088"/>
    <w:rsid w:val="005C00E3"/>
    <w:rsid w:val="005C08A5"/>
    <w:rsid w:val="005C0934"/>
    <w:rsid w:val="005C0D2F"/>
    <w:rsid w:val="005C1152"/>
    <w:rsid w:val="005C122C"/>
    <w:rsid w:val="005C16C5"/>
    <w:rsid w:val="005C16E8"/>
    <w:rsid w:val="005C1D06"/>
    <w:rsid w:val="005C21DE"/>
    <w:rsid w:val="005C2DC9"/>
    <w:rsid w:val="005C3335"/>
    <w:rsid w:val="005C45C5"/>
    <w:rsid w:val="005C4D48"/>
    <w:rsid w:val="005C5053"/>
    <w:rsid w:val="005C5918"/>
    <w:rsid w:val="005C5E42"/>
    <w:rsid w:val="005C7533"/>
    <w:rsid w:val="005D0C92"/>
    <w:rsid w:val="005D108B"/>
    <w:rsid w:val="005D1A33"/>
    <w:rsid w:val="005D1EE6"/>
    <w:rsid w:val="005D1F50"/>
    <w:rsid w:val="005D2205"/>
    <w:rsid w:val="005D23A7"/>
    <w:rsid w:val="005D245B"/>
    <w:rsid w:val="005D2D44"/>
    <w:rsid w:val="005D30E8"/>
    <w:rsid w:val="005D3757"/>
    <w:rsid w:val="005D40E4"/>
    <w:rsid w:val="005D4124"/>
    <w:rsid w:val="005D444D"/>
    <w:rsid w:val="005D4932"/>
    <w:rsid w:val="005D49C1"/>
    <w:rsid w:val="005D571A"/>
    <w:rsid w:val="005D5F1B"/>
    <w:rsid w:val="005D65F2"/>
    <w:rsid w:val="005D6928"/>
    <w:rsid w:val="005D6DD7"/>
    <w:rsid w:val="005D7BFC"/>
    <w:rsid w:val="005D7DE9"/>
    <w:rsid w:val="005D7E5D"/>
    <w:rsid w:val="005E05CC"/>
    <w:rsid w:val="005E085B"/>
    <w:rsid w:val="005E1267"/>
    <w:rsid w:val="005E1328"/>
    <w:rsid w:val="005E28E7"/>
    <w:rsid w:val="005E3027"/>
    <w:rsid w:val="005E3129"/>
    <w:rsid w:val="005E5336"/>
    <w:rsid w:val="005E700D"/>
    <w:rsid w:val="005E751F"/>
    <w:rsid w:val="005E7A7F"/>
    <w:rsid w:val="005E7D38"/>
    <w:rsid w:val="005F091C"/>
    <w:rsid w:val="005F241D"/>
    <w:rsid w:val="005F26D7"/>
    <w:rsid w:val="005F3640"/>
    <w:rsid w:val="005F4AF6"/>
    <w:rsid w:val="005F4F01"/>
    <w:rsid w:val="005F4FC7"/>
    <w:rsid w:val="005F55A7"/>
    <w:rsid w:val="005F5609"/>
    <w:rsid w:val="005F5D32"/>
    <w:rsid w:val="005F5EC7"/>
    <w:rsid w:val="005F7451"/>
    <w:rsid w:val="005F786E"/>
    <w:rsid w:val="00600218"/>
    <w:rsid w:val="006008BD"/>
    <w:rsid w:val="00600BBF"/>
    <w:rsid w:val="00600CD6"/>
    <w:rsid w:val="00600D8B"/>
    <w:rsid w:val="00600FC2"/>
    <w:rsid w:val="0060140E"/>
    <w:rsid w:val="006027F8"/>
    <w:rsid w:val="00602A16"/>
    <w:rsid w:val="00602D6C"/>
    <w:rsid w:val="00603EE1"/>
    <w:rsid w:val="006046AB"/>
    <w:rsid w:val="00605172"/>
    <w:rsid w:val="0060552D"/>
    <w:rsid w:val="006056B7"/>
    <w:rsid w:val="00605DBA"/>
    <w:rsid w:val="0060623E"/>
    <w:rsid w:val="00606286"/>
    <w:rsid w:val="00606DA1"/>
    <w:rsid w:val="0060750E"/>
    <w:rsid w:val="0060751F"/>
    <w:rsid w:val="0060752E"/>
    <w:rsid w:val="00610511"/>
    <w:rsid w:val="00610AA9"/>
    <w:rsid w:val="00610F4C"/>
    <w:rsid w:val="00611CAA"/>
    <w:rsid w:val="006126AA"/>
    <w:rsid w:val="00613052"/>
    <w:rsid w:val="00613866"/>
    <w:rsid w:val="00613BD0"/>
    <w:rsid w:val="0061436B"/>
    <w:rsid w:val="0061554B"/>
    <w:rsid w:val="00615A73"/>
    <w:rsid w:val="00620091"/>
    <w:rsid w:val="00620197"/>
    <w:rsid w:val="0062093A"/>
    <w:rsid w:val="00621051"/>
    <w:rsid w:val="00621348"/>
    <w:rsid w:val="0062183F"/>
    <w:rsid w:val="00621BD0"/>
    <w:rsid w:val="00621FD1"/>
    <w:rsid w:val="006229D1"/>
    <w:rsid w:val="00622A1B"/>
    <w:rsid w:val="00622B97"/>
    <w:rsid w:val="006241C2"/>
    <w:rsid w:val="00625D9E"/>
    <w:rsid w:val="00626192"/>
    <w:rsid w:val="00626EE5"/>
    <w:rsid w:val="00627598"/>
    <w:rsid w:val="006276FD"/>
    <w:rsid w:val="006278B4"/>
    <w:rsid w:val="006305DC"/>
    <w:rsid w:val="00630659"/>
    <w:rsid w:val="00630A05"/>
    <w:rsid w:val="00631C7B"/>
    <w:rsid w:val="00631E9D"/>
    <w:rsid w:val="00632204"/>
    <w:rsid w:val="00632516"/>
    <w:rsid w:val="00632A20"/>
    <w:rsid w:val="00633111"/>
    <w:rsid w:val="00634702"/>
    <w:rsid w:val="00635187"/>
    <w:rsid w:val="0063550B"/>
    <w:rsid w:val="00635E16"/>
    <w:rsid w:val="006374C5"/>
    <w:rsid w:val="00637947"/>
    <w:rsid w:val="006400F9"/>
    <w:rsid w:val="00640730"/>
    <w:rsid w:val="0064096C"/>
    <w:rsid w:val="00640DEF"/>
    <w:rsid w:val="0064118E"/>
    <w:rsid w:val="006412A2"/>
    <w:rsid w:val="00642B63"/>
    <w:rsid w:val="0064314C"/>
    <w:rsid w:val="00643311"/>
    <w:rsid w:val="006433A6"/>
    <w:rsid w:val="00643D9D"/>
    <w:rsid w:val="006442C6"/>
    <w:rsid w:val="0064605E"/>
    <w:rsid w:val="00646099"/>
    <w:rsid w:val="00646645"/>
    <w:rsid w:val="00646E4F"/>
    <w:rsid w:val="00647000"/>
    <w:rsid w:val="00650AD4"/>
    <w:rsid w:val="0065175A"/>
    <w:rsid w:val="00653182"/>
    <w:rsid w:val="006535FC"/>
    <w:rsid w:val="00653A6C"/>
    <w:rsid w:val="006542A1"/>
    <w:rsid w:val="00656AFA"/>
    <w:rsid w:val="006571C6"/>
    <w:rsid w:val="00657BF3"/>
    <w:rsid w:val="00660550"/>
    <w:rsid w:val="00661399"/>
    <w:rsid w:val="006615AF"/>
    <w:rsid w:val="006617D8"/>
    <w:rsid w:val="00661A23"/>
    <w:rsid w:val="00661BB8"/>
    <w:rsid w:val="0066279E"/>
    <w:rsid w:val="00662810"/>
    <w:rsid w:val="00662ACE"/>
    <w:rsid w:val="00662F1A"/>
    <w:rsid w:val="006632DD"/>
    <w:rsid w:val="00664C59"/>
    <w:rsid w:val="00664F28"/>
    <w:rsid w:val="00665BD8"/>
    <w:rsid w:val="00665E09"/>
    <w:rsid w:val="00666025"/>
    <w:rsid w:val="006667A9"/>
    <w:rsid w:val="0066694C"/>
    <w:rsid w:val="006674BB"/>
    <w:rsid w:val="0066753A"/>
    <w:rsid w:val="0067006B"/>
    <w:rsid w:val="006702DA"/>
    <w:rsid w:val="00672C09"/>
    <w:rsid w:val="00672DE3"/>
    <w:rsid w:val="0067318C"/>
    <w:rsid w:val="00673B49"/>
    <w:rsid w:val="00673BBD"/>
    <w:rsid w:val="00673D92"/>
    <w:rsid w:val="00674323"/>
    <w:rsid w:val="00674869"/>
    <w:rsid w:val="00675157"/>
    <w:rsid w:val="006757F4"/>
    <w:rsid w:val="00675FC3"/>
    <w:rsid w:val="00676815"/>
    <w:rsid w:val="00677DAB"/>
    <w:rsid w:val="00680140"/>
    <w:rsid w:val="006811D0"/>
    <w:rsid w:val="006812BE"/>
    <w:rsid w:val="0068140F"/>
    <w:rsid w:val="00681826"/>
    <w:rsid w:val="00681D91"/>
    <w:rsid w:val="0068239D"/>
    <w:rsid w:val="00682C74"/>
    <w:rsid w:val="00683EF2"/>
    <w:rsid w:val="00684509"/>
    <w:rsid w:val="00684AF0"/>
    <w:rsid w:val="00684E6D"/>
    <w:rsid w:val="00685944"/>
    <w:rsid w:val="00687E9A"/>
    <w:rsid w:val="0069040E"/>
    <w:rsid w:val="0069041D"/>
    <w:rsid w:val="00690A01"/>
    <w:rsid w:val="00691112"/>
    <w:rsid w:val="0069150B"/>
    <w:rsid w:val="00691BF5"/>
    <w:rsid w:val="00691CBE"/>
    <w:rsid w:val="00691EF5"/>
    <w:rsid w:val="00693408"/>
    <w:rsid w:val="00693C63"/>
    <w:rsid w:val="006956E5"/>
    <w:rsid w:val="006968B1"/>
    <w:rsid w:val="006A0A28"/>
    <w:rsid w:val="006A36D1"/>
    <w:rsid w:val="006A4015"/>
    <w:rsid w:val="006A47BF"/>
    <w:rsid w:val="006A4E0F"/>
    <w:rsid w:val="006A5158"/>
    <w:rsid w:val="006A5246"/>
    <w:rsid w:val="006A57E9"/>
    <w:rsid w:val="006A5EEF"/>
    <w:rsid w:val="006A7253"/>
    <w:rsid w:val="006A7DDA"/>
    <w:rsid w:val="006B0A51"/>
    <w:rsid w:val="006B1068"/>
    <w:rsid w:val="006B1B9A"/>
    <w:rsid w:val="006B1D18"/>
    <w:rsid w:val="006B3BF5"/>
    <w:rsid w:val="006B3C54"/>
    <w:rsid w:val="006B4208"/>
    <w:rsid w:val="006B4782"/>
    <w:rsid w:val="006B6203"/>
    <w:rsid w:val="006B6688"/>
    <w:rsid w:val="006B686C"/>
    <w:rsid w:val="006B6AB9"/>
    <w:rsid w:val="006B7E7C"/>
    <w:rsid w:val="006C118D"/>
    <w:rsid w:val="006C18C2"/>
    <w:rsid w:val="006C3DF4"/>
    <w:rsid w:val="006C48A6"/>
    <w:rsid w:val="006C6139"/>
    <w:rsid w:val="006C66B3"/>
    <w:rsid w:val="006D1C5A"/>
    <w:rsid w:val="006D1F3C"/>
    <w:rsid w:val="006D2143"/>
    <w:rsid w:val="006D34B4"/>
    <w:rsid w:val="006D3D23"/>
    <w:rsid w:val="006D41D1"/>
    <w:rsid w:val="006D449D"/>
    <w:rsid w:val="006D472D"/>
    <w:rsid w:val="006D52A6"/>
    <w:rsid w:val="006D55D2"/>
    <w:rsid w:val="006D5968"/>
    <w:rsid w:val="006D59DC"/>
    <w:rsid w:val="006D5E66"/>
    <w:rsid w:val="006D632C"/>
    <w:rsid w:val="006D6DF7"/>
    <w:rsid w:val="006E000D"/>
    <w:rsid w:val="006E0CE4"/>
    <w:rsid w:val="006E0E5F"/>
    <w:rsid w:val="006E0F1F"/>
    <w:rsid w:val="006E1492"/>
    <w:rsid w:val="006E19A1"/>
    <w:rsid w:val="006E21A9"/>
    <w:rsid w:val="006E26B6"/>
    <w:rsid w:val="006E3676"/>
    <w:rsid w:val="006E3C15"/>
    <w:rsid w:val="006E3C21"/>
    <w:rsid w:val="006E3EC5"/>
    <w:rsid w:val="006E3FC3"/>
    <w:rsid w:val="006E4306"/>
    <w:rsid w:val="006E4568"/>
    <w:rsid w:val="006E4B6D"/>
    <w:rsid w:val="006E4DA8"/>
    <w:rsid w:val="006E4F80"/>
    <w:rsid w:val="006E5880"/>
    <w:rsid w:val="006E5CE8"/>
    <w:rsid w:val="006E715B"/>
    <w:rsid w:val="006E75E3"/>
    <w:rsid w:val="006E77E1"/>
    <w:rsid w:val="006E785A"/>
    <w:rsid w:val="006F076F"/>
    <w:rsid w:val="006F1AD7"/>
    <w:rsid w:val="006F1C3E"/>
    <w:rsid w:val="006F21C4"/>
    <w:rsid w:val="006F2775"/>
    <w:rsid w:val="006F494E"/>
    <w:rsid w:val="006F56B8"/>
    <w:rsid w:val="006F6B85"/>
    <w:rsid w:val="006F7064"/>
    <w:rsid w:val="006F70F6"/>
    <w:rsid w:val="006F7188"/>
    <w:rsid w:val="006F73C9"/>
    <w:rsid w:val="006F75EF"/>
    <w:rsid w:val="006F78C6"/>
    <w:rsid w:val="00701C4B"/>
    <w:rsid w:val="00702212"/>
    <w:rsid w:val="00702D67"/>
    <w:rsid w:val="00703EA8"/>
    <w:rsid w:val="0070403D"/>
    <w:rsid w:val="0070424E"/>
    <w:rsid w:val="00704349"/>
    <w:rsid w:val="00704ECE"/>
    <w:rsid w:val="00705CB5"/>
    <w:rsid w:val="007060C3"/>
    <w:rsid w:val="00707FB5"/>
    <w:rsid w:val="00707FBC"/>
    <w:rsid w:val="007118DC"/>
    <w:rsid w:val="00712802"/>
    <w:rsid w:val="00712CFB"/>
    <w:rsid w:val="007143AC"/>
    <w:rsid w:val="007144C2"/>
    <w:rsid w:val="00715211"/>
    <w:rsid w:val="0071567A"/>
    <w:rsid w:val="0071584C"/>
    <w:rsid w:val="00715A82"/>
    <w:rsid w:val="0071617C"/>
    <w:rsid w:val="00716B85"/>
    <w:rsid w:val="00717200"/>
    <w:rsid w:val="00717909"/>
    <w:rsid w:val="00720097"/>
    <w:rsid w:val="00720BB6"/>
    <w:rsid w:val="00721958"/>
    <w:rsid w:val="007221D1"/>
    <w:rsid w:val="00722A27"/>
    <w:rsid w:val="00722E6C"/>
    <w:rsid w:val="00723383"/>
    <w:rsid w:val="00723CDA"/>
    <w:rsid w:val="00724B5C"/>
    <w:rsid w:val="007252F4"/>
    <w:rsid w:val="00725611"/>
    <w:rsid w:val="00730626"/>
    <w:rsid w:val="00732BFB"/>
    <w:rsid w:val="007330BA"/>
    <w:rsid w:val="007330DE"/>
    <w:rsid w:val="007332C4"/>
    <w:rsid w:val="007335F0"/>
    <w:rsid w:val="00733FEF"/>
    <w:rsid w:val="007340A2"/>
    <w:rsid w:val="007349EA"/>
    <w:rsid w:val="007350FC"/>
    <w:rsid w:val="007364ED"/>
    <w:rsid w:val="00736792"/>
    <w:rsid w:val="00736A66"/>
    <w:rsid w:val="00737243"/>
    <w:rsid w:val="007376D4"/>
    <w:rsid w:val="007377EE"/>
    <w:rsid w:val="00737ABB"/>
    <w:rsid w:val="007438E1"/>
    <w:rsid w:val="00744159"/>
    <w:rsid w:val="0074449A"/>
    <w:rsid w:val="007449F6"/>
    <w:rsid w:val="00745D26"/>
    <w:rsid w:val="00746F66"/>
    <w:rsid w:val="0074705D"/>
    <w:rsid w:val="00750CC2"/>
    <w:rsid w:val="00751C92"/>
    <w:rsid w:val="00752490"/>
    <w:rsid w:val="007524EC"/>
    <w:rsid w:val="0075250E"/>
    <w:rsid w:val="00753B6F"/>
    <w:rsid w:val="00755235"/>
    <w:rsid w:val="00755E95"/>
    <w:rsid w:val="00755EAE"/>
    <w:rsid w:val="00756445"/>
    <w:rsid w:val="00756481"/>
    <w:rsid w:val="00756969"/>
    <w:rsid w:val="00756AEF"/>
    <w:rsid w:val="00756BD0"/>
    <w:rsid w:val="007576B2"/>
    <w:rsid w:val="00757933"/>
    <w:rsid w:val="00757C7D"/>
    <w:rsid w:val="0076068E"/>
    <w:rsid w:val="00760980"/>
    <w:rsid w:val="00760D0F"/>
    <w:rsid w:val="0076147A"/>
    <w:rsid w:val="00762471"/>
    <w:rsid w:val="00763192"/>
    <w:rsid w:val="00763815"/>
    <w:rsid w:val="00763EAA"/>
    <w:rsid w:val="00764400"/>
    <w:rsid w:val="00764C6D"/>
    <w:rsid w:val="00765CF2"/>
    <w:rsid w:val="007663C3"/>
    <w:rsid w:val="00766759"/>
    <w:rsid w:val="00766B0B"/>
    <w:rsid w:val="007675ED"/>
    <w:rsid w:val="00767772"/>
    <w:rsid w:val="00767CD1"/>
    <w:rsid w:val="00770D1C"/>
    <w:rsid w:val="0077161B"/>
    <w:rsid w:val="0077166C"/>
    <w:rsid w:val="00772449"/>
    <w:rsid w:val="007727A2"/>
    <w:rsid w:val="00772CED"/>
    <w:rsid w:val="00773748"/>
    <w:rsid w:val="00775170"/>
    <w:rsid w:val="0077675C"/>
    <w:rsid w:val="00777091"/>
    <w:rsid w:val="007772FE"/>
    <w:rsid w:val="00777D64"/>
    <w:rsid w:val="007801E5"/>
    <w:rsid w:val="007803B2"/>
    <w:rsid w:val="007815E3"/>
    <w:rsid w:val="0078170B"/>
    <w:rsid w:val="00782A2A"/>
    <w:rsid w:val="00782E51"/>
    <w:rsid w:val="00783882"/>
    <w:rsid w:val="00783C17"/>
    <w:rsid w:val="00783D43"/>
    <w:rsid w:val="0078451E"/>
    <w:rsid w:val="0078534C"/>
    <w:rsid w:val="00785FAA"/>
    <w:rsid w:val="0078648A"/>
    <w:rsid w:val="00786693"/>
    <w:rsid w:val="00786C7B"/>
    <w:rsid w:val="00787414"/>
    <w:rsid w:val="00787460"/>
    <w:rsid w:val="007879D0"/>
    <w:rsid w:val="00787F40"/>
    <w:rsid w:val="0079033B"/>
    <w:rsid w:val="00790661"/>
    <w:rsid w:val="00790AF3"/>
    <w:rsid w:val="00790F77"/>
    <w:rsid w:val="00791788"/>
    <w:rsid w:val="00791E9B"/>
    <w:rsid w:val="007923FB"/>
    <w:rsid w:val="007926A0"/>
    <w:rsid w:val="007930BB"/>
    <w:rsid w:val="00793D83"/>
    <w:rsid w:val="00793ECA"/>
    <w:rsid w:val="0079480C"/>
    <w:rsid w:val="00794E55"/>
    <w:rsid w:val="007950B9"/>
    <w:rsid w:val="007951F9"/>
    <w:rsid w:val="00795DCC"/>
    <w:rsid w:val="00796BE2"/>
    <w:rsid w:val="00797974"/>
    <w:rsid w:val="007A07E1"/>
    <w:rsid w:val="007A0E3B"/>
    <w:rsid w:val="007A0E87"/>
    <w:rsid w:val="007A1059"/>
    <w:rsid w:val="007A276C"/>
    <w:rsid w:val="007A2789"/>
    <w:rsid w:val="007A2B62"/>
    <w:rsid w:val="007A3535"/>
    <w:rsid w:val="007A4092"/>
    <w:rsid w:val="007A45F1"/>
    <w:rsid w:val="007A5614"/>
    <w:rsid w:val="007A5627"/>
    <w:rsid w:val="007A5C56"/>
    <w:rsid w:val="007A63E9"/>
    <w:rsid w:val="007A65A8"/>
    <w:rsid w:val="007A6A30"/>
    <w:rsid w:val="007A6AAF"/>
    <w:rsid w:val="007A70C9"/>
    <w:rsid w:val="007A71DC"/>
    <w:rsid w:val="007A74F4"/>
    <w:rsid w:val="007A79ED"/>
    <w:rsid w:val="007A7F73"/>
    <w:rsid w:val="007B042A"/>
    <w:rsid w:val="007B0CF2"/>
    <w:rsid w:val="007B0FD9"/>
    <w:rsid w:val="007B12AA"/>
    <w:rsid w:val="007B12B9"/>
    <w:rsid w:val="007B12FC"/>
    <w:rsid w:val="007B1C5E"/>
    <w:rsid w:val="007B221E"/>
    <w:rsid w:val="007B257F"/>
    <w:rsid w:val="007B3290"/>
    <w:rsid w:val="007B362E"/>
    <w:rsid w:val="007B4545"/>
    <w:rsid w:val="007B4978"/>
    <w:rsid w:val="007B5629"/>
    <w:rsid w:val="007B63FF"/>
    <w:rsid w:val="007B65A6"/>
    <w:rsid w:val="007B737E"/>
    <w:rsid w:val="007C0901"/>
    <w:rsid w:val="007C0F41"/>
    <w:rsid w:val="007C125C"/>
    <w:rsid w:val="007C1709"/>
    <w:rsid w:val="007C1B79"/>
    <w:rsid w:val="007C201E"/>
    <w:rsid w:val="007C204C"/>
    <w:rsid w:val="007C2103"/>
    <w:rsid w:val="007C2428"/>
    <w:rsid w:val="007C258A"/>
    <w:rsid w:val="007C25CB"/>
    <w:rsid w:val="007C27D8"/>
    <w:rsid w:val="007C31F3"/>
    <w:rsid w:val="007C3448"/>
    <w:rsid w:val="007C3FB8"/>
    <w:rsid w:val="007C482A"/>
    <w:rsid w:val="007C4879"/>
    <w:rsid w:val="007C4C47"/>
    <w:rsid w:val="007C7B79"/>
    <w:rsid w:val="007D028D"/>
    <w:rsid w:val="007D0474"/>
    <w:rsid w:val="007D095A"/>
    <w:rsid w:val="007D1C17"/>
    <w:rsid w:val="007D1E4A"/>
    <w:rsid w:val="007D2187"/>
    <w:rsid w:val="007D362A"/>
    <w:rsid w:val="007D3C02"/>
    <w:rsid w:val="007D4516"/>
    <w:rsid w:val="007D4C58"/>
    <w:rsid w:val="007D4C65"/>
    <w:rsid w:val="007D4F47"/>
    <w:rsid w:val="007D55D5"/>
    <w:rsid w:val="007D6072"/>
    <w:rsid w:val="007D6510"/>
    <w:rsid w:val="007E0668"/>
    <w:rsid w:val="007E1086"/>
    <w:rsid w:val="007E2BB5"/>
    <w:rsid w:val="007E3612"/>
    <w:rsid w:val="007E3ECB"/>
    <w:rsid w:val="007E463A"/>
    <w:rsid w:val="007E47B1"/>
    <w:rsid w:val="007E50B6"/>
    <w:rsid w:val="007E5CA0"/>
    <w:rsid w:val="007E6237"/>
    <w:rsid w:val="007E7874"/>
    <w:rsid w:val="007F0077"/>
    <w:rsid w:val="007F0237"/>
    <w:rsid w:val="007F0607"/>
    <w:rsid w:val="007F0E7F"/>
    <w:rsid w:val="007F185B"/>
    <w:rsid w:val="007F2898"/>
    <w:rsid w:val="007F2A4D"/>
    <w:rsid w:val="007F323B"/>
    <w:rsid w:val="007F3D92"/>
    <w:rsid w:val="007F5E28"/>
    <w:rsid w:val="007F6613"/>
    <w:rsid w:val="007F6DF0"/>
    <w:rsid w:val="007F6E43"/>
    <w:rsid w:val="0080096D"/>
    <w:rsid w:val="00800EA0"/>
    <w:rsid w:val="00801113"/>
    <w:rsid w:val="0080123B"/>
    <w:rsid w:val="00801A87"/>
    <w:rsid w:val="00802F22"/>
    <w:rsid w:val="00803400"/>
    <w:rsid w:val="0080379A"/>
    <w:rsid w:val="008039B0"/>
    <w:rsid w:val="008040D5"/>
    <w:rsid w:val="00804423"/>
    <w:rsid w:val="00805311"/>
    <w:rsid w:val="00805568"/>
    <w:rsid w:val="008057A7"/>
    <w:rsid w:val="00806203"/>
    <w:rsid w:val="0080628C"/>
    <w:rsid w:val="00806BFC"/>
    <w:rsid w:val="00806CD4"/>
    <w:rsid w:val="0080739F"/>
    <w:rsid w:val="008078BF"/>
    <w:rsid w:val="00810553"/>
    <w:rsid w:val="008127CE"/>
    <w:rsid w:val="00812AF1"/>
    <w:rsid w:val="008132F6"/>
    <w:rsid w:val="00813582"/>
    <w:rsid w:val="00813E4E"/>
    <w:rsid w:val="00813F03"/>
    <w:rsid w:val="008151B6"/>
    <w:rsid w:val="00815340"/>
    <w:rsid w:val="0081644E"/>
    <w:rsid w:val="00816B3A"/>
    <w:rsid w:val="00816DDA"/>
    <w:rsid w:val="0082088F"/>
    <w:rsid w:val="008212AB"/>
    <w:rsid w:val="0082142D"/>
    <w:rsid w:val="008220D7"/>
    <w:rsid w:val="00823AD6"/>
    <w:rsid w:val="0082660F"/>
    <w:rsid w:val="008269C6"/>
    <w:rsid w:val="00831F1E"/>
    <w:rsid w:val="00832A8E"/>
    <w:rsid w:val="008337E5"/>
    <w:rsid w:val="008339DB"/>
    <w:rsid w:val="008341E4"/>
    <w:rsid w:val="008351C0"/>
    <w:rsid w:val="0083762A"/>
    <w:rsid w:val="0083779C"/>
    <w:rsid w:val="00841487"/>
    <w:rsid w:val="00841563"/>
    <w:rsid w:val="00841891"/>
    <w:rsid w:val="008429AB"/>
    <w:rsid w:val="00842D3F"/>
    <w:rsid w:val="00844128"/>
    <w:rsid w:val="008445BC"/>
    <w:rsid w:val="00844EF0"/>
    <w:rsid w:val="00845630"/>
    <w:rsid w:val="00845C74"/>
    <w:rsid w:val="00845EA6"/>
    <w:rsid w:val="00847304"/>
    <w:rsid w:val="00847711"/>
    <w:rsid w:val="00847A89"/>
    <w:rsid w:val="00847B5E"/>
    <w:rsid w:val="00847E83"/>
    <w:rsid w:val="00850518"/>
    <w:rsid w:val="008511FF"/>
    <w:rsid w:val="00851E35"/>
    <w:rsid w:val="00851F9C"/>
    <w:rsid w:val="0085296B"/>
    <w:rsid w:val="008534DC"/>
    <w:rsid w:val="0085468E"/>
    <w:rsid w:val="008552E4"/>
    <w:rsid w:val="00855614"/>
    <w:rsid w:val="00855873"/>
    <w:rsid w:val="0085589B"/>
    <w:rsid w:val="00856575"/>
    <w:rsid w:val="00856724"/>
    <w:rsid w:val="00857287"/>
    <w:rsid w:val="00857FE3"/>
    <w:rsid w:val="0086004F"/>
    <w:rsid w:val="008608AF"/>
    <w:rsid w:val="00860C32"/>
    <w:rsid w:val="00861590"/>
    <w:rsid w:val="0086176F"/>
    <w:rsid w:val="00862887"/>
    <w:rsid w:val="008630C2"/>
    <w:rsid w:val="0086350B"/>
    <w:rsid w:val="00863AD9"/>
    <w:rsid w:val="0086424A"/>
    <w:rsid w:val="008644AD"/>
    <w:rsid w:val="00865511"/>
    <w:rsid w:val="00865D7D"/>
    <w:rsid w:val="0086656D"/>
    <w:rsid w:val="0086678C"/>
    <w:rsid w:val="00867011"/>
    <w:rsid w:val="00867A35"/>
    <w:rsid w:val="008704AA"/>
    <w:rsid w:val="00870701"/>
    <w:rsid w:val="008710F0"/>
    <w:rsid w:val="00871F3B"/>
    <w:rsid w:val="00872B4E"/>
    <w:rsid w:val="00872C15"/>
    <w:rsid w:val="00873131"/>
    <w:rsid w:val="00873C90"/>
    <w:rsid w:val="00874033"/>
    <w:rsid w:val="0087466F"/>
    <w:rsid w:val="00875E8B"/>
    <w:rsid w:val="008764E2"/>
    <w:rsid w:val="00876F63"/>
    <w:rsid w:val="00876FC3"/>
    <w:rsid w:val="008811A9"/>
    <w:rsid w:val="0088138D"/>
    <w:rsid w:val="0088214F"/>
    <w:rsid w:val="00882195"/>
    <w:rsid w:val="008825FA"/>
    <w:rsid w:val="008829F6"/>
    <w:rsid w:val="00882B0D"/>
    <w:rsid w:val="008832A9"/>
    <w:rsid w:val="00883CFB"/>
    <w:rsid w:val="0088425C"/>
    <w:rsid w:val="00884D2D"/>
    <w:rsid w:val="00885633"/>
    <w:rsid w:val="0088613C"/>
    <w:rsid w:val="008864B6"/>
    <w:rsid w:val="008878DA"/>
    <w:rsid w:val="00887C65"/>
    <w:rsid w:val="00887D70"/>
    <w:rsid w:val="008911BE"/>
    <w:rsid w:val="00892027"/>
    <w:rsid w:val="00892162"/>
    <w:rsid w:val="008922BE"/>
    <w:rsid w:val="00893271"/>
    <w:rsid w:val="00894124"/>
    <w:rsid w:val="00894259"/>
    <w:rsid w:val="00895EAC"/>
    <w:rsid w:val="00896925"/>
    <w:rsid w:val="00896C6C"/>
    <w:rsid w:val="00896FC4"/>
    <w:rsid w:val="008A0641"/>
    <w:rsid w:val="008A0CAE"/>
    <w:rsid w:val="008A0F4F"/>
    <w:rsid w:val="008A15BA"/>
    <w:rsid w:val="008A1C0D"/>
    <w:rsid w:val="008A1FF1"/>
    <w:rsid w:val="008A2103"/>
    <w:rsid w:val="008A231C"/>
    <w:rsid w:val="008A385A"/>
    <w:rsid w:val="008A49DC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B01B5"/>
    <w:rsid w:val="008B1766"/>
    <w:rsid w:val="008B2EF0"/>
    <w:rsid w:val="008B2FAD"/>
    <w:rsid w:val="008B45E3"/>
    <w:rsid w:val="008B46EE"/>
    <w:rsid w:val="008B4E62"/>
    <w:rsid w:val="008B54EF"/>
    <w:rsid w:val="008B5B21"/>
    <w:rsid w:val="008B5CAE"/>
    <w:rsid w:val="008B61A7"/>
    <w:rsid w:val="008B684B"/>
    <w:rsid w:val="008B6C3E"/>
    <w:rsid w:val="008B7056"/>
    <w:rsid w:val="008C0A48"/>
    <w:rsid w:val="008C1B37"/>
    <w:rsid w:val="008C1C4B"/>
    <w:rsid w:val="008C2AC8"/>
    <w:rsid w:val="008C2B4B"/>
    <w:rsid w:val="008C5F62"/>
    <w:rsid w:val="008C61EA"/>
    <w:rsid w:val="008C744D"/>
    <w:rsid w:val="008D07FC"/>
    <w:rsid w:val="008D0DCC"/>
    <w:rsid w:val="008D151A"/>
    <w:rsid w:val="008D1CDF"/>
    <w:rsid w:val="008D4108"/>
    <w:rsid w:val="008D4AEF"/>
    <w:rsid w:val="008D53AC"/>
    <w:rsid w:val="008D5D80"/>
    <w:rsid w:val="008D685B"/>
    <w:rsid w:val="008D7956"/>
    <w:rsid w:val="008D7C73"/>
    <w:rsid w:val="008E0909"/>
    <w:rsid w:val="008E0D64"/>
    <w:rsid w:val="008E122E"/>
    <w:rsid w:val="008E1523"/>
    <w:rsid w:val="008E1D98"/>
    <w:rsid w:val="008E253A"/>
    <w:rsid w:val="008E261D"/>
    <w:rsid w:val="008E293D"/>
    <w:rsid w:val="008E2D48"/>
    <w:rsid w:val="008E46A7"/>
    <w:rsid w:val="008E46EA"/>
    <w:rsid w:val="008E4A9C"/>
    <w:rsid w:val="008E6B42"/>
    <w:rsid w:val="008E7029"/>
    <w:rsid w:val="008E71B4"/>
    <w:rsid w:val="008E72ED"/>
    <w:rsid w:val="008E7946"/>
    <w:rsid w:val="008E79BF"/>
    <w:rsid w:val="008E79F9"/>
    <w:rsid w:val="008E7ECF"/>
    <w:rsid w:val="008F035A"/>
    <w:rsid w:val="008F0723"/>
    <w:rsid w:val="008F0A30"/>
    <w:rsid w:val="008F0C0B"/>
    <w:rsid w:val="008F0FE2"/>
    <w:rsid w:val="008F20D4"/>
    <w:rsid w:val="008F29EB"/>
    <w:rsid w:val="008F3187"/>
    <w:rsid w:val="008F3F24"/>
    <w:rsid w:val="008F40AD"/>
    <w:rsid w:val="008F422E"/>
    <w:rsid w:val="008F4898"/>
    <w:rsid w:val="008F51F0"/>
    <w:rsid w:val="008F56D6"/>
    <w:rsid w:val="008F5C5F"/>
    <w:rsid w:val="008F63B9"/>
    <w:rsid w:val="008F6432"/>
    <w:rsid w:val="00900871"/>
    <w:rsid w:val="00900CB5"/>
    <w:rsid w:val="00901063"/>
    <w:rsid w:val="0090112B"/>
    <w:rsid w:val="00901166"/>
    <w:rsid w:val="0090116E"/>
    <w:rsid w:val="009019D5"/>
    <w:rsid w:val="00901E7B"/>
    <w:rsid w:val="009032AE"/>
    <w:rsid w:val="00903588"/>
    <w:rsid w:val="00903639"/>
    <w:rsid w:val="00903945"/>
    <w:rsid w:val="00904A7F"/>
    <w:rsid w:val="00904A8A"/>
    <w:rsid w:val="00906012"/>
    <w:rsid w:val="0090636C"/>
    <w:rsid w:val="009066B0"/>
    <w:rsid w:val="00910BCA"/>
    <w:rsid w:val="00910EB5"/>
    <w:rsid w:val="00911868"/>
    <w:rsid w:val="0091264C"/>
    <w:rsid w:val="009130CC"/>
    <w:rsid w:val="00913E6F"/>
    <w:rsid w:val="00913FF9"/>
    <w:rsid w:val="00914729"/>
    <w:rsid w:val="009153BE"/>
    <w:rsid w:val="00915685"/>
    <w:rsid w:val="00915A35"/>
    <w:rsid w:val="00915ACC"/>
    <w:rsid w:val="0091671B"/>
    <w:rsid w:val="00916E70"/>
    <w:rsid w:val="009177C8"/>
    <w:rsid w:val="00920F07"/>
    <w:rsid w:val="0092123D"/>
    <w:rsid w:val="009217C3"/>
    <w:rsid w:val="009237C1"/>
    <w:rsid w:val="00923E30"/>
    <w:rsid w:val="00923F01"/>
    <w:rsid w:val="00924122"/>
    <w:rsid w:val="009241E6"/>
    <w:rsid w:val="00924638"/>
    <w:rsid w:val="00924CF7"/>
    <w:rsid w:val="00924FD1"/>
    <w:rsid w:val="009252EE"/>
    <w:rsid w:val="00926610"/>
    <w:rsid w:val="009266FF"/>
    <w:rsid w:val="00930BD3"/>
    <w:rsid w:val="00930E97"/>
    <w:rsid w:val="00931BB5"/>
    <w:rsid w:val="00931BF8"/>
    <w:rsid w:val="00932798"/>
    <w:rsid w:val="00932B2A"/>
    <w:rsid w:val="0093414A"/>
    <w:rsid w:val="009345DA"/>
    <w:rsid w:val="0093482C"/>
    <w:rsid w:val="00934E5C"/>
    <w:rsid w:val="00935E0E"/>
    <w:rsid w:val="00936454"/>
    <w:rsid w:val="0093649F"/>
    <w:rsid w:val="00936B04"/>
    <w:rsid w:val="009401F2"/>
    <w:rsid w:val="0094042E"/>
    <w:rsid w:val="00940760"/>
    <w:rsid w:val="00940EF9"/>
    <w:rsid w:val="00942340"/>
    <w:rsid w:val="009423F9"/>
    <w:rsid w:val="00942F2D"/>
    <w:rsid w:val="009436F2"/>
    <w:rsid w:val="00944E45"/>
    <w:rsid w:val="00946991"/>
    <w:rsid w:val="00947853"/>
    <w:rsid w:val="00947BA7"/>
    <w:rsid w:val="00947BAD"/>
    <w:rsid w:val="00947E35"/>
    <w:rsid w:val="00950DA9"/>
    <w:rsid w:val="00951197"/>
    <w:rsid w:val="00951E67"/>
    <w:rsid w:val="00951EC6"/>
    <w:rsid w:val="00952A95"/>
    <w:rsid w:val="009539FF"/>
    <w:rsid w:val="00953C01"/>
    <w:rsid w:val="00953DF4"/>
    <w:rsid w:val="00953DF8"/>
    <w:rsid w:val="00954E30"/>
    <w:rsid w:val="0095518C"/>
    <w:rsid w:val="009563A0"/>
    <w:rsid w:val="00956A93"/>
    <w:rsid w:val="00956EEC"/>
    <w:rsid w:val="00957179"/>
    <w:rsid w:val="00960362"/>
    <w:rsid w:val="00960FBE"/>
    <w:rsid w:val="009610B5"/>
    <w:rsid w:val="0096150F"/>
    <w:rsid w:val="00961A80"/>
    <w:rsid w:val="00961E3D"/>
    <w:rsid w:val="00961ED1"/>
    <w:rsid w:val="009623AF"/>
    <w:rsid w:val="00963094"/>
    <w:rsid w:val="00963712"/>
    <w:rsid w:val="009643F2"/>
    <w:rsid w:val="0096527F"/>
    <w:rsid w:val="009677D4"/>
    <w:rsid w:val="00970E21"/>
    <w:rsid w:val="009716C3"/>
    <w:rsid w:val="009718F7"/>
    <w:rsid w:val="00971987"/>
    <w:rsid w:val="009719B8"/>
    <w:rsid w:val="00971C1F"/>
    <w:rsid w:val="00971FFD"/>
    <w:rsid w:val="00972AAC"/>
    <w:rsid w:val="00973793"/>
    <w:rsid w:val="009737AF"/>
    <w:rsid w:val="00974466"/>
    <w:rsid w:val="009748A3"/>
    <w:rsid w:val="00974C84"/>
    <w:rsid w:val="009752DB"/>
    <w:rsid w:val="00975593"/>
    <w:rsid w:val="009762A1"/>
    <w:rsid w:val="00977BF2"/>
    <w:rsid w:val="00980195"/>
    <w:rsid w:val="009816C9"/>
    <w:rsid w:val="0098197C"/>
    <w:rsid w:val="0098204B"/>
    <w:rsid w:val="009832C8"/>
    <w:rsid w:val="00983E1D"/>
    <w:rsid w:val="0098417B"/>
    <w:rsid w:val="00984A93"/>
    <w:rsid w:val="009861AB"/>
    <w:rsid w:val="0098657E"/>
    <w:rsid w:val="009875E3"/>
    <w:rsid w:val="00990C29"/>
    <w:rsid w:val="00991C3F"/>
    <w:rsid w:val="00991F73"/>
    <w:rsid w:val="00992199"/>
    <w:rsid w:val="00992860"/>
    <w:rsid w:val="00993711"/>
    <w:rsid w:val="00993D6B"/>
    <w:rsid w:val="00993E91"/>
    <w:rsid w:val="009941A1"/>
    <w:rsid w:val="009942FE"/>
    <w:rsid w:val="009947BD"/>
    <w:rsid w:val="00995222"/>
    <w:rsid w:val="00996138"/>
    <w:rsid w:val="0099659D"/>
    <w:rsid w:val="009967ED"/>
    <w:rsid w:val="00996B97"/>
    <w:rsid w:val="00997699"/>
    <w:rsid w:val="009A0222"/>
    <w:rsid w:val="009A10A1"/>
    <w:rsid w:val="009A17A4"/>
    <w:rsid w:val="009A17D3"/>
    <w:rsid w:val="009A1FFB"/>
    <w:rsid w:val="009A21E9"/>
    <w:rsid w:val="009A288B"/>
    <w:rsid w:val="009A2990"/>
    <w:rsid w:val="009A2A03"/>
    <w:rsid w:val="009A2F56"/>
    <w:rsid w:val="009A3A2A"/>
    <w:rsid w:val="009A4397"/>
    <w:rsid w:val="009A4583"/>
    <w:rsid w:val="009A7024"/>
    <w:rsid w:val="009A722E"/>
    <w:rsid w:val="009A7CB3"/>
    <w:rsid w:val="009B071F"/>
    <w:rsid w:val="009B13CC"/>
    <w:rsid w:val="009B19FF"/>
    <w:rsid w:val="009B24FE"/>
    <w:rsid w:val="009B26B0"/>
    <w:rsid w:val="009B26DE"/>
    <w:rsid w:val="009B2825"/>
    <w:rsid w:val="009B2B02"/>
    <w:rsid w:val="009B35F7"/>
    <w:rsid w:val="009B3D7F"/>
    <w:rsid w:val="009B467D"/>
    <w:rsid w:val="009B57CC"/>
    <w:rsid w:val="009B5A97"/>
    <w:rsid w:val="009B5DB6"/>
    <w:rsid w:val="009B6596"/>
    <w:rsid w:val="009C0C96"/>
    <w:rsid w:val="009C1050"/>
    <w:rsid w:val="009C19B7"/>
    <w:rsid w:val="009C2565"/>
    <w:rsid w:val="009C2A75"/>
    <w:rsid w:val="009C3375"/>
    <w:rsid w:val="009C3573"/>
    <w:rsid w:val="009C44BF"/>
    <w:rsid w:val="009C49AD"/>
    <w:rsid w:val="009C4E58"/>
    <w:rsid w:val="009C5F5B"/>
    <w:rsid w:val="009C6B4C"/>
    <w:rsid w:val="009C6DDF"/>
    <w:rsid w:val="009C70CD"/>
    <w:rsid w:val="009C726C"/>
    <w:rsid w:val="009C73BE"/>
    <w:rsid w:val="009D0506"/>
    <w:rsid w:val="009D1200"/>
    <w:rsid w:val="009D26E3"/>
    <w:rsid w:val="009D2C76"/>
    <w:rsid w:val="009D388C"/>
    <w:rsid w:val="009D46EC"/>
    <w:rsid w:val="009D5F5E"/>
    <w:rsid w:val="009D6161"/>
    <w:rsid w:val="009D63D1"/>
    <w:rsid w:val="009D666A"/>
    <w:rsid w:val="009D69CB"/>
    <w:rsid w:val="009D7CC2"/>
    <w:rsid w:val="009E09AA"/>
    <w:rsid w:val="009E0AF2"/>
    <w:rsid w:val="009E12FF"/>
    <w:rsid w:val="009E19DF"/>
    <w:rsid w:val="009E2A9A"/>
    <w:rsid w:val="009E2BBE"/>
    <w:rsid w:val="009E2BF6"/>
    <w:rsid w:val="009E2EE7"/>
    <w:rsid w:val="009E3812"/>
    <w:rsid w:val="009E39F0"/>
    <w:rsid w:val="009E43CB"/>
    <w:rsid w:val="009E45A0"/>
    <w:rsid w:val="009E4B69"/>
    <w:rsid w:val="009E5462"/>
    <w:rsid w:val="009E588D"/>
    <w:rsid w:val="009E59A8"/>
    <w:rsid w:val="009E5D0D"/>
    <w:rsid w:val="009E7005"/>
    <w:rsid w:val="009F073C"/>
    <w:rsid w:val="009F0C74"/>
    <w:rsid w:val="009F1212"/>
    <w:rsid w:val="009F1788"/>
    <w:rsid w:val="009F1824"/>
    <w:rsid w:val="009F1E65"/>
    <w:rsid w:val="009F2A9C"/>
    <w:rsid w:val="009F2EDC"/>
    <w:rsid w:val="009F630D"/>
    <w:rsid w:val="009F7BAE"/>
    <w:rsid w:val="009F7D2D"/>
    <w:rsid w:val="00A00148"/>
    <w:rsid w:val="00A00262"/>
    <w:rsid w:val="00A01043"/>
    <w:rsid w:val="00A01D74"/>
    <w:rsid w:val="00A01DAB"/>
    <w:rsid w:val="00A0358E"/>
    <w:rsid w:val="00A035ED"/>
    <w:rsid w:val="00A037AE"/>
    <w:rsid w:val="00A041BE"/>
    <w:rsid w:val="00A04F51"/>
    <w:rsid w:val="00A0510A"/>
    <w:rsid w:val="00A05E8D"/>
    <w:rsid w:val="00A06006"/>
    <w:rsid w:val="00A062D6"/>
    <w:rsid w:val="00A069B9"/>
    <w:rsid w:val="00A06DE2"/>
    <w:rsid w:val="00A0790C"/>
    <w:rsid w:val="00A07A49"/>
    <w:rsid w:val="00A07E12"/>
    <w:rsid w:val="00A10CEC"/>
    <w:rsid w:val="00A117A1"/>
    <w:rsid w:val="00A12004"/>
    <w:rsid w:val="00A127CC"/>
    <w:rsid w:val="00A13EE0"/>
    <w:rsid w:val="00A145E8"/>
    <w:rsid w:val="00A14EF6"/>
    <w:rsid w:val="00A171BD"/>
    <w:rsid w:val="00A17FF3"/>
    <w:rsid w:val="00A200B9"/>
    <w:rsid w:val="00A203AE"/>
    <w:rsid w:val="00A20A57"/>
    <w:rsid w:val="00A20AA1"/>
    <w:rsid w:val="00A21E45"/>
    <w:rsid w:val="00A21EB7"/>
    <w:rsid w:val="00A22DDA"/>
    <w:rsid w:val="00A22F31"/>
    <w:rsid w:val="00A23473"/>
    <w:rsid w:val="00A2490F"/>
    <w:rsid w:val="00A25CD0"/>
    <w:rsid w:val="00A25E9F"/>
    <w:rsid w:val="00A2621E"/>
    <w:rsid w:val="00A263B1"/>
    <w:rsid w:val="00A26B18"/>
    <w:rsid w:val="00A26E0D"/>
    <w:rsid w:val="00A270EA"/>
    <w:rsid w:val="00A27EC5"/>
    <w:rsid w:val="00A3047B"/>
    <w:rsid w:val="00A30D7A"/>
    <w:rsid w:val="00A32424"/>
    <w:rsid w:val="00A327BC"/>
    <w:rsid w:val="00A329A3"/>
    <w:rsid w:val="00A33409"/>
    <w:rsid w:val="00A33C1A"/>
    <w:rsid w:val="00A33C7D"/>
    <w:rsid w:val="00A33D72"/>
    <w:rsid w:val="00A33EBF"/>
    <w:rsid w:val="00A33FD7"/>
    <w:rsid w:val="00A34134"/>
    <w:rsid w:val="00A348F3"/>
    <w:rsid w:val="00A34B35"/>
    <w:rsid w:val="00A34BCD"/>
    <w:rsid w:val="00A34DB8"/>
    <w:rsid w:val="00A35105"/>
    <w:rsid w:val="00A35355"/>
    <w:rsid w:val="00A35C40"/>
    <w:rsid w:val="00A36376"/>
    <w:rsid w:val="00A37254"/>
    <w:rsid w:val="00A372C2"/>
    <w:rsid w:val="00A37448"/>
    <w:rsid w:val="00A40840"/>
    <w:rsid w:val="00A40AAD"/>
    <w:rsid w:val="00A413CC"/>
    <w:rsid w:val="00A424AF"/>
    <w:rsid w:val="00A42A6A"/>
    <w:rsid w:val="00A42D01"/>
    <w:rsid w:val="00A42E04"/>
    <w:rsid w:val="00A430BB"/>
    <w:rsid w:val="00A43362"/>
    <w:rsid w:val="00A43597"/>
    <w:rsid w:val="00A43B03"/>
    <w:rsid w:val="00A44D58"/>
    <w:rsid w:val="00A4521D"/>
    <w:rsid w:val="00A452E0"/>
    <w:rsid w:val="00A4573D"/>
    <w:rsid w:val="00A457CA"/>
    <w:rsid w:val="00A45A73"/>
    <w:rsid w:val="00A476E7"/>
    <w:rsid w:val="00A50C98"/>
    <w:rsid w:val="00A510F3"/>
    <w:rsid w:val="00A5290B"/>
    <w:rsid w:val="00A539F4"/>
    <w:rsid w:val="00A552AF"/>
    <w:rsid w:val="00A5533E"/>
    <w:rsid w:val="00A55DA8"/>
    <w:rsid w:val="00A578EA"/>
    <w:rsid w:val="00A57DE0"/>
    <w:rsid w:val="00A57E1E"/>
    <w:rsid w:val="00A606A0"/>
    <w:rsid w:val="00A610EA"/>
    <w:rsid w:val="00A61151"/>
    <w:rsid w:val="00A61892"/>
    <w:rsid w:val="00A62077"/>
    <w:rsid w:val="00A624CA"/>
    <w:rsid w:val="00A629D6"/>
    <w:rsid w:val="00A638C2"/>
    <w:rsid w:val="00A63F0A"/>
    <w:rsid w:val="00A7033F"/>
    <w:rsid w:val="00A70743"/>
    <w:rsid w:val="00A70EFA"/>
    <w:rsid w:val="00A71633"/>
    <w:rsid w:val="00A71BA2"/>
    <w:rsid w:val="00A71C57"/>
    <w:rsid w:val="00A71D52"/>
    <w:rsid w:val="00A7331B"/>
    <w:rsid w:val="00A73331"/>
    <w:rsid w:val="00A73434"/>
    <w:rsid w:val="00A73B45"/>
    <w:rsid w:val="00A73EBE"/>
    <w:rsid w:val="00A75831"/>
    <w:rsid w:val="00A761D2"/>
    <w:rsid w:val="00A766BD"/>
    <w:rsid w:val="00A76D26"/>
    <w:rsid w:val="00A77851"/>
    <w:rsid w:val="00A809B5"/>
    <w:rsid w:val="00A8124C"/>
    <w:rsid w:val="00A819B6"/>
    <w:rsid w:val="00A82B5A"/>
    <w:rsid w:val="00A82E95"/>
    <w:rsid w:val="00A835AD"/>
    <w:rsid w:val="00A83D1A"/>
    <w:rsid w:val="00A84AE4"/>
    <w:rsid w:val="00A8533C"/>
    <w:rsid w:val="00A85572"/>
    <w:rsid w:val="00A85B41"/>
    <w:rsid w:val="00A85BA2"/>
    <w:rsid w:val="00A872D4"/>
    <w:rsid w:val="00A87DFC"/>
    <w:rsid w:val="00A90B02"/>
    <w:rsid w:val="00A91A5E"/>
    <w:rsid w:val="00A91EEB"/>
    <w:rsid w:val="00A9285B"/>
    <w:rsid w:val="00A92AB2"/>
    <w:rsid w:val="00A93866"/>
    <w:rsid w:val="00A9388A"/>
    <w:rsid w:val="00A93946"/>
    <w:rsid w:val="00A9414A"/>
    <w:rsid w:val="00A94475"/>
    <w:rsid w:val="00A94B35"/>
    <w:rsid w:val="00A94B54"/>
    <w:rsid w:val="00A94D47"/>
    <w:rsid w:val="00A95A58"/>
    <w:rsid w:val="00A9635A"/>
    <w:rsid w:val="00A963EC"/>
    <w:rsid w:val="00A96407"/>
    <w:rsid w:val="00A96D5D"/>
    <w:rsid w:val="00AA00BA"/>
    <w:rsid w:val="00AA053F"/>
    <w:rsid w:val="00AA0C0D"/>
    <w:rsid w:val="00AA128D"/>
    <w:rsid w:val="00AA15B2"/>
    <w:rsid w:val="00AA164A"/>
    <w:rsid w:val="00AA3174"/>
    <w:rsid w:val="00AA3320"/>
    <w:rsid w:val="00AA3BC4"/>
    <w:rsid w:val="00AA4800"/>
    <w:rsid w:val="00AA4BD5"/>
    <w:rsid w:val="00AA57B1"/>
    <w:rsid w:val="00AA5A0A"/>
    <w:rsid w:val="00AA6DF5"/>
    <w:rsid w:val="00AA6E05"/>
    <w:rsid w:val="00AA7785"/>
    <w:rsid w:val="00AB0145"/>
    <w:rsid w:val="00AB05FE"/>
    <w:rsid w:val="00AB0BAC"/>
    <w:rsid w:val="00AB0F16"/>
    <w:rsid w:val="00AB17DD"/>
    <w:rsid w:val="00AB18BC"/>
    <w:rsid w:val="00AB1B25"/>
    <w:rsid w:val="00AB1F65"/>
    <w:rsid w:val="00AB22D4"/>
    <w:rsid w:val="00AB2B22"/>
    <w:rsid w:val="00AB2B51"/>
    <w:rsid w:val="00AB312E"/>
    <w:rsid w:val="00AB3DB2"/>
    <w:rsid w:val="00AB46BC"/>
    <w:rsid w:val="00AB5C8C"/>
    <w:rsid w:val="00AB5D2B"/>
    <w:rsid w:val="00AB5D4B"/>
    <w:rsid w:val="00AB6866"/>
    <w:rsid w:val="00AB70DE"/>
    <w:rsid w:val="00AC0517"/>
    <w:rsid w:val="00AC098A"/>
    <w:rsid w:val="00AC0DB6"/>
    <w:rsid w:val="00AC122D"/>
    <w:rsid w:val="00AC2FF2"/>
    <w:rsid w:val="00AC3B12"/>
    <w:rsid w:val="00AC40B6"/>
    <w:rsid w:val="00AC48F7"/>
    <w:rsid w:val="00AC5E86"/>
    <w:rsid w:val="00AC6183"/>
    <w:rsid w:val="00AC67AF"/>
    <w:rsid w:val="00AC68DF"/>
    <w:rsid w:val="00AC6F03"/>
    <w:rsid w:val="00AD0635"/>
    <w:rsid w:val="00AD066B"/>
    <w:rsid w:val="00AD06C3"/>
    <w:rsid w:val="00AD1A22"/>
    <w:rsid w:val="00AD276F"/>
    <w:rsid w:val="00AD361E"/>
    <w:rsid w:val="00AD3887"/>
    <w:rsid w:val="00AD3E5A"/>
    <w:rsid w:val="00AD408F"/>
    <w:rsid w:val="00AD46D2"/>
    <w:rsid w:val="00AD4F1C"/>
    <w:rsid w:val="00AD502C"/>
    <w:rsid w:val="00AD5191"/>
    <w:rsid w:val="00AD551F"/>
    <w:rsid w:val="00AD5FF7"/>
    <w:rsid w:val="00AD6812"/>
    <w:rsid w:val="00AD695B"/>
    <w:rsid w:val="00AD6DC1"/>
    <w:rsid w:val="00AD6E73"/>
    <w:rsid w:val="00AD7D1F"/>
    <w:rsid w:val="00AD7DB3"/>
    <w:rsid w:val="00AE0F15"/>
    <w:rsid w:val="00AE1652"/>
    <w:rsid w:val="00AE1803"/>
    <w:rsid w:val="00AE2252"/>
    <w:rsid w:val="00AE22A8"/>
    <w:rsid w:val="00AE2AB0"/>
    <w:rsid w:val="00AE4AC4"/>
    <w:rsid w:val="00AE4BF1"/>
    <w:rsid w:val="00AE4D28"/>
    <w:rsid w:val="00AE4E23"/>
    <w:rsid w:val="00AE5430"/>
    <w:rsid w:val="00AE5852"/>
    <w:rsid w:val="00AE5D40"/>
    <w:rsid w:val="00AE66DD"/>
    <w:rsid w:val="00AE6AA2"/>
    <w:rsid w:val="00AE6D27"/>
    <w:rsid w:val="00AE6D67"/>
    <w:rsid w:val="00AE7C64"/>
    <w:rsid w:val="00AF015F"/>
    <w:rsid w:val="00AF0455"/>
    <w:rsid w:val="00AF23A0"/>
    <w:rsid w:val="00AF261F"/>
    <w:rsid w:val="00AF2EA1"/>
    <w:rsid w:val="00AF3E91"/>
    <w:rsid w:val="00AF517E"/>
    <w:rsid w:val="00AF5868"/>
    <w:rsid w:val="00AF6126"/>
    <w:rsid w:val="00AF708F"/>
    <w:rsid w:val="00B0078E"/>
    <w:rsid w:val="00B00C2E"/>
    <w:rsid w:val="00B00D85"/>
    <w:rsid w:val="00B0171A"/>
    <w:rsid w:val="00B01B05"/>
    <w:rsid w:val="00B02127"/>
    <w:rsid w:val="00B02398"/>
    <w:rsid w:val="00B026F7"/>
    <w:rsid w:val="00B028A1"/>
    <w:rsid w:val="00B03318"/>
    <w:rsid w:val="00B03644"/>
    <w:rsid w:val="00B04340"/>
    <w:rsid w:val="00B04D73"/>
    <w:rsid w:val="00B05AE3"/>
    <w:rsid w:val="00B063D5"/>
    <w:rsid w:val="00B06C21"/>
    <w:rsid w:val="00B06E16"/>
    <w:rsid w:val="00B06F0C"/>
    <w:rsid w:val="00B0747F"/>
    <w:rsid w:val="00B07F05"/>
    <w:rsid w:val="00B1046E"/>
    <w:rsid w:val="00B104C5"/>
    <w:rsid w:val="00B1052F"/>
    <w:rsid w:val="00B12AE0"/>
    <w:rsid w:val="00B146E1"/>
    <w:rsid w:val="00B14A04"/>
    <w:rsid w:val="00B14B52"/>
    <w:rsid w:val="00B14DFE"/>
    <w:rsid w:val="00B1554B"/>
    <w:rsid w:val="00B17789"/>
    <w:rsid w:val="00B17865"/>
    <w:rsid w:val="00B17F2D"/>
    <w:rsid w:val="00B201DB"/>
    <w:rsid w:val="00B2235C"/>
    <w:rsid w:val="00B22A95"/>
    <w:rsid w:val="00B22C32"/>
    <w:rsid w:val="00B238A7"/>
    <w:rsid w:val="00B23E47"/>
    <w:rsid w:val="00B24312"/>
    <w:rsid w:val="00B257CC"/>
    <w:rsid w:val="00B26AAE"/>
    <w:rsid w:val="00B272BB"/>
    <w:rsid w:val="00B279F5"/>
    <w:rsid w:val="00B27C87"/>
    <w:rsid w:val="00B30A4C"/>
    <w:rsid w:val="00B31C4F"/>
    <w:rsid w:val="00B31DB1"/>
    <w:rsid w:val="00B3200E"/>
    <w:rsid w:val="00B3487E"/>
    <w:rsid w:val="00B34FB2"/>
    <w:rsid w:val="00B35A07"/>
    <w:rsid w:val="00B35F43"/>
    <w:rsid w:val="00B4012E"/>
    <w:rsid w:val="00B409FD"/>
    <w:rsid w:val="00B412DD"/>
    <w:rsid w:val="00B41F7D"/>
    <w:rsid w:val="00B41FBB"/>
    <w:rsid w:val="00B42314"/>
    <w:rsid w:val="00B42367"/>
    <w:rsid w:val="00B4252A"/>
    <w:rsid w:val="00B427F6"/>
    <w:rsid w:val="00B4283A"/>
    <w:rsid w:val="00B429A5"/>
    <w:rsid w:val="00B43436"/>
    <w:rsid w:val="00B43CF4"/>
    <w:rsid w:val="00B441FC"/>
    <w:rsid w:val="00B44653"/>
    <w:rsid w:val="00B446C2"/>
    <w:rsid w:val="00B4512C"/>
    <w:rsid w:val="00B45343"/>
    <w:rsid w:val="00B455B4"/>
    <w:rsid w:val="00B47025"/>
    <w:rsid w:val="00B471FE"/>
    <w:rsid w:val="00B472C6"/>
    <w:rsid w:val="00B47990"/>
    <w:rsid w:val="00B50F74"/>
    <w:rsid w:val="00B50FED"/>
    <w:rsid w:val="00B51481"/>
    <w:rsid w:val="00B51C9E"/>
    <w:rsid w:val="00B51FE6"/>
    <w:rsid w:val="00B52590"/>
    <w:rsid w:val="00B5277F"/>
    <w:rsid w:val="00B533B8"/>
    <w:rsid w:val="00B53837"/>
    <w:rsid w:val="00B53E31"/>
    <w:rsid w:val="00B55274"/>
    <w:rsid w:val="00B554C0"/>
    <w:rsid w:val="00B561C9"/>
    <w:rsid w:val="00B56D31"/>
    <w:rsid w:val="00B57024"/>
    <w:rsid w:val="00B6100C"/>
    <w:rsid w:val="00B61AAB"/>
    <w:rsid w:val="00B622DC"/>
    <w:rsid w:val="00B630C4"/>
    <w:rsid w:val="00B637D3"/>
    <w:rsid w:val="00B652ED"/>
    <w:rsid w:val="00B67537"/>
    <w:rsid w:val="00B71054"/>
    <w:rsid w:val="00B71EB1"/>
    <w:rsid w:val="00B71FB7"/>
    <w:rsid w:val="00B72BA7"/>
    <w:rsid w:val="00B72BC1"/>
    <w:rsid w:val="00B73358"/>
    <w:rsid w:val="00B73637"/>
    <w:rsid w:val="00B74BC3"/>
    <w:rsid w:val="00B75BEF"/>
    <w:rsid w:val="00B76079"/>
    <w:rsid w:val="00B76C95"/>
    <w:rsid w:val="00B80829"/>
    <w:rsid w:val="00B80B79"/>
    <w:rsid w:val="00B81449"/>
    <w:rsid w:val="00B82A91"/>
    <w:rsid w:val="00B83354"/>
    <w:rsid w:val="00B839D0"/>
    <w:rsid w:val="00B83A55"/>
    <w:rsid w:val="00B8416A"/>
    <w:rsid w:val="00B8444D"/>
    <w:rsid w:val="00B84CDC"/>
    <w:rsid w:val="00B84E13"/>
    <w:rsid w:val="00B853BE"/>
    <w:rsid w:val="00B85D85"/>
    <w:rsid w:val="00B86760"/>
    <w:rsid w:val="00B86FA8"/>
    <w:rsid w:val="00B87D3E"/>
    <w:rsid w:val="00B9010E"/>
    <w:rsid w:val="00B901E8"/>
    <w:rsid w:val="00B91D1F"/>
    <w:rsid w:val="00B92BE3"/>
    <w:rsid w:val="00B93110"/>
    <w:rsid w:val="00B931D0"/>
    <w:rsid w:val="00B9324A"/>
    <w:rsid w:val="00B937F7"/>
    <w:rsid w:val="00B94979"/>
    <w:rsid w:val="00B94AF6"/>
    <w:rsid w:val="00B94CA0"/>
    <w:rsid w:val="00B95653"/>
    <w:rsid w:val="00B96993"/>
    <w:rsid w:val="00BA0088"/>
    <w:rsid w:val="00BA04E8"/>
    <w:rsid w:val="00BA0DF5"/>
    <w:rsid w:val="00BA214C"/>
    <w:rsid w:val="00BA3069"/>
    <w:rsid w:val="00BA3266"/>
    <w:rsid w:val="00BA3E20"/>
    <w:rsid w:val="00BA432B"/>
    <w:rsid w:val="00BA47F4"/>
    <w:rsid w:val="00BA4EE1"/>
    <w:rsid w:val="00BA4F2C"/>
    <w:rsid w:val="00BA5221"/>
    <w:rsid w:val="00BA55FE"/>
    <w:rsid w:val="00BA58D6"/>
    <w:rsid w:val="00BA6761"/>
    <w:rsid w:val="00BA6F5E"/>
    <w:rsid w:val="00BA763E"/>
    <w:rsid w:val="00BB18CA"/>
    <w:rsid w:val="00BB1A82"/>
    <w:rsid w:val="00BB1B76"/>
    <w:rsid w:val="00BB1BF2"/>
    <w:rsid w:val="00BB2318"/>
    <w:rsid w:val="00BB2553"/>
    <w:rsid w:val="00BB2C3E"/>
    <w:rsid w:val="00BB35F0"/>
    <w:rsid w:val="00BB5359"/>
    <w:rsid w:val="00BB59A0"/>
    <w:rsid w:val="00BB5F62"/>
    <w:rsid w:val="00BB6BD5"/>
    <w:rsid w:val="00BB6D54"/>
    <w:rsid w:val="00BC10C8"/>
    <w:rsid w:val="00BC15A5"/>
    <w:rsid w:val="00BC227B"/>
    <w:rsid w:val="00BC23DE"/>
    <w:rsid w:val="00BC2D0D"/>
    <w:rsid w:val="00BC3506"/>
    <w:rsid w:val="00BC3DD5"/>
    <w:rsid w:val="00BC5025"/>
    <w:rsid w:val="00BC5115"/>
    <w:rsid w:val="00BC592C"/>
    <w:rsid w:val="00BC66E8"/>
    <w:rsid w:val="00BC67EB"/>
    <w:rsid w:val="00BC6832"/>
    <w:rsid w:val="00BC791D"/>
    <w:rsid w:val="00BD08F8"/>
    <w:rsid w:val="00BD0DC2"/>
    <w:rsid w:val="00BD10E3"/>
    <w:rsid w:val="00BD130A"/>
    <w:rsid w:val="00BD1547"/>
    <w:rsid w:val="00BD1C16"/>
    <w:rsid w:val="00BD31A4"/>
    <w:rsid w:val="00BD40AE"/>
    <w:rsid w:val="00BD4F05"/>
    <w:rsid w:val="00BD5129"/>
    <w:rsid w:val="00BD5529"/>
    <w:rsid w:val="00BD569A"/>
    <w:rsid w:val="00BD5B01"/>
    <w:rsid w:val="00BD69B6"/>
    <w:rsid w:val="00BD7DFA"/>
    <w:rsid w:val="00BE0539"/>
    <w:rsid w:val="00BE10B8"/>
    <w:rsid w:val="00BE1A91"/>
    <w:rsid w:val="00BE2764"/>
    <w:rsid w:val="00BE28DA"/>
    <w:rsid w:val="00BE39D9"/>
    <w:rsid w:val="00BE3DD6"/>
    <w:rsid w:val="00BE46F0"/>
    <w:rsid w:val="00BE539D"/>
    <w:rsid w:val="00BE5930"/>
    <w:rsid w:val="00BE5A13"/>
    <w:rsid w:val="00BE5A53"/>
    <w:rsid w:val="00BE64AC"/>
    <w:rsid w:val="00BE787A"/>
    <w:rsid w:val="00BF0573"/>
    <w:rsid w:val="00BF0AD1"/>
    <w:rsid w:val="00BF0BCC"/>
    <w:rsid w:val="00BF1174"/>
    <w:rsid w:val="00BF139D"/>
    <w:rsid w:val="00BF1524"/>
    <w:rsid w:val="00BF21A8"/>
    <w:rsid w:val="00BF46B2"/>
    <w:rsid w:val="00BF4B9B"/>
    <w:rsid w:val="00BF502E"/>
    <w:rsid w:val="00BF718B"/>
    <w:rsid w:val="00C007B0"/>
    <w:rsid w:val="00C00A7A"/>
    <w:rsid w:val="00C01195"/>
    <w:rsid w:val="00C01AB6"/>
    <w:rsid w:val="00C0250A"/>
    <w:rsid w:val="00C03165"/>
    <w:rsid w:val="00C0323E"/>
    <w:rsid w:val="00C037E6"/>
    <w:rsid w:val="00C038D8"/>
    <w:rsid w:val="00C03BB0"/>
    <w:rsid w:val="00C04147"/>
    <w:rsid w:val="00C04660"/>
    <w:rsid w:val="00C0478D"/>
    <w:rsid w:val="00C04BE8"/>
    <w:rsid w:val="00C04DFC"/>
    <w:rsid w:val="00C058E2"/>
    <w:rsid w:val="00C0693C"/>
    <w:rsid w:val="00C06A0B"/>
    <w:rsid w:val="00C07E7B"/>
    <w:rsid w:val="00C07F92"/>
    <w:rsid w:val="00C1113C"/>
    <w:rsid w:val="00C11B83"/>
    <w:rsid w:val="00C12510"/>
    <w:rsid w:val="00C12548"/>
    <w:rsid w:val="00C125A3"/>
    <w:rsid w:val="00C12745"/>
    <w:rsid w:val="00C13B32"/>
    <w:rsid w:val="00C13C91"/>
    <w:rsid w:val="00C1436F"/>
    <w:rsid w:val="00C1459C"/>
    <w:rsid w:val="00C14740"/>
    <w:rsid w:val="00C14BEC"/>
    <w:rsid w:val="00C15330"/>
    <w:rsid w:val="00C15BAF"/>
    <w:rsid w:val="00C161AA"/>
    <w:rsid w:val="00C170B2"/>
    <w:rsid w:val="00C17CEC"/>
    <w:rsid w:val="00C20228"/>
    <w:rsid w:val="00C21D1F"/>
    <w:rsid w:val="00C2276B"/>
    <w:rsid w:val="00C23091"/>
    <w:rsid w:val="00C2335B"/>
    <w:rsid w:val="00C236B5"/>
    <w:rsid w:val="00C24956"/>
    <w:rsid w:val="00C24AEF"/>
    <w:rsid w:val="00C24FEC"/>
    <w:rsid w:val="00C2533A"/>
    <w:rsid w:val="00C262D4"/>
    <w:rsid w:val="00C26550"/>
    <w:rsid w:val="00C27739"/>
    <w:rsid w:val="00C311A1"/>
    <w:rsid w:val="00C318A4"/>
    <w:rsid w:val="00C31F0C"/>
    <w:rsid w:val="00C31F35"/>
    <w:rsid w:val="00C32629"/>
    <w:rsid w:val="00C32A36"/>
    <w:rsid w:val="00C32F7B"/>
    <w:rsid w:val="00C32FEA"/>
    <w:rsid w:val="00C33044"/>
    <w:rsid w:val="00C33AF8"/>
    <w:rsid w:val="00C34CAE"/>
    <w:rsid w:val="00C34D9B"/>
    <w:rsid w:val="00C3587A"/>
    <w:rsid w:val="00C360C4"/>
    <w:rsid w:val="00C3620C"/>
    <w:rsid w:val="00C36776"/>
    <w:rsid w:val="00C36838"/>
    <w:rsid w:val="00C36BF9"/>
    <w:rsid w:val="00C36E74"/>
    <w:rsid w:val="00C41087"/>
    <w:rsid w:val="00C41C51"/>
    <w:rsid w:val="00C4220E"/>
    <w:rsid w:val="00C4281F"/>
    <w:rsid w:val="00C429C9"/>
    <w:rsid w:val="00C433A9"/>
    <w:rsid w:val="00C44180"/>
    <w:rsid w:val="00C448CB"/>
    <w:rsid w:val="00C44D73"/>
    <w:rsid w:val="00C452AB"/>
    <w:rsid w:val="00C457BB"/>
    <w:rsid w:val="00C46402"/>
    <w:rsid w:val="00C46430"/>
    <w:rsid w:val="00C46473"/>
    <w:rsid w:val="00C465BF"/>
    <w:rsid w:val="00C4792A"/>
    <w:rsid w:val="00C47973"/>
    <w:rsid w:val="00C51407"/>
    <w:rsid w:val="00C514D2"/>
    <w:rsid w:val="00C51977"/>
    <w:rsid w:val="00C520C0"/>
    <w:rsid w:val="00C52359"/>
    <w:rsid w:val="00C5242F"/>
    <w:rsid w:val="00C52B17"/>
    <w:rsid w:val="00C54919"/>
    <w:rsid w:val="00C551ED"/>
    <w:rsid w:val="00C556CA"/>
    <w:rsid w:val="00C562EE"/>
    <w:rsid w:val="00C56C11"/>
    <w:rsid w:val="00C576AC"/>
    <w:rsid w:val="00C6068A"/>
    <w:rsid w:val="00C60D5D"/>
    <w:rsid w:val="00C60EC0"/>
    <w:rsid w:val="00C61185"/>
    <w:rsid w:val="00C6132D"/>
    <w:rsid w:val="00C61BCB"/>
    <w:rsid w:val="00C61E8D"/>
    <w:rsid w:val="00C63CB4"/>
    <w:rsid w:val="00C64733"/>
    <w:rsid w:val="00C677B9"/>
    <w:rsid w:val="00C67990"/>
    <w:rsid w:val="00C70814"/>
    <w:rsid w:val="00C71564"/>
    <w:rsid w:val="00C71B79"/>
    <w:rsid w:val="00C71C2F"/>
    <w:rsid w:val="00C72065"/>
    <w:rsid w:val="00C72490"/>
    <w:rsid w:val="00C72757"/>
    <w:rsid w:val="00C752F4"/>
    <w:rsid w:val="00C75630"/>
    <w:rsid w:val="00C77E50"/>
    <w:rsid w:val="00C80B79"/>
    <w:rsid w:val="00C80FE3"/>
    <w:rsid w:val="00C81AA3"/>
    <w:rsid w:val="00C82354"/>
    <w:rsid w:val="00C825E7"/>
    <w:rsid w:val="00C82989"/>
    <w:rsid w:val="00C83834"/>
    <w:rsid w:val="00C84D7A"/>
    <w:rsid w:val="00C85CE6"/>
    <w:rsid w:val="00C86774"/>
    <w:rsid w:val="00C86ED0"/>
    <w:rsid w:val="00C9045A"/>
    <w:rsid w:val="00C90BBA"/>
    <w:rsid w:val="00C90EEE"/>
    <w:rsid w:val="00C9198C"/>
    <w:rsid w:val="00C921B5"/>
    <w:rsid w:val="00C9356D"/>
    <w:rsid w:val="00C94426"/>
    <w:rsid w:val="00C9579E"/>
    <w:rsid w:val="00C95A2F"/>
    <w:rsid w:val="00C96230"/>
    <w:rsid w:val="00C96424"/>
    <w:rsid w:val="00CA03CF"/>
    <w:rsid w:val="00CA06D6"/>
    <w:rsid w:val="00CA077B"/>
    <w:rsid w:val="00CA0C93"/>
    <w:rsid w:val="00CA1D0F"/>
    <w:rsid w:val="00CA2A54"/>
    <w:rsid w:val="00CA2A5C"/>
    <w:rsid w:val="00CA3F74"/>
    <w:rsid w:val="00CA466A"/>
    <w:rsid w:val="00CA4F1E"/>
    <w:rsid w:val="00CA5C2D"/>
    <w:rsid w:val="00CA65D5"/>
    <w:rsid w:val="00CA70B6"/>
    <w:rsid w:val="00CA751E"/>
    <w:rsid w:val="00CA7573"/>
    <w:rsid w:val="00CB15A1"/>
    <w:rsid w:val="00CB1B7B"/>
    <w:rsid w:val="00CB23A6"/>
    <w:rsid w:val="00CB259D"/>
    <w:rsid w:val="00CB32B5"/>
    <w:rsid w:val="00CB3CD1"/>
    <w:rsid w:val="00CB3EA6"/>
    <w:rsid w:val="00CB450B"/>
    <w:rsid w:val="00CB4BA7"/>
    <w:rsid w:val="00CB6142"/>
    <w:rsid w:val="00CB6490"/>
    <w:rsid w:val="00CB74DB"/>
    <w:rsid w:val="00CB7578"/>
    <w:rsid w:val="00CC0630"/>
    <w:rsid w:val="00CC0A21"/>
    <w:rsid w:val="00CC1558"/>
    <w:rsid w:val="00CC19DC"/>
    <w:rsid w:val="00CC23E7"/>
    <w:rsid w:val="00CC27DE"/>
    <w:rsid w:val="00CC2E4E"/>
    <w:rsid w:val="00CC2F60"/>
    <w:rsid w:val="00CC3780"/>
    <w:rsid w:val="00CC3D16"/>
    <w:rsid w:val="00CC674C"/>
    <w:rsid w:val="00CC7295"/>
    <w:rsid w:val="00CC7E05"/>
    <w:rsid w:val="00CD1D33"/>
    <w:rsid w:val="00CD1FC7"/>
    <w:rsid w:val="00CD261E"/>
    <w:rsid w:val="00CD370F"/>
    <w:rsid w:val="00CD5354"/>
    <w:rsid w:val="00CD59B0"/>
    <w:rsid w:val="00CD7492"/>
    <w:rsid w:val="00CD7731"/>
    <w:rsid w:val="00CE0A13"/>
    <w:rsid w:val="00CE0B56"/>
    <w:rsid w:val="00CE0BE4"/>
    <w:rsid w:val="00CE0CDD"/>
    <w:rsid w:val="00CE104F"/>
    <w:rsid w:val="00CE1847"/>
    <w:rsid w:val="00CE1A88"/>
    <w:rsid w:val="00CE2C18"/>
    <w:rsid w:val="00CE3E0B"/>
    <w:rsid w:val="00CE3EA0"/>
    <w:rsid w:val="00CE4B7C"/>
    <w:rsid w:val="00CE5013"/>
    <w:rsid w:val="00CE55EE"/>
    <w:rsid w:val="00CE570A"/>
    <w:rsid w:val="00CE5FFF"/>
    <w:rsid w:val="00CE62CF"/>
    <w:rsid w:val="00CE6A69"/>
    <w:rsid w:val="00CE6A71"/>
    <w:rsid w:val="00CE7376"/>
    <w:rsid w:val="00CE788C"/>
    <w:rsid w:val="00CE794F"/>
    <w:rsid w:val="00CE7F8B"/>
    <w:rsid w:val="00CF0182"/>
    <w:rsid w:val="00CF056E"/>
    <w:rsid w:val="00CF117D"/>
    <w:rsid w:val="00CF1A89"/>
    <w:rsid w:val="00CF2270"/>
    <w:rsid w:val="00CF2447"/>
    <w:rsid w:val="00CF25D6"/>
    <w:rsid w:val="00CF42E7"/>
    <w:rsid w:val="00CF47C8"/>
    <w:rsid w:val="00CF4B77"/>
    <w:rsid w:val="00CF4EBA"/>
    <w:rsid w:val="00CF546C"/>
    <w:rsid w:val="00CF6BEB"/>
    <w:rsid w:val="00CF6C1C"/>
    <w:rsid w:val="00CF6FE2"/>
    <w:rsid w:val="00CF74AB"/>
    <w:rsid w:val="00CF762B"/>
    <w:rsid w:val="00D00D5C"/>
    <w:rsid w:val="00D00E66"/>
    <w:rsid w:val="00D01406"/>
    <w:rsid w:val="00D01EB1"/>
    <w:rsid w:val="00D026F0"/>
    <w:rsid w:val="00D02755"/>
    <w:rsid w:val="00D02F59"/>
    <w:rsid w:val="00D03ADF"/>
    <w:rsid w:val="00D03BBF"/>
    <w:rsid w:val="00D04EB1"/>
    <w:rsid w:val="00D04EB8"/>
    <w:rsid w:val="00D068E2"/>
    <w:rsid w:val="00D06A6B"/>
    <w:rsid w:val="00D10B16"/>
    <w:rsid w:val="00D11868"/>
    <w:rsid w:val="00D118E2"/>
    <w:rsid w:val="00D12394"/>
    <w:rsid w:val="00D13457"/>
    <w:rsid w:val="00D13B5E"/>
    <w:rsid w:val="00D13B60"/>
    <w:rsid w:val="00D150BC"/>
    <w:rsid w:val="00D158C1"/>
    <w:rsid w:val="00D1622F"/>
    <w:rsid w:val="00D169FD"/>
    <w:rsid w:val="00D16B0F"/>
    <w:rsid w:val="00D16D76"/>
    <w:rsid w:val="00D17F07"/>
    <w:rsid w:val="00D20C5B"/>
    <w:rsid w:val="00D21030"/>
    <w:rsid w:val="00D2133F"/>
    <w:rsid w:val="00D2204E"/>
    <w:rsid w:val="00D22EBC"/>
    <w:rsid w:val="00D23F92"/>
    <w:rsid w:val="00D24D60"/>
    <w:rsid w:val="00D25533"/>
    <w:rsid w:val="00D25BC2"/>
    <w:rsid w:val="00D25C55"/>
    <w:rsid w:val="00D26264"/>
    <w:rsid w:val="00D26420"/>
    <w:rsid w:val="00D26F2D"/>
    <w:rsid w:val="00D27AFE"/>
    <w:rsid w:val="00D27C1D"/>
    <w:rsid w:val="00D31550"/>
    <w:rsid w:val="00D31CD9"/>
    <w:rsid w:val="00D3280F"/>
    <w:rsid w:val="00D32F19"/>
    <w:rsid w:val="00D33200"/>
    <w:rsid w:val="00D34841"/>
    <w:rsid w:val="00D34D27"/>
    <w:rsid w:val="00D368BF"/>
    <w:rsid w:val="00D36DB6"/>
    <w:rsid w:val="00D40965"/>
    <w:rsid w:val="00D40D96"/>
    <w:rsid w:val="00D416D8"/>
    <w:rsid w:val="00D4187B"/>
    <w:rsid w:val="00D41B35"/>
    <w:rsid w:val="00D42389"/>
    <w:rsid w:val="00D42E33"/>
    <w:rsid w:val="00D42F90"/>
    <w:rsid w:val="00D43152"/>
    <w:rsid w:val="00D43210"/>
    <w:rsid w:val="00D439A4"/>
    <w:rsid w:val="00D43CE0"/>
    <w:rsid w:val="00D43E94"/>
    <w:rsid w:val="00D43F09"/>
    <w:rsid w:val="00D449A2"/>
    <w:rsid w:val="00D451EB"/>
    <w:rsid w:val="00D45507"/>
    <w:rsid w:val="00D45E30"/>
    <w:rsid w:val="00D4706B"/>
    <w:rsid w:val="00D472D5"/>
    <w:rsid w:val="00D4741A"/>
    <w:rsid w:val="00D503C3"/>
    <w:rsid w:val="00D50DAB"/>
    <w:rsid w:val="00D513B7"/>
    <w:rsid w:val="00D5150C"/>
    <w:rsid w:val="00D5176B"/>
    <w:rsid w:val="00D51A0B"/>
    <w:rsid w:val="00D528FE"/>
    <w:rsid w:val="00D5290C"/>
    <w:rsid w:val="00D52BA1"/>
    <w:rsid w:val="00D52DFE"/>
    <w:rsid w:val="00D53BFF"/>
    <w:rsid w:val="00D53C62"/>
    <w:rsid w:val="00D543CD"/>
    <w:rsid w:val="00D54F0B"/>
    <w:rsid w:val="00D55A46"/>
    <w:rsid w:val="00D55EF7"/>
    <w:rsid w:val="00D5679E"/>
    <w:rsid w:val="00D57937"/>
    <w:rsid w:val="00D57D1D"/>
    <w:rsid w:val="00D57FF0"/>
    <w:rsid w:val="00D60B82"/>
    <w:rsid w:val="00D625D1"/>
    <w:rsid w:val="00D6278E"/>
    <w:rsid w:val="00D628C9"/>
    <w:rsid w:val="00D6345C"/>
    <w:rsid w:val="00D63A43"/>
    <w:rsid w:val="00D63F0B"/>
    <w:rsid w:val="00D6420D"/>
    <w:rsid w:val="00D644F8"/>
    <w:rsid w:val="00D658CC"/>
    <w:rsid w:val="00D669EB"/>
    <w:rsid w:val="00D66B60"/>
    <w:rsid w:val="00D674FB"/>
    <w:rsid w:val="00D67681"/>
    <w:rsid w:val="00D70CE5"/>
    <w:rsid w:val="00D71165"/>
    <w:rsid w:val="00D716C4"/>
    <w:rsid w:val="00D716E0"/>
    <w:rsid w:val="00D71869"/>
    <w:rsid w:val="00D721EB"/>
    <w:rsid w:val="00D728F7"/>
    <w:rsid w:val="00D7350B"/>
    <w:rsid w:val="00D73543"/>
    <w:rsid w:val="00D738BD"/>
    <w:rsid w:val="00D73FB3"/>
    <w:rsid w:val="00D74739"/>
    <w:rsid w:val="00D74A3D"/>
    <w:rsid w:val="00D75301"/>
    <w:rsid w:val="00D76906"/>
    <w:rsid w:val="00D769A8"/>
    <w:rsid w:val="00D76ED7"/>
    <w:rsid w:val="00D77326"/>
    <w:rsid w:val="00D77FCF"/>
    <w:rsid w:val="00D8026D"/>
    <w:rsid w:val="00D80586"/>
    <w:rsid w:val="00D809DC"/>
    <w:rsid w:val="00D80F53"/>
    <w:rsid w:val="00D81036"/>
    <w:rsid w:val="00D811AB"/>
    <w:rsid w:val="00D818AF"/>
    <w:rsid w:val="00D82AC9"/>
    <w:rsid w:val="00D82EBB"/>
    <w:rsid w:val="00D83842"/>
    <w:rsid w:val="00D83986"/>
    <w:rsid w:val="00D83B2E"/>
    <w:rsid w:val="00D846EE"/>
    <w:rsid w:val="00D85A74"/>
    <w:rsid w:val="00D860C6"/>
    <w:rsid w:val="00D86DB6"/>
    <w:rsid w:val="00D871E8"/>
    <w:rsid w:val="00D874A0"/>
    <w:rsid w:val="00D875CD"/>
    <w:rsid w:val="00D87B0E"/>
    <w:rsid w:val="00D90050"/>
    <w:rsid w:val="00D90211"/>
    <w:rsid w:val="00D90D3A"/>
    <w:rsid w:val="00D92B57"/>
    <w:rsid w:val="00D93557"/>
    <w:rsid w:val="00D93A84"/>
    <w:rsid w:val="00D93AE8"/>
    <w:rsid w:val="00D93B8C"/>
    <w:rsid w:val="00D94C42"/>
    <w:rsid w:val="00D94D5A"/>
    <w:rsid w:val="00D95FAF"/>
    <w:rsid w:val="00D96E45"/>
    <w:rsid w:val="00D9720D"/>
    <w:rsid w:val="00D97EFA"/>
    <w:rsid w:val="00DA176F"/>
    <w:rsid w:val="00DA2FB3"/>
    <w:rsid w:val="00DA3464"/>
    <w:rsid w:val="00DA3562"/>
    <w:rsid w:val="00DA3A03"/>
    <w:rsid w:val="00DA3C66"/>
    <w:rsid w:val="00DA3FB7"/>
    <w:rsid w:val="00DA4919"/>
    <w:rsid w:val="00DA5DE7"/>
    <w:rsid w:val="00DA601A"/>
    <w:rsid w:val="00DA61CD"/>
    <w:rsid w:val="00DA6287"/>
    <w:rsid w:val="00DA6AC1"/>
    <w:rsid w:val="00DA6F98"/>
    <w:rsid w:val="00DA6FAE"/>
    <w:rsid w:val="00DA7275"/>
    <w:rsid w:val="00DB0235"/>
    <w:rsid w:val="00DB0977"/>
    <w:rsid w:val="00DB27AC"/>
    <w:rsid w:val="00DB2EF5"/>
    <w:rsid w:val="00DB4349"/>
    <w:rsid w:val="00DB48B4"/>
    <w:rsid w:val="00DB5314"/>
    <w:rsid w:val="00DB589D"/>
    <w:rsid w:val="00DB5FD6"/>
    <w:rsid w:val="00DB6B5C"/>
    <w:rsid w:val="00DB6DED"/>
    <w:rsid w:val="00DB7348"/>
    <w:rsid w:val="00DB789D"/>
    <w:rsid w:val="00DB7BB3"/>
    <w:rsid w:val="00DB7DFB"/>
    <w:rsid w:val="00DC04D1"/>
    <w:rsid w:val="00DC0E0C"/>
    <w:rsid w:val="00DC12C2"/>
    <w:rsid w:val="00DC18F5"/>
    <w:rsid w:val="00DC244C"/>
    <w:rsid w:val="00DC35DC"/>
    <w:rsid w:val="00DC420F"/>
    <w:rsid w:val="00DC4CC2"/>
    <w:rsid w:val="00DC4DF0"/>
    <w:rsid w:val="00DC4F9D"/>
    <w:rsid w:val="00DC518E"/>
    <w:rsid w:val="00DC5390"/>
    <w:rsid w:val="00DC59C1"/>
    <w:rsid w:val="00DC6203"/>
    <w:rsid w:val="00DC6A58"/>
    <w:rsid w:val="00DC7253"/>
    <w:rsid w:val="00DC75BA"/>
    <w:rsid w:val="00DC7EA8"/>
    <w:rsid w:val="00DD228F"/>
    <w:rsid w:val="00DD2E0A"/>
    <w:rsid w:val="00DD3C1D"/>
    <w:rsid w:val="00DD40B8"/>
    <w:rsid w:val="00DD4136"/>
    <w:rsid w:val="00DD4755"/>
    <w:rsid w:val="00DD50B3"/>
    <w:rsid w:val="00DD51DC"/>
    <w:rsid w:val="00DD593E"/>
    <w:rsid w:val="00DD5A3D"/>
    <w:rsid w:val="00DD5FF1"/>
    <w:rsid w:val="00DD60EF"/>
    <w:rsid w:val="00DD63C7"/>
    <w:rsid w:val="00DD69C6"/>
    <w:rsid w:val="00DD7FB1"/>
    <w:rsid w:val="00DE07A1"/>
    <w:rsid w:val="00DE090E"/>
    <w:rsid w:val="00DE11A0"/>
    <w:rsid w:val="00DE15EF"/>
    <w:rsid w:val="00DE1AFD"/>
    <w:rsid w:val="00DE43C3"/>
    <w:rsid w:val="00DE4A8E"/>
    <w:rsid w:val="00DE4F15"/>
    <w:rsid w:val="00DE6DC7"/>
    <w:rsid w:val="00DE70CB"/>
    <w:rsid w:val="00DE78FF"/>
    <w:rsid w:val="00DE7BAF"/>
    <w:rsid w:val="00DE7F69"/>
    <w:rsid w:val="00DF014C"/>
    <w:rsid w:val="00DF0611"/>
    <w:rsid w:val="00DF0F72"/>
    <w:rsid w:val="00DF144A"/>
    <w:rsid w:val="00DF1E17"/>
    <w:rsid w:val="00DF3981"/>
    <w:rsid w:val="00DF3A55"/>
    <w:rsid w:val="00DF40D9"/>
    <w:rsid w:val="00DF4A17"/>
    <w:rsid w:val="00DF4BCF"/>
    <w:rsid w:val="00DF539E"/>
    <w:rsid w:val="00DF56A3"/>
    <w:rsid w:val="00DF60B8"/>
    <w:rsid w:val="00E00FA9"/>
    <w:rsid w:val="00E02174"/>
    <w:rsid w:val="00E0276D"/>
    <w:rsid w:val="00E038B2"/>
    <w:rsid w:val="00E04781"/>
    <w:rsid w:val="00E049F1"/>
    <w:rsid w:val="00E05858"/>
    <w:rsid w:val="00E05FA8"/>
    <w:rsid w:val="00E06326"/>
    <w:rsid w:val="00E07A0D"/>
    <w:rsid w:val="00E1000C"/>
    <w:rsid w:val="00E101D5"/>
    <w:rsid w:val="00E11897"/>
    <w:rsid w:val="00E11F0B"/>
    <w:rsid w:val="00E126C0"/>
    <w:rsid w:val="00E1462B"/>
    <w:rsid w:val="00E1575B"/>
    <w:rsid w:val="00E161BB"/>
    <w:rsid w:val="00E22646"/>
    <w:rsid w:val="00E227E0"/>
    <w:rsid w:val="00E2283D"/>
    <w:rsid w:val="00E236CC"/>
    <w:rsid w:val="00E23709"/>
    <w:rsid w:val="00E23E6B"/>
    <w:rsid w:val="00E25378"/>
    <w:rsid w:val="00E2545D"/>
    <w:rsid w:val="00E25A0A"/>
    <w:rsid w:val="00E25C31"/>
    <w:rsid w:val="00E26518"/>
    <w:rsid w:val="00E27BB9"/>
    <w:rsid w:val="00E27D91"/>
    <w:rsid w:val="00E27EC9"/>
    <w:rsid w:val="00E30371"/>
    <w:rsid w:val="00E303D4"/>
    <w:rsid w:val="00E310C6"/>
    <w:rsid w:val="00E317FF"/>
    <w:rsid w:val="00E3264D"/>
    <w:rsid w:val="00E333A1"/>
    <w:rsid w:val="00E3376C"/>
    <w:rsid w:val="00E34821"/>
    <w:rsid w:val="00E354AC"/>
    <w:rsid w:val="00E35DDD"/>
    <w:rsid w:val="00E35DE9"/>
    <w:rsid w:val="00E366CF"/>
    <w:rsid w:val="00E36EC0"/>
    <w:rsid w:val="00E371FC"/>
    <w:rsid w:val="00E3785B"/>
    <w:rsid w:val="00E37C76"/>
    <w:rsid w:val="00E40F5C"/>
    <w:rsid w:val="00E411DB"/>
    <w:rsid w:val="00E412CB"/>
    <w:rsid w:val="00E413D0"/>
    <w:rsid w:val="00E41EC0"/>
    <w:rsid w:val="00E42566"/>
    <w:rsid w:val="00E428B6"/>
    <w:rsid w:val="00E42AF0"/>
    <w:rsid w:val="00E42ED2"/>
    <w:rsid w:val="00E42EF2"/>
    <w:rsid w:val="00E42F86"/>
    <w:rsid w:val="00E43E64"/>
    <w:rsid w:val="00E44A6A"/>
    <w:rsid w:val="00E465A2"/>
    <w:rsid w:val="00E46FA8"/>
    <w:rsid w:val="00E475CC"/>
    <w:rsid w:val="00E502C4"/>
    <w:rsid w:val="00E51736"/>
    <w:rsid w:val="00E5217A"/>
    <w:rsid w:val="00E53228"/>
    <w:rsid w:val="00E536C8"/>
    <w:rsid w:val="00E546BC"/>
    <w:rsid w:val="00E548D7"/>
    <w:rsid w:val="00E55C96"/>
    <w:rsid w:val="00E55CDF"/>
    <w:rsid w:val="00E56BB9"/>
    <w:rsid w:val="00E573C5"/>
    <w:rsid w:val="00E6018B"/>
    <w:rsid w:val="00E614E5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786D"/>
    <w:rsid w:val="00E679DD"/>
    <w:rsid w:val="00E67F1A"/>
    <w:rsid w:val="00E71F4C"/>
    <w:rsid w:val="00E71F80"/>
    <w:rsid w:val="00E7295A"/>
    <w:rsid w:val="00E7367D"/>
    <w:rsid w:val="00E73994"/>
    <w:rsid w:val="00E73A39"/>
    <w:rsid w:val="00E73C99"/>
    <w:rsid w:val="00E73D70"/>
    <w:rsid w:val="00E75A51"/>
    <w:rsid w:val="00E75B90"/>
    <w:rsid w:val="00E76263"/>
    <w:rsid w:val="00E765C2"/>
    <w:rsid w:val="00E76928"/>
    <w:rsid w:val="00E774C6"/>
    <w:rsid w:val="00E774EA"/>
    <w:rsid w:val="00E77C72"/>
    <w:rsid w:val="00E81471"/>
    <w:rsid w:val="00E81695"/>
    <w:rsid w:val="00E81ADE"/>
    <w:rsid w:val="00E81F21"/>
    <w:rsid w:val="00E8426F"/>
    <w:rsid w:val="00E84300"/>
    <w:rsid w:val="00E84C5B"/>
    <w:rsid w:val="00E84DD8"/>
    <w:rsid w:val="00E854CD"/>
    <w:rsid w:val="00E854F9"/>
    <w:rsid w:val="00E8582D"/>
    <w:rsid w:val="00E85FCE"/>
    <w:rsid w:val="00E864E9"/>
    <w:rsid w:val="00E86A11"/>
    <w:rsid w:val="00E873D9"/>
    <w:rsid w:val="00E87876"/>
    <w:rsid w:val="00E87B55"/>
    <w:rsid w:val="00E87C47"/>
    <w:rsid w:val="00E87EB9"/>
    <w:rsid w:val="00E90249"/>
    <w:rsid w:val="00E90296"/>
    <w:rsid w:val="00E9094D"/>
    <w:rsid w:val="00E90BC9"/>
    <w:rsid w:val="00E90EBE"/>
    <w:rsid w:val="00E911D5"/>
    <w:rsid w:val="00E91CB7"/>
    <w:rsid w:val="00E92172"/>
    <w:rsid w:val="00E925B3"/>
    <w:rsid w:val="00E93225"/>
    <w:rsid w:val="00E948B0"/>
    <w:rsid w:val="00E95032"/>
    <w:rsid w:val="00E95134"/>
    <w:rsid w:val="00E955C4"/>
    <w:rsid w:val="00E95838"/>
    <w:rsid w:val="00E9709C"/>
    <w:rsid w:val="00E97151"/>
    <w:rsid w:val="00E972B1"/>
    <w:rsid w:val="00E97358"/>
    <w:rsid w:val="00EA02CF"/>
    <w:rsid w:val="00EA0ADC"/>
    <w:rsid w:val="00EA1197"/>
    <w:rsid w:val="00EA1BDD"/>
    <w:rsid w:val="00EA31B7"/>
    <w:rsid w:val="00EA49BE"/>
    <w:rsid w:val="00EA49D6"/>
    <w:rsid w:val="00EA4CE8"/>
    <w:rsid w:val="00EA5412"/>
    <w:rsid w:val="00EA5572"/>
    <w:rsid w:val="00EA68E5"/>
    <w:rsid w:val="00EA7B38"/>
    <w:rsid w:val="00EB0775"/>
    <w:rsid w:val="00EB14D9"/>
    <w:rsid w:val="00EB1585"/>
    <w:rsid w:val="00EB18AE"/>
    <w:rsid w:val="00EB19CA"/>
    <w:rsid w:val="00EB1C80"/>
    <w:rsid w:val="00EB2074"/>
    <w:rsid w:val="00EB25C7"/>
    <w:rsid w:val="00EB31F0"/>
    <w:rsid w:val="00EB3E57"/>
    <w:rsid w:val="00EB660D"/>
    <w:rsid w:val="00EB6B66"/>
    <w:rsid w:val="00EB7579"/>
    <w:rsid w:val="00EB7737"/>
    <w:rsid w:val="00EB7A14"/>
    <w:rsid w:val="00EC09FE"/>
    <w:rsid w:val="00EC1DA5"/>
    <w:rsid w:val="00EC2020"/>
    <w:rsid w:val="00EC20DE"/>
    <w:rsid w:val="00EC223B"/>
    <w:rsid w:val="00EC24AE"/>
    <w:rsid w:val="00EC2A58"/>
    <w:rsid w:val="00EC2E43"/>
    <w:rsid w:val="00EC2EC2"/>
    <w:rsid w:val="00EC3E77"/>
    <w:rsid w:val="00EC3EF3"/>
    <w:rsid w:val="00EC462C"/>
    <w:rsid w:val="00EC507D"/>
    <w:rsid w:val="00EC6F37"/>
    <w:rsid w:val="00ED02C3"/>
    <w:rsid w:val="00ED0EEB"/>
    <w:rsid w:val="00ED17E0"/>
    <w:rsid w:val="00ED1E8D"/>
    <w:rsid w:val="00ED239E"/>
    <w:rsid w:val="00ED3225"/>
    <w:rsid w:val="00ED3473"/>
    <w:rsid w:val="00ED350E"/>
    <w:rsid w:val="00ED450B"/>
    <w:rsid w:val="00ED6019"/>
    <w:rsid w:val="00ED6A92"/>
    <w:rsid w:val="00ED6F9D"/>
    <w:rsid w:val="00ED7159"/>
    <w:rsid w:val="00EE001B"/>
    <w:rsid w:val="00EE0A2C"/>
    <w:rsid w:val="00EE1AAB"/>
    <w:rsid w:val="00EE2FBB"/>
    <w:rsid w:val="00EE43DB"/>
    <w:rsid w:val="00EE4874"/>
    <w:rsid w:val="00EE5511"/>
    <w:rsid w:val="00EE5AC5"/>
    <w:rsid w:val="00EE7797"/>
    <w:rsid w:val="00EE78EF"/>
    <w:rsid w:val="00EF1677"/>
    <w:rsid w:val="00EF1CE2"/>
    <w:rsid w:val="00EF283F"/>
    <w:rsid w:val="00EF407C"/>
    <w:rsid w:val="00EF422D"/>
    <w:rsid w:val="00EF494E"/>
    <w:rsid w:val="00EF5554"/>
    <w:rsid w:val="00EF58DB"/>
    <w:rsid w:val="00EF658F"/>
    <w:rsid w:val="00EF71B8"/>
    <w:rsid w:val="00EF71C2"/>
    <w:rsid w:val="00EF7FBE"/>
    <w:rsid w:val="00F00D72"/>
    <w:rsid w:val="00F00F71"/>
    <w:rsid w:val="00F01170"/>
    <w:rsid w:val="00F016AC"/>
    <w:rsid w:val="00F01715"/>
    <w:rsid w:val="00F02070"/>
    <w:rsid w:val="00F03096"/>
    <w:rsid w:val="00F030FC"/>
    <w:rsid w:val="00F0346B"/>
    <w:rsid w:val="00F050FD"/>
    <w:rsid w:val="00F06831"/>
    <w:rsid w:val="00F06962"/>
    <w:rsid w:val="00F07DF0"/>
    <w:rsid w:val="00F10183"/>
    <w:rsid w:val="00F104C4"/>
    <w:rsid w:val="00F12F26"/>
    <w:rsid w:val="00F13E01"/>
    <w:rsid w:val="00F14290"/>
    <w:rsid w:val="00F14FBD"/>
    <w:rsid w:val="00F15033"/>
    <w:rsid w:val="00F153C6"/>
    <w:rsid w:val="00F15623"/>
    <w:rsid w:val="00F1752E"/>
    <w:rsid w:val="00F21215"/>
    <w:rsid w:val="00F212FF"/>
    <w:rsid w:val="00F21F3F"/>
    <w:rsid w:val="00F22272"/>
    <w:rsid w:val="00F224A8"/>
    <w:rsid w:val="00F2406A"/>
    <w:rsid w:val="00F2439A"/>
    <w:rsid w:val="00F2465A"/>
    <w:rsid w:val="00F25A0B"/>
    <w:rsid w:val="00F25B64"/>
    <w:rsid w:val="00F25DF3"/>
    <w:rsid w:val="00F26ABC"/>
    <w:rsid w:val="00F272E2"/>
    <w:rsid w:val="00F30402"/>
    <w:rsid w:val="00F304AA"/>
    <w:rsid w:val="00F31422"/>
    <w:rsid w:val="00F314D2"/>
    <w:rsid w:val="00F31578"/>
    <w:rsid w:val="00F31E49"/>
    <w:rsid w:val="00F31ED3"/>
    <w:rsid w:val="00F3254C"/>
    <w:rsid w:val="00F328C5"/>
    <w:rsid w:val="00F3350C"/>
    <w:rsid w:val="00F33E0B"/>
    <w:rsid w:val="00F34436"/>
    <w:rsid w:val="00F346AD"/>
    <w:rsid w:val="00F3475D"/>
    <w:rsid w:val="00F351BF"/>
    <w:rsid w:val="00F36B29"/>
    <w:rsid w:val="00F36E8B"/>
    <w:rsid w:val="00F37C0E"/>
    <w:rsid w:val="00F37E6B"/>
    <w:rsid w:val="00F4281E"/>
    <w:rsid w:val="00F42D97"/>
    <w:rsid w:val="00F432DF"/>
    <w:rsid w:val="00F434B7"/>
    <w:rsid w:val="00F43B39"/>
    <w:rsid w:val="00F43D43"/>
    <w:rsid w:val="00F45947"/>
    <w:rsid w:val="00F465EF"/>
    <w:rsid w:val="00F46926"/>
    <w:rsid w:val="00F46B97"/>
    <w:rsid w:val="00F46E5D"/>
    <w:rsid w:val="00F47E69"/>
    <w:rsid w:val="00F50435"/>
    <w:rsid w:val="00F52041"/>
    <w:rsid w:val="00F526E1"/>
    <w:rsid w:val="00F52A3B"/>
    <w:rsid w:val="00F531AC"/>
    <w:rsid w:val="00F5352E"/>
    <w:rsid w:val="00F547E5"/>
    <w:rsid w:val="00F555AD"/>
    <w:rsid w:val="00F55B70"/>
    <w:rsid w:val="00F55CAF"/>
    <w:rsid w:val="00F5612F"/>
    <w:rsid w:val="00F56141"/>
    <w:rsid w:val="00F567C9"/>
    <w:rsid w:val="00F568FF"/>
    <w:rsid w:val="00F56B34"/>
    <w:rsid w:val="00F57195"/>
    <w:rsid w:val="00F60851"/>
    <w:rsid w:val="00F60E75"/>
    <w:rsid w:val="00F60EB3"/>
    <w:rsid w:val="00F61B50"/>
    <w:rsid w:val="00F6230F"/>
    <w:rsid w:val="00F62513"/>
    <w:rsid w:val="00F62733"/>
    <w:rsid w:val="00F6282B"/>
    <w:rsid w:val="00F62CE5"/>
    <w:rsid w:val="00F633E6"/>
    <w:rsid w:val="00F6353C"/>
    <w:rsid w:val="00F6374A"/>
    <w:rsid w:val="00F63FF9"/>
    <w:rsid w:val="00F6446E"/>
    <w:rsid w:val="00F66822"/>
    <w:rsid w:val="00F67360"/>
    <w:rsid w:val="00F67BED"/>
    <w:rsid w:val="00F701EB"/>
    <w:rsid w:val="00F72C6E"/>
    <w:rsid w:val="00F72DE0"/>
    <w:rsid w:val="00F75129"/>
    <w:rsid w:val="00F751DB"/>
    <w:rsid w:val="00F767EA"/>
    <w:rsid w:val="00F77C95"/>
    <w:rsid w:val="00F80595"/>
    <w:rsid w:val="00F8157B"/>
    <w:rsid w:val="00F81E09"/>
    <w:rsid w:val="00F8305F"/>
    <w:rsid w:val="00F833EA"/>
    <w:rsid w:val="00F8384F"/>
    <w:rsid w:val="00F83CC4"/>
    <w:rsid w:val="00F83E09"/>
    <w:rsid w:val="00F83EBB"/>
    <w:rsid w:val="00F84042"/>
    <w:rsid w:val="00F843D5"/>
    <w:rsid w:val="00F8453B"/>
    <w:rsid w:val="00F845C1"/>
    <w:rsid w:val="00F84DB2"/>
    <w:rsid w:val="00F851E1"/>
    <w:rsid w:val="00F85BBA"/>
    <w:rsid w:val="00F85C1A"/>
    <w:rsid w:val="00F87025"/>
    <w:rsid w:val="00F871DF"/>
    <w:rsid w:val="00F87CAB"/>
    <w:rsid w:val="00F900D0"/>
    <w:rsid w:val="00F90B71"/>
    <w:rsid w:val="00F91516"/>
    <w:rsid w:val="00F916B3"/>
    <w:rsid w:val="00F91D84"/>
    <w:rsid w:val="00F922AA"/>
    <w:rsid w:val="00F92303"/>
    <w:rsid w:val="00F927BF"/>
    <w:rsid w:val="00F92ADE"/>
    <w:rsid w:val="00F938C6"/>
    <w:rsid w:val="00F9477B"/>
    <w:rsid w:val="00F94B16"/>
    <w:rsid w:val="00F94CAE"/>
    <w:rsid w:val="00F95C5C"/>
    <w:rsid w:val="00F95C62"/>
    <w:rsid w:val="00F96899"/>
    <w:rsid w:val="00F96DA3"/>
    <w:rsid w:val="00F972C6"/>
    <w:rsid w:val="00F97B40"/>
    <w:rsid w:val="00F97D50"/>
    <w:rsid w:val="00FA0155"/>
    <w:rsid w:val="00FA041D"/>
    <w:rsid w:val="00FA0FE3"/>
    <w:rsid w:val="00FA237C"/>
    <w:rsid w:val="00FA284F"/>
    <w:rsid w:val="00FA2E02"/>
    <w:rsid w:val="00FA3698"/>
    <w:rsid w:val="00FA4010"/>
    <w:rsid w:val="00FA421F"/>
    <w:rsid w:val="00FA48F6"/>
    <w:rsid w:val="00FA4DC9"/>
    <w:rsid w:val="00FA4EE4"/>
    <w:rsid w:val="00FA5154"/>
    <w:rsid w:val="00FA5DE3"/>
    <w:rsid w:val="00FA6A35"/>
    <w:rsid w:val="00FA7A3F"/>
    <w:rsid w:val="00FA7DFB"/>
    <w:rsid w:val="00FB0181"/>
    <w:rsid w:val="00FB080B"/>
    <w:rsid w:val="00FB08C4"/>
    <w:rsid w:val="00FB0C3D"/>
    <w:rsid w:val="00FB124C"/>
    <w:rsid w:val="00FB1D50"/>
    <w:rsid w:val="00FB1F4F"/>
    <w:rsid w:val="00FB26BE"/>
    <w:rsid w:val="00FB35A6"/>
    <w:rsid w:val="00FB4182"/>
    <w:rsid w:val="00FB43B9"/>
    <w:rsid w:val="00FB54A1"/>
    <w:rsid w:val="00FB59E5"/>
    <w:rsid w:val="00FB5A04"/>
    <w:rsid w:val="00FB5BB8"/>
    <w:rsid w:val="00FB65BF"/>
    <w:rsid w:val="00FB660E"/>
    <w:rsid w:val="00FB74FD"/>
    <w:rsid w:val="00FB77B5"/>
    <w:rsid w:val="00FB78F5"/>
    <w:rsid w:val="00FC046D"/>
    <w:rsid w:val="00FC0D66"/>
    <w:rsid w:val="00FC1A0E"/>
    <w:rsid w:val="00FC1BDD"/>
    <w:rsid w:val="00FC1CF5"/>
    <w:rsid w:val="00FC239C"/>
    <w:rsid w:val="00FC2A6B"/>
    <w:rsid w:val="00FC2B7F"/>
    <w:rsid w:val="00FC2D8D"/>
    <w:rsid w:val="00FC3ACB"/>
    <w:rsid w:val="00FC4A77"/>
    <w:rsid w:val="00FC540B"/>
    <w:rsid w:val="00FC5661"/>
    <w:rsid w:val="00FC597B"/>
    <w:rsid w:val="00FC5A44"/>
    <w:rsid w:val="00FC78BE"/>
    <w:rsid w:val="00FC7C87"/>
    <w:rsid w:val="00FD0C31"/>
    <w:rsid w:val="00FD0E81"/>
    <w:rsid w:val="00FD1099"/>
    <w:rsid w:val="00FD1102"/>
    <w:rsid w:val="00FD11AE"/>
    <w:rsid w:val="00FD1CB8"/>
    <w:rsid w:val="00FD1D63"/>
    <w:rsid w:val="00FD1DD4"/>
    <w:rsid w:val="00FD1F4D"/>
    <w:rsid w:val="00FD2BCB"/>
    <w:rsid w:val="00FD3BEA"/>
    <w:rsid w:val="00FD3F14"/>
    <w:rsid w:val="00FD4077"/>
    <w:rsid w:val="00FD67F3"/>
    <w:rsid w:val="00FD6E10"/>
    <w:rsid w:val="00FD75D3"/>
    <w:rsid w:val="00FD7F33"/>
    <w:rsid w:val="00FE0C9A"/>
    <w:rsid w:val="00FE13D9"/>
    <w:rsid w:val="00FE2144"/>
    <w:rsid w:val="00FE265A"/>
    <w:rsid w:val="00FE3679"/>
    <w:rsid w:val="00FE4A59"/>
    <w:rsid w:val="00FE4E23"/>
    <w:rsid w:val="00FE532C"/>
    <w:rsid w:val="00FE545A"/>
    <w:rsid w:val="00FE54B3"/>
    <w:rsid w:val="00FE5781"/>
    <w:rsid w:val="00FE57A6"/>
    <w:rsid w:val="00FE5847"/>
    <w:rsid w:val="00FE5DBB"/>
    <w:rsid w:val="00FE6773"/>
    <w:rsid w:val="00FF06E3"/>
    <w:rsid w:val="00FF0D31"/>
    <w:rsid w:val="00FF12E6"/>
    <w:rsid w:val="00FF26FC"/>
    <w:rsid w:val="00FF32CE"/>
    <w:rsid w:val="00FF423D"/>
    <w:rsid w:val="00FF46BE"/>
    <w:rsid w:val="00FF4700"/>
    <w:rsid w:val="00FF49B3"/>
    <w:rsid w:val="00FF524D"/>
    <w:rsid w:val="00FF5ED2"/>
    <w:rsid w:val="00FF6105"/>
    <w:rsid w:val="00FF7379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72509F94-0574-4C29-AEF4-D96AE6B0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2B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4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4">
    <w:name w:val="footer"/>
    <w:basedOn w:val="a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5">
    <w:name w:val="Body Text"/>
    <w:basedOn w:val="a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6">
    <w:name w:val="Balloon Text"/>
    <w:basedOn w:val="a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1">
    <w:name w:val="메모 텍스트1"/>
    <w:basedOn w:val="a"/>
    <w:qFormat/>
    <w:rsid w:val="00C26550"/>
  </w:style>
  <w:style w:type="paragraph" w:customStyle="1" w:styleId="12">
    <w:name w:val="메모 주제1"/>
    <w:basedOn w:val="11"/>
    <w:next w:val="11"/>
    <w:qFormat/>
    <w:rsid w:val="00C26550"/>
    <w:rPr>
      <w:b/>
      <w:bCs/>
    </w:rPr>
  </w:style>
  <w:style w:type="paragraph" w:customStyle="1" w:styleId="13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7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4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8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9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65664"/>
  </w:style>
  <w:style w:type="character" w:customStyle="1" w:styleId="ab">
    <w:name w:val="註解文字 字元"/>
    <w:basedOn w:val="a0"/>
    <w:link w:val="aa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6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e">
    <w:name w:val="Emphasis"/>
    <w:basedOn w:val="a0"/>
    <w:uiPriority w:val="20"/>
    <w:qFormat/>
    <w:rsid w:val="00234C88"/>
    <w:rPr>
      <w:i/>
      <w:iCs/>
    </w:rPr>
  </w:style>
  <w:style w:type="paragraph" w:styleId="af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5">
    <w:name w:val="확인되지 않은 멘션1"/>
    <w:basedOn w:val="a0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D60B82"/>
    <w:pPr>
      <w:ind w:leftChars="400" w:left="800"/>
    </w:pPr>
  </w:style>
  <w:style w:type="character" w:customStyle="1" w:styleId="ui-provider">
    <w:name w:val="ui-provider"/>
    <w:basedOn w:val="a0"/>
    <w:rsid w:val="0011015D"/>
  </w:style>
  <w:style w:type="character" w:customStyle="1" w:styleId="20">
    <w:name w:val="확인되지 않은 멘션2"/>
    <w:basedOn w:val="a0"/>
    <w:uiPriority w:val="99"/>
    <w:semiHidden/>
    <w:unhideWhenUsed/>
    <w:rsid w:val="00E972B1"/>
    <w:rPr>
      <w:color w:val="605E5C"/>
      <w:shd w:val="clear" w:color="auto" w:fill="E1DFDD"/>
    </w:rPr>
  </w:style>
  <w:style w:type="table" w:customStyle="1" w:styleId="16">
    <w:name w:val="1"/>
    <w:basedOn w:val="a1"/>
    <w:rsid w:val="000570EB"/>
    <w:rPr>
      <w:rFonts w:ascii="新細明體" w:eastAsia="新細明體" w:hAnsi="新細明體" w:cs="新細明體"/>
      <w:sz w:val="24"/>
      <w:szCs w:val="24"/>
      <w:lang w:eastAsia="zh-TW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footnote reference"/>
    <w:basedOn w:val="a0"/>
    <w:uiPriority w:val="99"/>
    <w:semiHidden/>
    <w:unhideWhenUsed/>
    <w:rsid w:val="00EB7737"/>
    <w:rPr>
      <w:vertAlign w:val="superscript"/>
    </w:rPr>
  </w:style>
  <w:style w:type="paragraph" w:customStyle="1" w:styleId="pf0">
    <w:name w:val="pf0"/>
    <w:basedOn w:val="a"/>
    <w:rsid w:val="00EB7737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0"/>
    <w:rsid w:val="00EB7737"/>
    <w:rPr>
      <w:rFonts w:ascii="Microsoft JhengHei UI" w:eastAsia="Microsoft JhengHei UI" w:hAnsi="Microsoft JhengHei UI" w:hint="eastAsia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rsid w:val="0056171C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rsid w:val="0056171C"/>
    <w:rPr>
      <w:rFonts w:ascii="Times New Roman" w:eastAsia="SimSun" w:hAnsi="Times New Roman"/>
      <w:lang w:eastAsia="zh-CN"/>
    </w:rPr>
  </w:style>
  <w:style w:type="character" w:customStyle="1" w:styleId="cf11">
    <w:name w:val="cf1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table" w:styleId="af4">
    <w:name w:val="Table Grid"/>
    <w:basedOn w:val="a1"/>
    <w:uiPriority w:val="99"/>
    <w:rsid w:val="00D6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F224A8"/>
    <w:rPr>
      <w:b/>
      <w:bCs/>
    </w:rPr>
  </w:style>
  <w:style w:type="character" w:customStyle="1" w:styleId="17">
    <w:name w:val="未解析的提及1"/>
    <w:basedOn w:val="a0"/>
    <w:uiPriority w:val="99"/>
    <w:semiHidden/>
    <w:unhideWhenUsed/>
    <w:rsid w:val="00D57937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9B19FF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A94475"/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character" w:customStyle="1" w:styleId="10">
    <w:name w:val="標題 1 字元"/>
    <w:basedOn w:val="a0"/>
    <w:link w:val="1"/>
    <w:uiPriority w:val="9"/>
    <w:rsid w:val="00B72BC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31">
    <w:name w:val="未解析的提及3"/>
    <w:basedOn w:val="a0"/>
    <w:uiPriority w:val="99"/>
    <w:semiHidden/>
    <w:unhideWhenUsed/>
    <w:rsid w:val="00C6118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00D8B"/>
    <w:rPr>
      <w:color w:val="800080" w:themeColor="followedHyperlink"/>
      <w:u w:val="single"/>
    </w:rPr>
  </w:style>
  <w:style w:type="character" w:customStyle="1" w:styleId="4">
    <w:name w:val="未解析的提及4"/>
    <w:basedOn w:val="a0"/>
    <w:uiPriority w:val="99"/>
    <w:semiHidden/>
    <w:unhideWhenUsed/>
    <w:rsid w:val="00CF4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89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54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erry.shih@lg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g.com/tw/about-lg/press-and-medi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essie@jetgo.com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groups/gramhustlehub.tw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ilviawts@jetgo.com.t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lsa.chang@lg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2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4C51B-17FE-4476-B624-0D906D3CA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李奕潔</cp:lastModifiedBy>
  <cp:revision>7</cp:revision>
  <cp:lastPrinted>2024-03-22T10:00:00Z</cp:lastPrinted>
  <dcterms:created xsi:type="dcterms:W3CDTF">2024-03-25T14:20:00Z</dcterms:created>
  <dcterms:modified xsi:type="dcterms:W3CDTF">2024-03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